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B1" w:rsidRDefault="008574B1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  <w:r w:rsidR="003062CF">
        <w:rPr>
          <w:rFonts w:ascii="Georgia" w:hAnsi="Georgia"/>
          <w:b/>
          <w:sz w:val="32"/>
          <w:szCs w:val="32"/>
        </w:rPr>
        <w:t xml:space="preserve">          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«Светлогорский район»</w:t>
      </w:r>
    </w:p>
    <w:p w:rsidR="008574B1" w:rsidRDefault="008574B1" w:rsidP="00741A55">
      <w:pPr>
        <w:jc w:val="center"/>
        <w:rPr>
          <w:b/>
          <w:sz w:val="28"/>
          <w:szCs w:val="28"/>
        </w:rPr>
      </w:pPr>
    </w:p>
    <w:p w:rsidR="008574B1" w:rsidRPr="00AD00C9" w:rsidRDefault="008574B1" w:rsidP="00741A55">
      <w:pPr>
        <w:jc w:val="center"/>
        <w:rPr>
          <w:b/>
          <w:sz w:val="28"/>
          <w:szCs w:val="28"/>
        </w:rPr>
      </w:pPr>
      <w:r w:rsidRPr="00AD00C9">
        <w:rPr>
          <w:b/>
          <w:sz w:val="28"/>
          <w:szCs w:val="28"/>
        </w:rPr>
        <w:t>П О С Т А Н О В Л Е Н И Е</w:t>
      </w:r>
    </w:p>
    <w:p w:rsidR="008574B1" w:rsidRPr="00AD00C9" w:rsidRDefault="008574B1" w:rsidP="00741A55">
      <w:pPr>
        <w:jc w:val="center"/>
        <w:rPr>
          <w:b/>
          <w:sz w:val="28"/>
          <w:szCs w:val="28"/>
        </w:rPr>
      </w:pPr>
    </w:p>
    <w:p w:rsidR="008574B1" w:rsidRPr="00AD00C9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 xml:space="preserve">от </w:t>
      </w:r>
      <w:r w:rsidR="003062CF">
        <w:rPr>
          <w:sz w:val="28"/>
          <w:szCs w:val="28"/>
        </w:rPr>
        <w:t xml:space="preserve"> </w:t>
      </w:r>
      <w:r w:rsidR="003E6D4A">
        <w:rPr>
          <w:sz w:val="28"/>
          <w:szCs w:val="28"/>
        </w:rPr>
        <w:t>06 февраля</w:t>
      </w:r>
      <w:r w:rsidR="00292648">
        <w:rPr>
          <w:sz w:val="28"/>
          <w:szCs w:val="28"/>
        </w:rPr>
        <w:t xml:space="preserve"> </w:t>
      </w:r>
      <w:r w:rsidR="00390575">
        <w:rPr>
          <w:sz w:val="28"/>
          <w:szCs w:val="28"/>
        </w:rPr>
        <w:t xml:space="preserve"> </w:t>
      </w:r>
      <w:r w:rsidRPr="00AD00C9">
        <w:rPr>
          <w:sz w:val="28"/>
          <w:szCs w:val="28"/>
        </w:rPr>
        <w:t>201</w:t>
      </w:r>
      <w:r w:rsidR="003062CF">
        <w:rPr>
          <w:sz w:val="28"/>
          <w:szCs w:val="28"/>
        </w:rPr>
        <w:t>7</w:t>
      </w:r>
      <w:r w:rsidRPr="00AD00C9">
        <w:rPr>
          <w:sz w:val="28"/>
          <w:szCs w:val="28"/>
        </w:rPr>
        <w:t xml:space="preserve"> года </w:t>
      </w:r>
      <w:r w:rsidR="00785B73">
        <w:rPr>
          <w:sz w:val="28"/>
          <w:szCs w:val="28"/>
        </w:rPr>
        <w:t xml:space="preserve">  </w:t>
      </w:r>
      <w:r w:rsidRPr="00AD00C9">
        <w:rPr>
          <w:sz w:val="28"/>
          <w:szCs w:val="28"/>
        </w:rPr>
        <w:t xml:space="preserve"> №</w:t>
      </w:r>
      <w:r w:rsidR="0073738B">
        <w:rPr>
          <w:sz w:val="28"/>
          <w:szCs w:val="28"/>
        </w:rPr>
        <w:t>53</w:t>
      </w:r>
    </w:p>
    <w:p w:rsidR="00A97E75" w:rsidRDefault="00A97E75" w:rsidP="00741A55">
      <w:pPr>
        <w:jc w:val="center"/>
        <w:rPr>
          <w:sz w:val="28"/>
          <w:szCs w:val="28"/>
        </w:rPr>
      </w:pPr>
    </w:p>
    <w:p w:rsidR="008574B1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>г. Светлогорск</w:t>
      </w:r>
    </w:p>
    <w:p w:rsidR="00C73826" w:rsidRPr="00AE2118" w:rsidRDefault="00AE2118" w:rsidP="00741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Pr="00AE2118">
        <w:rPr>
          <w:b/>
          <w:sz w:val="28"/>
          <w:szCs w:val="28"/>
        </w:rPr>
        <w:t>нес</w:t>
      </w:r>
      <w:r w:rsidR="00345D23">
        <w:rPr>
          <w:b/>
          <w:sz w:val="28"/>
          <w:szCs w:val="28"/>
        </w:rPr>
        <w:t>ении изменени</w:t>
      </w:r>
      <w:r w:rsidR="00294EA7">
        <w:rPr>
          <w:b/>
          <w:sz w:val="28"/>
          <w:szCs w:val="28"/>
        </w:rPr>
        <w:t>й</w:t>
      </w:r>
      <w:r w:rsidRPr="00AE2118">
        <w:rPr>
          <w:b/>
          <w:sz w:val="28"/>
          <w:szCs w:val="28"/>
        </w:rPr>
        <w:t xml:space="preserve"> в постановление администрации МО «Светлогорский район» от 30 декабря 2015 года №898 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, подведомственными им распорядителями, получателями бюджетных ср</w:t>
      </w:r>
      <w:r>
        <w:rPr>
          <w:b/>
          <w:sz w:val="28"/>
          <w:szCs w:val="28"/>
        </w:rPr>
        <w:t>едств и бюджетными учреждениями</w:t>
      </w:r>
    </w:p>
    <w:p w:rsidR="00C73826" w:rsidRDefault="00C73826" w:rsidP="00741A55">
      <w:pPr>
        <w:jc w:val="center"/>
        <w:rPr>
          <w:sz w:val="28"/>
          <w:szCs w:val="28"/>
        </w:rPr>
      </w:pPr>
    </w:p>
    <w:p w:rsidR="00C73826" w:rsidRDefault="00C73826" w:rsidP="00741A55">
      <w:pPr>
        <w:jc w:val="center"/>
        <w:rPr>
          <w:sz w:val="28"/>
          <w:szCs w:val="28"/>
        </w:rPr>
      </w:pPr>
    </w:p>
    <w:p w:rsidR="00C73826" w:rsidRPr="00FB6561" w:rsidRDefault="00C73826" w:rsidP="00C73826">
      <w:pPr>
        <w:suppressAutoHyphens/>
        <w:jc w:val="both"/>
        <w:rPr>
          <w:sz w:val="28"/>
          <w:szCs w:val="28"/>
        </w:rPr>
      </w:pPr>
      <w:r w:rsidRPr="00FB6561">
        <w:rPr>
          <w:sz w:val="28"/>
          <w:szCs w:val="28"/>
        </w:rPr>
        <w:t xml:space="preserve">         </w:t>
      </w:r>
      <w:proofErr w:type="gramStart"/>
      <w:r w:rsidRPr="00FB6561">
        <w:rPr>
          <w:sz w:val="28"/>
          <w:szCs w:val="28"/>
        </w:rPr>
        <w:t xml:space="preserve">В соответствии   с пунктом 2 части 4 статьи 19 Федерального  закона  от 05.04.2013г.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FB6561">
          <w:rPr>
            <w:sz w:val="28"/>
            <w:szCs w:val="28"/>
          </w:rPr>
          <w:t>2015 г</w:t>
        </w:r>
      </w:smartTag>
      <w:r w:rsidRPr="00FB6561">
        <w:rPr>
          <w:sz w:val="28"/>
          <w:szCs w:val="28"/>
        </w:rPr>
        <w:t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</w:t>
      </w:r>
      <w:proofErr w:type="gramEnd"/>
      <w:r w:rsidRPr="00FB6561">
        <w:rPr>
          <w:sz w:val="28"/>
          <w:szCs w:val="28"/>
        </w:rPr>
        <w:t>, работ, услуг)», постановлением администрации муниципального образования «Светлогорский район» от 18 декабря 2015 года №</w:t>
      </w:r>
      <w:r>
        <w:rPr>
          <w:sz w:val="28"/>
          <w:szCs w:val="28"/>
        </w:rPr>
        <w:t xml:space="preserve"> </w:t>
      </w:r>
      <w:r w:rsidRPr="00FB6561">
        <w:rPr>
          <w:sz w:val="28"/>
          <w:szCs w:val="28"/>
        </w:rPr>
        <w:t xml:space="preserve">851 «Об утверждении требований 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 руководствуясь Уставом муниципального образования «Светлогорский район», администрация муниципального образования «Светлогорский район» </w:t>
      </w: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FB6561">
        <w:rPr>
          <w:b/>
          <w:sz w:val="28"/>
          <w:szCs w:val="28"/>
        </w:rPr>
        <w:t>п</w:t>
      </w:r>
      <w:proofErr w:type="spellEnd"/>
      <w:proofErr w:type="gramEnd"/>
      <w:r w:rsidRPr="00FB6561">
        <w:rPr>
          <w:b/>
          <w:sz w:val="28"/>
          <w:szCs w:val="28"/>
        </w:rPr>
        <w:t xml:space="preserve"> о с т а </w:t>
      </w:r>
      <w:proofErr w:type="spellStart"/>
      <w:r w:rsidRPr="00FB6561">
        <w:rPr>
          <w:b/>
          <w:sz w:val="28"/>
          <w:szCs w:val="28"/>
        </w:rPr>
        <w:t>н</w:t>
      </w:r>
      <w:proofErr w:type="spellEnd"/>
      <w:r w:rsidRPr="00FB6561">
        <w:rPr>
          <w:b/>
          <w:sz w:val="28"/>
          <w:szCs w:val="28"/>
        </w:rPr>
        <w:t xml:space="preserve"> о в л я е т:</w:t>
      </w: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73826" w:rsidRDefault="00C73826" w:rsidP="00C73826">
      <w:pPr>
        <w:pStyle w:val="ConsPlusNormal"/>
        <w:jc w:val="both"/>
        <w:rPr>
          <w:sz w:val="28"/>
          <w:szCs w:val="28"/>
        </w:rPr>
      </w:pPr>
      <w:r w:rsidRPr="003C533B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Внести изменения</w:t>
      </w:r>
      <w:r w:rsidRPr="003C533B">
        <w:rPr>
          <w:sz w:val="28"/>
          <w:szCs w:val="28"/>
        </w:rPr>
        <w:t xml:space="preserve"> в постановление администрации МО «Светлогорский район» от 30 декабря 2015 года №898 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, подведомственными им распорядителями, получателями бюджетных средств и бюджетными учреждениями»</w:t>
      </w:r>
      <w:r>
        <w:rPr>
          <w:sz w:val="28"/>
          <w:szCs w:val="28"/>
        </w:rPr>
        <w:t>:</w:t>
      </w:r>
    </w:p>
    <w:p w:rsidR="00C73826" w:rsidRPr="00292648" w:rsidRDefault="00C73826" w:rsidP="00C7382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1.1.П</w:t>
      </w:r>
      <w:r w:rsidRPr="00292648">
        <w:rPr>
          <w:sz w:val="28"/>
          <w:szCs w:val="28"/>
        </w:rPr>
        <w:t>риложение № 2 к Правилам определения требований к закупаемым муниципальными органами, подведомственными им распорядителями, получателями бюджетных средств и бюджетными учреждениями</w:t>
      </w:r>
      <w:r w:rsidRPr="00292648">
        <w:rPr>
          <w:b/>
          <w:sz w:val="28"/>
          <w:szCs w:val="28"/>
        </w:rPr>
        <w:t xml:space="preserve"> </w:t>
      </w:r>
      <w:r w:rsidRPr="00292648">
        <w:rPr>
          <w:sz w:val="28"/>
          <w:szCs w:val="28"/>
        </w:rPr>
        <w:t xml:space="preserve">отдельным видам товаров, работ, услуг  (в том числе предельных цен товаров, работ, услуг) </w:t>
      </w:r>
      <w:r>
        <w:rPr>
          <w:sz w:val="28"/>
          <w:szCs w:val="28"/>
        </w:rPr>
        <w:t xml:space="preserve">изложить в новой редакции  </w:t>
      </w:r>
      <w:r w:rsidRPr="00292648">
        <w:rPr>
          <w:sz w:val="28"/>
          <w:szCs w:val="28"/>
        </w:rPr>
        <w:t>согласно приложению №1.</w:t>
      </w:r>
      <w:proofErr w:type="gramEnd"/>
    </w:p>
    <w:p w:rsidR="00C73826" w:rsidRPr="003C533B" w:rsidRDefault="00C73826" w:rsidP="00C73826">
      <w:pPr>
        <w:pStyle w:val="ConsPlusNormal"/>
        <w:jc w:val="both"/>
        <w:rPr>
          <w:bCs/>
          <w:sz w:val="28"/>
          <w:szCs w:val="28"/>
        </w:rPr>
      </w:pPr>
      <w:r w:rsidRPr="00292648">
        <w:rPr>
          <w:sz w:val="28"/>
          <w:szCs w:val="28"/>
        </w:rPr>
        <w:t xml:space="preserve">         </w:t>
      </w:r>
      <w:r>
        <w:rPr>
          <w:sz w:val="28"/>
          <w:szCs w:val="28"/>
        </w:rPr>
        <w:t>2 В</w:t>
      </w:r>
      <w:r w:rsidRPr="003C533B">
        <w:rPr>
          <w:bCs/>
          <w:sz w:val="28"/>
          <w:szCs w:val="28"/>
        </w:rPr>
        <w:t>едомственный перечень</w:t>
      </w:r>
      <w:r>
        <w:rPr>
          <w:bCs/>
          <w:sz w:val="28"/>
          <w:szCs w:val="28"/>
        </w:rPr>
        <w:t xml:space="preserve"> </w:t>
      </w:r>
      <w:r w:rsidRPr="003C533B">
        <w:rPr>
          <w:bCs/>
          <w:sz w:val="28"/>
          <w:szCs w:val="28"/>
        </w:rPr>
        <w:t xml:space="preserve">отдельных видов товаров, работ, услуг, в отношении которых устанавливаются потребительские свойства (в том числе </w:t>
      </w:r>
      <w:r w:rsidRPr="003C533B">
        <w:rPr>
          <w:bCs/>
          <w:sz w:val="28"/>
          <w:szCs w:val="28"/>
        </w:rPr>
        <w:lastRenderedPageBreak/>
        <w:t>характеристики качества) и иные характеристики, имеющие влияние на цену отдельных видов товаров, работ, услуг</w:t>
      </w:r>
      <w:r>
        <w:rPr>
          <w:bCs/>
          <w:sz w:val="28"/>
          <w:szCs w:val="28"/>
        </w:rPr>
        <w:t xml:space="preserve"> изложить в новой редакции согласно приложению №2.</w:t>
      </w:r>
    </w:p>
    <w:p w:rsidR="00C73826" w:rsidRPr="00FB6561" w:rsidRDefault="00C73826" w:rsidP="00C73826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561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FB6561">
        <w:rPr>
          <w:sz w:val="28"/>
          <w:szCs w:val="28"/>
        </w:rPr>
        <w:t>.</w:t>
      </w:r>
      <w:proofErr w:type="gramStart"/>
      <w:r w:rsidRPr="00FB6561">
        <w:rPr>
          <w:sz w:val="28"/>
          <w:szCs w:val="28"/>
        </w:rPr>
        <w:t>Контроль за</w:t>
      </w:r>
      <w:proofErr w:type="gramEnd"/>
      <w:r w:rsidRPr="00FB656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73826" w:rsidRPr="00033D4C" w:rsidRDefault="00C73826" w:rsidP="00C73826">
      <w:pPr>
        <w:jc w:val="both"/>
        <w:rPr>
          <w:sz w:val="28"/>
          <w:szCs w:val="28"/>
        </w:rPr>
      </w:pPr>
      <w:r w:rsidRPr="00FB6561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4</w:t>
      </w:r>
      <w:r w:rsidRPr="00FB6561">
        <w:rPr>
          <w:color w:val="000000"/>
          <w:sz w:val="28"/>
          <w:szCs w:val="28"/>
        </w:rPr>
        <w:t xml:space="preserve">.Опубликовать настоящее постановление в газете «Вестник Светлогорска» и разместить на официальном сайте администрации </w:t>
      </w:r>
      <w:r w:rsidRPr="00033D4C">
        <w:rPr>
          <w:sz w:val="28"/>
          <w:szCs w:val="28"/>
        </w:rPr>
        <w:t xml:space="preserve">муниципального образования «Светлогорский район» </w:t>
      </w:r>
      <w:proofErr w:type="spellStart"/>
      <w:r w:rsidRPr="00033D4C">
        <w:rPr>
          <w:sz w:val="28"/>
          <w:szCs w:val="28"/>
          <w:lang w:val="en-US"/>
        </w:rPr>
        <w:t>svetlogorsk</w:t>
      </w:r>
      <w:proofErr w:type="spellEnd"/>
      <w:r w:rsidRPr="00033D4C">
        <w:rPr>
          <w:sz w:val="28"/>
          <w:szCs w:val="28"/>
        </w:rPr>
        <w:t>39.</w:t>
      </w:r>
      <w:proofErr w:type="spellStart"/>
      <w:r w:rsidRPr="00033D4C">
        <w:rPr>
          <w:sz w:val="28"/>
          <w:szCs w:val="28"/>
          <w:lang w:val="en-US"/>
        </w:rPr>
        <w:t>ru</w:t>
      </w:r>
      <w:proofErr w:type="spellEnd"/>
      <w:r w:rsidRPr="00033D4C">
        <w:rPr>
          <w:sz w:val="28"/>
          <w:szCs w:val="28"/>
        </w:rPr>
        <w:t>.</w:t>
      </w:r>
    </w:p>
    <w:p w:rsidR="00C73826" w:rsidRPr="00033D4C" w:rsidRDefault="00C73826" w:rsidP="00C738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D4C">
        <w:rPr>
          <w:sz w:val="28"/>
          <w:szCs w:val="28"/>
        </w:rPr>
        <w:t xml:space="preserve">         5. </w:t>
      </w:r>
      <w:r w:rsidRPr="00033D4C">
        <w:rPr>
          <w:rFonts w:eastAsia="Calibri"/>
          <w:sz w:val="28"/>
          <w:szCs w:val="28"/>
        </w:rPr>
        <w:t>Настоящее  постановление  вступает в силу с момента подписания и применяется к правоотношениям, связанным с формированием планов закупок на 2017 год.</w:t>
      </w:r>
    </w:p>
    <w:p w:rsidR="00C73826" w:rsidRPr="00033D4C" w:rsidRDefault="00C73826" w:rsidP="00C73826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</w:p>
    <w:p w:rsidR="00C73826" w:rsidRDefault="00C73826" w:rsidP="00C738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E1F9D" w:rsidRDefault="00DE1F9D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E1F9D" w:rsidRPr="00DE1F9D" w:rsidRDefault="00DE1F9D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C533B" w:rsidRPr="00DE1F9D" w:rsidRDefault="003C533B" w:rsidP="00A44186">
      <w:pPr>
        <w:jc w:val="both"/>
        <w:rPr>
          <w:color w:val="000000"/>
          <w:sz w:val="28"/>
          <w:szCs w:val="28"/>
        </w:rPr>
      </w:pPr>
    </w:p>
    <w:p w:rsidR="00DE1F9D" w:rsidRPr="005B4B5A" w:rsidRDefault="00DE1F9D" w:rsidP="00DE1F9D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5B4B5A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B4B5A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</w:t>
      </w:r>
    </w:p>
    <w:p w:rsidR="00DE1F9D" w:rsidRDefault="00DE1F9D" w:rsidP="00DE1F9D">
      <w:pPr>
        <w:pStyle w:val="consnonformat"/>
        <w:spacing w:before="0" w:beforeAutospacing="0" w:after="0" w:afterAutospacing="0"/>
        <w:rPr>
          <w:szCs w:val="28"/>
        </w:rPr>
      </w:pPr>
      <w:r w:rsidRPr="005B4B5A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Pr="005B4B5A">
        <w:rPr>
          <w:rFonts w:ascii="Times New Roman" w:hAnsi="Times New Roman"/>
          <w:sz w:val="28"/>
          <w:szCs w:val="28"/>
        </w:rPr>
        <w:t xml:space="preserve">«Светлогорский район»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B4B5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B4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Ковальский</w:t>
      </w:r>
      <w:r w:rsidRPr="005B4B5A">
        <w:rPr>
          <w:szCs w:val="28"/>
        </w:rPr>
        <w:t xml:space="preserve"> </w:t>
      </w:r>
    </w:p>
    <w:p w:rsidR="00A44186" w:rsidRPr="00FB6561" w:rsidRDefault="00A44186" w:rsidP="00A44186">
      <w:pPr>
        <w:ind w:firstLine="540"/>
        <w:jc w:val="both"/>
        <w:rPr>
          <w:color w:val="000000"/>
          <w:sz w:val="28"/>
          <w:szCs w:val="28"/>
        </w:rPr>
      </w:pPr>
    </w:p>
    <w:p w:rsidR="00665C23" w:rsidRPr="00FB6561" w:rsidRDefault="00665C23" w:rsidP="00665C23">
      <w:pPr>
        <w:ind w:firstLine="709"/>
        <w:jc w:val="both"/>
        <w:rPr>
          <w:sz w:val="28"/>
          <w:szCs w:val="28"/>
        </w:rPr>
      </w:pPr>
    </w:p>
    <w:p w:rsidR="00B902DA" w:rsidRPr="00FB6561" w:rsidRDefault="00B902DA" w:rsidP="00665C23">
      <w:pPr>
        <w:ind w:firstLine="709"/>
        <w:jc w:val="both"/>
        <w:rPr>
          <w:sz w:val="28"/>
          <w:szCs w:val="28"/>
        </w:rPr>
      </w:pPr>
    </w:p>
    <w:p w:rsidR="00B902DA" w:rsidRPr="00FB6561" w:rsidRDefault="00B902DA" w:rsidP="00665C23">
      <w:pPr>
        <w:ind w:firstLine="709"/>
        <w:jc w:val="both"/>
        <w:rPr>
          <w:sz w:val="28"/>
          <w:szCs w:val="28"/>
        </w:rPr>
      </w:pPr>
    </w:p>
    <w:p w:rsidR="00B902DA" w:rsidRPr="00FB6561" w:rsidRDefault="00B902DA" w:rsidP="00665C23">
      <w:pPr>
        <w:ind w:firstLine="709"/>
        <w:jc w:val="both"/>
        <w:rPr>
          <w:sz w:val="28"/>
          <w:szCs w:val="28"/>
        </w:rPr>
      </w:pPr>
    </w:p>
    <w:p w:rsidR="007E5325" w:rsidRPr="00277D68" w:rsidRDefault="007E5325" w:rsidP="007E5325">
      <w:pPr>
        <w:pStyle w:val="ConsPlusNormal"/>
        <w:jc w:val="right"/>
        <w:rPr>
          <w:sz w:val="28"/>
          <w:szCs w:val="28"/>
        </w:rPr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  <w:sectPr w:rsidR="007E5325" w:rsidSect="00536BF6">
          <w:pgSz w:w="11906" w:h="16838" w:code="9"/>
          <w:pgMar w:top="709" w:right="851" w:bottom="567" w:left="1418" w:header="709" w:footer="709" w:gutter="0"/>
          <w:cols w:space="708"/>
          <w:docGrid w:linePitch="360"/>
        </w:sectPr>
      </w:pPr>
    </w:p>
    <w:p w:rsidR="009D404A" w:rsidRDefault="009D404A" w:rsidP="009D404A">
      <w:pPr>
        <w:pStyle w:val="ConsPlusNormal"/>
        <w:jc w:val="right"/>
      </w:pPr>
      <w:r>
        <w:lastRenderedPageBreak/>
        <w:t>Приложение №1</w:t>
      </w:r>
    </w:p>
    <w:p w:rsidR="009D404A" w:rsidRDefault="009D404A" w:rsidP="009D404A">
      <w:pPr>
        <w:pStyle w:val="ConsPlusNormal"/>
        <w:jc w:val="right"/>
      </w:pPr>
      <w:r>
        <w:t>к  постановлению</w:t>
      </w:r>
    </w:p>
    <w:p w:rsidR="009D404A" w:rsidRDefault="009D404A" w:rsidP="009D404A">
      <w:pPr>
        <w:pStyle w:val="ConsPlusNormal"/>
        <w:jc w:val="right"/>
      </w:pPr>
      <w:r>
        <w:t xml:space="preserve">администрации </w:t>
      </w:r>
    </w:p>
    <w:p w:rsidR="009D404A" w:rsidRDefault="009D404A" w:rsidP="009D404A">
      <w:pPr>
        <w:pStyle w:val="ConsPlusNormal"/>
        <w:jc w:val="right"/>
      </w:pPr>
      <w:r>
        <w:t>МО «Светлогорский район»</w:t>
      </w:r>
    </w:p>
    <w:p w:rsidR="009D404A" w:rsidRDefault="00110632" w:rsidP="009D404A">
      <w:pPr>
        <w:pStyle w:val="ConsPlusNormal"/>
        <w:jc w:val="right"/>
      </w:pPr>
      <w:r>
        <w:t>о</w:t>
      </w:r>
      <w:r w:rsidR="0032215C">
        <w:t>т</w:t>
      </w:r>
      <w:r>
        <w:t xml:space="preserve">   </w:t>
      </w:r>
      <w:r w:rsidR="000375AF">
        <w:t>06.02.</w:t>
      </w:r>
      <w:r>
        <w:t xml:space="preserve"> </w:t>
      </w:r>
      <w:r w:rsidR="0032215C">
        <w:t>201</w:t>
      </w:r>
      <w:r>
        <w:t xml:space="preserve">7 г </w:t>
      </w:r>
      <w:r w:rsidR="0073738B">
        <w:t>№53</w:t>
      </w:r>
    </w:p>
    <w:p w:rsidR="009D404A" w:rsidRDefault="009D404A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  <w:r>
        <w:t>Приложение № 2</w:t>
      </w:r>
    </w:p>
    <w:p w:rsidR="00844EC8" w:rsidRDefault="00844EC8" w:rsidP="00844EC8">
      <w:pPr>
        <w:pStyle w:val="ConsPlusNormal"/>
        <w:jc w:val="right"/>
      </w:pPr>
      <w:r>
        <w:t>к Правилам определения</w:t>
      </w:r>
    </w:p>
    <w:p w:rsidR="00844EC8" w:rsidRDefault="00844EC8" w:rsidP="00844EC8">
      <w:pPr>
        <w:pStyle w:val="ConsPlusNormal"/>
        <w:jc w:val="right"/>
        <w:rPr>
          <w:szCs w:val="24"/>
        </w:rPr>
      </w:pPr>
      <w:r>
        <w:t xml:space="preserve">требований </w:t>
      </w:r>
      <w:r w:rsidRPr="00844EC8">
        <w:t xml:space="preserve">к закупаемым </w:t>
      </w:r>
      <w:r w:rsidRPr="00844EC8">
        <w:rPr>
          <w:szCs w:val="24"/>
        </w:rPr>
        <w:t xml:space="preserve">муниципальными </w:t>
      </w:r>
    </w:p>
    <w:p w:rsidR="00844EC8" w:rsidRDefault="00844EC8" w:rsidP="00844EC8">
      <w:pPr>
        <w:pStyle w:val="ConsPlusNormal"/>
        <w:jc w:val="right"/>
        <w:rPr>
          <w:szCs w:val="24"/>
        </w:rPr>
      </w:pPr>
      <w:r w:rsidRPr="00844EC8">
        <w:rPr>
          <w:szCs w:val="24"/>
        </w:rPr>
        <w:t>органами, подведомственными им распорядителями,</w:t>
      </w:r>
    </w:p>
    <w:p w:rsidR="00844EC8" w:rsidRDefault="00844EC8" w:rsidP="00844EC8">
      <w:pPr>
        <w:pStyle w:val="ConsPlusNormal"/>
        <w:jc w:val="right"/>
        <w:rPr>
          <w:szCs w:val="24"/>
        </w:rPr>
      </w:pPr>
      <w:r w:rsidRPr="00844EC8">
        <w:rPr>
          <w:szCs w:val="24"/>
        </w:rPr>
        <w:t xml:space="preserve"> получателями бюджетных средств и бюджетными </w:t>
      </w:r>
    </w:p>
    <w:p w:rsidR="00844EC8" w:rsidRDefault="00844EC8" w:rsidP="00844EC8">
      <w:pPr>
        <w:pStyle w:val="ConsPlusNormal"/>
        <w:jc w:val="right"/>
      </w:pPr>
      <w:r w:rsidRPr="00844EC8">
        <w:rPr>
          <w:szCs w:val="24"/>
        </w:rPr>
        <w:t>учреждениями</w:t>
      </w:r>
      <w:r w:rsidRPr="00065710">
        <w:rPr>
          <w:b/>
          <w:sz w:val="28"/>
          <w:szCs w:val="28"/>
        </w:rPr>
        <w:t xml:space="preserve"> </w:t>
      </w:r>
      <w:r>
        <w:t>отдельным видам товаров, работ,</w:t>
      </w:r>
    </w:p>
    <w:p w:rsidR="00844EC8" w:rsidRDefault="00844EC8" w:rsidP="00844EC8">
      <w:pPr>
        <w:pStyle w:val="ConsPlusNormal"/>
        <w:jc w:val="right"/>
      </w:pPr>
      <w:proofErr w:type="gramStart"/>
      <w:r>
        <w:t>услуг  (в том числе предельных</w:t>
      </w:r>
      <w:proofErr w:type="gramEnd"/>
    </w:p>
    <w:p w:rsidR="00844EC8" w:rsidRDefault="00844EC8" w:rsidP="00844EC8">
      <w:pPr>
        <w:pStyle w:val="ConsPlusNormal"/>
        <w:jc w:val="right"/>
      </w:pPr>
      <w:r>
        <w:t>цен товаров, работ, услуг)</w:t>
      </w:r>
    </w:p>
    <w:p w:rsidR="007E5325" w:rsidRPr="0056735D" w:rsidRDefault="007E5325" w:rsidP="007E5325">
      <w:pPr>
        <w:pStyle w:val="ConsPlusNormal"/>
        <w:jc w:val="center"/>
        <w:rPr>
          <w:b/>
          <w:bCs/>
          <w:sz w:val="28"/>
          <w:szCs w:val="28"/>
        </w:rPr>
      </w:pPr>
      <w:r w:rsidRPr="0056735D">
        <w:rPr>
          <w:b/>
          <w:bCs/>
          <w:sz w:val="28"/>
          <w:szCs w:val="28"/>
        </w:rPr>
        <w:t>ОБЯЗАТЕЛЬНЫЙ ПЕРЕЧЕНЬ</w:t>
      </w:r>
    </w:p>
    <w:p w:rsidR="005358F4" w:rsidRDefault="005358F4" w:rsidP="005358F4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отдельных видов товаров, работ, услуг, в отношении которых</w:t>
      </w:r>
    </w:p>
    <w:p w:rsidR="005358F4" w:rsidRDefault="005358F4" w:rsidP="005358F4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5358F4" w:rsidRPr="00CF2769" w:rsidRDefault="005358F4" w:rsidP="005358F4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1004"/>
        <w:gridCol w:w="2133"/>
        <w:gridCol w:w="2344"/>
        <w:gridCol w:w="727"/>
        <w:gridCol w:w="1249"/>
        <w:gridCol w:w="2428"/>
        <w:gridCol w:w="1985"/>
        <w:gridCol w:w="3260"/>
      </w:tblGrid>
      <w:tr w:rsidR="00CF6A99" w:rsidRPr="00EF4F58" w:rsidTr="00CF6A99">
        <w:tc>
          <w:tcPr>
            <w:tcW w:w="571" w:type="dxa"/>
            <w:vMerge w:val="restart"/>
          </w:tcPr>
          <w:p w:rsidR="00CF6A99" w:rsidRPr="00EF4F58" w:rsidRDefault="00CF6A99" w:rsidP="003C533B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 xml:space="preserve">№ </w:t>
            </w:r>
          </w:p>
          <w:p w:rsidR="00CF6A99" w:rsidRPr="00EF4F58" w:rsidRDefault="00CF6A99" w:rsidP="003C533B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п.п.</w:t>
            </w:r>
          </w:p>
        </w:tc>
        <w:tc>
          <w:tcPr>
            <w:tcW w:w="1004" w:type="dxa"/>
            <w:vMerge w:val="restart"/>
          </w:tcPr>
          <w:p w:rsidR="00CF6A99" w:rsidRPr="00EF4F58" w:rsidRDefault="00CF6A99" w:rsidP="003C533B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Код по ОКПД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33" w:type="dxa"/>
            <w:vMerge w:val="restart"/>
          </w:tcPr>
          <w:p w:rsidR="00CF6A99" w:rsidRPr="00EF4F58" w:rsidRDefault="00CF6A99" w:rsidP="003C533B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11993" w:type="dxa"/>
            <w:gridSpan w:val="6"/>
          </w:tcPr>
          <w:p w:rsidR="00CF6A99" w:rsidRPr="00EF4F58" w:rsidRDefault="00CF6A99" w:rsidP="003C533B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(в том числе предельные цены)</w:t>
            </w:r>
          </w:p>
        </w:tc>
      </w:tr>
      <w:tr w:rsidR="00CF6A99" w:rsidRPr="00EF4F58" w:rsidTr="00CF6A99">
        <w:tc>
          <w:tcPr>
            <w:tcW w:w="571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 w:val="restart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Наименование характеристики </w:t>
            </w:r>
          </w:p>
        </w:tc>
        <w:tc>
          <w:tcPr>
            <w:tcW w:w="1976" w:type="dxa"/>
            <w:gridSpan w:val="2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73" w:type="dxa"/>
            <w:gridSpan w:val="3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CF6A99" w:rsidRPr="00EF4F58" w:rsidTr="00CF6A99">
        <w:tc>
          <w:tcPr>
            <w:tcW w:w="571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CF6A99" w:rsidRPr="00EF4F58" w:rsidRDefault="00CF6A99" w:rsidP="003C533B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 xml:space="preserve">Код </w:t>
            </w:r>
          </w:p>
          <w:p w:rsidR="00CF6A99" w:rsidRPr="00EF4F58" w:rsidRDefault="00CF6A99" w:rsidP="003C533B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по ОКЕИ</w:t>
            </w:r>
          </w:p>
        </w:tc>
        <w:tc>
          <w:tcPr>
            <w:tcW w:w="1249" w:type="dxa"/>
          </w:tcPr>
          <w:p w:rsidR="00CF6A99" w:rsidRPr="00EF4F58" w:rsidRDefault="00CF6A99" w:rsidP="003C533B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EF4F58">
              <w:rPr>
                <w:sz w:val="22"/>
                <w:szCs w:val="22"/>
              </w:rPr>
              <w:t>Наимено</w:t>
            </w:r>
            <w:proofErr w:type="spellEnd"/>
            <w:r w:rsidRPr="00EF4F58">
              <w:rPr>
                <w:sz w:val="22"/>
                <w:szCs w:val="22"/>
              </w:rPr>
              <w:t>-</w:t>
            </w:r>
          </w:p>
          <w:p w:rsidR="00CF6A99" w:rsidRPr="00EF4F58" w:rsidRDefault="00CF6A99" w:rsidP="003C533B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EF4F58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2428" w:type="dxa"/>
          </w:tcPr>
          <w:p w:rsidR="00CF6A99" w:rsidRPr="001913E3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Высшая группа </w:t>
            </w:r>
          </w:p>
          <w:p w:rsidR="00CF6A99" w:rsidRPr="001913E3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должностей </w:t>
            </w:r>
          </w:p>
        </w:tc>
        <w:tc>
          <w:tcPr>
            <w:tcW w:w="1985" w:type="dxa"/>
          </w:tcPr>
          <w:p w:rsidR="00F43BCB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>Муниципальные должности, руководители МКУ</w:t>
            </w:r>
            <w:proofErr w:type="gramStart"/>
            <w:r>
              <w:rPr>
                <w:sz w:val="22"/>
                <w:szCs w:val="22"/>
              </w:rPr>
              <w:t>*,</w:t>
            </w:r>
            <w:proofErr w:type="gramEnd"/>
            <w:r>
              <w:rPr>
                <w:sz w:val="22"/>
                <w:szCs w:val="22"/>
              </w:rPr>
              <w:t>МБУ**,</w:t>
            </w:r>
          </w:p>
          <w:p w:rsidR="00CF6A99" w:rsidRPr="001913E3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 должности  в МКУ,</w:t>
            </w:r>
            <w:r w:rsidR="00F02F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БУ</w:t>
            </w:r>
          </w:p>
        </w:tc>
        <w:tc>
          <w:tcPr>
            <w:tcW w:w="3260" w:type="dxa"/>
          </w:tcPr>
          <w:p w:rsidR="00CF6A99" w:rsidRPr="001913E3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Должности  для технического обеспечения  деятельности администрации  и учреждений, </w:t>
            </w:r>
          </w:p>
          <w:p w:rsidR="00CF6A99" w:rsidRPr="001913E3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(хоз. группа: комендант, водители, </w:t>
            </w:r>
            <w:proofErr w:type="spellStart"/>
            <w:r w:rsidRPr="001913E3">
              <w:rPr>
                <w:sz w:val="22"/>
                <w:szCs w:val="22"/>
              </w:rPr>
              <w:t>техслужащие</w:t>
            </w:r>
            <w:proofErr w:type="spellEnd"/>
            <w:r w:rsidRPr="001913E3">
              <w:rPr>
                <w:sz w:val="22"/>
                <w:szCs w:val="22"/>
              </w:rPr>
              <w:t xml:space="preserve"> и т.п.)</w:t>
            </w:r>
          </w:p>
        </w:tc>
      </w:tr>
      <w:tr w:rsidR="00CF6A99" w:rsidRPr="00EF4F58" w:rsidTr="00CF6A99">
        <w:tc>
          <w:tcPr>
            <w:tcW w:w="571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2</w:t>
            </w:r>
          </w:p>
        </w:tc>
        <w:tc>
          <w:tcPr>
            <w:tcW w:w="2133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</w:t>
            </w:r>
          </w:p>
        </w:tc>
        <w:tc>
          <w:tcPr>
            <w:tcW w:w="2344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4</w:t>
            </w: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5</w:t>
            </w: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6</w:t>
            </w: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9</w:t>
            </w:r>
          </w:p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6A99" w:rsidRPr="00EF4F58" w:rsidTr="00795A9C">
        <w:trPr>
          <w:trHeight w:val="1593"/>
        </w:trPr>
        <w:tc>
          <w:tcPr>
            <w:tcW w:w="571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1.</w:t>
            </w:r>
          </w:p>
        </w:tc>
        <w:tc>
          <w:tcPr>
            <w:tcW w:w="1004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2133" w:type="dxa"/>
          </w:tcPr>
          <w:p w:rsidR="00CF6A99" w:rsidRPr="00B062B6" w:rsidRDefault="00CF6A99" w:rsidP="00B062B6">
            <w:pPr>
              <w:pStyle w:val="ConsPlusNormal"/>
              <w:jc w:val="both"/>
              <w:rPr>
                <w:sz w:val="22"/>
                <w:szCs w:val="22"/>
              </w:rPr>
            </w:pPr>
            <w:r w:rsidRPr="00B062B6">
              <w:rPr>
                <w:sz w:val="20"/>
              </w:rPr>
              <w:t xml:space="preserve">Компьютеры портативные массой не более 10 кг такие, как ноутбуки, планшетные компьютеры, карманные </w:t>
            </w:r>
            <w:r w:rsidRPr="00B062B6">
              <w:rPr>
                <w:sz w:val="20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</w:t>
            </w:r>
          </w:p>
        </w:tc>
        <w:tc>
          <w:tcPr>
            <w:tcW w:w="2344" w:type="dxa"/>
          </w:tcPr>
          <w:p w:rsidR="00795A9C" w:rsidRDefault="00CF6A99" w:rsidP="00B062B6">
            <w:pPr>
              <w:autoSpaceDE w:val="0"/>
              <w:autoSpaceDN w:val="0"/>
              <w:adjustRightInd w:val="0"/>
            </w:pPr>
            <w:r>
              <w:lastRenderedPageBreak/>
              <w:t xml:space="preserve">Размер и тип экрана, вес, тип процессора, частота процессора, размер </w:t>
            </w:r>
            <w:proofErr w:type="gramStart"/>
            <w:r>
              <w:t>оперативной</w:t>
            </w:r>
            <w:proofErr w:type="gramEnd"/>
          </w:p>
          <w:p w:rsidR="00CF6A99" w:rsidRPr="00B062B6" w:rsidRDefault="00CF6A99" w:rsidP="00B062B6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795A9C" w:rsidRPr="00795A9C">
              <w:t xml:space="preserve">памяти, объем накопителя, тип </w:t>
            </w:r>
            <w:r w:rsidR="00795A9C" w:rsidRPr="00795A9C">
              <w:lastRenderedPageBreak/>
              <w:t>жесткого диска</w:t>
            </w: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5A9C" w:rsidRPr="00EF4F58" w:rsidTr="00795A9C">
        <w:trPr>
          <w:trHeight w:val="4041"/>
        </w:trPr>
        <w:tc>
          <w:tcPr>
            <w:tcW w:w="571" w:type="dxa"/>
          </w:tcPr>
          <w:p w:rsidR="00795A9C" w:rsidRPr="00EF4F58" w:rsidRDefault="00795A9C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795A9C" w:rsidRDefault="00795A9C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795A9C" w:rsidRDefault="00795A9C" w:rsidP="00B062B6">
            <w:pPr>
              <w:pStyle w:val="ConsPlusNormal"/>
              <w:jc w:val="both"/>
              <w:rPr>
                <w:sz w:val="20"/>
              </w:rPr>
            </w:pPr>
          </w:p>
          <w:p w:rsidR="00795A9C" w:rsidRPr="00B062B6" w:rsidRDefault="00795A9C" w:rsidP="00B062B6">
            <w:pPr>
              <w:pStyle w:val="ConsPlusNormal"/>
              <w:jc w:val="both"/>
              <w:rPr>
                <w:sz w:val="20"/>
              </w:rPr>
            </w:pPr>
            <w:r w:rsidRPr="00B062B6">
              <w:rPr>
                <w:sz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344" w:type="dxa"/>
          </w:tcPr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</w:tblGrid>
            <w:tr w:rsidR="00795A9C" w:rsidRPr="00795A9C" w:rsidTr="00B062B6">
              <w:tc>
                <w:tcPr>
                  <w:tcW w:w="1871" w:type="dxa"/>
                </w:tcPr>
                <w:p w:rsidR="00795A9C" w:rsidRPr="00795A9C" w:rsidRDefault="00795A9C" w:rsidP="00414B86">
                  <w:pPr>
                    <w:pStyle w:val="ConsPlusNormal"/>
                    <w:jc w:val="both"/>
                  </w:pPr>
                  <w:r w:rsidRPr="00795A9C">
                    <w:t xml:space="preserve">оптический привод, наличие модулей </w:t>
                  </w:r>
                  <w:proofErr w:type="spellStart"/>
                  <w:r w:rsidRPr="00795A9C">
                    <w:t>Wi-Fi</w:t>
                  </w:r>
                  <w:proofErr w:type="spellEnd"/>
                  <w:r w:rsidRPr="00795A9C">
                    <w:t xml:space="preserve">, </w:t>
                  </w:r>
                  <w:proofErr w:type="spellStart"/>
                  <w:r w:rsidRPr="00795A9C">
                    <w:t>Bluetooth</w:t>
                  </w:r>
                  <w:proofErr w:type="spellEnd"/>
                  <w:r w:rsidRPr="00795A9C">
                    <w:t>, поддержки 3G (UMTS), тип видеоадаптера, время работы,</w:t>
                  </w:r>
                </w:p>
                <w:p w:rsidR="00795A9C" w:rsidRPr="00795A9C" w:rsidRDefault="00795A9C" w:rsidP="00414B86">
                  <w:pPr>
                    <w:pStyle w:val="ConsPlusNormal"/>
                    <w:jc w:val="both"/>
                  </w:pPr>
                  <w:r w:rsidRPr="00795A9C">
                    <w:t>операционная система, предустановленное программное обеспечение</w:t>
                  </w:r>
                </w:p>
              </w:tc>
            </w:tr>
          </w:tbl>
          <w:p w:rsidR="00795A9C" w:rsidRDefault="00795A9C" w:rsidP="00414B86">
            <w:pPr>
              <w:autoSpaceDE w:val="0"/>
              <w:autoSpaceDN w:val="0"/>
              <w:adjustRightInd w:val="0"/>
            </w:pPr>
          </w:p>
        </w:tc>
        <w:tc>
          <w:tcPr>
            <w:tcW w:w="727" w:type="dxa"/>
          </w:tcPr>
          <w:p w:rsidR="00795A9C" w:rsidRPr="00EF4F58" w:rsidRDefault="00795A9C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795A9C" w:rsidRPr="00EF4F58" w:rsidRDefault="00795A9C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795A9C" w:rsidRPr="00EF4F58" w:rsidRDefault="00795A9C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95A9C" w:rsidRPr="00EF4F58" w:rsidRDefault="00795A9C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95A9C" w:rsidRPr="00EF4F58" w:rsidRDefault="00795A9C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7E087F">
        <w:trPr>
          <w:trHeight w:val="3820"/>
        </w:trPr>
        <w:tc>
          <w:tcPr>
            <w:tcW w:w="571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04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2133" w:type="dxa"/>
          </w:tcPr>
          <w:p w:rsidR="00CF6A99" w:rsidRPr="00EF4F58" w:rsidRDefault="00CF6A99" w:rsidP="00795A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00B7">
              <w:rPr>
                <w:rFonts w:eastAsia="Calibri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344" w:type="dxa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871"/>
            </w:tblGrid>
            <w:tr w:rsidR="00CF6A99" w:rsidTr="007E087F">
              <w:trPr>
                <w:trHeight w:val="216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795A9C">
                  <w:pPr>
                    <w:pStyle w:val="ConsPlusNormal"/>
                  </w:pPr>
                  <w:proofErr w:type="gramStart"/>
                  <w:r>
      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 тип жесткого диска, оптический привод,  тип видеоадаптера, операционная система, предустановленное программное обес</w:t>
                  </w:r>
                  <w:r w:rsidR="00795A9C">
                    <w:t>п</w:t>
                  </w:r>
                  <w:r>
                    <w:t>ечение</w:t>
                  </w:r>
                  <w:proofErr w:type="gramEnd"/>
                </w:p>
              </w:tc>
            </w:tr>
          </w:tbl>
          <w:p w:rsidR="00CF6A99" w:rsidRDefault="00CF6A99" w:rsidP="005B77B7">
            <w:pPr>
              <w:pStyle w:val="ConsPlusNormal"/>
            </w:pP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c>
          <w:tcPr>
            <w:tcW w:w="571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.</w:t>
            </w:r>
          </w:p>
        </w:tc>
        <w:tc>
          <w:tcPr>
            <w:tcW w:w="1004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2133" w:type="dxa"/>
          </w:tcPr>
          <w:p w:rsidR="00CF6A99" w:rsidRDefault="00CF6A99" w:rsidP="005B77B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CF6A99" w:rsidRDefault="00CF6A99" w:rsidP="005B77B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F6A99" w:rsidRDefault="00CF6A99" w:rsidP="005B77B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ояснения по требуемой продукции: </w:t>
            </w:r>
            <w:r>
              <w:rPr>
                <w:rFonts w:eastAsia="Calibri"/>
              </w:rPr>
              <w:lastRenderedPageBreak/>
              <w:t>принтеры, сканеры</w:t>
            </w:r>
          </w:p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871"/>
            </w:tblGrid>
            <w:tr w:rsidR="00CF6A99" w:rsidTr="002D0F63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2D0F63">
                  <w:pPr>
                    <w:pStyle w:val="ConsPlusNormal"/>
                  </w:pPr>
                  <w:r>
                    <w:lastRenderedPageBreak/>
                    <w:t>метод печати (струйный/лазерный - для принтера), разрешение сканирования (для сканера)</w:t>
                  </w:r>
                </w:p>
              </w:tc>
            </w:tr>
            <w:tr w:rsidR="00CF6A99" w:rsidTr="002D0F63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E15BE0">
                  <w:pPr>
                    <w:pStyle w:val="ConsPlusNormal"/>
                    <w:jc w:val="both"/>
                  </w:pPr>
                  <w:r>
                    <w:t>цветность (цветной/черно-</w:t>
                  </w:r>
                  <w:r>
                    <w:lastRenderedPageBreak/>
                    <w:t>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      </w:r>
                </w:p>
              </w:tc>
            </w:tr>
          </w:tbl>
          <w:p w:rsidR="00CF6A99" w:rsidRDefault="00CF6A99" w:rsidP="005B77B7">
            <w:pPr>
              <w:pStyle w:val="ConsPlusNormal"/>
            </w:pP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rPr>
          <w:trHeight w:val="2551"/>
        </w:trPr>
        <w:tc>
          <w:tcPr>
            <w:tcW w:w="571" w:type="dxa"/>
            <w:vMerge w:val="restart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004" w:type="dxa"/>
            <w:vMerge w:val="restart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.11.</w:t>
            </w:r>
          </w:p>
        </w:tc>
        <w:tc>
          <w:tcPr>
            <w:tcW w:w="2133" w:type="dxa"/>
            <w:vMerge w:val="restart"/>
          </w:tcPr>
          <w:p w:rsidR="00CF6A99" w:rsidRDefault="00CF6A99" w:rsidP="002D0F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CF6A99" w:rsidRDefault="00CF6A99" w:rsidP="002D0F6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F6A99" w:rsidRPr="00EF4F58" w:rsidRDefault="00CF6A99" w:rsidP="005B7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CF6A99" w:rsidRDefault="00CF6A99" w:rsidP="00566C9A">
            <w:pPr>
              <w:pStyle w:val="ConsPlusNormal"/>
            </w:pPr>
            <w:r>
              <w:t>тип устройства (телефон/смартфон),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871"/>
            </w:tblGrid>
            <w:tr w:rsidR="00CF6A99" w:rsidTr="00566C9A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566C9A">
                  <w:pPr>
                    <w:pStyle w:val="ConsPlusNormal"/>
                  </w:pPr>
                  <w:r>
                    <w:t>поддерживаемые стандарты, операционная система,  время работы, метод управления (сенсорный/кнопочный), количество SIM-карт, наличие модулей и интерфейсов (</w:t>
                  </w:r>
                  <w:proofErr w:type="spellStart"/>
                  <w:r>
                    <w:t>Wi-F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luetooth</w:t>
                  </w:r>
                  <w:proofErr w:type="spellEnd"/>
                  <w:r>
                    <w:t xml:space="preserve">, USB, GPS), стоимость годового владения оборудованием </w:t>
                  </w:r>
                  <w:r>
                    <w:lastRenderedPageBreak/>
      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      </w:r>
                </w:p>
              </w:tc>
            </w:tr>
          </w:tbl>
          <w:p w:rsidR="00CF6A99" w:rsidRDefault="00CF6A99" w:rsidP="00566C9A">
            <w:pPr>
              <w:pStyle w:val="ConsPlusNormal"/>
            </w:pP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c>
          <w:tcPr>
            <w:tcW w:w="571" w:type="dxa"/>
            <w:vMerge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CF6A99" w:rsidRPr="00B075CD" w:rsidRDefault="00CF6A99" w:rsidP="00B075C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4" w:type="dxa"/>
          </w:tcPr>
          <w:p w:rsidR="00CF6A99" w:rsidRDefault="00CF6A99" w:rsidP="00566C9A">
            <w:pPr>
              <w:pStyle w:val="ConsPlusNormal"/>
            </w:pPr>
            <w:r>
              <w:t>предельная цена</w:t>
            </w:r>
          </w:p>
        </w:tc>
        <w:tc>
          <w:tcPr>
            <w:tcW w:w="727" w:type="dxa"/>
          </w:tcPr>
          <w:p w:rsidR="00CF6A99" w:rsidRPr="00566C9A" w:rsidRDefault="00ED50B7" w:rsidP="00566C9A">
            <w:pPr>
              <w:pStyle w:val="ConsPlusNormal"/>
              <w:jc w:val="center"/>
            </w:pPr>
            <w:hyperlink r:id="rId6" w:history="1">
              <w:r w:rsidR="00CF6A99" w:rsidRPr="00566C9A">
                <w:t>383</w:t>
              </w:r>
            </w:hyperlink>
          </w:p>
        </w:tc>
        <w:tc>
          <w:tcPr>
            <w:tcW w:w="1249" w:type="dxa"/>
          </w:tcPr>
          <w:p w:rsidR="00CF6A99" w:rsidRDefault="00CF6A99" w:rsidP="00566C9A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2428" w:type="dxa"/>
          </w:tcPr>
          <w:p w:rsidR="00CF6A99" w:rsidRDefault="00CF6A99" w:rsidP="00566C9A">
            <w:pPr>
              <w:pStyle w:val="ConsPlusNormal"/>
              <w:jc w:val="center"/>
            </w:pPr>
            <w:r>
              <w:t>не более 15,0 тыс.</w:t>
            </w:r>
          </w:p>
        </w:tc>
        <w:tc>
          <w:tcPr>
            <w:tcW w:w="1985" w:type="dxa"/>
          </w:tcPr>
          <w:p w:rsidR="00CF6A99" w:rsidRPr="00EF4F58" w:rsidRDefault="00CF6A99" w:rsidP="00E51384">
            <w:pPr>
              <w:pStyle w:val="ConsPlusNormal"/>
              <w:rPr>
                <w:sz w:val="22"/>
                <w:szCs w:val="22"/>
              </w:rPr>
            </w:pPr>
            <w:r w:rsidRPr="00CF6A99">
              <w:t>не более 10,0 тыс.</w:t>
            </w:r>
          </w:p>
        </w:tc>
        <w:tc>
          <w:tcPr>
            <w:tcW w:w="3260" w:type="dxa"/>
          </w:tcPr>
          <w:p w:rsidR="00CF6A99" w:rsidRPr="00B075CD" w:rsidRDefault="00CF6A99" w:rsidP="00E51384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>
              <w:t>не более 5,0 тыс.</w:t>
            </w:r>
          </w:p>
        </w:tc>
      </w:tr>
      <w:tr w:rsidR="00CF6A99" w:rsidRPr="00EF4F58" w:rsidTr="00CF6A99">
        <w:tc>
          <w:tcPr>
            <w:tcW w:w="571" w:type="dxa"/>
            <w:vMerge w:val="restart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5.</w:t>
            </w:r>
          </w:p>
        </w:tc>
        <w:tc>
          <w:tcPr>
            <w:tcW w:w="1004" w:type="dxa"/>
            <w:vMerge w:val="restart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1</w:t>
            </w:r>
          </w:p>
        </w:tc>
        <w:tc>
          <w:tcPr>
            <w:tcW w:w="2133" w:type="dxa"/>
            <w:vMerge w:val="restart"/>
          </w:tcPr>
          <w:p w:rsidR="00CF6A99" w:rsidRDefault="00CF6A99" w:rsidP="00E513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/>
                <w:sz w:val="22"/>
                <w:szCs w:val="22"/>
              </w:rPr>
              <w:t>, новые</w:t>
            </w:r>
          </w:p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CF6A99" w:rsidRDefault="00CF6A99" w:rsidP="00E51384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727" w:type="dxa"/>
          </w:tcPr>
          <w:p w:rsidR="00CF6A99" w:rsidRPr="00E51384" w:rsidRDefault="00ED50B7" w:rsidP="00E51384">
            <w:pPr>
              <w:pStyle w:val="ConsPlusNormal"/>
              <w:jc w:val="center"/>
            </w:pPr>
            <w:hyperlink r:id="rId7" w:history="1">
              <w:r w:rsidR="00CF6A99" w:rsidRPr="00E51384">
                <w:t>251</w:t>
              </w:r>
            </w:hyperlink>
          </w:p>
        </w:tc>
        <w:tc>
          <w:tcPr>
            <w:tcW w:w="1249" w:type="dxa"/>
          </w:tcPr>
          <w:p w:rsidR="00CF6A99" w:rsidRDefault="00CF6A99" w:rsidP="00E51384">
            <w:pPr>
              <w:pStyle w:val="ConsPlusNormal"/>
              <w:jc w:val="center"/>
            </w:pPr>
            <w:r>
              <w:t>лошадиная сила</w:t>
            </w:r>
          </w:p>
        </w:tc>
        <w:tc>
          <w:tcPr>
            <w:tcW w:w="2428" w:type="dxa"/>
          </w:tcPr>
          <w:p w:rsidR="00CF6A99" w:rsidRDefault="00CF6A99" w:rsidP="00E51384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1985" w:type="dxa"/>
          </w:tcPr>
          <w:p w:rsidR="00CF6A99" w:rsidRPr="00E51384" w:rsidRDefault="00CF6A99" w:rsidP="00E51384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3260" w:type="dxa"/>
          </w:tcPr>
          <w:p w:rsidR="00CF6A99" w:rsidRPr="00E51384" w:rsidRDefault="00CF6A99" w:rsidP="00E51384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CF6A99" w:rsidRPr="00EF4F58" w:rsidTr="00CF6A99">
        <w:trPr>
          <w:trHeight w:val="828"/>
        </w:trPr>
        <w:tc>
          <w:tcPr>
            <w:tcW w:w="571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CF6A99" w:rsidRDefault="00CF6A99" w:rsidP="005B77B7">
            <w:pPr>
              <w:pStyle w:val="ConsPlusNormal"/>
            </w:pPr>
            <w:r>
              <w:t>комплектация</w:t>
            </w:r>
          </w:p>
        </w:tc>
        <w:tc>
          <w:tcPr>
            <w:tcW w:w="727" w:type="dxa"/>
          </w:tcPr>
          <w:p w:rsidR="00CF6A99" w:rsidRPr="00844EC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844EC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rPr>
          <w:trHeight w:val="900"/>
        </w:trPr>
        <w:tc>
          <w:tcPr>
            <w:tcW w:w="571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CF6A99" w:rsidRDefault="00CF6A99" w:rsidP="009F722D">
            <w:pPr>
              <w:pStyle w:val="ConsPlusNormal"/>
            </w:pPr>
            <w:r>
              <w:t>предельная цена</w:t>
            </w:r>
          </w:p>
        </w:tc>
        <w:tc>
          <w:tcPr>
            <w:tcW w:w="727" w:type="dxa"/>
          </w:tcPr>
          <w:p w:rsidR="00CF6A99" w:rsidRPr="00405DD1" w:rsidRDefault="00ED50B7" w:rsidP="009F722D">
            <w:pPr>
              <w:pStyle w:val="ConsPlusNormal"/>
            </w:pPr>
            <w:hyperlink r:id="rId8" w:history="1">
              <w:r w:rsidR="00CF6A99" w:rsidRPr="00405DD1">
                <w:t>383</w:t>
              </w:r>
            </w:hyperlink>
          </w:p>
        </w:tc>
        <w:tc>
          <w:tcPr>
            <w:tcW w:w="1249" w:type="dxa"/>
          </w:tcPr>
          <w:p w:rsidR="00CF6A99" w:rsidRDefault="00CF6A99" w:rsidP="009F722D">
            <w:pPr>
              <w:pStyle w:val="ConsPlusNormal"/>
            </w:pPr>
            <w:r>
              <w:t>рубль</w:t>
            </w:r>
          </w:p>
        </w:tc>
        <w:tc>
          <w:tcPr>
            <w:tcW w:w="2428" w:type="dxa"/>
          </w:tcPr>
          <w:p w:rsidR="00CF6A99" w:rsidRDefault="00CF6A99" w:rsidP="00371F51">
            <w:pPr>
              <w:pStyle w:val="ConsPlusNormal"/>
            </w:pPr>
            <w:r>
              <w:t xml:space="preserve">не более </w:t>
            </w:r>
            <w:r w:rsidR="00371F51">
              <w:t>1,5</w:t>
            </w:r>
            <w:r>
              <w:t xml:space="preserve"> млн.</w:t>
            </w:r>
          </w:p>
        </w:tc>
        <w:tc>
          <w:tcPr>
            <w:tcW w:w="1985" w:type="dxa"/>
          </w:tcPr>
          <w:p w:rsidR="00CF6A99" w:rsidRPr="009F722D" w:rsidRDefault="00CF6A99" w:rsidP="009F722D">
            <w:pPr>
              <w:pStyle w:val="ConsPlusNormal"/>
              <w:rPr>
                <w:highlight w:val="yellow"/>
              </w:rPr>
            </w:pPr>
          </w:p>
        </w:tc>
        <w:tc>
          <w:tcPr>
            <w:tcW w:w="3260" w:type="dxa"/>
          </w:tcPr>
          <w:p w:rsidR="00CF6A99" w:rsidRPr="009F722D" w:rsidRDefault="00CF6A99" w:rsidP="009F722D">
            <w:pPr>
              <w:pStyle w:val="ConsPlusNormal"/>
              <w:rPr>
                <w:highlight w:val="yellow"/>
              </w:rPr>
            </w:pPr>
          </w:p>
        </w:tc>
      </w:tr>
      <w:tr w:rsidR="00CF6A99" w:rsidRPr="00EF4F58" w:rsidTr="00CF6A99">
        <w:trPr>
          <w:trHeight w:val="648"/>
        </w:trPr>
        <w:tc>
          <w:tcPr>
            <w:tcW w:w="571" w:type="dxa"/>
            <w:vMerge w:val="restart"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04" w:type="dxa"/>
            <w:vMerge w:val="restart"/>
          </w:tcPr>
          <w:p w:rsidR="00CF6A99" w:rsidRPr="009F722D" w:rsidRDefault="00ED50B7" w:rsidP="009F722D">
            <w:pPr>
              <w:pStyle w:val="ConsPlusNormal"/>
              <w:rPr>
                <w:sz w:val="22"/>
                <w:szCs w:val="22"/>
              </w:rPr>
            </w:pPr>
            <w:hyperlink r:id="rId9" w:history="1">
              <w:r w:rsidR="00CF6A99" w:rsidRPr="009F722D">
                <w:rPr>
                  <w:sz w:val="22"/>
                  <w:szCs w:val="22"/>
                </w:rPr>
                <w:t>29.10.22</w:t>
              </w:r>
            </w:hyperlink>
          </w:p>
        </w:tc>
        <w:tc>
          <w:tcPr>
            <w:tcW w:w="2133" w:type="dxa"/>
            <w:vMerge w:val="restart"/>
          </w:tcPr>
          <w:p w:rsidR="00CF6A99" w:rsidRDefault="00CF6A99" w:rsidP="009F722D">
            <w:pPr>
              <w:pStyle w:val="ConsPlusNormal"/>
            </w:pPr>
            <w:r>
              <w:t>Средства транспортные с двигателем с искровым зажиганием, с рабочим объемом цилиндров более 1500 см</w:t>
            </w:r>
            <w:r>
              <w:rPr>
                <w:vertAlign w:val="superscript"/>
              </w:rPr>
              <w:t>3</w:t>
            </w:r>
            <w:r>
              <w:t>, новые</w:t>
            </w:r>
          </w:p>
        </w:tc>
        <w:tc>
          <w:tcPr>
            <w:tcW w:w="2344" w:type="dxa"/>
          </w:tcPr>
          <w:p w:rsidR="00CF6A99" w:rsidRDefault="00CF6A99" w:rsidP="009F722D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727" w:type="dxa"/>
          </w:tcPr>
          <w:p w:rsidR="00CF6A99" w:rsidRPr="00405DD1" w:rsidRDefault="00ED50B7" w:rsidP="009F722D">
            <w:pPr>
              <w:pStyle w:val="ConsPlusNormal"/>
              <w:jc w:val="center"/>
            </w:pPr>
            <w:hyperlink r:id="rId10" w:history="1">
              <w:r w:rsidR="00CF6A99" w:rsidRPr="00405DD1">
                <w:t>251</w:t>
              </w:r>
            </w:hyperlink>
          </w:p>
        </w:tc>
        <w:tc>
          <w:tcPr>
            <w:tcW w:w="1249" w:type="dxa"/>
          </w:tcPr>
          <w:p w:rsidR="00CF6A99" w:rsidRDefault="00CF6A99" w:rsidP="009F722D">
            <w:pPr>
              <w:pStyle w:val="ConsPlusNormal"/>
              <w:jc w:val="center"/>
            </w:pPr>
            <w:r>
              <w:t>лошадиная сила</w:t>
            </w:r>
          </w:p>
        </w:tc>
        <w:tc>
          <w:tcPr>
            <w:tcW w:w="2428" w:type="dxa"/>
          </w:tcPr>
          <w:p w:rsidR="00CF6A99" w:rsidRDefault="00CF6A99" w:rsidP="009F722D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1985" w:type="dxa"/>
          </w:tcPr>
          <w:p w:rsidR="00CF6A99" w:rsidRPr="009F722D" w:rsidRDefault="00CF6A99" w:rsidP="009F722D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3260" w:type="dxa"/>
          </w:tcPr>
          <w:p w:rsidR="00CF6A99" w:rsidRPr="009F722D" w:rsidRDefault="00CF6A99" w:rsidP="009F722D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CF6A99" w:rsidRPr="00EF4F58" w:rsidTr="00CF6A99">
        <w:trPr>
          <w:trHeight w:val="696"/>
        </w:trPr>
        <w:tc>
          <w:tcPr>
            <w:tcW w:w="571" w:type="dxa"/>
            <w:vMerge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Default="00CF6A99" w:rsidP="009F722D">
            <w:pPr>
              <w:pStyle w:val="ConsPlusNormal"/>
            </w:pPr>
          </w:p>
        </w:tc>
        <w:tc>
          <w:tcPr>
            <w:tcW w:w="2133" w:type="dxa"/>
            <w:vMerge/>
          </w:tcPr>
          <w:p w:rsidR="00CF6A99" w:rsidRDefault="00CF6A99" w:rsidP="009F722D">
            <w:pPr>
              <w:pStyle w:val="ConsPlusNormal"/>
            </w:pPr>
          </w:p>
        </w:tc>
        <w:tc>
          <w:tcPr>
            <w:tcW w:w="2344" w:type="dxa"/>
          </w:tcPr>
          <w:p w:rsidR="00CF6A99" w:rsidRDefault="00CF6A99" w:rsidP="009F722D">
            <w:pPr>
              <w:pStyle w:val="ConsPlusNormal"/>
            </w:pPr>
            <w:r>
              <w:t>комплектация</w:t>
            </w:r>
          </w:p>
        </w:tc>
        <w:tc>
          <w:tcPr>
            <w:tcW w:w="727" w:type="dxa"/>
          </w:tcPr>
          <w:p w:rsidR="00CF6A99" w:rsidRPr="00405DD1" w:rsidRDefault="00CF6A99" w:rsidP="009F722D">
            <w:pPr>
              <w:pStyle w:val="ConsPlusNormal"/>
            </w:pPr>
          </w:p>
        </w:tc>
        <w:tc>
          <w:tcPr>
            <w:tcW w:w="1249" w:type="dxa"/>
          </w:tcPr>
          <w:p w:rsidR="00CF6A99" w:rsidRDefault="00CF6A99" w:rsidP="009F722D">
            <w:pPr>
              <w:pStyle w:val="ConsPlusNormal"/>
            </w:pPr>
          </w:p>
        </w:tc>
        <w:tc>
          <w:tcPr>
            <w:tcW w:w="2428" w:type="dxa"/>
          </w:tcPr>
          <w:p w:rsidR="00CF6A99" w:rsidRDefault="00CF6A99" w:rsidP="009F722D">
            <w:pPr>
              <w:pStyle w:val="ConsPlusNormal"/>
            </w:pPr>
          </w:p>
        </w:tc>
        <w:tc>
          <w:tcPr>
            <w:tcW w:w="1985" w:type="dxa"/>
          </w:tcPr>
          <w:p w:rsidR="00CF6A99" w:rsidRPr="009F722D" w:rsidRDefault="00CF6A99" w:rsidP="009F722D">
            <w:pPr>
              <w:pStyle w:val="ConsPlusNormal"/>
              <w:rPr>
                <w:highlight w:val="yellow"/>
              </w:rPr>
            </w:pPr>
          </w:p>
        </w:tc>
        <w:tc>
          <w:tcPr>
            <w:tcW w:w="3260" w:type="dxa"/>
          </w:tcPr>
          <w:p w:rsidR="00CF6A99" w:rsidRPr="009F722D" w:rsidRDefault="00CF6A99" w:rsidP="009F722D">
            <w:pPr>
              <w:pStyle w:val="ConsPlusNormal"/>
              <w:rPr>
                <w:highlight w:val="yellow"/>
              </w:rPr>
            </w:pPr>
          </w:p>
        </w:tc>
      </w:tr>
      <w:tr w:rsidR="00CF6A99" w:rsidRPr="00EF4F58" w:rsidTr="00CF6A99">
        <w:trPr>
          <w:trHeight w:val="840"/>
        </w:trPr>
        <w:tc>
          <w:tcPr>
            <w:tcW w:w="571" w:type="dxa"/>
            <w:vMerge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Default="00CF6A99" w:rsidP="009F722D">
            <w:pPr>
              <w:pStyle w:val="ConsPlusNormal"/>
            </w:pPr>
          </w:p>
        </w:tc>
        <w:tc>
          <w:tcPr>
            <w:tcW w:w="2133" w:type="dxa"/>
            <w:vMerge/>
          </w:tcPr>
          <w:p w:rsidR="00CF6A99" w:rsidRDefault="00CF6A99" w:rsidP="009F722D">
            <w:pPr>
              <w:pStyle w:val="ConsPlusNormal"/>
            </w:pPr>
          </w:p>
        </w:tc>
        <w:tc>
          <w:tcPr>
            <w:tcW w:w="2344" w:type="dxa"/>
          </w:tcPr>
          <w:p w:rsidR="00CF6A99" w:rsidRDefault="00CF6A99" w:rsidP="009F722D">
            <w:pPr>
              <w:pStyle w:val="ConsPlusNormal"/>
            </w:pPr>
            <w:r>
              <w:t>предельная цена</w:t>
            </w:r>
          </w:p>
        </w:tc>
        <w:tc>
          <w:tcPr>
            <w:tcW w:w="727" w:type="dxa"/>
          </w:tcPr>
          <w:p w:rsidR="00CF6A99" w:rsidRPr="00405DD1" w:rsidRDefault="00ED50B7" w:rsidP="009F722D">
            <w:pPr>
              <w:pStyle w:val="ConsPlusNormal"/>
              <w:jc w:val="center"/>
            </w:pPr>
            <w:hyperlink r:id="rId11" w:history="1">
              <w:r w:rsidR="00CF6A99" w:rsidRPr="00405DD1">
                <w:t>383</w:t>
              </w:r>
            </w:hyperlink>
          </w:p>
        </w:tc>
        <w:tc>
          <w:tcPr>
            <w:tcW w:w="1249" w:type="dxa"/>
          </w:tcPr>
          <w:p w:rsidR="00CF6A99" w:rsidRDefault="00CF6A99" w:rsidP="009F722D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2428" w:type="dxa"/>
          </w:tcPr>
          <w:p w:rsidR="00CF6A99" w:rsidRDefault="00CF6A99" w:rsidP="00371F51">
            <w:pPr>
              <w:pStyle w:val="ConsPlusNormal"/>
              <w:jc w:val="center"/>
            </w:pPr>
            <w:r>
              <w:t xml:space="preserve">не более </w:t>
            </w:r>
            <w:r w:rsidR="00371F51">
              <w:t>1</w:t>
            </w:r>
            <w:r>
              <w:t>,5 млн.</w:t>
            </w:r>
          </w:p>
        </w:tc>
        <w:tc>
          <w:tcPr>
            <w:tcW w:w="1985" w:type="dxa"/>
          </w:tcPr>
          <w:p w:rsidR="00CF6A99" w:rsidRPr="009F722D" w:rsidRDefault="00CF6A99" w:rsidP="009F722D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3260" w:type="dxa"/>
          </w:tcPr>
          <w:p w:rsidR="00CF6A99" w:rsidRPr="009F722D" w:rsidRDefault="00CF6A99" w:rsidP="009F722D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CF6A99" w:rsidRPr="00EF4F58" w:rsidTr="00CF6A99">
        <w:trPr>
          <w:trHeight w:val="672"/>
        </w:trPr>
        <w:tc>
          <w:tcPr>
            <w:tcW w:w="571" w:type="dxa"/>
            <w:vMerge w:val="restart"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04" w:type="dxa"/>
            <w:vMerge w:val="restart"/>
          </w:tcPr>
          <w:p w:rsidR="00CF6A99" w:rsidRPr="00405DD1" w:rsidRDefault="00ED50B7" w:rsidP="009F722D">
            <w:pPr>
              <w:pStyle w:val="ConsPlusNormal"/>
              <w:rPr>
                <w:sz w:val="22"/>
                <w:szCs w:val="22"/>
              </w:rPr>
            </w:pPr>
            <w:hyperlink r:id="rId12" w:history="1">
              <w:r w:rsidR="00CF6A99" w:rsidRPr="00405DD1">
                <w:rPr>
                  <w:sz w:val="22"/>
                  <w:szCs w:val="22"/>
                </w:rPr>
                <w:t>29.10.23</w:t>
              </w:r>
            </w:hyperlink>
          </w:p>
        </w:tc>
        <w:tc>
          <w:tcPr>
            <w:tcW w:w="2133" w:type="dxa"/>
            <w:vMerge w:val="restart"/>
          </w:tcPr>
          <w:p w:rsidR="00CF6A99" w:rsidRDefault="00CF6A99" w:rsidP="009F722D">
            <w:pPr>
              <w:pStyle w:val="ConsPlusNormal"/>
            </w:pPr>
            <w:r>
              <w:t xml:space="preserve">Средства транспортные с </w:t>
            </w:r>
            <w:r>
              <w:lastRenderedPageBreak/>
              <w:t xml:space="preserve">поршневым двигателем внутреннего сгорания с воспламенением от сжатия (дизелем или </w:t>
            </w:r>
            <w:proofErr w:type="spellStart"/>
            <w:r>
              <w:t>полудизелем</w:t>
            </w:r>
            <w:proofErr w:type="spellEnd"/>
            <w:r>
              <w:t>), новые</w:t>
            </w:r>
          </w:p>
        </w:tc>
        <w:tc>
          <w:tcPr>
            <w:tcW w:w="2344" w:type="dxa"/>
          </w:tcPr>
          <w:p w:rsidR="00CF6A99" w:rsidRDefault="00CF6A99" w:rsidP="009F722D">
            <w:pPr>
              <w:pStyle w:val="ConsPlusNormal"/>
            </w:pPr>
            <w:r>
              <w:lastRenderedPageBreak/>
              <w:t>мощность двигателя</w:t>
            </w:r>
          </w:p>
        </w:tc>
        <w:tc>
          <w:tcPr>
            <w:tcW w:w="727" w:type="dxa"/>
          </w:tcPr>
          <w:p w:rsidR="00CF6A99" w:rsidRPr="00405DD1" w:rsidRDefault="00ED50B7" w:rsidP="009F722D">
            <w:pPr>
              <w:pStyle w:val="ConsPlusNormal"/>
              <w:jc w:val="center"/>
            </w:pPr>
            <w:hyperlink r:id="rId13" w:history="1">
              <w:r w:rsidR="00CF6A99" w:rsidRPr="00405DD1">
                <w:t>251</w:t>
              </w:r>
            </w:hyperlink>
          </w:p>
        </w:tc>
        <w:tc>
          <w:tcPr>
            <w:tcW w:w="1249" w:type="dxa"/>
          </w:tcPr>
          <w:p w:rsidR="00CF6A99" w:rsidRDefault="00CF6A99" w:rsidP="009F722D">
            <w:pPr>
              <w:pStyle w:val="ConsPlusNormal"/>
              <w:jc w:val="center"/>
            </w:pPr>
            <w:r>
              <w:t>лошадиная сила</w:t>
            </w:r>
          </w:p>
        </w:tc>
        <w:tc>
          <w:tcPr>
            <w:tcW w:w="2428" w:type="dxa"/>
          </w:tcPr>
          <w:p w:rsidR="00CF6A99" w:rsidRDefault="00CF6A99" w:rsidP="009F722D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1985" w:type="dxa"/>
          </w:tcPr>
          <w:p w:rsidR="00CF6A99" w:rsidRDefault="00CF6A99" w:rsidP="009F722D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CF6A99" w:rsidRDefault="00CF6A99" w:rsidP="009F722D">
            <w:pPr>
              <w:pStyle w:val="ConsPlusNormal"/>
              <w:jc w:val="center"/>
            </w:pPr>
          </w:p>
        </w:tc>
      </w:tr>
      <w:tr w:rsidR="00CF6A99" w:rsidRPr="00EF4F58" w:rsidTr="00CF6A99">
        <w:trPr>
          <w:trHeight w:val="576"/>
        </w:trPr>
        <w:tc>
          <w:tcPr>
            <w:tcW w:w="571" w:type="dxa"/>
            <w:vMerge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Pr="00405DD1" w:rsidRDefault="00CF6A99" w:rsidP="009F722D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CF6A99" w:rsidRDefault="00CF6A99" w:rsidP="009F722D"/>
        </w:tc>
        <w:tc>
          <w:tcPr>
            <w:tcW w:w="2344" w:type="dxa"/>
          </w:tcPr>
          <w:p w:rsidR="00CF6A99" w:rsidRDefault="00CF6A99" w:rsidP="005B77B7">
            <w:pPr>
              <w:pStyle w:val="ConsPlusNormal"/>
            </w:pPr>
            <w:r>
              <w:t>комплектация</w:t>
            </w:r>
          </w:p>
        </w:tc>
        <w:tc>
          <w:tcPr>
            <w:tcW w:w="727" w:type="dxa"/>
          </w:tcPr>
          <w:p w:rsidR="00CF6A99" w:rsidRPr="00405DD1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6A99" w:rsidRPr="00EF4F58" w:rsidTr="00CF6A99">
        <w:trPr>
          <w:trHeight w:val="408"/>
        </w:trPr>
        <w:tc>
          <w:tcPr>
            <w:tcW w:w="571" w:type="dxa"/>
            <w:vMerge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Pr="00405DD1" w:rsidRDefault="00CF6A99" w:rsidP="009F722D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CF6A99" w:rsidRDefault="00CF6A99" w:rsidP="009F722D"/>
        </w:tc>
        <w:tc>
          <w:tcPr>
            <w:tcW w:w="2344" w:type="dxa"/>
          </w:tcPr>
          <w:p w:rsidR="00CF6A99" w:rsidRDefault="00CF6A99" w:rsidP="005B77B7">
            <w:pPr>
              <w:pStyle w:val="ConsPlusNormal"/>
            </w:pPr>
            <w:r>
              <w:t>предельная цена</w:t>
            </w:r>
          </w:p>
        </w:tc>
        <w:tc>
          <w:tcPr>
            <w:tcW w:w="727" w:type="dxa"/>
          </w:tcPr>
          <w:p w:rsidR="00CF6A99" w:rsidRPr="00405DD1" w:rsidRDefault="00ED50B7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4" w:history="1">
              <w:r w:rsidR="00CF6A99" w:rsidRPr="00405DD1">
                <w:t>383</w:t>
              </w:r>
            </w:hyperlink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>рубль</w:t>
            </w:r>
          </w:p>
        </w:tc>
        <w:tc>
          <w:tcPr>
            <w:tcW w:w="2428" w:type="dxa"/>
          </w:tcPr>
          <w:p w:rsidR="00CF6A99" w:rsidRPr="00EF4F58" w:rsidRDefault="00371F51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>не более 1,5</w:t>
            </w:r>
            <w:r w:rsidR="00CF6A99">
              <w:t xml:space="preserve"> млн.</w:t>
            </w: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6A99" w:rsidRPr="00EF4F58" w:rsidTr="00CF6A99">
        <w:trPr>
          <w:trHeight w:val="516"/>
        </w:trPr>
        <w:tc>
          <w:tcPr>
            <w:tcW w:w="571" w:type="dxa"/>
            <w:vMerge w:val="restart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4F58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vMerge w:val="restart"/>
          </w:tcPr>
          <w:p w:rsidR="00CF6A99" w:rsidRPr="00405DD1" w:rsidRDefault="00ED50B7" w:rsidP="009F722D">
            <w:pPr>
              <w:pStyle w:val="ConsPlusNormal"/>
              <w:rPr>
                <w:sz w:val="22"/>
                <w:szCs w:val="22"/>
              </w:rPr>
            </w:pPr>
            <w:hyperlink r:id="rId15" w:history="1">
              <w:r w:rsidR="00CF6A99" w:rsidRPr="00405DD1">
                <w:rPr>
                  <w:sz w:val="22"/>
                  <w:szCs w:val="22"/>
                </w:rPr>
                <w:t>29.10.24</w:t>
              </w:r>
            </w:hyperlink>
          </w:p>
        </w:tc>
        <w:tc>
          <w:tcPr>
            <w:tcW w:w="2133" w:type="dxa"/>
            <w:vMerge w:val="restart"/>
          </w:tcPr>
          <w:p w:rsidR="00CF6A99" w:rsidRDefault="00CF6A99" w:rsidP="009F722D">
            <w:pPr>
              <w:pStyle w:val="ConsPlusNormal"/>
            </w:pPr>
            <w:r>
              <w:t>Средства автотранспортные для перевозки людей прочие</w:t>
            </w:r>
          </w:p>
        </w:tc>
        <w:tc>
          <w:tcPr>
            <w:tcW w:w="2344" w:type="dxa"/>
          </w:tcPr>
          <w:p w:rsidR="00CF6A99" w:rsidRDefault="00CF6A99" w:rsidP="009F722D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727" w:type="dxa"/>
          </w:tcPr>
          <w:p w:rsidR="00CF6A99" w:rsidRPr="00405DD1" w:rsidRDefault="00ED50B7" w:rsidP="009F722D">
            <w:pPr>
              <w:pStyle w:val="ConsPlusNormal"/>
              <w:jc w:val="center"/>
            </w:pPr>
            <w:hyperlink r:id="rId16" w:history="1">
              <w:r w:rsidR="00CF6A99" w:rsidRPr="00405DD1">
                <w:t>251</w:t>
              </w:r>
            </w:hyperlink>
          </w:p>
        </w:tc>
        <w:tc>
          <w:tcPr>
            <w:tcW w:w="1249" w:type="dxa"/>
          </w:tcPr>
          <w:p w:rsidR="00CF6A99" w:rsidRDefault="00CF6A99" w:rsidP="009F722D">
            <w:pPr>
              <w:pStyle w:val="ConsPlusNormal"/>
              <w:jc w:val="center"/>
            </w:pPr>
            <w:r>
              <w:t>лошадиная сила</w:t>
            </w:r>
          </w:p>
        </w:tc>
        <w:tc>
          <w:tcPr>
            <w:tcW w:w="2428" w:type="dxa"/>
          </w:tcPr>
          <w:p w:rsidR="00CF6A99" w:rsidRDefault="00CF6A99" w:rsidP="009F722D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CF6A99" w:rsidRDefault="00CF6A99" w:rsidP="009F722D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3260" w:type="dxa"/>
          </w:tcPr>
          <w:p w:rsidR="00CF6A99" w:rsidRDefault="00CF6A99" w:rsidP="009F722D">
            <w:pPr>
              <w:pStyle w:val="ConsPlusNormal"/>
              <w:jc w:val="center"/>
            </w:pPr>
          </w:p>
        </w:tc>
      </w:tr>
      <w:tr w:rsidR="00CF6A99" w:rsidRPr="00EF4F58" w:rsidTr="00CF6A99">
        <w:trPr>
          <w:trHeight w:val="648"/>
        </w:trPr>
        <w:tc>
          <w:tcPr>
            <w:tcW w:w="571" w:type="dxa"/>
            <w:vMerge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Default="00CF6A99" w:rsidP="009F722D"/>
        </w:tc>
        <w:tc>
          <w:tcPr>
            <w:tcW w:w="2133" w:type="dxa"/>
            <w:vMerge/>
          </w:tcPr>
          <w:p w:rsidR="00CF6A99" w:rsidRDefault="00CF6A99" w:rsidP="009F722D"/>
        </w:tc>
        <w:tc>
          <w:tcPr>
            <w:tcW w:w="2344" w:type="dxa"/>
          </w:tcPr>
          <w:p w:rsidR="00CF6A99" w:rsidRDefault="00CF6A99" w:rsidP="005B77B7">
            <w:pPr>
              <w:pStyle w:val="ConsPlusNormal"/>
            </w:pPr>
            <w:r>
              <w:t>комплектация</w:t>
            </w:r>
          </w:p>
        </w:tc>
        <w:tc>
          <w:tcPr>
            <w:tcW w:w="727" w:type="dxa"/>
          </w:tcPr>
          <w:p w:rsidR="00CF6A99" w:rsidRPr="00405DD1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rPr>
          <w:trHeight w:val="1032"/>
        </w:trPr>
        <w:tc>
          <w:tcPr>
            <w:tcW w:w="571" w:type="dxa"/>
            <w:vMerge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Default="00CF6A99" w:rsidP="009F722D"/>
        </w:tc>
        <w:tc>
          <w:tcPr>
            <w:tcW w:w="2133" w:type="dxa"/>
            <w:vMerge/>
          </w:tcPr>
          <w:p w:rsidR="00CF6A99" w:rsidRDefault="00CF6A99" w:rsidP="009F722D"/>
        </w:tc>
        <w:tc>
          <w:tcPr>
            <w:tcW w:w="2344" w:type="dxa"/>
          </w:tcPr>
          <w:p w:rsidR="00CF6A99" w:rsidRDefault="00CF6A99" w:rsidP="005B77B7">
            <w:pPr>
              <w:pStyle w:val="ConsPlusNormal"/>
            </w:pPr>
            <w:r>
              <w:t>предельная цена</w:t>
            </w:r>
          </w:p>
        </w:tc>
        <w:tc>
          <w:tcPr>
            <w:tcW w:w="727" w:type="dxa"/>
          </w:tcPr>
          <w:p w:rsidR="00CF6A99" w:rsidRPr="00405DD1" w:rsidRDefault="00ED50B7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7" w:history="1">
              <w:r w:rsidR="00CF6A99" w:rsidRPr="00405DD1">
                <w:t>383</w:t>
              </w:r>
            </w:hyperlink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>рубль</w:t>
            </w: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71F51">
            <w:pPr>
              <w:pStyle w:val="ConsPlusNormal"/>
              <w:rPr>
                <w:sz w:val="22"/>
                <w:szCs w:val="22"/>
              </w:rPr>
            </w:pPr>
            <w:r>
              <w:t xml:space="preserve">не более </w:t>
            </w:r>
            <w:r w:rsidR="00371F51">
              <w:t xml:space="preserve">1,5 </w:t>
            </w:r>
            <w:r>
              <w:t xml:space="preserve"> </w:t>
            </w:r>
            <w:r w:rsidR="00371F51">
              <w:t>м</w:t>
            </w:r>
            <w:r>
              <w:t>лн.</w:t>
            </w: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c>
          <w:tcPr>
            <w:tcW w:w="571" w:type="dxa"/>
            <w:vMerge w:val="restart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58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vMerge w:val="restart"/>
          </w:tcPr>
          <w:p w:rsidR="00CF6A99" w:rsidRPr="00405DD1" w:rsidRDefault="00ED50B7" w:rsidP="00405DD1">
            <w:pPr>
              <w:pStyle w:val="ConsPlusNormal"/>
              <w:rPr>
                <w:sz w:val="22"/>
                <w:szCs w:val="22"/>
              </w:rPr>
            </w:pPr>
            <w:hyperlink r:id="rId18" w:history="1">
              <w:r w:rsidR="00CF6A99" w:rsidRPr="00405DD1">
                <w:rPr>
                  <w:sz w:val="22"/>
                  <w:szCs w:val="22"/>
                </w:rPr>
                <w:t>29.10.30</w:t>
              </w:r>
            </w:hyperlink>
          </w:p>
        </w:tc>
        <w:tc>
          <w:tcPr>
            <w:tcW w:w="2133" w:type="dxa"/>
            <w:vMerge w:val="restart"/>
          </w:tcPr>
          <w:p w:rsidR="00CF6A99" w:rsidRDefault="00CF6A99" w:rsidP="00405DD1">
            <w:pPr>
              <w:pStyle w:val="ConsPlusNormal"/>
            </w:pPr>
            <w:r>
              <w:t>Средства автотранспортные для перевозки 10 или более человек</w:t>
            </w:r>
          </w:p>
        </w:tc>
        <w:tc>
          <w:tcPr>
            <w:tcW w:w="2344" w:type="dxa"/>
          </w:tcPr>
          <w:p w:rsidR="00CF6A99" w:rsidRDefault="00CF6A99" w:rsidP="00405DD1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727" w:type="dxa"/>
          </w:tcPr>
          <w:p w:rsidR="00CF6A99" w:rsidRPr="00405DD1" w:rsidRDefault="00ED50B7" w:rsidP="00405DD1">
            <w:pPr>
              <w:pStyle w:val="ConsPlusNormal"/>
              <w:jc w:val="center"/>
            </w:pPr>
            <w:hyperlink r:id="rId19" w:history="1">
              <w:r w:rsidR="00CF6A99" w:rsidRPr="00405DD1">
                <w:t>251</w:t>
              </w:r>
            </w:hyperlink>
          </w:p>
        </w:tc>
        <w:tc>
          <w:tcPr>
            <w:tcW w:w="1249" w:type="dxa"/>
          </w:tcPr>
          <w:p w:rsidR="00CF6A99" w:rsidRDefault="00CF6A99" w:rsidP="00405DD1">
            <w:pPr>
              <w:pStyle w:val="ConsPlusNormal"/>
              <w:jc w:val="center"/>
            </w:pPr>
            <w:r>
              <w:t>лошадиная сила</w:t>
            </w:r>
          </w:p>
        </w:tc>
        <w:tc>
          <w:tcPr>
            <w:tcW w:w="2428" w:type="dxa"/>
          </w:tcPr>
          <w:p w:rsidR="00CF6A99" w:rsidRDefault="00CF6A99" w:rsidP="00405DD1">
            <w:pPr>
              <w:pStyle w:val="ConsPlusNormal"/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c>
          <w:tcPr>
            <w:tcW w:w="571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CF6A99" w:rsidRDefault="00CF6A99" w:rsidP="005B77B7">
            <w:pPr>
              <w:pStyle w:val="ConsPlusNormal"/>
            </w:pPr>
            <w:r>
              <w:t>комплектация</w:t>
            </w:r>
          </w:p>
        </w:tc>
        <w:tc>
          <w:tcPr>
            <w:tcW w:w="727" w:type="dxa"/>
          </w:tcPr>
          <w:p w:rsidR="00CF6A99" w:rsidRPr="00405DD1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rPr>
          <w:trHeight w:val="672"/>
        </w:trPr>
        <w:tc>
          <w:tcPr>
            <w:tcW w:w="571" w:type="dxa"/>
            <w:vMerge w:val="restart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F4F58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vMerge w:val="restart"/>
          </w:tcPr>
          <w:p w:rsidR="00CF6A99" w:rsidRPr="00405DD1" w:rsidRDefault="00ED50B7" w:rsidP="00405DD1">
            <w:pPr>
              <w:pStyle w:val="ConsPlusNormal"/>
              <w:rPr>
                <w:sz w:val="22"/>
                <w:szCs w:val="22"/>
              </w:rPr>
            </w:pPr>
            <w:hyperlink r:id="rId20" w:history="1">
              <w:r w:rsidR="00CF6A99" w:rsidRPr="00405DD1">
                <w:rPr>
                  <w:sz w:val="22"/>
                  <w:szCs w:val="22"/>
                </w:rPr>
                <w:t>29.10.41</w:t>
              </w:r>
            </w:hyperlink>
          </w:p>
        </w:tc>
        <w:tc>
          <w:tcPr>
            <w:tcW w:w="2133" w:type="dxa"/>
            <w:vMerge w:val="restart"/>
          </w:tcPr>
          <w:p w:rsidR="00CF6A99" w:rsidRDefault="00CF6A99" w:rsidP="00405DD1">
            <w:pPr>
              <w:pStyle w:val="ConsPlusNormal"/>
            </w:pPr>
            <w: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>
              <w:t>полудизелем</w:t>
            </w:r>
            <w:proofErr w:type="spellEnd"/>
            <w:r>
              <w:t>), новые</w:t>
            </w:r>
          </w:p>
        </w:tc>
        <w:tc>
          <w:tcPr>
            <w:tcW w:w="2344" w:type="dxa"/>
          </w:tcPr>
          <w:p w:rsidR="00CF6A99" w:rsidRDefault="00CF6A99" w:rsidP="00405DD1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727" w:type="dxa"/>
          </w:tcPr>
          <w:p w:rsidR="00CF6A99" w:rsidRPr="00405DD1" w:rsidRDefault="00ED50B7" w:rsidP="00405DD1">
            <w:pPr>
              <w:pStyle w:val="ConsPlusNormal"/>
              <w:jc w:val="center"/>
            </w:pPr>
            <w:hyperlink r:id="rId21" w:history="1">
              <w:r w:rsidR="00CF6A99" w:rsidRPr="00405DD1">
                <w:t>251</w:t>
              </w:r>
            </w:hyperlink>
          </w:p>
        </w:tc>
        <w:tc>
          <w:tcPr>
            <w:tcW w:w="1249" w:type="dxa"/>
          </w:tcPr>
          <w:p w:rsidR="00CF6A99" w:rsidRDefault="00CF6A99" w:rsidP="00405DD1">
            <w:pPr>
              <w:pStyle w:val="ConsPlusNormal"/>
              <w:jc w:val="center"/>
            </w:pPr>
            <w:r>
              <w:t>лошадиная сила</w:t>
            </w:r>
          </w:p>
        </w:tc>
        <w:tc>
          <w:tcPr>
            <w:tcW w:w="2428" w:type="dxa"/>
          </w:tcPr>
          <w:p w:rsidR="00CF6A99" w:rsidRDefault="00CF6A99" w:rsidP="00405DD1">
            <w:pPr>
              <w:pStyle w:val="ConsPlusNormal"/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rPr>
          <w:trHeight w:val="588"/>
        </w:trPr>
        <w:tc>
          <w:tcPr>
            <w:tcW w:w="571" w:type="dxa"/>
            <w:vMerge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CF6A99" w:rsidRPr="00EF4F58" w:rsidRDefault="00CF6A99" w:rsidP="00405DD1">
            <w:pPr>
              <w:pStyle w:val="ConsPlusNormal"/>
              <w:rPr>
                <w:sz w:val="22"/>
                <w:szCs w:val="22"/>
              </w:rPr>
            </w:pPr>
            <w:r>
              <w:t>комплектация</w:t>
            </w: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rPr>
          <w:trHeight w:val="444"/>
        </w:trPr>
        <w:tc>
          <w:tcPr>
            <w:tcW w:w="571" w:type="dxa"/>
            <w:vMerge w:val="restart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1004" w:type="dxa"/>
            <w:vMerge w:val="restart"/>
          </w:tcPr>
          <w:p w:rsidR="00CF6A99" w:rsidRPr="00AF70D5" w:rsidRDefault="00ED50B7" w:rsidP="00AF70D5">
            <w:pPr>
              <w:pStyle w:val="ConsPlusNormal"/>
              <w:rPr>
                <w:sz w:val="22"/>
                <w:szCs w:val="22"/>
              </w:rPr>
            </w:pPr>
            <w:hyperlink r:id="rId22" w:history="1">
              <w:r w:rsidR="00CF6A99" w:rsidRPr="00AF70D5">
                <w:rPr>
                  <w:sz w:val="22"/>
                  <w:szCs w:val="22"/>
                </w:rPr>
                <w:t>29.10.42</w:t>
              </w:r>
            </w:hyperlink>
          </w:p>
        </w:tc>
        <w:tc>
          <w:tcPr>
            <w:tcW w:w="2133" w:type="dxa"/>
            <w:vMerge w:val="restart"/>
          </w:tcPr>
          <w:p w:rsidR="00CF6A99" w:rsidRDefault="00CF6A99" w:rsidP="00AF70D5">
            <w:pPr>
              <w:pStyle w:val="ConsPlusNormal"/>
            </w:pPr>
            <w:r>
              <w:t xml:space="preserve">Средства автотранспортные </w:t>
            </w:r>
            <w:r>
              <w:lastRenderedPageBreak/>
              <w:t>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344" w:type="dxa"/>
          </w:tcPr>
          <w:p w:rsidR="00CF6A99" w:rsidRDefault="00CF6A99" w:rsidP="00AF70D5">
            <w:pPr>
              <w:pStyle w:val="ConsPlusNormal"/>
            </w:pPr>
            <w:r>
              <w:lastRenderedPageBreak/>
              <w:t>мощность двигателя</w:t>
            </w:r>
          </w:p>
        </w:tc>
        <w:tc>
          <w:tcPr>
            <w:tcW w:w="727" w:type="dxa"/>
          </w:tcPr>
          <w:p w:rsidR="00CF6A99" w:rsidRPr="00AF70D5" w:rsidRDefault="00ED50B7" w:rsidP="00AF70D5">
            <w:pPr>
              <w:pStyle w:val="ConsPlusNormal"/>
              <w:jc w:val="center"/>
            </w:pPr>
            <w:hyperlink r:id="rId23" w:history="1">
              <w:r w:rsidR="00CF6A99" w:rsidRPr="00AF70D5">
                <w:t>251</w:t>
              </w:r>
            </w:hyperlink>
          </w:p>
        </w:tc>
        <w:tc>
          <w:tcPr>
            <w:tcW w:w="1249" w:type="dxa"/>
          </w:tcPr>
          <w:p w:rsidR="00CF6A99" w:rsidRDefault="00CF6A99" w:rsidP="00AF70D5">
            <w:pPr>
              <w:pStyle w:val="ConsPlusNormal"/>
              <w:jc w:val="center"/>
            </w:pPr>
            <w:r>
              <w:t>лошадиная сила</w:t>
            </w:r>
          </w:p>
        </w:tc>
        <w:tc>
          <w:tcPr>
            <w:tcW w:w="2428" w:type="dxa"/>
          </w:tcPr>
          <w:p w:rsidR="00CF6A99" w:rsidRDefault="00CF6A99" w:rsidP="00AF70D5">
            <w:pPr>
              <w:pStyle w:val="ConsPlusNormal"/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rPr>
          <w:trHeight w:val="312"/>
        </w:trPr>
        <w:tc>
          <w:tcPr>
            <w:tcW w:w="571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Pr="00AF70D5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>комплектация</w:t>
            </w: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rPr>
          <w:trHeight w:val="436"/>
        </w:trPr>
        <w:tc>
          <w:tcPr>
            <w:tcW w:w="571" w:type="dxa"/>
            <w:vMerge w:val="restart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004" w:type="dxa"/>
            <w:vMerge w:val="restart"/>
          </w:tcPr>
          <w:p w:rsidR="00CF6A99" w:rsidRPr="00AF70D5" w:rsidRDefault="00ED50B7" w:rsidP="00AF70D5">
            <w:pPr>
              <w:pStyle w:val="ConsPlusNormal"/>
              <w:rPr>
                <w:sz w:val="22"/>
                <w:szCs w:val="22"/>
              </w:rPr>
            </w:pPr>
            <w:hyperlink r:id="rId24" w:history="1">
              <w:r w:rsidR="00CF6A99" w:rsidRPr="00AF70D5">
                <w:rPr>
                  <w:sz w:val="22"/>
                  <w:szCs w:val="22"/>
                </w:rPr>
                <w:t>29.10.43</w:t>
              </w:r>
            </w:hyperlink>
          </w:p>
        </w:tc>
        <w:tc>
          <w:tcPr>
            <w:tcW w:w="2133" w:type="dxa"/>
            <w:vMerge w:val="restart"/>
          </w:tcPr>
          <w:p w:rsidR="00CF6A99" w:rsidRDefault="00CF6A99" w:rsidP="00AF70D5">
            <w:pPr>
              <w:pStyle w:val="ConsPlusNormal"/>
            </w:pPr>
            <w:r>
              <w:t>Автомобили-тягачи седельные для полуприцепов</w:t>
            </w:r>
          </w:p>
        </w:tc>
        <w:tc>
          <w:tcPr>
            <w:tcW w:w="2344" w:type="dxa"/>
          </w:tcPr>
          <w:p w:rsidR="00CF6A99" w:rsidRDefault="00CF6A99" w:rsidP="00AF70D5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727" w:type="dxa"/>
          </w:tcPr>
          <w:p w:rsidR="00CF6A99" w:rsidRPr="00AF70D5" w:rsidRDefault="00ED50B7" w:rsidP="00AF70D5">
            <w:pPr>
              <w:pStyle w:val="ConsPlusNormal"/>
              <w:jc w:val="center"/>
            </w:pPr>
            <w:hyperlink r:id="rId25" w:history="1">
              <w:r w:rsidR="00CF6A99" w:rsidRPr="00AF70D5">
                <w:t>251</w:t>
              </w:r>
            </w:hyperlink>
          </w:p>
        </w:tc>
        <w:tc>
          <w:tcPr>
            <w:tcW w:w="1249" w:type="dxa"/>
          </w:tcPr>
          <w:p w:rsidR="00CF6A99" w:rsidRDefault="00CF6A99" w:rsidP="00AF70D5">
            <w:pPr>
              <w:pStyle w:val="ConsPlusNormal"/>
              <w:jc w:val="center"/>
            </w:pPr>
            <w:r>
              <w:t>лошадиная сила</w:t>
            </w:r>
          </w:p>
        </w:tc>
        <w:tc>
          <w:tcPr>
            <w:tcW w:w="2428" w:type="dxa"/>
          </w:tcPr>
          <w:p w:rsidR="00CF6A99" w:rsidRDefault="00CF6A99" w:rsidP="00AF70D5">
            <w:pPr>
              <w:pStyle w:val="ConsPlusNormal"/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rPr>
          <w:trHeight w:val="288"/>
        </w:trPr>
        <w:tc>
          <w:tcPr>
            <w:tcW w:w="571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Pr="00AF70D5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>комплектация</w:t>
            </w:r>
          </w:p>
        </w:tc>
        <w:tc>
          <w:tcPr>
            <w:tcW w:w="727" w:type="dxa"/>
          </w:tcPr>
          <w:p w:rsidR="00CF6A99" w:rsidRPr="00AF70D5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rPr>
          <w:trHeight w:val="336"/>
        </w:trPr>
        <w:tc>
          <w:tcPr>
            <w:tcW w:w="571" w:type="dxa"/>
            <w:vMerge w:val="restart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004" w:type="dxa"/>
            <w:vMerge w:val="restart"/>
          </w:tcPr>
          <w:p w:rsidR="00CF6A99" w:rsidRPr="00AF70D5" w:rsidRDefault="00ED50B7" w:rsidP="00AF70D5">
            <w:pPr>
              <w:pStyle w:val="ConsPlusNormal"/>
              <w:rPr>
                <w:sz w:val="22"/>
                <w:szCs w:val="22"/>
              </w:rPr>
            </w:pPr>
            <w:hyperlink r:id="rId26" w:history="1">
              <w:r w:rsidR="00CF6A99" w:rsidRPr="00AF70D5">
                <w:rPr>
                  <w:sz w:val="22"/>
                  <w:szCs w:val="22"/>
                </w:rPr>
                <w:t>29.10.44</w:t>
              </w:r>
            </w:hyperlink>
          </w:p>
        </w:tc>
        <w:tc>
          <w:tcPr>
            <w:tcW w:w="2133" w:type="dxa"/>
            <w:vMerge w:val="restart"/>
          </w:tcPr>
          <w:p w:rsidR="00CF6A99" w:rsidRDefault="00CF6A99" w:rsidP="00AF70D5">
            <w:pPr>
              <w:pStyle w:val="ConsPlusNormal"/>
            </w:pPr>
            <w:r>
              <w:t>Шасси с установленными двигателями для автотранспортных средств</w:t>
            </w:r>
          </w:p>
        </w:tc>
        <w:tc>
          <w:tcPr>
            <w:tcW w:w="2344" w:type="dxa"/>
          </w:tcPr>
          <w:p w:rsidR="00CF6A99" w:rsidRDefault="00CF6A99" w:rsidP="00AF70D5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727" w:type="dxa"/>
          </w:tcPr>
          <w:p w:rsidR="00CF6A99" w:rsidRPr="00AF70D5" w:rsidRDefault="00ED50B7" w:rsidP="00AF70D5">
            <w:pPr>
              <w:pStyle w:val="ConsPlusNormal"/>
            </w:pPr>
            <w:hyperlink r:id="rId27" w:history="1">
              <w:r w:rsidR="00CF6A99" w:rsidRPr="00AF70D5">
                <w:t>251</w:t>
              </w:r>
            </w:hyperlink>
          </w:p>
        </w:tc>
        <w:tc>
          <w:tcPr>
            <w:tcW w:w="1249" w:type="dxa"/>
          </w:tcPr>
          <w:p w:rsidR="00CF6A99" w:rsidRDefault="00CF6A99" w:rsidP="00AF70D5">
            <w:pPr>
              <w:pStyle w:val="ConsPlusNormal"/>
            </w:pPr>
            <w:r>
              <w:t>лошадиная сила</w:t>
            </w:r>
          </w:p>
        </w:tc>
        <w:tc>
          <w:tcPr>
            <w:tcW w:w="2428" w:type="dxa"/>
          </w:tcPr>
          <w:p w:rsidR="00CF6A99" w:rsidRDefault="00CF6A99" w:rsidP="00AF70D5">
            <w:pPr>
              <w:pStyle w:val="ConsPlusNormal"/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rPr>
          <w:trHeight w:val="168"/>
        </w:trPr>
        <w:tc>
          <w:tcPr>
            <w:tcW w:w="571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>комплектация</w:t>
            </w: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c>
          <w:tcPr>
            <w:tcW w:w="571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004" w:type="dxa"/>
          </w:tcPr>
          <w:p w:rsidR="00CF6A99" w:rsidRPr="00371F51" w:rsidRDefault="00ED50B7" w:rsidP="00B04035">
            <w:pPr>
              <w:pStyle w:val="ConsPlusNormal"/>
              <w:rPr>
                <w:sz w:val="22"/>
                <w:szCs w:val="22"/>
              </w:rPr>
            </w:pPr>
            <w:hyperlink r:id="rId28" w:history="1">
              <w:r w:rsidR="00CF6A99" w:rsidRPr="00371F51">
                <w:rPr>
                  <w:sz w:val="22"/>
                  <w:szCs w:val="22"/>
                </w:rPr>
                <w:t>31.01.11</w:t>
              </w:r>
            </w:hyperlink>
          </w:p>
        </w:tc>
        <w:tc>
          <w:tcPr>
            <w:tcW w:w="2133" w:type="dxa"/>
          </w:tcPr>
          <w:p w:rsidR="00CF6A99" w:rsidRDefault="00CF6A99" w:rsidP="00B04035">
            <w:pPr>
              <w:pStyle w:val="ConsPlusNormal"/>
            </w:pPr>
            <w: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344" w:type="dxa"/>
          </w:tcPr>
          <w:p w:rsidR="00CF6A99" w:rsidRDefault="00CF6A99" w:rsidP="00B04035">
            <w:pPr>
              <w:pStyle w:val="ConsPlusNormal"/>
            </w:pPr>
            <w:r>
              <w:t>материал (металл)</w:t>
            </w:r>
          </w:p>
          <w:p w:rsidR="00CF6A99" w:rsidRDefault="00CF6A99" w:rsidP="00B04035">
            <w:pPr>
              <w:pStyle w:val="ConsPlusNormal"/>
            </w:pPr>
            <w:r>
              <w:t>обивочные материалы</w:t>
            </w: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B04035" w:rsidRDefault="00CF6A99" w:rsidP="00B04035">
            <w:pPr>
              <w:pStyle w:val="ConsPlusNormal"/>
              <w:jc w:val="both"/>
              <w:rPr>
                <w:szCs w:val="24"/>
              </w:rPr>
            </w:pPr>
            <w:r w:rsidRPr="00B04035">
              <w:rPr>
                <w:szCs w:val="24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CF6A99" w:rsidRPr="00EF4F58" w:rsidRDefault="00371F51" w:rsidP="00EC3D2C">
            <w:pPr>
              <w:pStyle w:val="ConsPlusNormal"/>
              <w:jc w:val="center"/>
              <w:rPr>
                <w:sz w:val="22"/>
                <w:szCs w:val="22"/>
              </w:rPr>
            </w:pPr>
            <w:r w:rsidRPr="00B04035">
              <w:rPr>
                <w:szCs w:val="24"/>
              </w:rPr>
              <w:t xml:space="preserve">предельное значение: кожа </w:t>
            </w:r>
            <w:r>
              <w:rPr>
                <w:szCs w:val="24"/>
              </w:rPr>
              <w:t>искусственная</w:t>
            </w:r>
            <w:r w:rsidRPr="00B04035">
              <w:rPr>
                <w:szCs w:val="24"/>
              </w:rPr>
              <w:t>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260" w:type="dxa"/>
          </w:tcPr>
          <w:p w:rsidR="00CF6A99" w:rsidRPr="00EF4F58" w:rsidRDefault="00EC3D2C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B04035">
              <w:rPr>
                <w:szCs w:val="24"/>
              </w:rPr>
              <w:t xml:space="preserve">предельное значение: кожа </w:t>
            </w:r>
            <w:r>
              <w:rPr>
                <w:szCs w:val="24"/>
              </w:rPr>
              <w:t>искусственная</w:t>
            </w:r>
            <w:r w:rsidRPr="00B04035">
              <w:rPr>
                <w:szCs w:val="24"/>
              </w:rPr>
              <w:t>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CF6A99" w:rsidRPr="00EF4F58" w:rsidTr="00CF6A99">
        <w:tc>
          <w:tcPr>
            <w:tcW w:w="571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004" w:type="dxa"/>
          </w:tcPr>
          <w:p w:rsidR="00CF6A99" w:rsidRPr="00371F51" w:rsidRDefault="00ED50B7" w:rsidP="00B04035">
            <w:pPr>
              <w:pStyle w:val="ConsPlusNormal"/>
              <w:rPr>
                <w:sz w:val="22"/>
                <w:szCs w:val="22"/>
              </w:rPr>
            </w:pPr>
            <w:hyperlink r:id="rId29" w:history="1">
              <w:r w:rsidR="00CF6A99" w:rsidRPr="00371F51">
                <w:rPr>
                  <w:sz w:val="22"/>
                  <w:szCs w:val="22"/>
                </w:rPr>
                <w:t>31.01.12</w:t>
              </w:r>
            </w:hyperlink>
          </w:p>
        </w:tc>
        <w:tc>
          <w:tcPr>
            <w:tcW w:w="2133" w:type="dxa"/>
          </w:tcPr>
          <w:p w:rsidR="00CF6A99" w:rsidRDefault="00CF6A99" w:rsidP="00B04035">
            <w:pPr>
              <w:pStyle w:val="ConsPlusNormal"/>
            </w:pPr>
            <w:r>
              <w:t xml:space="preserve">Мебель деревянная для офисов. Пояснения по </w:t>
            </w:r>
            <w:r>
              <w:lastRenderedPageBreak/>
              <w:t>закупаемой продукции: мебель для сидения, преимущественно с деревянным каркасом</w:t>
            </w:r>
          </w:p>
        </w:tc>
        <w:tc>
          <w:tcPr>
            <w:tcW w:w="2344" w:type="dxa"/>
          </w:tcPr>
          <w:p w:rsidR="00CF6A99" w:rsidRDefault="00CF6A99" w:rsidP="00B04035">
            <w:pPr>
              <w:pStyle w:val="ConsPlusNormal"/>
            </w:pPr>
            <w:r>
              <w:lastRenderedPageBreak/>
              <w:t>материал (вид древесины)</w:t>
            </w:r>
          </w:p>
        </w:tc>
        <w:tc>
          <w:tcPr>
            <w:tcW w:w="727" w:type="dxa"/>
          </w:tcPr>
          <w:p w:rsidR="00CF6A99" w:rsidRDefault="00CF6A99" w:rsidP="00B04035">
            <w:pPr>
              <w:pStyle w:val="ConsPlusNormal"/>
            </w:pPr>
          </w:p>
        </w:tc>
        <w:tc>
          <w:tcPr>
            <w:tcW w:w="1249" w:type="dxa"/>
          </w:tcPr>
          <w:p w:rsidR="00CF6A99" w:rsidRDefault="00CF6A99" w:rsidP="00B04035">
            <w:pPr>
              <w:pStyle w:val="ConsPlusNormal"/>
            </w:pPr>
          </w:p>
        </w:tc>
        <w:tc>
          <w:tcPr>
            <w:tcW w:w="2428" w:type="dxa"/>
          </w:tcPr>
          <w:p w:rsidR="00CF6A99" w:rsidRDefault="002A6D96" w:rsidP="00B04035">
            <w:pPr>
              <w:pStyle w:val="ConsPlusNormal"/>
            </w:pPr>
            <w:r>
              <w:t xml:space="preserve">предельное значение: массив древесины "ценных" пород </w:t>
            </w:r>
            <w:r>
              <w:lastRenderedPageBreak/>
              <w:t xml:space="preserve">(твердолиственных и тропических). 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</w:t>
            </w:r>
          </w:p>
        </w:tc>
        <w:tc>
          <w:tcPr>
            <w:tcW w:w="1985" w:type="dxa"/>
          </w:tcPr>
          <w:p w:rsidR="00CF6A99" w:rsidRPr="00EF4F58" w:rsidRDefault="002A6D96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lastRenderedPageBreak/>
              <w:t xml:space="preserve">возможные значения: древесина хвойных и </w:t>
            </w:r>
            <w:proofErr w:type="spellStart"/>
            <w:r>
              <w:lastRenderedPageBreak/>
              <w:t>мягколиственных</w:t>
            </w:r>
            <w:proofErr w:type="spellEnd"/>
            <w:r>
              <w:t xml:space="preserve"> пород: береза, лиственница, сосна, ель, МДФ</w:t>
            </w:r>
            <w:proofErr w:type="gramStart"/>
            <w:r>
              <w:t>,Д</w:t>
            </w:r>
            <w:proofErr w:type="gramEnd"/>
            <w:r>
              <w:t>СП</w:t>
            </w:r>
          </w:p>
        </w:tc>
        <w:tc>
          <w:tcPr>
            <w:tcW w:w="3260" w:type="dxa"/>
          </w:tcPr>
          <w:p w:rsidR="00CF6A99" w:rsidRPr="00EF4F58" w:rsidRDefault="002A6D96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>
              <w:lastRenderedPageBreak/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</w:t>
            </w:r>
            <w:r>
              <w:lastRenderedPageBreak/>
              <w:t>ель МДФ</w:t>
            </w:r>
            <w:proofErr w:type="gramStart"/>
            <w:r>
              <w:t>,Д</w:t>
            </w:r>
            <w:proofErr w:type="gramEnd"/>
            <w:r>
              <w:t>СП</w:t>
            </w:r>
          </w:p>
        </w:tc>
      </w:tr>
      <w:tr w:rsidR="00CF6A99" w:rsidRPr="00EF4F58" w:rsidTr="00CF6A99">
        <w:tc>
          <w:tcPr>
            <w:tcW w:w="571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004" w:type="dxa"/>
          </w:tcPr>
          <w:p w:rsidR="00CF6A99" w:rsidRPr="00371F51" w:rsidRDefault="00ED50B7" w:rsidP="00B04035">
            <w:pPr>
              <w:pStyle w:val="ConsPlusNormal"/>
              <w:rPr>
                <w:sz w:val="22"/>
                <w:szCs w:val="22"/>
              </w:rPr>
            </w:pPr>
            <w:hyperlink r:id="rId30" w:history="1">
              <w:r w:rsidR="00CF6A99" w:rsidRPr="00371F51">
                <w:rPr>
                  <w:sz w:val="22"/>
                  <w:szCs w:val="22"/>
                </w:rPr>
                <w:t>49.32.11</w:t>
              </w:r>
            </w:hyperlink>
          </w:p>
        </w:tc>
        <w:tc>
          <w:tcPr>
            <w:tcW w:w="2133" w:type="dxa"/>
          </w:tcPr>
          <w:p w:rsidR="00CF6A99" w:rsidRDefault="00CF6A99" w:rsidP="00B04035">
            <w:pPr>
              <w:pStyle w:val="ConsPlusNormal"/>
            </w:pPr>
            <w:r>
              <w:t>Услуги такси</w:t>
            </w:r>
          </w:p>
        </w:tc>
        <w:tc>
          <w:tcPr>
            <w:tcW w:w="2344" w:type="dxa"/>
          </w:tcPr>
          <w:p w:rsidR="00CF6A99" w:rsidRDefault="00CF6A99" w:rsidP="00B04035">
            <w:pPr>
              <w:pStyle w:val="ConsPlusNormal"/>
            </w:pPr>
            <w:r>
              <w:t>мощность двигателя автомобиля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871"/>
            </w:tblGrid>
            <w:tr w:rsidR="00CF6A99" w:rsidTr="00B04035">
              <w:trPr>
                <w:trHeight w:val="766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B04035">
                  <w:pPr>
                    <w:pStyle w:val="ConsPlusNormal"/>
                    <w:jc w:val="both"/>
                  </w:pPr>
                  <w:r>
                    <w:t>тип коробки передач автомобиля</w:t>
                  </w:r>
                </w:p>
              </w:tc>
            </w:tr>
            <w:tr w:rsidR="00CF6A99" w:rsidTr="00B04035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B04035">
                  <w:pPr>
                    <w:pStyle w:val="ConsPlusNormal"/>
                    <w:jc w:val="both"/>
                  </w:pPr>
                  <w:r>
                    <w:t>комплектация автомобиля</w:t>
                  </w:r>
                </w:p>
              </w:tc>
            </w:tr>
            <w:tr w:rsidR="00CF6A99" w:rsidTr="00B04035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B04035">
                  <w:pPr>
                    <w:pStyle w:val="ConsPlusNormal"/>
                    <w:jc w:val="both"/>
                  </w:pPr>
                  <w:r>
                    <w:t>время предоставления автомобиля потребителю</w:t>
                  </w:r>
                </w:p>
              </w:tc>
            </w:tr>
          </w:tbl>
          <w:p w:rsidR="00CF6A99" w:rsidRDefault="00CF6A99" w:rsidP="00B04035">
            <w:pPr>
              <w:pStyle w:val="ConsPlusNormal"/>
            </w:pPr>
          </w:p>
        </w:tc>
        <w:tc>
          <w:tcPr>
            <w:tcW w:w="727" w:type="dxa"/>
          </w:tcPr>
          <w:p w:rsidR="00CF6A99" w:rsidRDefault="00ED50B7" w:rsidP="00B04035">
            <w:pPr>
              <w:pStyle w:val="ConsPlusNormal"/>
            </w:pPr>
            <w:hyperlink r:id="rId31" w:history="1">
              <w:r w:rsidR="00CF6A99">
                <w:rPr>
                  <w:color w:val="0000FF"/>
                </w:rPr>
                <w:t>251</w:t>
              </w:r>
            </w:hyperlink>
          </w:p>
        </w:tc>
        <w:tc>
          <w:tcPr>
            <w:tcW w:w="1249" w:type="dxa"/>
          </w:tcPr>
          <w:p w:rsidR="00CF6A99" w:rsidRDefault="00CF6A99" w:rsidP="00B04035">
            <w:pPr>
              <w:pStyle w:val="ConsPlusNormal"/>
            </w:pPr>
            <w:r>
              <w:t>лошадиная сила</w:t>
            </w:r>
          </w:p>
        </w:tc>
        <w:tc>
          <w:tcPr>
            <w:tcW w:w="2428" w:type="dxa"/>
          </w:tcPr>
          <w:p w:rsidR="00CF6A99" w:rsidRDefault="00CF6A99" w:rsidP="00B04035">
            <w:pPr>
              <w:pStyle w:val="ConsPlusNormal"/>
            </w:pPr>
            <w:r>
              <w:t>не более 200</w:t>
            </w:r>
          </w:p>
        </w:tc>
        <w:tc>
          <w:tcPr>
            <w:tcW w:w="1985" w:type="dxa"/>
          </w:tcPr>
          <w:p w:rsidR="00CF6A99" w:rsidRPr="00B04035" w:rsidRDefault="00CF6A99" w:rsidP="00B04035">
            <w:pPr>
              <w:pStyle w:val="ConsPlusNormal"/>
              <w:rPr>
                <w:highlight w:val="yellow"/>
              </w:rPr>
            </w:pPr>
          </w:p>
        </w:tc>
        <w:tc>
          <w:tcPr>
            <w:tcW w:w="3260" w:type="dxa"/>
          </w:tcPr>
          <w:p w:rsidR="00CF6A99" w:rsidRPr="00B04035" w:rsidRDefault="00CF6A99" w:rsidP="00B04035">
            <w:pPr>
              <w:pStyle w:val="ConsPlusNormal"/>
              <w:rPr>
                <w:highlight w:val="yellow"/>
              </w:rPr>
            </w:pPr>
          </w:p>
        </w:tc>
      </w:tr>
      <w:tr w:rsidR="00CF6A99" w:rsidRPr="00EF4F58" w:rsidTr="00CF6A99">
        <w:tc>
          <w:tcPr>
            <w:tcW w:w="571" w:type="dxa"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004" w:type="dxa"/>
          </w:tcPr>
          <w:p w:rsidR="00CF6A99" w:rsidRPr="00371F51" w:rsidRDefault="00ED50B7" w:rsidP="00B04035">
            <w:pPr>
              <w:pStyle w:val="ConsPlusNormal"/>
              <w:rPr>
                <w:sz w:val="22"/>
                <w:szCs w:val="22"/>
              </w:rPr>
            </w:pPr>
            <w:hyperlink r:id="rId32" w:history="1">
              <w:r w:rsidR="00CF6A99" w:rsidRPr="00371F51">
                <w:rPr>
                  <w:sz w:val="22"/>
                  <w:szCs w:val="22"/>
                </w:rPr>
                <w:t>49.32.12</w:t>
              </w:r>
            </w:hyperlink>
          </w:p>
        </w:tc>
        <w:tc>
          <w:tcPr>
            <w:tcW w:w="2133" w:type="dxa"/>
          </w:tcPr>
          <w:p w:rsidR="00CF6A99" w:rsidRDefault="00CF6A99" w:rsidP="00B04035">
            <w:pPr>
              <w:pStyle w:val="ConsPlusNormal"/>
            </w:pPr>
            <w:r>
              <w:t>Услуги по аренде легковых автомобилей с водителем</w:t>
            </w:r>
          </w:p>
        </w:tc>
        <w:tc>
          <w:tcPr>
            <w:tcW w:w="2344" w:type="dxa"/>
          </w:tcPr>
          <w:p w:rsidR="00CF6A99" w:rsidRDefault="00CF6A99" w:rsidP="00473FAA">
            <w:pPr>
              <w:pStyle w:val="ConsPlusNormal"/>
              <w:jc w:val="both"/>
            </w:pPr>
            <w:r>
              <w:t>мощность двигателя автомобиля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871"/>
            </w:tblGrid>
            <w:tr w:rsidR="00CF6A99" w:rsidTr="00B04035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473FAA">
                  <w:pPr>
                    <w:pStyle w:val="ConsPlusNormal"/>
                    <w:jc w:val="both"/>
                  </w:pPr>
                  <w:r>
                    <w:t>тип коробки передач</w:t>
                  </w:r>
                </w:p>
              </w:tc>
            </w:tr>
            <w:tr w:rsidR="00CF6A99" w:rsidTr="00B04035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473FAA">
                  <w:pPr>
                    <w:pStyle w:val="ConsPlusNormal"/>
                    <w:jc w:val="both"/>
                  </w:pPr>
                  <w:r>
                    <w:t>комплектация автомобиля</w:t>
                  </w:r>
                </w:p>
              </w:tc>
            </w:tr>
            <w:tr w:rsidR="00CF6A99" w:rsidTr="00B04035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473FAA">
                  <w:pPr>
                    <w:pStyle w:val="ConsPlusNormal"/>
                    <w:jc w:val="both"/>
                  </w:pPr>
                  <w:r>
                    <w:t>время предоставления автомобиля потребителю</w:t>
                  </w:r>
                </w:p>
              </w:tc>
            </w:tr>
          </w:tbl>
          <w:p w:rsidR="00CF6A99" w:rsidRDefault="00CF6A99" w:rsidP="00473FAA">
            <w:pPr>
              <w:pStyle w:val="ConsPlusNormal"/>
            </w:pPr>
          </w:p>
        </w:tc>
        <w:tc>
          <w:tcPr>
            <w:tcW w:w="727" w:type="dxa"/>
          </w:tcPr>
          <w:p w:rsidR="00CF6A99" w:rsidRPr="00473FAA" w:rsidRDefault="00ED50B7" w:rsidP="00B04035">
            <w:pPr>
              <w:pStyle w:val="ConsPlusNormal"/>
            </w:pPr>
            <w:hyperlink r:id="rId33" w:history="1">
              <w:r w:rsidR="00CF6A99" w:rsidRPr="00473FAA">
                <w:t>251</w:t>
              </w:r>
            </w:hyperlink>
          </w:p>
        </w:tc>
        <w:tc>
          <w:tcPr>
            <w:tcW w:w="1249" w:type="dxa"/>
          </w:tcPr>
          <w:p w:rsidR="00CF6A99" w:rsidRDefault="00CF6A99" w:rsidP="00B04035">
            <w:pPr>
              <w:pStyle w:val="ConsPlusNormal"/>
            </w:pPr>
            <w:r>
              <w:t>лошадиная сила</w:t>
            </w:r>
          </w:p>
        </w:tc>
        <w:tc>
          <w:tcPr>
            <w:tcW w:w="2428" w:type="dxa"/>
          </w:tcPr>
          <w:p w:rsidR="00CF6A99" w:rsidRDefault="00CF6A99" w:rsidP="00B04035">
            <w:pPr>
              <w:pStyle w:val="ConsPlusNormal"/>
            </w:pPr>
            <w:r>
              <w:t>не более 200</w:t>
            </w:r>
          </w:p>
        </w:tc>
        <w:tc>
          <w:tcPr>
            <w:tcW w:w="1985" w:type="dxa"/>
          </w:tcPr>
          <w:p w:rsidR="00CF6A99" w:rsidRPr="00B04035" w:rsidRDefault="00CF6A99" w:rsidP="00B04035">
            <w:pPr>
              <w:pStyle w:val="ConsPlusNormal"/>
              <w:rPr>
                <w:highlight w:val="yellow"/>
              </w:rPr>
            </w:pPr>
          </w:p>
        </w:tc>
        <w:tc>
          <w:tcPr>
            <w:tcW w:w="3260" w:type="dxa"/>
          </w:tcPr>
          <w:p w:rsidR="00CF6A99" w:rsidRPr="00B04035" w:rsidRDefault="00CF6A99" w:rsidP="00B04035">
            <w:pPr>
              <w:pStyle w:val="ConsPlusNormal"/>
              <w:rPr>
                <w:highlight w:val="yellow"/>
              </w:rPr>
            </w:pPr>
          </w:p>
        </w:tc>
      </w:tr>
      <w:tr w:rsidR="00CF6A99" w:rsidRPr="00EF4F58" w:rsidTr="00CF6A99">
        <w:tc>
          <w:tcPr>
            <w:tcW w:w="571" w:type="dxa"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004" w:type="dxa"/>
          </w:tcPr>
          <w:p w:rsidR="00CF6A99" w:rsidRPr="00371F51" w:rsidRDefault="00ED50B7" w:rsidP="00473FAA">
            <w:pPr>
              <w:pStyle w:val="ConsPlusNormal"/>
              <w:rPr>
                <w:sz w:val="22"/>
                <w:szCs w:val="22"/>
              </w:rPr>
            </w:pPr>
            <w:hyperlink r:id="rId34" w:history="1">
              <w:r w:rsidR="00CF6A99" w:rsidRPr="00371F51">
                <w:rPr>
                  <w:sz w:val="22"/>
                  <w:szCs w:val="22"/>
                </w:rPr>
                <w:t>61.10.30</w:t>
              </w:r>
            </w:hyperlink>
          </w:p>
        </w:tc>
        <w:tc>
          <w:tcPr>
            <w:tcW w:w="2133" w:type="dxa"/>
          </w:tcPr>
          <w:p w:rsidR="00CF6A99" w:rsidRDefault="00CF6A99" w:rsidP="00473FAA">
            <w:pPr>
              <w:pStyle w:val="ConsPlusNormal"/>
            </w:pPr>
            <w:r>
              <w:t xml:space="preserve">Услуги по передаче данных </w:t>
            </w:r>
            <w:r>
              <w:lastRenderedPageBreak/>
              <w:t>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344" w:type="dxa"/>
          </w:tcPr>
          <w:p w:rsidR="00CF6A99" w:rsidRDefault="00CF6A99" w:rsidP="00473FAA">
            <w:pPr>
              <w:pStyle w:val="ConsPlusNormal"/>
            </w:pPr>
            <w:r>
              <w:lastRenderedPageBreak/>
              <w:t>скорость канала передачи данных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871"/>
            </w:tblGrid>
            <w:tr w:rsidR="00CF6A99" w:rsidTr="00473FAA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473FAA">
                  <w:pPr>
                    <w:pStyle w:val="ConsPlusNormal"/>
                  </w:pPr>
                  <w:r>
                    <w:lastRenderedPageBreak/>
                    <w:t>доля потерянных пакетов</w:t>
                  </w:r>
                </w:p>
              </w:tc>
            </w:tr>
          </w:tbl>
          <w:p w:rsidR="00CF6A99" w:rsidRDefault="00CF6A99" w:rsidP="00473FAA">
            <w:pPr>
              <w:pStyle w:val="ConsPlusNormal"/>
            </w:pP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c>
          <w:tcPr>
            <w:tcW w:w="571" w:type="dxa"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1004" w:type="dxa"/>
          </w:tcPr>
          <w:p w:rsidR="00CF6A99" w:rsidRPr="00371F51" w:rsidRDefault="00ED50B7" w:rsidP="00473FAA">
            <w:pPr>
              <w:pStyle w:val="ConsPlusNormal"/>
              <w:rPr>
                <w:sz w:val="22"/>
                <w:szCs w:val="22"/>
              </w:rPr>
            </w:pPr>
            <w:hyperlink r:id="rId35" w:history="1">
              <w:r w:rsidR="00CF6A99" w:rsidRPr="00371F51">
                <w:rPr>
                  <w:sz w:val="22"/>
                  <w:szCs w:val="22"/>
                </w:rPr>
                <w:t>61.20.11</w:t>
              </w:r>
            </w:hyperlink>
          </w:p>
        </w:tc>
        <w:tc>
          <w:tcPr>
            <w:tcW w:w="2133" w:type="dxa"/>
          </w:tcPr>
          <w:p w:rsidR="00CF6A99" w:rsidRDefault="00CF6A99" w:rsidP="00473FAA">
            <w:pPr>
              <w:pStyle w:val="ConsPlusNormal"/>
            </w:pPr>
            <w:r>
              <w:t>Услуги подвижной связи общего пользования - обеспечение доступа и поддержка пользователя.</w:t>
            </w:r>
          </w:p>
          <w:p w:rsidR="00CF6A99" w:rsidRDefault="00CF6A99" w:rsidP="00473FAA">
            <w:pPr>
              <w:pStyle w:val="ConsPlusNormal"/>
            </w:pPr>
            <w: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344" w:type="dxa"/>
          </w:tcPr>
          <w:p w:rsidR="00CF6A99" w:rsidRDefault="00CF6A99" w:rsidP="00473FAA">
            <w:pPr>
              <w:pStyle w:val="ConsPlusNormal"/>
            </w:pPr>
            <w: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>
              <w:t>безлимитная</w:t>
            </w:r>
            <w:proofErr w:type="spellEnd"/>
            <w:r>
              <w:t>)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871"/>
            </w:tblGrid>
            <w:tr w:rsidR="00CF6A99" w:rsidTr="00473FAA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473FAA">
                  <w:pPr>
                    <w:pStyle w:val="ConsPlusNormal"/>
                  </w:pPr>
                  <w:r>
                    <w:t>объем доступной услуги голосовой связи (минут), доступа в информационно-телекоммуникационную сеть "Интернет" (Гб)</w:t>
                  </w:r>
                </w:p>
              </w:tc>
            </w:tr>
            <w:tr w:rsidR="00CF6A99" w:rsidTr="00473FAA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473FAA">
                  <w:pPr>
                    <w:pStyle w:val="ConsPlusNormal"/>
                  </w:pPr>
                  <w:r>
                    <w:t xml:space="preserve">доступ услуги голосовой связи (домашний регион, территория Российской Федерации, за </w:t>
                  </w:r>
                  <w:r>
                    <w:lastRenderedPageBreak/>
                    <w:t>пределами Российской Федерации - роуминг), доступ в информационно-телекоммуникационную сеть "Интернет" (Гб) (да/нет)</w:t>
                  </w:r>
                </w:p>
              </w:tc>
            </w:tr>
          </w:tbl>
          <w:p w:rsidR="00CF6A99" w:rsidRDefault="00CF6A99" w:rsidP="00473FAA">
            <w:pPr>
              <w:pStyle w:val="ConsPlusNormal"/>
            </w:pP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c>
          <w:tcPr>
            <w:tcW w:w="571" w:type="dxa"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004" w:type="dxa"/>
          </w:tcPr>
          <w:p w:rsidR="00CF6A99" w:rsidRPr="00371F51" w:rsidRDefault="00ED50B7" w:rsidP="00473FAA">
            <w:pPr>
              <w:pStyle w:val="ConsPlusNormal"/>
              <w:rPr>
                <w:sz w:val="22"/>
                <w:szCs w:val="22"/>
              </w:rPr>
            </w:pPr>
            <w:hyperlink r:id="rId36" w:history="1">
              <w:r w:rsidR="00CF6A99" w:rsidRPr="00371F51">
                <w:rPr>
                  <w:sz w:val="22"/>
                  <w:szCs w:val="22"/>
                </w:rPr>
                <w:t>77.11.10</w:t>
              </w:r>
            </w:hyperlink>
          </w:p>
        </w:tc>
        <w:tc>
          <w:tcPr>
            <w:tcW w:w="2133" w:type="dxa"/>
          </w:tcPr>
          <w:p w:rsidR="00CF6A99" w:rsidRDefault="00CF6A99" w:rsidP="00473FAA">
            <w:pPr>
              <w:pStyle w:val="ConsPlusNormal"/>
            </w:pPr>
            <w: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CF6A99" w:rsidRDefault="00CF6A99" w:rsidP="00473FAA">
            <w:pPr>
              <w:pStyle w:val="ConsPlusNormal"/>
            </w:pPr>
          </w:p>
          <w:p w:rsidR="00CF6A99" w:rsidRDefault="00CF6A99" w:rsidP="00473FAA">
            <w:pPr>
              <w:pStyle w:val="ConsPlusNormal"/>
            </w:pPr>
            <w:r>
              <w:t>Пояснения по требуемой услуге: услуга по аренде и лизингу легковых автомобилей без водителя;</w:t>
            </w:r>
          </w:p>
          <w:p w:rsidR="00CF6A99" w:rsidRDefault="00CF6A99" w:rsidP="00956A77">
            <w:pPr>
              <w:pStyle w:val="ConsPlusNormal"/>
            </w:pPr>
            <w: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344" w:type="dxa"/>
          </w:tcPr>
          <w:p w:rsidR="00CF6A99" w:rsidRDefault="00CF6A99" w:rsidP="00473FAA">
            <w:pPr>
              <w:pStyle w:val="ConsPlusNormal"/>
            </w:pPr>
            <w:r>
              <w:t>мощность двигателя автомобиля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871"/>
            </w:tblGrid>
            <w:tr w:rsidR="00CF6A99" w:rsidTr="00CF6A99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CF6A99">
                  <w:pPr>
                    <w:pStyle w:val="ConsPlusNormal"/>
                  </w:pPr>
                  <w:r>
                    <w:t>тип коробки передач автомобиля</w:t>
                  </w:r>
                </w:p>
              </w:tc>
            </w:tr>
            <w:tr w:rsidR="00CF6A99" w:rsidTr="00CF6A99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CF6A99">
                  <w:pPr>
                    <w:pStyle w:val="ConsPlusNormal"/>
                  </w:pPr>
                  <w:r>
                    <w:t>комплектация автомобиля</w:t>
                  </w:r>
                </w:p>
              </w:tc>
            </w:tr>
          </w:tbl>
          <w:p w:rsidR="00CF6A99" w:rsidRDefault="00CF6A99" w:rsidP="00473FAA">
            <w:pPr>
              <w:pStyle w:val="ConsPlusNormal"/>
            </w:pPr>
          </w:p>
          <w:p w:rsidR="00CF6A99" w:rsidRDefault="00CF6A99" w:rsidP="00473FAA">
            <w:pPr>
              <w:pStyle w:val="ConsPlusNormal"/>
            </w:pPr>
          </w:p>
          <w:p w:rsidR="00CF6A99" w:rsidRDefault="00CF6A99" w:rsidP="00473FAA">
            <w:pPr>
              <w:pStyle w:val="ConsPlusNormal"/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871"/>
            </w:tblGrid>
            <w:tr w:rsidR="00CF6A99" w:rsidTr="00CF6A99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CF6A99">
                  <w:pPr>
                    <w:pStyle w:val="ConsPlusNormal"/>
                  </w:pPr>
                  <w:r>
                    <w:t>мощность двигателя</w:t>
                  </w:r>
                </w:p>
              </w:tc>
            </w:tr>
            <w:tr w:rsidR="00CF6A99" w:rsidTr="00CF6A99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CF6A99">
                  <w:pPr>
                    <w:pStyle w:val="ConsPlusNormal"/>
                  </w:pPr>
                  <w:r>
                    <w:t>тип коробки передач</w:t>
                  </w:r>
                </w:p>
              </w:tc>
            </w:tr>
            <w:tr w:rsidR="00CF6A99" w:rsidTr="00CF6A99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6A99" w:rsidRDefault="00CF6A99" w:rsidP="00CF6A99">
                  <w:pPr>
                    <w:pStyle w:val="ConsPlusNormal"/>
                  </w:pPr>
                  <w:r>
                    <w:t>комплектация</w:t>
                  </w:r>
                </w:p>
              </w:tc>
            </w:tr>
          </w:tbl>
          <w:p w:rsidR="00CF6A99" w:rsidRDefault="00CF6A99" w:rsidP="00473FAA">
            <w:pPr>
              <w:pStyle w:val="ConsPlusNormal"/>
            </w:pPr>
          </w:p>
          <w:p w:rsidR="00CF6A99" w:rsidRDefault="00CF6A99" w:rsidP="00473FAA">
            <w:pPr>
              <w:pStyle w:val="ConsPlusNormal"/>
            </w:pPr>
          </w:p>
        </w:tc>
        <w:tc>
          <w:tcPr>
            <w:tcW w:w="727" w:type="dxa"/>
          </w:tcPr>
          <w:p w:rsidR="00CF6A99" w:rsidRDefault="00ED50B7" w:rsidP="00473FAA">
            <w:pPr>
              <w:pStyle w:val="ConsPlusNormal"/>
              <w:jc w:val="center"/>
            </w:pPr>
            <w:hyperlink r:id="rId37" w:history="1">
              <w:r w:rsidR="00CF6A99">
                <w:rPr>
                  <w:color w:val="0000FF"/>
                </w:rPr>
                <w:t>251</w:t>
              </w:r>
            </w:hyperlink>
          </w:p>
        </w:tc>
        <w:tc>
          <w:tcPr>
            <w:tcW w:w="1249" w:type="dxa"/>
          </w:tcPr>
          <w:p w:rsidR="00CF6A99" w:rsidRDefault="00CF6A99" w:rsidP="00473FAA">
            <w:pPr>
              <w:pStyle w:val="ConsPlusNormal"/>
              <w:jc w:val="center"/>
            </w:pPr>
            <w:r>
              <w:t>лошадиная сила</w:t>
            </w:r>
          </w:p>
        </w:tc>
        <w:tc>
          <w:tcPr>
            <w:tcW w:w="2428" w:type="dxa"/>
          </w:tcPr>
          <w:p w:rsidR="00CF6A99" w:rsidRDefault="00CF6A99" w:rsidP="00473FAA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1985" w:type="dxa"/>
          </w:tcPr>
          <w:p w:rsidR="00CF6A99" w:rsidRDefault="00CF6A99" w:rsidP="00473FAA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CF6A99" w:rsidRDefault="00CF6A99" w:rsidP="00473FAA">
            <w:pPr>
              <w:pStyle w:val="ConsPlusNormal"/>
              <w:jc w:val="center"/>
            </w:pPr>
          </w:p>
        </w:tc>
      </w:tr>
      <w:tr w:rsidR="00CF6A99" w:rsidRPr="00EF4F58" w:rsidTr="00CF6A99">
        <w:tc>
          <w:tcPr>
            <w:tcW w:w="571" w:type="dxa"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004" w:type="dxa"/>
          </w:tcPr>
          <w:p w:rsidR="00CF6A99" w:rsidRPr="00381CA7" w:rsidRDefault="00ED50B7" w:rsidP="00CF6A99">
            <w:pPr>
              <w:pStyle w:val="ConsPlusNormal"/>
              <w:rPr>
                <w:sz w:val="22"/>
                <w:szCs w:val="22"/>
              </w:rPr>
            </w:pPr>
            <w:hyperlink r:id="rId38" w:history="1">
              <w:r w:rsidR="00CF6A99" w:rsidRPr="00381CA7">
                <w:rPr>
                  <w:sz w:val="22"/>
                  <w:szCs w:val="22"/>
                </w:rPr>
                <w:t>58.29.13</w:t>
              </w:r>
            </w:hyperlink>
          </w:p>
        </w:tc>
        <w:tc>
          <w:tcPr>
            <w:tcW w:w="2133" w:type="dxa"/>
          </w:tcPr>
          <w:p w:rsidR="00CF6A99" w:rsidRDefault="00CF6A99" w:rsidP="00CF6A99">
            <w:pPr>
              <w:pStyle w:val="ConsPlusNormal"/>
            </w:pPr>
            <w:r>
              <w:t xml:space="preserve">Обеспечение программное для </w:t>
            </w:r>
            <w:r>
              <w:lastRenderedPageBreak/>
              <w:t>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344" w:type="dxa"/>
          </w:tcPr>
          <w:p w:rsidR="00CF6A99" w:rsidRDefault="00CF6A99" w:rsidP="00CF6A99">
            <w:pPr>
              <w:pStyle w:val="ConsPlusNormal"/>
            </w:pPr>
            <w:r>
              <w:lastRenderedPageBreak/>
              <w:t xml:space="preserve">стоимость годового владения </w:t>
            </w:r>
            <w:r>
              <w:lastRenderedPageBreak/>
              <w:t>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CF6A99" w:rsidRDefault="00CF6A99" w:rsidP="00956A77">
            <w:pPr>
              <w:pStyle w:val="ConsPlusNormal"/>
            </w:pPr>
            <w: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c>
          <w:tcPr>
            <w:tcW w:w="571" w:type="dxa"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004" w:type="dxa"/>
          </w:tcPr>
          <w:p w:rsidR="00CF6A99" w:rsidRPr="00381CA7" w:rsidRDefault="00ED50B7" w:rsidP="00CF6A99">
            <w:pPr>
              <w:pStyle w:val="ConsPlusNormal"/>
              <w:rPr>
                <w:sz w:val="22"/>
                <w:szCs w:val="22"/>
              </w:rPr>
            </w:pPr>
            <w:hyperlink r:id="rId39" w:history="1">
              <w:r w:rsidR="00CF6A99" w:rsidRPr="00381CA7">
                <w:rPr>
                  <w:sz w:val="22"/>
                  <w:szCs w:val="22"/>
                </w:rPr>
                <w:t>58.29.21</w:t>
              </w:r>
            </w:hyperlink>
          </w:p>
        </w:tc>
        <w:tc>
          <w:tcPr>
            <w:tcW w:w="2133" w:type="dxa"/>
          </w:tcPr>
          <w:p w:rsidR="00CF6A99" w:rsidRDefault="00CF6A99" w:rsidP="00CF6A99">
            <w:pPr>
              <w:pStyle w:val="ConsPlusNormal"/>
            </w:pPr>
            <w: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</w:t>
            </w:r>
            <w:r>
              <w:lastRenderedPageBreak/>
              <w:t>офисные приложения</w:t>
            </w:r>
          </w:p>
        </w:tc>
        <w:tc>
          <w:tcPr>
            <w:tcW w:w="2344" w:type="dxa"/>
          </w:tcPr>
          <w:p w:rsidR="00CF6A99" w:rsidRDefault="00CF6A99" w:rsidP="00CF6A99">
            <w:pPr>
              <w:pStyle w:val="ConsPlusNormal"/>
            </w:pPr>
            <w:r>
              <w:lastRenderedPageBreak/>
              <w:t>совместимость с системами межведомственного электронного документооборота (МЭДО) (да/нет)</w:t>
            </w:r>
          </w:p>
          <w:p w:rsidR="00CF6A99" w:rsidRDefault="00CF6A99" w:rsidP="00CF6A99">
            <w:pPr>
              <w:pStyle w:val="ConsPlusNormal"/>
            </w:pPr>
            <w:r>
              <w:t>поддерживаемые типы данных, текстовые и графические возможности приложения</w:t>
            </w:r>
          </w:p>
          <w:p w:rsidR="00CF6A99" w:rsidRDefault="00CF6A99" w:rsidP="00CF6A99">
            <w:pPr>
              <w:pStyle w:val="ConsPlusNormal"/>
            </w:pPr>
            <w:r>
              <w:t xml:space="preserve">соответствие </w:t>
            </w:r>
            <w:r>
              <w:lastRenderedPageBreak/>
              <w:t xml:space="preserve">Федеральному </w:t>
            </w:r>
            <w:hyperlink r:id="rId40" w:history="1">
              <w:r>
                <w:rPr>
                  <w:color w:val="0000FF"/>
                </w:rPr>
                <w:t>з</w:t>
              </w:r>
              <w:r w:rsidRPr="00381CA7">
                <w:t>акону</w:t>
              </w:r>
            </w:hyperlink>
            <w: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c>
          <w:tcPr>
            <w:tcW w:w="571" w:type="dxa"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004" w:type="dxa"/>
          </w:tcPr>
          <w:p w:rsidR="00CF6A99" w:rsidRPr="00381CA7" w:rsidRDefault="00ED50B7" w:rsidP="00CF6A99">
            <w:pPr>
              <w:pStyle w:val="ConsPlusNormal"/>
              <w:rPr>
                <w:sz w:val="22"/>
                <w:szCs w:val="22"/>
              </w:rPr>
            </w:pPr>
            <w:hyperlink r:id="rId41" w:history="1">
              <w:r w:rsidR="00CF6A99" w:rsidRPr="00381CA7">
                <w:rPr>
                  <w:sz w:val="22"/>
                  <w:szCs w:val="22"/>
                </w:rPr>
                <w:t>58.29.31</w:t>
              </w:r>
            </w:hyperlink>
          </w:p>
        </w:tc>
        <w:tc>
          <w:tcPr>
            <w:tcW w:w="2133" w:type="dxa"/>
          </w:tcPr>
          <w:p w:rsidR="00CF6A99" w:rsidRDefault="00CF6A99" w:rsidP="00CF6A99">
            <w:pPr>
              <w:pStyle w:val="ConsPlusNormal"/>
            </w:pPr>
            <w: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344" w:type="dxa"/>
          </w:tcPr>
          <w:p w:rsidR="00CF6A99" w:rsidRDefault="00CF6A99" w:rsidP="00CF6A99">
            <w:pPr>
              <w:pStyle w:val="ConsPlusNormal"/>
            </w:pPr>
            <w:r>
              <w:t xml:space="preserve">использование российских </w:t>
            </w:r>
            <w:proofErr w:type="spellStart"/>
            <w:r>
              <w:t>криптоалгоритмов</w:t>
            </w:r>
            <w:proofErr w:type="spellEnd"/>
            <w: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CF6A99" w:rsidRDefault="00CF6A99" w:rsidP="00795A9C">
            <w:pPr>
              <w:pStyle w:val="ConsPlusNormal"/>
            </w:pPr>
            <w: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c>
          <w:tcPr>
            <w:tcW w:w="571" w:type="dxa"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004" w:type="dxa"/>
          </w:tcPr>
          <w:p w:rsidR="00CF6A99" w:rsidRPr="00381CA7" w:rsidRDefault="00ED50B7" w:rsidP="00CF6A99">
            <w:pPr>
              <w:pStyle w:val="ConsPlusNormal"/>
              <w:rPr>
                <w:sz w:val="22"/>
                <w:szCs w:val="22"/>
              </w:rPr>
            </w:pPr>
            <w:hyperlink r:id="rId42" w:history="1">
              <w:r w:rsidR="00CF6A99" w:rsidRPr="00381CA7">
                <w:rPr>
                  <w:sz w:val="22"/>
                  <w:szCs w:val="22"/>
                </w:rPr>
                <w:t>58.29.32</w:t>
              </w:r>
            </w:hyperlink>
          </w:p>
        </w:tc>
        <w:tc>
          <w:tcPr>
            <w:tcW w:w="2133" w:type="dxa"/>
          </w:tcPr>
          <w:p w:rsidR="00CF6A99" w:rsidRDefault="00CF6A99" w:rsidP="00CF6A99">
            <w:pPr>
              <w:pStyle w:val="ConsPlusNormal"/>
            </w:pPr>
            <w:r>
              <w:t xml:space="preserve">Обеспечение программное прикладное для загрузки. Пояснения по требуемой продукции: системы </w:t>
            </w:r>
            <w:r>
              <w:lastRenderedPageBreak/>
              <w:t>управления процессами организации</w:t>
            </w:r>
          </w:p>
        </w:tc>
        <w:tc>
          <w:tcPr>
            <w:tcW w:w="2344" w:type="dxa"/>
          </w:tcPr>
          <w:p w:rsidR="00CF6A99" w:rsidRDefault="00CF6A99" w:rsidP="00CF6A99">
            <w:pPr>
              <w:pStyle w:val="ConsPlusNormal"/>
            </w:pPr>
            <w:r>
              <w:lastRenderedPageBreak/>
              <w:t xml:space="preserve">поддержка и формирование регистров учета, содержащих функции по ведению бухгалтерской документации, </w:t>
            </w:r>
            <w:r>
              <w:lastRenderedPageBreak/>
              <w:t>которые соответствуют российским стандартам систем бухгалтерского учета</w:t>
            </w: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6A99" w:rsidRPr="00EF4F58" w:rsidTr="00CF6A99">
        <w:tc>
          <w:tcPr>
            <w:tcW w:w="571" w:type="dxa"/>
          </w:tcPr>
          <w:p w:rsidR="00CF6A99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004" w:type="dxa"/>
          </w:tcPr>
          <w:p w:rsidR="00CF6A99" w:rsidRPr="00381CA7" w:rsidRDefault="00ED50B7" w:rsidP="00CF6A99">
            <w:pPr>
              <w:pStyle w:val="ConsPlusNormal"/>
              <w:rPr>
                <w:sz w:val="22"/>
                <w:szCs w:val="22"/>
              </w:rPr>
            </w:pPr>
            <w:hyperlink r:id="rId43" w:history="1">
              <w:r w:rsidR="00CF6A99" w:rsidRPr="00381CA7">
                <w:rPr>
                  <w:sz w:val="22"/>
                  <w:szCs w:val="22"/>
                </w:rPr>
                <w:t>61.90.10</w:t>
              </w:r>
            </w:hyperlink>
          </w:p>
        </w:tc>
        <w:tc>
          <w:tcPr>
            <w:tcW w:w="2133" w:type="dxa"/>
          </w:tcPr>
          <w:p w:rsidR="00CF6A99" w:rsidRDefault="00CF6A99" w:rsidP="00CF6A99">
            <w:pPr>
              <w:pStyle w:val="ConsPlusNormal"/>
            </w:pPr>
            <w: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344" w:type="dxa"/>
          </w:tcPr>
          <w:p w:rsidR="00CF6A99" w:rsidRDefault="00CF6A99" w:rsidP="00CF6A99">
            <w:pPr>
              <w:pStyle w:val="ConsPlusNormal"/>
            </w:pPr>
            <w: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727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A99" w:rsidRPr="00EF4F58" w:rsidRDefault="00CF6A99" w:rsidP="003C533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04F7D" w:rsidRPr="00EF4F58" w:rsidRDefault="00C04F7D" w:rsidP="00C04F7D">
      <w:pPr>
        <w:pStyle w:val="ConsPlusNormal"/>
        <w:jc w:val="center"/>
        <w:rPr>
          <w:b/>
          <w:bCs/>
          <w:sz w:val="22"/>
          <w:szCs w:val="22"/>
        </w:rPr>
      </w:pPr>
    </w:p>
    <w:p w:rsidR="00C04F7D" w:rsidRPr="001913E3" w:rsidRDefault="00C04F7D" w:rsidP="00C04F7D">
      <w:pPr>
        <w:pStyle w:val="ConsPlusNormal"/>
        <w:jc w:val="both"/>
        <w:rPr>
          <w:bCs/>
          <w:szCs w:val="24"/>
        </w:rPr>
      </w:pPr>
      <w:r w:rsidRPr="001913E3">
        <w:rPr>
          <w:bCs/>
          <w:szCs w:val="24"/>
        </w:rPr>
        <w:t>МКУ*- муниципальные казенные учреждения</w:t>
      </w:r>
    </w:p>
    <w:p w:rsidR="00C04F7D" w:rsidRPr="00381CA7" w:rsidRDefault="00381CA7" w:rsidP="00C04F7D">
      <w:pPr>
        <w:jc w:val="both"/>
      </w:pPr>
      <w:r w:rsidRPr="00381CA7">
        <w:t>МБУ**- муниципальные бюджетные учреждения</w:t>
      </w:r>
    </w:p>
    <w:p w:rsidR="003C533B" w:rsidRDefault="003C533B" w:rsidP="003C533B">
      <w:pPr>
        <w:pStyle w:val="ConsPlusNormal"/>
        <w:jc w:val="right"/>
      </w:pPr>
    </w:p>
    <w:p w:rsidR="003C533B" w:rsidRDefault="003C533B" w:rsidP="003C533B">
      <w:pPr>
        <w:pStyle w:val="ConsPlusNormal"/>
        <w:jc w:val="right"/>
      </w:pPr>
    </w:p>
    <w:p w:rsidR="003C533B" w:rsidRDefault="003C533B" w:rsidP="003C533B">
      <w:pPr>
        <w:pStyle w:val="ConsPlusNormal"/>
        <w:jc w:val="right"/>
      </w:pPr>
    </w:p>
    <w:p w:rsidR="003C533B" w:rsidRDefault="003C533B" w:rsidP="003C533B">
      <w:pPr>
        <w:pStyle w:val="ConsPlusNormal"/>
        <w:jc w:val="right"/>
      </w:pPr>
    </w:p>
    <w:p w:rsidR="003C533B" w:rsidRDefault="003C533B" w:rsidP="003C533B">
      <w:pPr>
        <w:pStyle w:val="ConsPlusNormal"/>
        <w:jc w:val="right"/>
      </w:pPr>
    </w:p>
    <w:p w:rsidR="003C533B" w:rsidRDefault="003C533B" w:rsidP="003C533B">
      <w:pPr>
        <w:pStyle w:val="ConsPlusNormal"/>
        <w:jc w:val="right"/>
      </w:pPr>
    </w:p>
    <w:p w:rsidR="003C533B" w:rsidRDefault="003C533B" w:rsidP="003C533B">
      <w:pPr>
        <w:pStyle w:val="ConsPlusNormal"/>
        <w:jc w:val="right"/>
      </w:pPr>
    </w:p>
    <w:p w:rsidR="003C533B" w:rsidRDefault="003C533B" w:rsidP="003C533B">
      <w:pPr>
        <w:pStyle w:val="ConsPlusNormal"/>
        <w:jc w:val="right"/>
      </w:pPr>
    </w:p>
    <w:p w:rsidR="003C533B" w:rsidRDefault="003C533B" w:rsidP="003C533B">
      <w:pPr>
        <w:pStyle w:val="ConsPlusNormal"/>
        <w:jc w:val="right"/>
      </w:pPr>
    </w:p>
    <w:p w:rsidR="00795A9C" w:rsidRDefault="00795A9C" w:rsidP="003C533B">
      <w:pPr>
        <w:pStyle w:val="ConsPlusNormal"/>
        <w:jc w:val="right"/>
      </w:pPr>
    </w:p>
    <w:p w:rsidR="003C533B" w:rsidRDefault="00795A9C" w:rsidP="003C533B">
      <w:pPr>
        <w:pStyle w:val="ConsPlusNormal"/>
        <w:jc w:val="right"/>
      </w:pPr>
      <w:r>
        <w:t>П</w:t>
      </w:r>
      <w:r w:rsidR="003C533B">
        <w:t>риложение №2</w:t>
      </w:r>
    </w:p>
    <w:p w:rsidR="003C533B" w:rsidRDefault="003C533B" w:rsidP="003C533B">
      <w:pPr>
        <w:pStyle w:val="ConsPlusNormal"/>
        <w:jc w:val="right"/>
      </w:pPr>
      <w:r>
        <w:t>к  постановлению</w:t>
      </w:r>
    </w:p>
    <w:p w:rsidR="00753D95" w:rsidRDefault="00753D95" w:rsidP="003C533B">
      <w:pPr>
        <w:pStyle w:val="ConsPlusNormal"/>
        <w:jc w:val="right"/>
      </w:pPr>
      <w:r>
        <w:lastRenderedPageBreak/>
        <w:t xml:space="preserve">администрации </w:t>
      </w:r>
    </w:p>
    <w:p w:rsidR="00753D95" w:rsidRDefault="00753D95" w:rsidP="003C533B">
      <w:pPr>
        <w:pStyle w:val="ConsPlusNormal"/>
        <w:jc w:val="right"/>
      </w:pPr>
      <w:r>
        <w:t>МО «Светлогорский район»</w:t>
      </w:r>
    </w:p>
    <w:p w:rsidR="003C533B" w:rsidRDefault="00FE21EE" w:rsidP="003C533B">
      <w:pPr>
        <w:pStyle w:val="ConsPlusNormal"/>
        <w:jc w:val="right"/>
      </w:pPr>
      <w:r>
        <w:t xml:space="preserve">от </w:t>
      </w:r>
      <w:r w:rsidR="00BC7EDD">
        <w:t>06.02.</w:t>
      </w:r>
      <w:r>
        <w:t xml:space="preserve"> 2017</w:t>
      </w:r>
      <w:r w:rsidR="0032215C">
        <w:t xml:space="preserve"> г </w:t>
      </w:r>
      <w:r w:rsidR="0073738B">
        <w:t>№53</w:t>
      </w:r>
    </w:p>
    <w:p w:rsidR="003C533B" w:rsidRPr="00CF2769" w:rsidRDefault="003C533B" w:rsidP="003C533B">
      <w:pPr>
        <w:pStyle w:val="ConsPlusNormal"/>
        <w:jc w:val="center"/>
        <w:rPr>
          <w:b/>
          <w:bCs/>
          <w:sz w:val="28"/>
          <w:szCs w:val="28"/>
        </w:rPr>
      </w:pPr>
      <w:bookmarkStart w:id="0" w:name="P85"/>
      <w:bookmarkEnd w:id="0"/>
      <w:r>
        <w:rPr>
          <w:b/>
          <w:bCs/>
          <w:sz w:val="28"/>
          <w:szCs w:val="28"/>
        </w:rPr>
        <w:t>Ведомственный перечень</w:t>
      </w:r>
    </w:p>
    <w:p w:rsidR="003C533B" w:rsidRDefault="003C533B" w:rsidP="003C533B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отдельных видов товаров, работ, услуг, в отношении которых</w:t>
      </w:r>
    </w:p>
    <w:p w:rsidR="003C533B" w:rsidRDefault="003C533B" w:rsidP="003C533B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3C533B" w:rsidRPr="00CF2769" w:rsidRDefault="003C533B" w:rsidP="003C533B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p w:rsidR="003C533B" w:rsidRDefault="003C533B" w:rsidP="003C533B"/>
    <w:tbl>
      <w:tblPr>
        <w:tblpPr w:leftFromText="180" w:rightFromText="180" w:vertAnchor="text" w:tblpX="-601" w:tblpY="1"/>
        <w:tblOverlap w:val="never"/>
        <w:tblW w:w="18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26"/>
        <w:gridCol w:w="1417"/>
        <w:gridCol w:w="534"/>
        <w:gridCol w:w="33"/>
        <w:gridCol w:w="676"/>
        <w:gridCol w:w="33"/>
        <w:gridCol w:w="44"/>
        <w:gridCol w:w="1199"/>
        <w:gridCol w:w="283"/>
        <w:gridCol w:w="33"/>
        <w:gridCol w:w="818"/>
        <w:gridCol w:w="33"/>
        <w:gridCol w:w="675"/>
        <w:gridCol w:w="34"/>
        <w:gridCol w:w="250"/>
        <w:gridCol w:w="850"/>
        <w:gridCol w:w="34"/>
        <w:gridCol w:w="1242"/>
        <w:gridCol w:w="537"/>
        <w:gridCol w:w="63"/>
        <w:gridCol w:w="1101"/>
        <w:gridCol w:w="142"/>
        <w:gridCol w:w="33"/>
        <w:gridCol w:w="977"/>
        <w:gridCol w:w="231"/>
        <w:gridCol w:w="35"/>
        <w:gridCol w:w="1275"/>
        <w:gridCol w:w="142"/>
        <w:gridCol w:w="709"/>
        <w:gridCol w:w="33"/>
        <w:gridCol w:w="817"/>
        <w:gridCol w:w="34"/>
        <w:gridCol w:w="2133"/>
      </w:tblGrid>
      <w:tr w:rsidR="00FE21EE" w:rsidRPr="008A37D1" w:rsidTr="00BC668F">
        <w:trPr>
          <w:gridAfter w:val="1"/>
          <w:wAfter w:w="2133" w:type="dxa"/>
        </w:trPr>
        <w:tc>
          <w:tcPr>
            <w:tcW w:w="851" w:type="dxa"/>
            <w:vMerge w:val="restart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№ </w:t>
            </w:r>
          </w:p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п.п.</w:t>
            </w:r>
          </w:p>
        </w:tc>
        <w:tc>
          <w:tcPr>
            <w:tcW w:w="1026" w:type="dxa"/>
            <w:vMerge w:val="restart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Код по ОКПД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276" w:type="dxa"/>
            <w:gridSpan w:val="4"/>
          </w:tcPr>
          <w:p w:rsidR="00FE21EE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Единица</w:t>
            </w:r>
          </w:p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4253" w:type="dxa"/>
            <w:gridSpan w:val="11"/>
          </w:tcPr>
          <w:p w:rsidR="00FE21EE" w:rsidRPr="00617974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Требования к качеству, потребительским свойствам и иным характеристикам </w:t>
            </w:r>
          </w:p>
          <w:p w:rsidR="00FE21EE" w:rsidRPr="00617974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(в том числе предельные цены) </w:t>
            </w:r>
          </w:p>
        </w:tc>
        <w:tc>
          <w:tcPr>
            <w:tcW w:w="7371" w:type="dxa"/>
            <w:gridSpan w:val="15"/>
          </w:tcPr>
          <w:p w:rsidR="00FE21EE" w:rsidRPr="00617974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>Требования к качеству, потребительским свойствам</w:t>
            </w:r>
          </w:p>
          <w:p w:rsidR="00FE21EE" w:rsidRPr="00617974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 и иным характеристикам </w:t>
            </w:r>
          </w:p>
          <w:p w:rsidR="00FE21EE" w:rsidRPr="00617974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>(в том числе предельные цены)</w:t>
            </w:r>
          </w:p>
          <w:p w:rsidR="00FE21EE" w:rsidRPr="00617974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 установленные заказчиком</w:t>
            </w:r>
          </w:p>
        </w:tc>
      </w:tr>
      <w:tr w:rsidR="00FE21EE" w:rsidRPr="008A37D1" w:rsidTr="00BC668F">
        <w:trPr>
          <w:gridAfter w:val="1"/>
          <w:wAfter w:w="2133" w:type="dxa"/>
          <w:trHeight w:val="47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Код по ОКЕИ</w:t>
            </w:r>
          </w:p>
        </w:tc>
        <w:tc>
          <w:tcPr>
            <w:tcW w:w="709" w:type="dxa"/>
            <w:gridSpan w:val="2"/>
            <w:vMerge w:val="restart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070D6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243" w:type="dxa"/>
            <w:gridSpan w:val="2"/>
            <w:vMerge w:val="restart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3010" w:type="dxa"/>
            <w:gridSpan w:val="9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1242" w:type="dxa"/>
            <w:vMerge w:val="restart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4536" w:type="dxa"/>
            <w:gridSpan w:val="10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742" w:type="dxa"/>
            <w:gridSpan w:val="2"/>
            <w:vMerge w:val="restart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</w:p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Функциональное  значение (в том числе цель и использование (применение)</w:t>
            </w:r>
            <w:proofErr w:type="gramStart"/>
            <w:r w:rsidRPr="003070D6">
              <w:rPr>
                <w:sz w:val="20"/>
                <w:szCs w:val="20"/>
              </w:rPr>
              <w:t xml:space="preserve"> )</w:t>
            </w:r>
            <w:proofErr w:type="gramEnd"/>
            <w:r w:rsidRPr="003070D6">
              <w:rPr>
                <w:sz w:val="20"/>
                <w:szCs w:val="20"/>
              </w:rPr>
              <w:t>*</w:t>
            </w:r>
            <w:r w:rsidR="00F02F8C">
              <w:rPr>
                <w:sz w:val="20"/>
                <w:szCs w:val="20"/>
              </w:rPr>
              <w:t>**</w:t>
            </w:r>
          </w:p>
        </w:tc>
      </w:tr>
      <w:tr w:rsidR="00FE21EE" w:rsidRPr="008A37D1" w:rsidTr="00BC668F">
        <w:trPr>
          <w:gridAfter w:val="1"/>
          <w:wAfter w:w="2133" w:type="dxa"/>
          <w:trHeight w:val="68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E21EE" w:rsidRPr="006602FE" w:rsidRDefault="00FE21EE" w:rsidP="00BC668F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Высшая группа </w:t>
            </w:r>
          </w:p>
          <w:p w:rsidR="00FE21EE" w:rsidRPr="006602FE" w:rsidRDefault="00FE21EE" w:rsidP="00BC668F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должностей </w:t>
            </w:r>
          </w:p>
        </w:tc>
        <w:tc>
          <w:tcPr>
            <w:tcW w:w="992" w:type="dxa"/>
            <w:gridSpan w:val="4"/>
          </w:tcPr>
          <w:p w:rsidR="00FE21EE" w:rsidRDefault="00FE21EE" w:rsidP="00BC668F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Муниципальные должности, руководители МКУ*</w:t>
            </w:r>
          </w:p>
          <w:p w:rsidR="00FE21EE" w:rsidRDefault="00FE21EE" w:rsidP="00BC66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БУ**</w:t>
            </w:r>
          </w:p>
          <w:p w:rsidR="008F5CAD" w:rsidRDefault="00BD3C39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 должности  в МКУ,</w:t>
            </w:r>
          </w:p>
          <w:p w:rsidR="00BD3C39" w:rsidRPr="006602FE" w:rsidRDefault="00BD3C39" w:rsidP="00BC66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МБУ</w:t>
            </w:r>
          </w:p>
        </w:tc>
        <w:tc>
          <w:tcPr>
            <w:tcW w:w="884" w:type="dxa"/>
            <w:gridSpan w:val="2"/>
          </w:tcPr>
          <w:p w:rsidR="00FE21EE" w:rsidRPr="006602FE" w:rsidRDefault="00FE21EE" w:rsidP="00BC668F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Должности  для технического обеспечения  деятельности администрации  и учреждений, </w:t>
            </w:r>
          </w:p>
          <w:p w:rsidR="00FE21EE" w:rsidRPr="006602FE" w:rsidRDefault="00FE21EE" w:rsidP="00BC66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хоз. группа: </w:t>
            </w:r>
            <w:proofErr w:type="spellStart"/>
            <w:r>
              <w:rPr>
                <w:sz w:val="20"/>
              </w:rPr>
              <w:t>комендан</w:t>
            </w:r>
            <w:proofErr w:type="spellEnd"/>
            <w:r w:rsidRPr="006602FE">
              <w:rPr>
                <w:sz w:val="20"/>
              </w:rPr>
              <w:t xml:space="preserve">, водители, </w:t>
            </w:r>
            <w:proofErr w:type="spellStart"/>
            <w:r w:rsidRPr="006602FE">
              <w:rPr>
                <w:sz w:val="20"/>
              </w:rPr>
              <w:t>техслужащие</w:t>
            </w:r>
            <w:proofErr w:type="spellEnd"/>
            <w:r w:rsidRPr="006602FE">
              <w:rPr>
                <w:sz w:val="20"/>
              </w:rPr>
              <w:t xml:space="preserve"> и т.п.)</w:t>
            </w:r>
          </w:p>
        </w:tc>
        <w:tc>
          <w:tcPr>
            <w:tcW w:w="1242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E21EE" w:rsidRPr="006602FE" w:rsidRDefault="00FE21EE" w:rsidP="00BC668F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Высшая группа </w:t>
            </w:r>
          </w:p>
          <w:p w:rsidR="00FE21EE" w:rsidRPr="006602FE" w:rsidRDefault="00FE21EE" w:rsidP="00BC668F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должностей </w:t>
            </w:r>
          </w:p>
        </w:tc>
        <w:tc>
          <w:tcPr>
            <w:tcW w:w="1418" w:type="dxa"/>
            <w:gridSpan w:val="5"/>
          </w:tcPr>
          <w:p w:rsidR="00FE21EE" w:rsidRPr="006602FE" w:rsidRDefault="00FE21EE" w:rsidP="00BC668F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Муниципальные должности, руководители МКУ*</w:t>
            </w:r>
            <w:r w:rsidR="00BD3C39">
              <w:rPr>
                <w:sz w:val="20"/>
              </w:rPr>
              <w:t>МБУ</w:t>
            </w:r>
            <w:r w:rsidR="00BD3C39">
              <w:rPr>
                <w:sz w:val="22"/>
                <w:szCs w:val="22"/>
              </w:rPr>
              <w:t xml:space="preserve"> иные  должности  в МКУ,</w:t>
            </w:r>
            <w:r w:rsidR="002A60AC">
              <w:rPr>
                <w:sz w:val="22"/>
                <w:szCs w:val="22"/>
              </w:rPr>
              <w:t xml:space="preserve"> </w:t>
            </w:r>
            <w:r w:rsidR="00BD3C39">
              <w:rPr>
                <w:sz w:val="22"/>
                <w:szCs w:val="22"/>
              </w:rPr>
              <w:t>МБУ</w:t>
            </w:r>
          </w:p>
        </w:tc>
        <w:tc>
          <w:tcPr>
            <w:tcW w:w="1417" w:type="dxa"/>
            <w:gridSpan w:val="2"/>
          </w:tcPr>
          <w:p w:rsidR="00FE21EE" w:rsidRPr="006602FE" w:rsidRDefault="00FE21EE" w:rsidP="00BC668F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Должности  для технического обеспечения  деятельности администрации  и учреждений, </w:t>
            </w:r>
          </w:p>
          <w:p w:rsidR="00FE21EE" w:rsidRPr="006602FE" w:rsidRDefault="00FE21EE" w:rsidP="00BC66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хоз. группа: </w:t>
            </w:r>
            <w:proofErr w:type="spellStart"/>
            <w:r>
              <w:rPr>
                <w:sz w:val="20"/>
              </w:rPr>
              <w:t>комендан</w:t>
            </w:r>
            <w:proofErr w:type="spellEnd"/>
            <w:r w:rsidRPr="006602FE">
              <w:rPr>
                <w:sz w:val="20"/>
              </w:rPr>
              <w:t xml:space="preserve">, водители, </w:t>
            </w:r>
            <w:proofErr w:type="spellStart"/>
            <w:r w:rsidRPr="006602FE">
              <w:rPr>
                <w:sz w:val="20"/>
              </w:rPr>
              <w:t>техслужащие</w:t>
            </w:r>
            <w:proofErr w:type="spellEnd"/>
            <w:r w:rsidRPr="006602FE">
              <w:rPr>
                <w:sz w:val="20"/>
              </w:rPr>
              <w:t xml:space="preserve"> и т.п.)</w:t>
            </w:r>
          </w:p>
        </w:tc>
        <w:tc>
          <w:tcPr>
            <w:tcW w:w="742" w:type="dxa"/>
            <w:gridSpan w:val="2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E21EE" w:rsidRPr="008A37D1" w:rsidTr="00BC668F">
        <w:trPr>
          <w:gridAfter w:val="1"/>
          <w:wAfter w:w="2133" w:type="dxa"/>
        </w:trPr>
        <w:tc>
          <w:tcPr>
            <w:tcW w:w="851" w:type="dxa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6</w:t>
            </w:r>
          </w:p>
        </w:tc>
        <w:tc>
          <w:tcPr>
            <w:tcW w:w="3010" w:type="dxa"/>
            <w:gridSpan w:val="9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10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9</w:t>
            </w:r>
          </w:p>
        </w:tc>
        <w:tc>
          <w:tcPr>
            <w:tcW w:w="742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1</w:t>
            </w:r>
          </w:p>
        </w:tc>
      </w:tr>
      <w:tr w:rsidR="00FE21EE" w:rsidRPr="008A37D1" w:rsidTr="00BC668F">
        <w:trPr>
          <w:gridAfter w:val="1"/>
          <w:wAfter w:w="2133" w:type="dxa"/>
        </w:trPr>
        <w:tc>
          <w:tcPr>
            <w:tcW w:w="16194" w:type="dxa"/>
            <w:gridSpan w:val="33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Отдельные виды товаров, работ, услуг, требования к потребительским свойствам (в том числе  качеству) и иным характеристикам, </w:t>
            </w:r>
          </w:p>
        </w:tc>
      </w:tr>
      <w:tr w:rsidR="00FE21EE" w:rsidRPr="003070D6" w:rsidTr="00BC668F">
        <w:trPr>
          <w:gridAfter w:val="1"/>
          <w:wAfter w:w="2133" w:type="dxa"/>
          <w:trHeight w:val="235"/>
        </w:trPr>
        <w:tc>
          <w:tcPr>
            <w:tcW w:w="851" w:type="dxa"/>
            <w:vMerge w:val="restart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.</w:t>
            </w:r>
          </w:p>
        </w:tc>
        <w:tc>
          <w:tcPr>
            <w:tcW w:w="1026" w:type="dxa"/>
            <w:vMerge w:val="restart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26.20.11</w:t>
            </w:r>
          </w:p>
        </w:tc>
        <w:tc>
          <w:tcPr>
            <w:tcW w:w="1417" w:type="dxa"/>
            <w:vMerge w:val="restart"/>
          </w:tcPr>
          <w:p w:rsidR="00FE21EE" w:rsidRPr="00DD39C0" w:rsidRDefault="00FE21EE" w:rsidP="00BC668F">
            <w:pPr>
              <w:pStyle w:val="ConsPlusNormal"/>
              <w:jc w:val="both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Компьютер</w:t>
            </w:r>
            <w:r w:rsidRPr="00DD39C0">
              <w:rPr>
                <w:sz w:val="22"/>
                <w:szCs w:val="22"/>
              </w:rPr>
              <w:lastRenderedPageBreak/>
              <w:t>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</w:t>
            </w:r>
          </w:p>
          <w:p w:rsidR="00FE21EE" w:rsidRPr="00DD39C0" w:rsidRDefault="00FE21EE" w:rsidP="00BC668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E21EE" w:rsidRPr="00DD39C0" w:rsidRDefault="00FE21EE" w:rsidP="00BC668F">
            <w:pPr>
              <w:pStyle w:val="ConsPlusNormal"/>
              <w:jc w:val="both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567" w:type="dxa"/>
            <w:gridSpan w:val="2"/>
            <w:vMerge w:val="restart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 xml:space="preserve">Размер и тип </w:t>
            </w:r>
            <w:r w:rsidRPr="00DD39C0">
              <w:rPr>
                <w:sz w:val="22"/>
                <w:szCs w:val="22"/>
              </w:rPr>
              <w:lastRenderedPageBreak/>
              <w:t>экрана, вес, тип процессора, частота процессора, размер оперативной памяти, объем накопителя, тип жесткого диска</w:t>
            </w:r>
          </w:p>
          <w:p w:rsidR="00FE21EE" w:rsidRPr="00DD39C0" w:rsidRDefault="00FE21EE" w:rsidP="00BC668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E21EE" w:rsidRPr="00DD39C0" w:rsidRDefault="00FE21EE" w:rsidP="00BC668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E21EE" w:rsidRPr="00DD39C0" w:rsidRDefault="00FE21EE" w:rsidP="00BC668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E21EE" w:rsidRPr="00DD39C0" w:rsidRDefault="00FE21EE" w:rsidP="00BC668F">
            <w:pPr>
              <w:pStyle w:val="ConsPlusNormal"/>
              <w:jc w:val="both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 xml:space="preserve">оптический привод, наличие модулей </w:t>
            </w:r>
            <w:proofErr w:type="spellStart"/>
            <w:r w:rsidRPr="00DD39C0">
              <w:rPr>
                <w:sz w:val="22"/>
                <w:szCs w:val="22"/>
              </w:rPr>
              <w:t>Wi-Fi</w:t>
            </w:r>
            <w:proofErr w:type="spellEnd"/>
            <w:r w:rsidRPr="00DD39C0">
              <w:rPr>
                <w:sz w:val="22"/>
                <w:szCs w:val="22"/>
              </w:rPr>
              <w:t xml:space="preserve">, </w:t>
            </w:r>
            <w:proofErr w:type="spellStart"/>
            <w:r w:rsidRPr="00DD39C0">
              <w:rPr>
                <w:sz w:val="22"/>
                <w:szCs w:val="22"/>
              </w:rPr>
              <w:t>Bluetooth</w:t>
            </w:r>
            <w:proofErr w:type="spellEnd"/>
            <w:r w:rsidRPr="00DD39C0">
              <w:rPr>
                <w:sz w:val="22"/>
                <w:szCs w:val="22"/>
              </w:rPr>
              <w:t>, поддержки 3G (UMTS), тип видеоадаптера, время работы,</w:t>
            </w:r>
          </w:p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операционная система, предустановленное программное обеспечение</w:t>
            </w:r>
          </w:p>
        </w:tc>
        <w:tc>
          <w:tcPr>
            <w:tcW w:w="851" w:type="dxa"/>
            <w:gridSpan w:val="2"/>
            <w:vMerge w:val="restart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размер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Не более 61 </w:t>
            </w:r>
            <w:r w:rsidRPr="00DD39C0">
              <w:rPr>
                <w:sz w:val="20"/>
                <w:szCs w:val="20"/>
              </w:rPr>
              <w:lastRenderedPageBreak/>
              <w:t>см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lastRenderedPageBreak/>
              <w:t xml:space="preserve">Не более 59 </w:t>
            </w:r>
            <w:r w:rsidRPr="00DD39C0">
              <w:rPr>
                <w:sz w:val="20"/>
                <w:szCs w:val="20"/>
              </w:rPr>
              <w:lastRenderedPageBreak/>
              <w:t>см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lastRenderedPageBreak/>
              <w:t xml:space="preserve">Не более 55 </w:t>
            </w:r>
            <w:r w:rsidRPr="00DD39C0">
              <w:rPr>
                <w:sz w:val="20"/>
                <w:szCs w:val="20"/>
              </w:rPr>
              <w:lastRenderedPageBreak/>
              <w:t>см</w:t>
            </w:r>
          </w:p>
        </w:tc>
        <w:tc>
          <w:tcPr>
            <w:tcW w:w="884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268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тип экрана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ЖК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ЖК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ЖК</w:t>
            </w:r>
          </w:p>
        </w:tc>
        <w:tc>
          <w:tcPr>
            <w:tcW w:w="884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129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вес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10 кг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10 кг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10 кг</w:t>
            </w:r>
          </w:p>
        </w:tc>
        <w:tc>
          <w:tcPr>
            <w:tcW w:w="884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296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х64, х86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х64, х86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х64, х86</w:t>
            </w:r>
          </w:p>
        </w:tc>
        <w:tc>
          <w:tcPr>
            <w:tcW w:w="884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52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частота  процессора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3,5 ГГц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3,2 ГГц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3,0 ГГц</w:t>
            </w:r>
          </w:p>
        </w:tc>
        <w:tc>
          <w:tcPr>
            <w:tcW w:w="884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734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</w:rPr>
              <w:t>размер оперативной памяти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8 Гбайт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6 Гбайт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4 Гбайт</w:t>
            </w:r>
          </w:p>
        </w:tc>
        <w:tc>
          <w:tcPr>
            <w:tcW w:w="884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297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</w:rPr>
              <w:t>объем накопителя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1 Тбайт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884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49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</w:rPr>
              <w:t>тип жесткого диска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Предельное значение </w:t>
            </w:r>
            <w:r w:rsidRPr="00DD39C0"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Предельное значение </w:t>
            </w:r>
            <w:r w:rsidRPr="00DD39C0"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Предельное значение </w:t>
            </w:r>
            <w:r w:rsidRPr="00DD39C0"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884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52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</w:rPr>
              <w:t>оптический привод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Предельное значение </w:t>
            </w:r>
            <w:r w:rsidRPr="00DD39C0"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Предельное значение </w:t>
            </w:r>
            <w:r w:rsidRPr="00DD39C0"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Предельное значение </w:t>
            </w:r>
            <w:r w:rsidRPr="00DD39C0"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884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373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</w:rPr>
              <w:t xml:space="preserve">наличие модулей </w:t>
            </w:r>
            <w:r w:rsidRPr="00DD39C0">
              <w:rPr>
                <w:sz w:val="20"/>
                <w:lang w:val="en-US"/>
              </w:rPr>
              <w:t>Wi</w:t>
            </w:r>
            <w:r w:rsidRPr="00DD39C0">
              <w:rPr>
                <w:sz w:val="20"/>
              </w:rPr>
              <w:t>-</w:t>
            </w:r>
            <w:r w:rsidRPr="00DD39C0">
              <w:rPr>
                <w:sz w:val="20"/>
                <w:lang w:val="en-US"/>
              </w:rPr>
              <w:t>Fi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35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D39C0">
              <w:rPr>
                <w:sz w:val="20"/>
                <w:lang w:val="en-US"/>
              </w:rPr>
              <w:t>Bluetooth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28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0"/>
              </w:rPr>
            </w:pPr>
            <w:r w:rsidRPr="00DD39C0">
              <w:rPr>
                <w:sz w:val="20"/>
              </w:rPr>
              <w:t>поддержки 3</w:t>
            </w:r>
            <w:r w:rsidRPr="00DD39C0">
              <w:rPr>
                <w:sz w:val="20"/>
                <w:lang w:val="en-US"/>
              </w:rPr>
              <w:t>G</w:t>
            </w:r>
            <w:r w:rsidRPr="00DD39C0">
              <w:rPr>
                <w:sz w:val="20"/>
              </w:rPr>
              <w:t>,  (</w:t>
            </w:r>
            <w:r w:rsidRPr="00DD39C0">
              <w:rPr>
                <w:sz w:val="20"/>
                <w:lang w:val="en-US"/>
              </w:rPr>
              <w:t>UMTS</w:t>
            </w:r>
            <w:r w:rsidRPr="00DD39C0">
              <w:rPr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31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D39C0">
              <w:rPr>
                <w:sz w:val="20"/>
              </w:rPr>
              <w:t>тип видеоадаптера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884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21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D39C0">
              <w:rPr>
                <w:sz w:val="20"/>
              </w:rPr>
              <w:t>время работы</w:t>
            </w:r>
          </w:p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884" w:type="dxa"/>
            <w:gridSpan w:val="3"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32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D39C0">
              <w:rPr>
                <w:sz w:val="20"/>
              </w:rPr>
              <w:t>операционная система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DD39C0">
              <w:rPr>
                <w:sz w:val="20"/>
                <w:szCs w:val="20"/>
              </w:rPr>
              <w:t xml:space="preserve">Не менее </w:t>
            </w:r>
            <w:r w:rsidRPr="00DD39C0"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Не менее </w:t>
            </w:r>
            <w:r w:rsidRPr="00DD39C0"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Не менее </w:t>
            </w:r>
            <w:r w:rsidRPr="00DD39C0"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884" w:type="dxa"/>
            <w:gridSpan w:val="3"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33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D39C0">
              <w:rPr>
                <w:sz w:val="20"/>
              </w:rPr>
              <w:t>предустановленное   программное обеспечение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DD39C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DD39C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DD39C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gridSpan w:val="3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1B9E" w:rsidRPr="003070D6" w:rsidTr="00BC668F">
        <w:trPr>
          <w:gridAfter w:val="1"/>
          <w:wAfter w:w="2133" w:type="dxa"/>
          <w:trHeight w:val="35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26.20.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E21EE" w:rsidRPr="00DB6CEC" w:rsidRDefault="00FE21EE" w:rsidP="00BC66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CEC">
              <w:rPr>
                <w:rFonts w:eastAsia="Calibri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567" w:type="dxa"/>
            <w:gridSpan w:val="2"/>
            <w:vMerge w:val="restart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  <w:tcBorders>
              <w:right w:val="single" w:sz="4" w:space="0" w:color="auto"/>
            </w:tcBorders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тип (моноблок/</w:t>
            </w:r>
          </w:p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системный блок и монитор), размер экрана/монитора, тип процессора, частота процессора, размер оперативной памяти, объем накопителя,  тип жесткого диска, оптический привод,  тип видеоадаптера, операционная система, предустановленное программное обеспече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</w:rPr>
            </w:pPr>
            <w:r w:rsidRPr="00DD39C0">
              <w:rPr>
                <w:sz w:val="20"/>
              </w:rPr>
              <w:t>тип (моноблок/системный блок и монитор)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  <w:lang w:val="en-US"/>
              </w:rPr>
              <w:t xml:space="preserve">Системный </w:t>
            </w:r>
            <w:r w:rsidRPr="00DD39C0"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  <w:lang w:val="en-US"/>
              </w:rPr>
              <w:t xml:space="preserve">Системный </w:t>
            </w:r>
            <w:r w:rsidRPr="00DD39C0"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  <w:lang w:val="en-US"/>
              </w:rPr>
              <w:t xml:space="preserve">Системный </w:t>
            </w:r>
            <w:r w:rsidRPr="00DD39C0"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884" w:type="dxa"/>
            <w:gridSpan w:val="3"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1B9E" w:rsidRPr="003070D6" w:rsidTr="00BC668F">
        <w:trPr>
          <w:gridAfter w:val="1"/>
          <w:wAfter w:w="2133" w:type="dxa"/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</w:rPr>
            </w:pPr>
            <w:r w:rsidRPr="00DD39C0">
              <w:rPr>
                <w:sz w:val="20"/>
              </w:rPr>
              <w:t>размер экрана/монитора,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61 см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59 см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55 см</w:t>
            </w:r>
          </w:p>
        </w:tc>
        <w:tc>
          <w:tcPr>
            <w:tcW w:w="884" w:type="dxa"/>
            <w:gridSpan w:val="3"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1B9E" w:rsidRPr="003070D6" w:rsidTr="00BC668F">
        <w:trPr>
          <w:gridAfter w:val="1"/>
          <w:wAfter w:w="2133" w:type="dxa"/>
          <w:trHeight w:val="4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х64, х86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х64, х86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х64, х86</w:t>
            </w:r>
          </w:p>
        </w:tc>
        <w:tc>
          <w:tcPr>
            <w:tcW w:w="884" w:type="dxa"/>
            <w:gridSpan w:val="3"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1B9E" w:rsidRPr="003070D6" w:rsidTr="00BC668F">
        <w:trPr>
          <w:gridAfter w:val="1"/>
          <w:wAfter w:w="2133" w:type="dxa"/>
          <w:trHeight w:val="46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3,5 ГГц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3,2 ГГц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3,0 ГГц</w:t>
            </w:r>
          </w:p>
        </w:tc>
        <w:tc>
          <w:tcPr>
            <w:tcW w:w="884" w:type="dxa"/>
            <w:gridSpan w:val="3"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1B9E" w:rsidRPr="003070D6" w:rsidTr="00BC668F">
        <w:trPr>
          <w:gridAfter w:val="1"/>
          <w:wAfter w:w="2133" w:type="dxa"/>
          <w:trHeight w:val="65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8 Гбайт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6 Гбайт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4 Гбайт</w:t>
            </w:r>
          </w:p>
        </w:tc>
        <w:tc>
          <w:tcPr>
            <w:tcW w:w="884" w:type="dxa"/>
            <w:gridSpan w:val="3"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1B9E" w:rsidRPr="003070D6" w:rsidTr="00BC668F">
        <w:trPr>
          <w:gridAfter w:val="1"/>
          <w:wAfter w:w="2133" w:type="dxa"/>
          <w:trHeight w:val="5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объем накопителя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1 Тбайт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884" w:type="dxa"/>
            <w:gridSpan w:val="3"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1B9E" w:rsidRPr="003070D6" w:rsidTr="00BC668F">
        <w:trPr>
          <w:gridAfter w:val="1"/>
          <w:wAfter w:w="2133" w:type="dxa"/>
          <w:trHeight w:val="4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Предельное значение </w:t>
            </w:r>
            <w:r w:rsidRPr="00DD39C0"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Предельное значение </w:t>
            </w:r>
            <w:r w:rsidRPr="00DD39C0"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Предельное значение </w:t>
            </w:r>
            <w:r w:rsidRPr="00DD39C0"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884" w:type="dxa"/>
            <w:gridSpan w:val="3"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1B9E" w:rsidRPr="003070D6" w:rsidTr="00BC668F">
        <w:trPr>
          <w:gridAfter w:val="1"/>
          <w:wAfter w:w="2133" w:type="dxa"/>
          <w:trHeight w:val="4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Предельное значение </w:t>
            </w:r>
            <w:r w:rsidRPr="00DD39C0"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Предельное значение </w:t>
            </w:r>
            <w:r w:rsidRPr="00DD39C0"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Предельное значение </w:t>
            </w:r>
            <w:r w:rsidRPr="00DD39C0"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884" w:type="dxa"/>
            <w:gridSpan w:val="3"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1B9E" w:rsidRPr="003070D6" w:rsidTr="00BC668F">
        <w:trPr>
          <w:gridAfter w:val="1"/>
          <w:wAfter w:w="2133" w:type="dxa"/>
          <w:trHeight w:val="4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884" w:type="dxa"/>
            <w:gridSpan w:val="3"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1B9E" w:rsidRPr="003070D6" w:rsidTr="00BC668F">
        <w:trPr>
          <w:gridAfter w:val="1"/>
          <w:wAfter w:w="2133" w:type="dxa"/>
          <w:trHeight w:val="46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DD39C0">
              <w:rPr>
                <w:sz w:val="20"/>
                <w:szCs w:val="20"/>
              </w:rPr>
              <w:t xml:space="preserve">Не менее </w:t>
            </w:r>
            <w:r w:rsidRPr="00DD39C0"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43" w:type="dxa"/>
            <w:gridSpan w:val="3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Не менее </w:t>
            </w:r>
            <w:r w:rsidRPr="00DD39C0"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Не менее </w:t>
            </w:r>
            <w:r w:rsidRPr="00DD39C0"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884" w:type="dxa"/>
            <w:gridSpan w:val="3"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1B9E" w:rsidRPr="003070D6" w:rsidTr="00BC668F">
        <w:trPr>
          <w:gridAfter w:val="1"/>
          <w:wAfter w:w="2133" w:type="dxa"/>
          <w:trHeight w:val="245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</w:tcPr>
          <w:p w:rsidR="00FE21EE" w:rsidRPr="0088578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620"/>
        </w:trPr>
        <w:tc>
          <w:tcPr>
            <w:tcW w:w="851" w:type="dxa"/>
            <w:vMerge w:val="restart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FE21EE" w:rsidRPr="00DB6CEC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26.20.16</w:t>
            </w:r>
          </w:p>
        </w:tc>
        <w:tc>
          <w:tcPr>
            <w:tcW w:w="1417" w:type="dxa"/>
            <w:vMerge w:val="restart"/>
          </w:tcPr>
          <w:p w:rsidR="00FE21EE" w:rsidRPr="00DB6CEC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B6CEC">
              <w:rPr>
                <w:rFonts w:eastAsia="Calibri"/>
                <w:sz w:val="22"/>
                <w:szCs w:val="22"/>
              </w:rPr>
              <w:t xml:space="preserve">Устройства ввода или </w:t>
            </w:r>
            <w:r w:rsidR="00ED50B7" w:rsidRPr="00ED50B7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99.25pt;margin-top:-.75pt;width:441.35pt;height:.3pt;z-index:251663360;mso-position-horizontal-relative:text;mso-position-vertical-relative:text" o:connectortype="straight" strokeweight=".25pt"/>
              </w:pict>
            </w:r>
            <w:r w:rsidRPr="00DB6CEC">
              <w:rPr>
                <w:rFonts w:eastAsia="Calibri"/>
                <w:sz w:val="22"/>
                <w:szCs w:val="22"/>
              </w:rPr>
              <w:t xml:space="preserve">вывода, содержащие или не содержащие в одном корпусе запоминающие устройства. </w:t>
            </w:r>
          </w:p>
          <w:p w:rsidR="00FE21EE" w:rsidRPr="00DB6CEC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FE21EE" w:rsidRPr="00DB6CEC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B6CEC">
              <w:rPr>
                <w:rFonts w:eastAsia="Calibri"/>
                <w:sz w:val="22"/>
                <w:szCs w:val="22"/>
              </w:rPr>
              <w:t>Пояснения по требуемой продукции: принтеры, сканеры</w:t>
            </w:r>
          </w:p>
          <w:p w:rsidR="00FE21EE" w:rsidRPr="00DB6CEC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</w:tcBorders>
          </w:tcPr>
          <w:p w:rsidR="00FE21EE" w:rsidRPr="00DB6CEC" w:rsidRDefault="00FE21EE" w:rsidP="00BC668F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метод печати (струйный/лазерный - для принтера), разрешение сканирования (для сканера)</w:t>
            </w:r>
          </w:p>
          <w:p w:rsidR="00FE21EE" w:rsidRPr="00DB6CEC" w:rsidRDefault="00FE21EE" w:rsidP="00BC668F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615979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15979">
              <w:rPr>
                <w:spacing w:val="-6"/>
                <w:sz w:val="20"/>
                <w:szCs w:val="20"/>
              </w:rPr>
              <w:t>Метод печати (струйный/лазерный - для принтера)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Лазерный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Лазерный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Лазерный</w:t>
            </w:r>
          </w:p>
        </w:tc>
        <w:tc>
          <w:tcPr>
            <w:tcW w:w="884" w:type="dxa"/>
            <w:gridSpan w:val="3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101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615979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15979">
              <w:rPr>
                <w:spacing w:val="-6"/>
                <w:sz w:val="20"/>
                <w:szCs w:val="20"/>
              </w:rPr>
              <w:t>разрешение сканирования (для сканера/)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 xml:space="preserve">Не более 1200х1200 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884" w:type="dxa"/>
            <w:gridSpan w:val="3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84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–цветной; возможное значение –черно-белый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–цветной; возможное значение –черно-белый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–цветной; возможное значение –черно-белый</w:t>
            </w:r>
          </w:p>
        </w:tc>
        <w:tc>
          <w:tcPr>
            <w:tcW w:w="884" w:type="dxa"/>
            <w:gridSpan w:val="3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120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максимальный формат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А3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А3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Не более А3</w:t>
            </w:r>
          </w:p>
        </w:tc>
        <w:tc>
          <w:tcPr>
            <w:tcW w:w="884" w:type="dxa"/>
            <w:gridSpan w:val="3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91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скорость печати/</w:t>
            </w:r>
          </w:p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сканирования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884" w:type="dxa"/>
            <w:gridSpan w:val="3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117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884" w:type="dxa"/>
            <w:gridSpan w:val="3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8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4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B6CEC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26.30.11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E21EE" w:rsidRPr="00DB6CEC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B6CEC">
              <w:rPr>
                <w:rFonts w:eastAsia="Calibri"/>
                <w:sz w:val="22"/>
                <w:szCs w:val="22"/>
              </w:rPr>
              <w:t xml:space="preserve">Аппаратура коммуникационная передающая с приемными устройствами. Пояснения по </w:t>
            </w:r>
            <w:r w:rsidRPr="00DB6CEC">
              <w:rPr>
                <w:rFonts w:eastAsia="Calibri"/>
                <w:sz w:val="22"/>
                <w:szCs w:val="22"/>
              </w:rPr>
              <w:lastRenderedPageBreak/>
              <w:t>требуемой продукции: телефоны мобильные</w:t>
            </w:r>
          </w:p>
          <w:p w:rsidR="00FE21EE" w:rsidRPr="00DB6CEC" w:rsidRDefault="00ED50B7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s1030" type="#_x0000_t32" style="position:absolute;margin-left:-99.8pt;margin-top:-1pt;width:441.6pt;height:0;z-index:251662336" o:connectortype="straight" strokeweight=".25pt"/>
              </w:pict>
            </w:r>
          </w:p>
          <w:p w:rsidR="00FE21EE" w:rsidRPr="00DB6CEC" w:rsidRDefault="00FE21EE" w:rsidP="00BC6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FE21EE" w:rsidRPr="00DB6CEC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FE21EE" w:rsidRPr="00DB6CEC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</w:tcPr>
          <w:p w:rsidR="00FE21EE" w:rsidRPr="00DB6CEC" w:rsidRDefault="00FE21EE" w:rsidP="00BC668F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тип устройства (телефон/смартфон),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871"/>
            </w:tblGrid>
            <w:tr w:rsidR="00FE21EE" w:rsidRPr="00DB6CEC" w:rsidTr="00A0488F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21EE" w:rsidRPr="00DB6CEC" w:rsidRDefault="00FE21EE" w:rsidP="00507698">
                  <w:pPr>
                    <w:pStyle w:val="ConsPlusNormal"/>
                    <w:framePr w:hSpace="180" w:wrap="around" w:vAnchor="text" w:hAnchor="text" w:x="-601" w:y="1"/>
                    <w:suppressOverlap/>
                    <w:rPr>
                      <w:sz w:val="22"/>
                      <w:szCs w:val="22"/>
                    </w:rPr>
                  </w:pPr>
                  <w:r w:rsidRPr="00DB6CEC">
                    <w:rPr>
                      <w:sz w:val="22"/>
                      <w:szCs w:val="22"/>
                    </w:rPr>
                    <w:t xml:space="preserve">поддерживаемые стандарты, операционная система,  время работы, метод </w:t>
                  </w:r>
                  <w:r w:rsidRPr="00DB6CEC">
                    <w:rPr>
                      <w:sz w:val="22"/>
                      <w:szCs w:val="22"/>
                    </w:rPr>
                    <w:lastRenderedPageBreak/>
                    <w:t>управления (сенсорный/кнопочный), количество SIM-карт, наличие модулей и интерфейсов (</w:t>
                  </w:r>
                  <w:proofErr w:type="spellStart"/>
                  <w:r w:rsidRPr="00DB6CEC">
                    <w:rPr>
                      <w:sz w:val="22"/>
                      <w:szCs w:val="22"/>
                    </w:rPr>
                    <w:t>Wi-Fi</w:t>
                  </w:r>
                  <w:proofErr w:type="spellEnd"/>
                  <w:r w:rsidRPr="00DB6CE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B6CEC">
                    <w:rPr>
                      <w:sz w:val="22"/>
                      <w:szCs w:val="22"/>
                    </w:rPr>
                    <w:t>Bluetooth</w:t>
                  </w:r>
                  <w:proofErr w:type="spellEnd"/>
                  <w:r w:rsidRPr="00DB6CEC">
                    <w:rPr>
                      <w:sz w:val="22"/>
                      <w:szCs w:val="22"/>
                    </w:rPr>
      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      </w:r>
                </w:p>
              </w:tc>
            </w:tr>
          </w:tbl>
          <w:p w:rsidR="00FE21EE" w:rsidRPr="00DB6CEC" w:rsidRDefault="00FE21EE" w:rsidP="00BC6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884" w:type="dxa"/>
            <w:gridSpan w:val="3"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8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 xml:space="preserve">Предельное значение - </w:t>
            </w:r>
            <w:r w:rsidRPr="00DD39C0"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 xml:space="preserve">Предельное значение - </w:t>
            </w:r>
            <w:r w:rsidRPr="00DD39C0"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 xml:space="preserve">Предельное значение - </w:t>
            </w:r>
            <w:r w:rsidRPr="00DD39C0"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884" w:type="dxa"/>
            <w:gridSpan w:val="3"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8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операционная система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20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время работы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Не менее 6 часов в режиме разговора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Не менее 6 часов в режиме разговора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Не менее 6 часов в режиме разговора</w:t>
            </w:r>
          </w:p>
        </w:tc>
        <w:tc>
          <w:tcPr>
            <w:tcW w:w="884" w:type="dxa"/>
            <w:gridSpan w:val="3"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64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редельное значение - сенсорный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редельное значение - сенсорный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редельное значение - сенсорный</w:t>
            </w:r>
          </w:p>
        </w:tc>
        <w:tc>
          <w:tcPr>
            <w:tcW w:w="884" w:type="dxa"/>
            <w:gridSpan w:val="3"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45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количество SIM-карт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884" w:type="dxa"/>
            <w:gridSpan w:val="3"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9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наличие модулей и интерфейсов (</w:t>
            </w:r>
            <w:proofErr w:type="spellStart"/>
            <w:r w:rsidRPr="00DD39C0">
              <w:rPr>
                <w:spacing w:val="-6"/>
                <w:sz w:val="20"/>
                <w:szCs w:val="20"/>
              </w:rPr>
              <w:t>Wi-Fi</w:t>
            </w:r>
            <w:proofErr w:type="spellEnd"/>
            <w:r w:rsidRPr="00DD39C0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DD39C0">
              <w:rPr>
                <w:spacing w:val="-6"/>
                <w:sz w:val="20"/>
                <w:szCs w:val="20"/>
              </w:rPr>
              <w:t>Bluetooth</w:t>
            </w:r>
            <w:proofErr w:type="spellEnd"/>
            <w:r w:rsidRPr="00DD39C0">
              <w:rPr>
                <w:spacing w:val="-6"/>
                <w:sz w:val="20"/>
                <w:szCs w:val="20"/>
              </w:rPr>
              <w:t>, USB, GPS)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39C0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3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D39C0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A0488F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E21EE" w:rsidRPr="00DD39C0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D39C0">
              <w:rPr>
                <w:spacing w:val="-6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43" w:type="dxa"/>
            <w:gridSpan w:val="2"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</w:tcPr>
          <w:p w:rsidR="00FE21EE" w:rsidRPr="00DD39C0" w:rsidRDefault="00FE21EE" w:rsidP="00BC668F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FE21EE" w:rsidRPr="00DD39C0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BC668F">
        <w:trPr>
          <w:gridAfter w:val="1"/>
          <w:wAfter w:w="2133" w:type="dxa"/>
          <w:trHeight w:val="25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E21EE" w:rsidRPr="00DB6CEC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E21EE" w:rsidRPr="00DB6CEC" w:rsidRDefault="00FE21EE" w:rsidP="00BC66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383</w:t>
            </w:r>
          </w:p>
        </w:tc>
        <w:tc>
          <w:tcPr>
            <w:tcW w:w="676" w:type="dxa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рубль</w:t>
            </w:r>
          </w:p>
        </w:tc>
        <w:tc>
          <w:tcPr>
            <w:tcW w:w="1592" w:type="dxa"/>
            <w:gridSpan w:val="5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DB6CEC">
              <w:rPr>
                <w:rFonts w:eastAsia="Calibri"/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851" w:type="dxa"/>
            <w:gridSpan w:val="2"/>
          </w:tcPr>
          <w:p w:rsidR="00FE21EE" w:rsidRPr="00DB6CEC" w:rsidRDefault="00FE21EE" w:rsidP="00BC66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FE21EE" w:rsidRPr="00DB6CEC" w:rsidRDefault="00FE21EE" w:rsidP="00BC66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E21EE" w:rsidRPr="00DB6CEC" w:rsidRDefault="00FE21EE" w:rsidP="00BC668F">
            <w:pPr>
              <w:pStyle w:val="ConsPlusNormal"/>
              <w:jc w:val="center"/>
              <w:rPr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B6CEC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43" w:type="dxa"/>
            <w:gridSpan w:val="2"/>
          </w:tcPr>
          <w:p w:rsidR="00FE21EE" w:rsidRPr="00DB6CEC" w:rsidRDefault="00FE21EE" w:rsidP="00BC668F">
            <w:pPr>
              <w:pStyle w:val="ConsPlusNormal"/>
              <w:jc w:val="center"/>
              <w:rPr>
                <w:sz w:val="20"/>
              </w:rPr>
            </w:pPr>
            <w:r w:rsidRPr="00DB6CEC">
              <w:rPr>
                <w:sz w:val="20"/>
              </w:rPr>
              <w:t>не более 15,0 тыс.</w:t>
            </w:r>
          </w:p>
        </w:tc>
        <w:tc>
          <w:tcPr>
            <w:tcW w:w="1276" w:type="dxa"/>
            <w:gridSpan w:val="4"/>
          </w:tcPr>
          <w:p w:rsidR="00FE21EE" w:rsidRPr="00DB6CEC" w:rsidRDefault="00FE21EE" w:rsidP="00BC668F">
            <w:pPr>
              <w:pStyle w:val="ConsPlusNormal"/>
              <w:jc w:val="center"/>
              <w:rPr>
                <w:sz w:val="20"/>
              </w:rPr>
            </w:pPr>
            <w:r w:rsidRPr="00DB6CEC">
              <w:rPr>
                <w:sz w:val="20"/>
              </w:rPr>
              <w:t>не более10,0 тыс.</w:t>
            </w:r>
          </w:p>
        </w:tc>
        <w:tc>
          <w:tcPr>
            <w:tcW w:w="1275" w:type="dxa"/>
          </w:tcPr>
          <w:p w:rsidR="00FE21EE" w:rsidRPr="00DB6CEC" w:rsidRDefault="00FE21EE" w:rsidP="00BC668F">
            <w:pPr>
              <w:pStyle w:val="ConsPlusNormal"/>
              <w:jc w:val="center"/>
              <w:rPr>
                <w:bCs/>
                <w:sz w:val="20"/>
              </w:rPr>
            </w:pPr>
            <w:r w:rsidRPr="00DB6CEC">
              <w:rPr>
                <w:bCs/>
                <w:sz w:val="20"/>
              </w:rPr>
              <w:t>не более 5,0 тыс.</w:t>
            </w:r>
          </w:p>
        </w:tc>
        <w:tc>
          <w:tcPr>
            <w:tcW w:w="884" w:type="dxa"/>
            <w:gridSpan w:val="3"/>
          </w:tcPr>
          <w:p w:rsidR="00FE21EE" w:rsidRPr="00A0488F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DB6CEC">
        <w:trPr>
          <w:gridAfter w:val="1"/>
          <w:wAfter w:w="2133" w:type="dxa"/>
          <w:trHeight w:val="460"/>
        </w:trPr>
        <w:tc>
          <w:tcPr>
            <w:tcW w:w="851" w:type="dxa"/>
            <w:vMerge w:val="restart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5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FE21EE" w:rsidRPr="00A74CD8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A74CD8">
              <w:rPr>
                <w:sz w:val="22"/>
                <w:szCs w:val="22"/>
              </w:rPr>
              <w:t>29.10.21</w:t>
            </w:r>
          </w:p>
        </w:tc>
        <w:tc>
          <w:tcPr>
            <w:tcW w:w="1417" w:type="dxa"/>
            <w:vMerge w:val="restart"/>
          </w:tcPr>
          <w:p w:rsidR="00FE21EE" w:rsidRPr="00A74CD8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74CD8">
              <w:rPr>
                <w:rFonts w:eastAsia="Calibri"/>
                <w:sz w:val="22"/>
                <w:szCs w:val="22"/>
              </w:rPr>
              <w:t xml:space="preserve">Средства транспортные с двигателем с искровым зажиганием, с рабочим объемом </w:t>
            </w:r>
            <w:r w:rsidRPr="00A74CD8">
              <w:rPr>
                <w:rFonts w:eastAsia="Calibri"/>
                <w:sz w:val="22"/>
                <w:szCs w:val="22"/>
              </w:rPr>
              <w:lastRenderedPageBreak/>
              <w:t>цилиндров не более 1500 см</w:t>
            </w:r>
            <w:r w:rsidRPr="00A74CD8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A74CD8">
              <w:rPr>
                <w:rFonts w:eastAsia="Calibri"/>
                <w:sz w:val="22"/>
                <w:szCs w:val="22"/>
              </w:rPr>
              <w:t>, новые</w:t>
            </w:r>
          </w:p>
          <w:p w:rsidR="00FE21EE" w:rsidRPr="00A74CD8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676" w:type="dxa"/>
            <w:vMerge w:val="restart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92" w:type="dxa"/>
            <w:gridSpan w:val="5"/>
            <w:vMerge w:val="restart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комплектация,</w:t>
            </w:r>
          </w:p>
        </w:tc>
        <w:tc>
          <w:tcPr>
            <w:tcW w:w="851" w:type="dxa"/>
            <w:gridSpan w:val="2"/>
            <w:vMerge w:val="restart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FE21EE" w:rsidRPr="00DB6CEC" w:rsidRDefault="00FE21EE" w:rsidP="00BC668F">
            <w:pPr>
              <w:autoSpaceDE w:val="0"/>
              <w:autoSpaceDN w:val="0"/>
              <w:spacing w:after="24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мощность двигателя</w:t>
            </w:r>
          </w:p>
          <w:p w:rsidR="00FE21EE" w:rsidRPr="00DB6CEC" w:rsidRDefault="00FE21EE" w:rsidP="00BC668F">
            <w:pPr>
              <w:autoSpaceDE w:val="0"/>
              <w:autoSpaceDN w:val="0"/>
              <w:spacing w:after="240"/>
              <w:jc w:val="center"/>
              <w:rPr>
                <w:spacing w:val="-6"/>
                <w:sz w:val="20"/>
                <w:szCs w:val="20"/>
              </w:rPr>
            </w:pPr>
          </w:p>
          <w:p w:rsidR="00FE21EE" w:rsidRPr="00DB6CEC" w:rsidRDefault="00FE21EE" w:rsidP="00BC668F">
            <w:pPr>
              <w:autoSpaceDE w:val="0"/>
              <w:autoSpaceDN w:val="0"/>
              <w:spacing w:after="240"/>
              <w:jc w:val="center"/>
              <w:rPr>
                <w:spacing w:val="-6"/>
                <w:sz w:val="20"/>
                <w:szCs w:val="20"/>
              </w:rPr>
            </w:pPr>
          </w:p>
          <w:p w:rsidR="00FE21EE" w:rsidRPr="00DB6CEC" w:rsidRDefault="00FE21EE" w:rsidP="00BC668F">
            <w:pPr>
              <w:autoSpaceDE w:val="0"/>
              <w:autoSpaceDN w:val="0"/>
              <w:spacing w:after="24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241" w:type="dxa"/>
            <w:gridSpan w:val="3"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FE21EE" w:rsidRPr="00633FAD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FE21EE" w:rsidRPr="00633FAD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</w:tr>
      <w:tr w:rsidR="00FE21EE" w:rsidRPr="003070D6" w:rsidTr="00DB6CEC">
        <w:trPr>
          <w:gridAfter w:val="1"/>
          <w:wAfter w:w="2133" w:type="dxa"/>
          <w:trHeight w:val="230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FE21EE" w:rsidRPr="00DB6CEC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  <w:vMerge w:val="restart"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241" w:type="dxa"/>
            <w:gridSpan w:val="3"/>
            <w:vMerge w:val="restart"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 w:val="restart"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 w:val="restart"/>
          </w:tcPr>
          <w:p w:rsidR="00FE21EE" w:rsidRPr="00633FAD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FE21EE" w:rsidRPr="00633FAD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</w:tr>
      <w:tr w:rsidR="00FE21EE" w:rsidRPr="003070D6" w:rsidTr="00DB6CEC">
        <w:trPr>
          <w:gridAfter w:val="1"/>
          <w:wAfter w:w="2133" w:type="dxa"/>
          <w:trHeight w:val="862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B6CEC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DB6CEC">
        <w:trPr>
          <w:gridAfter w:val="1"/>
          <w:wAfter w:w="2133" w:type="dxa"/>
          <w:trHeight w:val="816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B6CEC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383</w:t>
            </w:r>
          </w:p>
        </w:tc>
        <w:tc>
          <w:tcPr>
            <w:tcW w:w="676" w:type="dxa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рубль</w:t>
            </w:r>
          </w:p>
        </w:tc>
        <w:tc>
          <w:tcPr>
            <w:tcW w:w="1592" w:type="dxa"/>
            <w:gridSpan w:val="5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851" w:type="dxa"/>
            <w:gridSpan w:val="2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B6CEC">
              <w:rPr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243" w:type="dxa"/>
            <w:gridSpan w:val="2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B6CEC">
              <w:rPr>
                <w:sz w:val="20"/>
                <w:szCs w:val="20"/>
              </w:rPr>
              <w:t>не  более</w:t>
            </w:r>
            <w:proofErr w:type="gramStart"/>
            <w:r w:rsidRPr="00DB6CEC">
              <w:rPr>
                <w:sz w:val="20"/>
                <w:szCs w:val="20"/>
              </w:rPr>
              <w:t>1</w:t>
            </w:r>
            <w:proofErr w:type="gramEnd"/>
            <w:r w:rsidRPr="00DB6CEC">
              <w:rPr>
                <w:sz w:val="20"/>
                <w:szCs w:val="20"/>
              </w:rPr>
              <w:t>,5 млн. рублей</w:t>
            </w:r>
          </w:p>
        </w:tc>
        <w:tc>
          <w:tcPr>
            <w:tcW w:w="1241" w:type="dxa"/>
            <w:gridSpan w:val="3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4CD8" w:rsidRPr="003070D6" w:rsidTr="00DB6CEC">
        <w:trPr>
          <w:gridAfter w:val="1"/>
          <w:wAfter w:w="2133" w:type="dxa"/>
          <w:trHeight w:val="630"/>
        </w:trPr>
        <w:tc>
          <w:tcPr>
            <w:tcW w:w="851" w:type="dxa"/>
            <w:vMerge w:val="restart"/>
          </w:tcPr>
          <w:p w:rsidR="00A74CD8" w:rsidRPr="00A74CD8" w:rsidRDefault="00ED50B7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50B7">
              <w:rPr>
                <w:noProof/>
                <w:sz w:val="22"/>
                <w:szCs w:val="22"/>
              </w:rPr>
              <w:pict>
                <v:shape id="_x0000_s1047" type="#_x0000_t32" style="position:absolute;margin-left:-5.95pt;margin-top:-41.8pt;width:165pt;height:.5pt;z-index:251683840;mso-position-horizontal-relative:text;mso-position-vertical-relative:text" o:connectortype="straight" strokeweight=".25pt"/>
              </w:pict>
            </w:r>
            <w:r w:rsidR="00A74CD8" w:rsidRPr="00A74CD8">
              <w:rPr>
                <w:sz w:val="20"/>
                <w:szCs w:val="20"/>
              </w:rPr>
              <w:t>6.</w:t>
            </w:r>
          </w:p>
        </w:tc>
        <w:tc>
          <w:tcPr>
            <w:tcW w:w="1026" w:type="dxa"/>
            <w:vMerge w:val="restart"/>
          </w:tcPr>
          <w:p w:rsidR="00A74CD8" w:rsidRPr="00A74CD8" w:rsidRDefault="00ED50B7" w:rsidP="00BC668F">
            <w:pPr>
              <w:pStyle w:val="ConsPlusNormal"/>
              <w:rPr>
                <w:sz w:val="22"/>
                <w:szCs w:val="22"/>
              </w:rPr>
            </w:pPr>
            <w:hyperlink r:id="rId44" w:history="1">
              <w:r w:rsidR="00A74CD8" w:rsidRPr="00A74CD8">
                <w:rPr>
                  <w:sz w:val="22"/>
                  <w:szCs w:val="22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A74CD8" w:rsidRPr="00DB6CEC" w:rsidRDefault="00A74CD8" w:rsidP="00BC668F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DB6CEC">
              <w:rPr>
                <w:sz w:val="22"/>
                <w:szCs w:val="22"/>
                <w:vertAlign w:val="superscript"/>
              </w:rPr>
              <w:t>3</w:t>
            </w:r>
            <w:r w:rsidRPr="00DB6CEC">
              <w:rPr>
                <w:sz w:val="22"/>
                <w:szCs w:val="22"/>
              </w:rPr>
              <w:t>, новые</w:t>
            </w:r>
          </w:p>
        </w:tc>
        <w:tc>
          <w:tcPr>
            <w:tcW w:w="567" w:type="dxa"/>
            <w:gridSpan w:val="2"/>
            <w:vMerge w:val="restart"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vMerge w:val="restart"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92" w:type="dxa"/>
            <w:gridSpan w:val="5"/>
            <w:vMerge w:val="restart"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A74CD8" w:rsidRPr="00DB6CEC" w:rsidRDefault="00A74CD8" w:rsidP="00BC668F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  <w:vMerge w:val="restart"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241" w:type="dxa"/>
            <w:gridSpan w:val="3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74CD8" w:rsidRPr="003070D6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74CD8" w:rsidRPr="003070D6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4CD8" w:rsidRPr="003070D6" w:rsidTr="00DB6CEC">
        <w:trPr>
          <w:gridAfter w:val="1"/>
          <w:wAfter w:w="2133" w:type="dxa"/>
          <w:trHeight w:val="2160"/>
        </w:trPr>
        <w:tc>
          <w:tcPr>
            <w:tcW w:w="851" w:type="dxa"/>
            <w:vMerge/>
          </w:tcPr>
          <w:p w:rsidR="00A74CD8" w:rsidRPr="00633FAD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A74CD8" w:rsidRPr="00DD39C0" w:rsidRDefault="00A74CD8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74CD8" w:rsidRPr="00DB6CEC" w:rsidRDefault="00A74CD8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74CD8" w:rsidRPr="00DB6CEC" w:rsidRDefault="00A74CD8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241" w:type="dxa"/>
            <w:gridSpan w:val="3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74CD8" w:rsidRPr="003070D6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74CD8" w:rsidRPr="003070D6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DB6CEC">
        <w:trPr>
          <w:gridAfter w:val="1"/>
          <w:wAfter w:w="2133" w:type="dxa"/>
          <w:trHeight w:val="492"/>
        </w:trPr>
        <w:tc>
          <w:tcPr>
            <w:tcW w:w="851" w:type="dxa"/>
            <w:vMerge/>
          </w:tcPr>
          <w:p w:rsidR="00FE21EE" w:rsidRPr="00633FAD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FE21EE" w:rsidRPr="00DB6CEC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383</w:t>
            </w:r>
          </w:p>
        </w:tc>
        <w:tc>
          <w:tcPr>
            <w:tcW w:w="676" w:type="dxa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рубль</w:t>
            </w:r>
          </w:p>
        </w:tc>
        <w:tc>
          <w:tcPr>
            <w:tcW w:w="1592" w:type="dxa"/>
            <w:gridSpan w:val="5"/>
          </w:tcPr>
          <w:p w:rsidR="00FE21EE" w:rsidRPr="00DB6CEC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243" w:type="dxa"/>
            <w:gridSpan w:val="2"/>
          </w:tcPr>
          <w:p w:rsidR="00A74CD8" w:rsidRDefault="00FE21EE" w:rsidP="00BC6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B6CEC">
              <w:rPr>
                <w:sz w:val="20"/>
                <w:szCs w:val="20"/>
              </w:rPr>
              <w:t>не  более</w:t>
            </w:r>
          </w:p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z w:val="20"/>
                <w:szCs w:val="20"/>
              </w:rPr>
              <w:t>1,5 млн. рублей</w:t>
            </w:r>
          </w:p>
        </w:tc>
        <w:tc>
          <w:tcPr>
            <w:tcW w:w="1241" w:type="dxa"/>
            <w:gridSpan w:val="3"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4CD8" w:rsidRPr="003070D6" w:rsidTr="00DB6CEC">
        <w:trPr>
          <w:gridAfter w:val="1"/>
          <w:wAfter w:w="2133" w:type="dxa"/>
        </w:trPr>
        <w:tc>
          <w:tcPr>
            <w:tcW w:w="851" w:type="dxa"/>
            <w:vMerge w:val="restart"/>
          </w:tcPr>
          <w:p w:rsidR="00A74CD8" w:rsidRPr="00A74CD8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74CD8">
              <w:rPr>
                <w:sz w:val="20"/>
                <w:szCs w:val="20"/>
              </w:rPr>
              <w:t>7.</w:t>
            </w:r>
          </w:p>
        </w:tc>
        <w:tc>
          <w:tcPr>
            <w:tcW w:w="1026" w:type="dxa"/>
            <w:vMerge w:val="restart"/>
          </w:tcPr>
          <w:p w:rsidR="00A74CD8" w:rsidRPr="00A74CD8" w:rsidRDefault="00ED50B7" w:rsidP="00BC668F">
            <w:pPr>
              <w:pStyle w:val="ConsPlusNormal"/>
              <w:rPr>
                <w:sz w:val="22"/>
                <w:szCs w:val="22"/>
              </w:rPr>
            </w:pPr>
            <w:hyperlink r:id="rId45" w:history="1">
              <w:r w:rsidR="00A74CD8" w:rsidRPr="00A74CD8">
                <w:rPr>
                  <w:sz w:val="22"/>
                  <w:szCs w:val="22"/>
                </w:rPr>
                <w:t>29.10.23</w:t>
              </w:r>
            </w:hyperlink>
          </w:p>
        </w:tc>
        <w:tc>
          <w:tcPr>
            <w:tcW w:w="1417" w:type="dxa"/>
            <w:vMerge w:val="restart"/>
          </w:tcPr>
          <w:p w:rsidR="00A74CD8" w:rsidRPr="00DB6CEC" w:rsidRDefault="00A74CD8" w:rsidP="00BC668F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DB6CEC">
              <w:rPr>
                <w:sz w:val="22"/>
                <w:szCs w:val="22"/>
              </w:rPr>
              <w:t>полудизелем</w:t>
            </w:r>
            <w:proofErr w:type="spellEnd"/>
            <w:r w:rsidRPr="00DB6CEC">
              <w:rPr>
                <w:sz w:val="22"/>
                <w:szCs w:val="22"/>
              </w:rPr>
              <w:t>), новые</w:t>
            </w:r>
          </w:p>
        </w:tc>
        <w:tc>
          <w:tcPr>
            <w:tcW w:w="567" w:type="dxa"/>
            <w:gridSpan w:val="2"/>
            <w:vMerge w:val="restart"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vMerge w:val="restart"/>
          </w:tcPr>
          <w:p w:rsidR="00A74CD8" w:rsidRPr="00A74CD8" w:rsidRDefault="00A74CD8" w:rsidP="00BC66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4CD8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592" w:type="dxa"/>
            <w:gridSpan w:val="5"/>
            <w:vMerge w:val="restart"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A74CD8" w:rsidRPr="00DB6CEC" w:rsidRDefault="00A74CD8" w:rsidP="00BC668F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  <w:vMerge w:val="restart"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241" w:type="dxa"/>
            <w:gridSpan w:val="3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74CD8" w:rsidRPr="003070D6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74CD8" w:rsidRPr="003070D6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4CD8" w:rsidRPr="003070D6" w:rsidTr="00DB6CEC">
        <w:trPr>
          <w:gridAfter w:val="1"/>
          <w:wAfter w:w="2133" w:type="dxa"/>
          <w:trHeight w:val="2664"/>
        </w:trPr>
        <w:tc>
          <w:tcPr>
            <w:tcW w:w="851" w:type="dxa"/>
            <w:vMerge/>
          </w:tcPr>
          <w:p w:rsidR="00A74CD8" w:rsidRPr="001533E7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A74CD8" w:rsidRPr="00DD39C0" w:rsidRDefault="00A74CD8" w:rsidP="00BC668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74CD8" w:rsidRPr="00DB6CEC" w:rsidRDefault="00A74CD8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74CD8" w:rsidRPr="00DB6CEC" w:rsidRDefault="00A74CD8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74CD8" w:rsidRPr="00DB6CEC" w:rsidRDefault="00A74CD8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74CD8" w:rsidRPr="00DB6CEC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241" w:type="dxa"/>
            <w:gridSpan w:val="3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A74CD8" w:rsidRPr="00DB6CEC" w:rsidRDefault="00A74CD8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74CD8" w:rsidRPr="003070D6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74CD8" w:rsidRPr="003070D6" w:rsidRDefault="00A74CD8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21EE" w:rsidRPr="003070D6" w:rsidTr="00DB6CEC">
        <w:trPr>
          <w:gridAfter w:val="1"/>
          <w:wAfter w:w="2133" w:type="dxa"/>
          <w:trHeight w:val="468"/>
        </w:trPr>
        <w:tc>
          <w:tcPr>
            <w:tcW w:w="851" w:type="dxa"/>
            <w:vMerge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E21EE" w:rsidRPr="00DD39C0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21EE" w:rsidRPr="00DB6CEC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E21EE" w:rsidRPr="00DB6CEC" w:rsidRDefault="00FE21EE" w:rsidP="00BC668F">
            <w:pPr>
              <w:pStyle w:val="ConsPlusNormal"/>
              <w:jc w:val="center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383</w:t>
            </w:r>
          </w:p>
        </w:tc>
        <w:tc>
          <w:tcPr>
            <w:tcW w:w="676" w:type="dxa"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рубль</w:t>
            </w:r>
          </w:p>
        </w:tc>
        <w:tc>
          <w:tcPr>
            <w:tcW w:w="1592" w:type="dxa"/>
            <w:gridSpan w:val="5"/>
          </w:tcPr>
          <w:p w:rsidR="00FE21EE" w:rsidRPr="00DB6CEC" w:rsidRDefault="00FE21EE" w:rsidP="00BC66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B6CEC">
              <w:rPr>
                <w:rFonts w:eastAsia="Calibri"/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851" w:type="dxa"/>
            <w:gridSpan w:val="2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FE21EE" w:rsidRPr="00DB6CEC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243" w:type="dxa"/>
            <w:gridSpan w:val="2"/>
          </w:tcPr>
          <w:p w:rsidR="002008CA" w:rsidRDefault="00FE21EE" w:rsidP="00BC6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B6CEC">
              <w:rPr>
                <w:sz w:val="20"/>
                <w:szCs w:val="20"/>
              </w:rPr>
              <w:t>не  более</w:t>
            </w:r>
          </w:p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z w:val="20"/>
                <w:szCs w:val="20"/>
              </w:rPr>
              <w:t>1,5 млн. рублей</w:t>
            </w:r>
          </w:p>
        </w:tc>
        <w:tc>
          <w:tcPr>
            <w:tcW w:w="1241" w:type="dxa"/>
            <w:gridSpan w:val="3"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FE21EE" w:rsidRPr="00DB6CEC" w:rsidRDefault="00FE21EE" w:rsidP="00BC668F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21EE" w:rsidRPr="003070D6" w:rsidRDefault="00FE21EE" w:rsidP="00BC66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4CD8" w:rsidRPr="003070D6" w:rsidTr="00DB6CEC">
        <w:trPr>
          <w:gridAfter w:val="1"/>
          <w:wAfter w:w="2133" w:type="dxa"/>
          <w:trHeight w:val="480"/>
        </w:trPr>
        <w:tc>
          <w:tcPr>
            <w:tcW w:w="851" w:type="dxa"/>
            <w:vMerge w:val="restart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8.</w:t>
            </w:r>
          </w:p>
        </w:tc>
        <w:tc>
          <w:tcPr>
            <w:tcW w:w="1026" w:type="dxa"/>
            <w:vMerge w:val="restart"/>
          </w:tcPr>
          <w:p w:rsidR="00A74CD8" w:rsidRPr="00A74CD8" w:rsidRDefault="00ED50B7" w:rsidP="00A74CD8">
            <w:pPr>
              <w:pStyle w:val="ConsPlusNormal"/>
              <w:rPr>
                <w:sz w:val="22"/>
                <w:szCs w:val="22"/>
              </w:rPr>
            </w:pPr>
            <w:hyperlink r:id="rId46" w:history="1">
              <w:r w:rsidR="00A74CD8" w:rsidRPr="00A74CD8">
                <w:rPr>
                  <w:sz w:val="22"/>
                  <w:szCs w:val="22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A74CD8" w:rsidRPr="00A74CD8" w:rsidRDefault="00A74CD8" w:rsidP="00A74CD8">
            <w:pPr>
              <w:pStyle w:val="ConsPlusNormal"/>
              <w:rPr>
                <w:sz w:val="22"/>
                <w:szCs w:val="22"/>
              </w:rPr>
            </w:pPr>
            <w:r w:rsidRPr="00A74CD8">
              <w:rPr>
                <w:sz w:val="22"/>
                <w:szCs w:val="22"/>
              </w:rPr>
              <w:t>Средства автотранспо</w:t>
            </w:r>
            <w:r w:rsidRPr="00A74CD8">
              <w:rPr>
                <w:sz w:val="22"/>
                <w:szCs w:val="22"/>
              </w:rPr>
              <w:lastRenderedPageBreak/>
              <w:t xml:space="preserve">ртные для перевозки </w:t>
            </w:r>
            <w:r w:rsidR="00ED50B7">
              <w:rPr>
                <w:noProof/>
                <w:sz w:val="22"/>
                <w:szCs w:val="22"/>
              </w:rPr>
              <w:pict>
                <v:shape id="_x0000_s1049" type="#_x0000_t32" style="position:absolute;margin-left:-100.3pt;margin-top:0;width:441.6pt;height:0;z-index:251686912;mso-position-horizontal-relative:text;mso-position-vertical-relative:text" o:connectortype="straight" strokeweight=".25pt"/>
              </w:pict>
            </w:r>
            <w:r w:rsidRPr="00A74CD8">
              <w:rPr>
                <w:sz w:val="22"/>
                <w:szCs w:val="22"/>
              </w:rPr>
              <w:t>людей прочие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лошадин</w:t>
            </w:r>
            <w:r w:rsidRPr="00DB6CEC">
              <w:rPr>
                <w:sz w:val="22"/>
                <w:szCs w:val="22"/>
              </w:rPr>
              <w:lastRenderedPageBreak/>
              <w:t>ая сила</w:t>
            </w:r>
          </w:p>
        </w:tc>
        <w:tc>
          <w:tcPr>
            <w:tcW w:w="1592" w:type="dxa"/>
            <w:gridSpan w:val="5"/>
            <w:vMerge w:val="restart"/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lastRenderedPageBreak/>
              <w:t>мощность двигателя,</w:t>
            </w:r>
          </w:p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lastRenderedPageBreak/>
              <w:t>комплектация</w:t>
            </w:r>
          </w:p>
        </w:tc>
        <w:tc>
          <w:tcPr>
            <w:tcW w:w="851" w:type="dxa"/>
            <w:gridSpan w:val="2"/>
            <w:vMerge w:val="restart"/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74CD8" w:rsidRPr="00DB6CEC" w:rsidRDefault="00A74CD8" w:rsidP="00A74CD8">
            <w:pPr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A74CD8" w:rsidRPr="00DB6CEC" w:rsidRDefault="00A74CD8" w:rsidP="00A74CD8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241" w:type="dxa"/>
            <w:gridSpan w:val="3"/>
          </w:tcPr>
          <w:p w:rsidR="00A74CD8" w:rsidRPr="00DB6CEC" w:rsidRDefault="00A74CD8" w:rsidP="00A74CD8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310" w:type="dxa"/>
            <w:gridSpan w:val="2"/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4CD8" w:rsidRPr="003070D6" w:rsidTr="00DB6CEC">
        <w:trPr>
          <w:gridAfter w:val="1"/>
          <w:wAfter w:w="2133" w:type="dxa"/>
          <w:trHeight w:val="684"/>
        </w:trPr>
        <w:tc>
          <w:tcPr>
            <w:tcW w:w="851" w:type="dxa"/>
            <w:vMerge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74CD8" w:rsidRPr="00DD39C0" w:rsidRDefault="00A74CD8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74CD8" w:rsidRPr="00DB6CEC" w:rsidRDefault="00A74CD8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74CD8" w:rsidRPr="00DB6CEC" w:rsidRDefault="00A74CD8" w:rsidP="00A74CD8">
            <w:pPr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A74CD8" w:rsidRPr="00DB6CEC" w:rsidRDefault="00A74CD8" w:rsidP="00A74CD8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241" w:type="dxa"/>
            <w:gridSpan w:val="3"/>
          </w:tcPr>
          <w:p w:rsidR="00A74CD8" w:rsidRPr="00DB6CEC" w:rsidRDefault="00A74CD8" w:rsidP="00A74CD8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310" w:type="dxa"/>
            <w:gridSpan w:val="2"/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4CD8" w:rsidRPr="003070D6" w:rsidTr="00DB6CEC">
        <w:trPr>
          <w:gridAfter w:val="1"/>
          <w:wAfter w:w="2133" w:type="dxa"/>
          <w:trHeight w:val="480"/>
        </w:trPr>
        <w:tc>
          <w:tcPr>
            <w:tcW w:w="851" w:type="dxa"/>
            <w:vMerge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74CD8" w:rsidRPr="00DD39C0" w:rsidRDefault="00A74CD8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74CD8" w:rsidRPr="00DB6CEC" w:rsidRDefault="00A74CD8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383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рубль</w:t>
            </w:r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  <w:r w:rsidRPr="00DB6CEC">
              <w:rPr>
                <w:sz w:val="20"/>
              </w:rPr>
              <w:t>не  более</w:t>
            </w:r>
            <w:proofErr w:type="gramStart"/>
            <w:r w:rsidRPr="00DB6CEC">
              <w:rPr>
                <w:sz w:val="20"/>
              </w:rPr>
              <w:t>1</w:t>
            </w:r>
            <w:proofErr w:type="gramEnd"/>
            <w:r w:rsidRPr="00DB6CEC">
              <w:rPr>
                <w:sz w:val="20"/>
              </w:rPr>
              <w:t>,5 млн. рублей</w:t>
            </w:r>
          </w:p>
        </w:tc>
        <w:tc>
          <w:tcPr>
            <w:tcW w:w="1241" w:type="dxa"/>
            <w:gridSpan w:val="3"/>
            <w:tcBorders>
              <w:bottom w:val="single" w:sz="4" w:space="0" w:color="auto"/>
            </w:tcBorders>
          </w:tcPr>
          <w:p w:rsidR="00A74CD8" w:rsidRDefault="00A74CD8" w:rsidP="00A74C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B6CEC">
              <w:rPr>
                <w:sz w:val="20"/>
                <w:szCs w:val="20"/>
              </w:rPr>
              <w:t>не  более</w:t>
            </w:r>
          </w:p>
          <w:p w:rsidR="00A74CD8" w:rsidRPr="00DB6CEC" w:rsidRDefault="00A74CD8" w:rsidP="00A74CD8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z w:val="20"/>
                <w:szCs w:val="20"/>
              </w:rPr>
              <w:t>1,5 млн. рублей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4CD8" w:rsidRPr="003070D6" w:rsidTr="00DB6CEC">
        <w:trPr>
          <w:gridAfter w:val="1"/>
          <w:wAfter w:w="2133" w:type="dxa"/>
          <w:trHeight w:val="533"/>
        </w:trPr>
        <w:tc>
          <w:tcPr>
            <w:tcW w:w="851" w:type="dxa"/>
            <w:vMerge w:val="restart"/>
          </w:tcPr>
          <w:p w:rsidR="00A74CD8" w:rsidRPr="006320D9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320D9">
              <w:rPr>
                <w:sz w:val="20"/>
                <w:szCs w:val="20"/>
              </w:rPr>
              <w:t>9.</w:t>
            </w:r>
          </w:p>
        </w:tc>
        <w:tc>
          <w:tcPr>
            <w:tcW w:w="1026" w:type="dxa"/>
            <w:vMerge w:val="restart"/>
          </w:tcPr>
          <w:p w:rsidR="00A74CD8" w:rsidRPr="00A74CD8" w:rsidRDefault="00ED50B7" w:rsidP="00A74CD8">
            <w:pPr>
              <w:pStyle w:val="ConsPlusNormal"/>
              <w:rPr>
                <w:sz w:val="22"/>
                <w:szCs w:val="22"/>
              </w:rPr>
            </w:pPr>
            <w:hyperlink r:id="rId47" w:history="1">
              <w:r w:rsidR="00A74CD8" w:rsidRPr="00A74CD8">
                <w:rPr>
                  <w:sz w:val="22"/>
                  <w:szCs w:val="22"/>
                </w:rPr>
                <w:t>29.10.30</w:t>
              </w:r>
            </w:hyperlink>
          </w:p>
        </w:tc>
        <w:tc>
          <w:tcPr>
            <w:tcW w:w="1417" w:type="dxa"/>
            <w:vMerge w:val="restart"/>
          </w:tcPr>
          <w:p w:rsidR="00A74CD8" w:rsidRPr="00DB6CEC" w:rsidRDefault="00A74CD8" w:rsidP="00A74CD8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567" w:type="dxa"/>
            <w:gridSpan w:val="2"/>
          </w:tcPr>
          <w:p w:rsidR="00A74CD8" w:rsidRPr="00DB6CEC" w:rsidRDefault="00A74CD8" w:rsidP="00A74CD8">
            <w:pPr>
              <w:pStyle w:val="ConsPlusNormal"/>
              <w:rPr>
                <w:sz w:val="22"/>
                <w:szCs w:val="22"/>
              </w:rPr>
            </w:pPr>
          </w:p>
          <w:p w:rsidR="00A74CD8" w:rsidRPr="00DB6CEC" w:rsidRDefault="00A74CD8" w:rsidP="00A74CD8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251</w:t>
            </w:r>
          </w:p>
          <w:p w:rsidR="00A74CD8" w:rsidRPr="00DB6CEC" w:rsidRDefault="00A74CD8" w:rsidP="00A74CD8">
            <w:pPr>
              <w:pStyle w:val="ConsPlusNormal"/>
              <w:rPr>
                <w:sz w:val="22"/>
                <w:szCs w:val="22"/>
              </w:rPr>
            </w:pPr>
          </w:p>
          <w:p w:rsidR="00A74CD8" w:rsidRPr="00DB6CEC" w:rsidRDefault="00A74CD8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92" w:type="dxa"/>
            <w:gridSpan w:val="5"/>
            <w:vMerge w:val="restart"/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74CD8" w:rsidRPr="00DB6CEC" w:rsidRDefault="00A74CD8" w:rsidP="00A74CD8">
            <w:pPr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A74CD8" w:rsidRDefault="006473BB" w:rsidP="00A74C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A74CD8" w:rsidRPr="00DB6CEC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4CD8" w:rsidRPr="003070D6" w:rsidTr="00DB6CEC">
        <w:trPr>
          <w:gridAfter w:val="1"/>
          <w:wAfter w:w="2133" w:type="dxa"/>
          <w:trHeight w:val="1236"/>
        </w:trPr>
        <w:tc>
          <w:tcPr>
            <w:tcW w:w="851" w:type="dxa"/>
            <w:vMerge/>
          </w:tcPr>
          <w:p w:rsidR="00A74CD8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74CD8" w:rsidRPr="00DD39C0" w:rsidRDefault="00A74CD8" w:rsidP="00A74C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A74CD8" w:rsidRPr="00DB6CEC" w:rsidRDefault="00A74CD8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bottom w:val="nil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bottom w:val="nil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bottom w:val="nil"/>
            </w:tcBorders>
          </w:tcPr>
          <w:p w:rsidR="00A74CD8" w:rsidRPr="00DB6CEC" w:rsidRDefault="00A74CD8" w:rsidP="00A74CD8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bottom w:val="nil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bottom w:val="nil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  <w:vMerge w:val="restart"/>
          </w:tcPr>
          <w:p w:rsidR="00A74CD8" w:rsidRPr="00DB6CEC" w:rsidRDefault="00A74CD8" w:rsidP="00A74CD8">
            <w:pPr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  <w:vMerge w:val="restart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A74CD8" w:rsidRPr="00DB6CEC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  <w:vMerge w:val="restart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A74CD8" w:rsidRPr="00DB6CEC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  <w:vMerge w:val="restart"/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  <w:vMerge w:val="restart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4CD8" w:rsidRPr="003070D6" w:rsidTr="00DB6CEC">
        <w:trPr>
          <w:gridAfter w:val="1"/>
          <w:wAfter w:w="2133" w:type="dxa"/>
          <w:trHeight w:val="5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4CD8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A74CD8" w:rsidRPr="00DD39C0" w:rsidRDefault="00A74CD8" w:rsidP="00A74C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tcBorders>
              <w:top w:val="nil"/>
              <w:bottom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1" w:type="dxa"/>
            <w:gridSpan w:val="3"/>
            <w:vMerge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</w:tcBorders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  <w:vMerge/>
            <w:tcBorders>
              <w:bottom w:val="single" w:sz="4" w:space="0" w:color="auto"/>
            </w:tcBorders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4CD8" w:rsidRPr="003070D6" w:rsidTr="00DB6CEC">
        <w:trPr>
          <w:gridAfter w:val="1"/>
          <w:wAfter w:w="2133" w:type="dxa"/>
          <w:trHeight w:val="528"/>
        </w:trPr>
        <w:tc>
          <w:tcPr>
            <w:tcW w:w="851" w:type="dxa"/>
            <w:vMerge w:val="restart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26" w:type="dxa"/>
            <w:vMerge w:val="restart"/>
          </w:tcPr>
          <w:p w:rsidR="00A74CD8" w:rsidRPr="00DD39C0" w:rsidRDefault="00ED50B7" w:rsidP="00A74CD8">
            <w:pPr>
              <w:pStyle w:val="ConsPlusNormal"/>
              <w:rPr>
                <w:sz w:val="22"/>
                <w:szCs w:val="22"/>
              </w:rPr>
            </w:pPr>
            <w:hyperlink r:id="rId48" w:history="1">
              <w:r w:rsidR="00A74CD8" w:rsidRPr="00DD39C0">
                <w:rPr>
                  <w:sz w:val="22"/>
                  <w:szCs w:val="22"/>
                </w:rPr>
                <w:t>29.10.41</w:t>
              </w:r>
            </w:hyperlink>
          </w:p>
        </w:tc>
        <w:tc>
          <w:tcPr>
            <w:tcW w:w="1417" w:type="dxa"/>
            <w:vMerge w:val="restart"/>
          </w:tcPr>
          <w:p w:rsidR="00A74CD8" w:rsidRPr="00A74CD8" w:rsidRDefault="00A74CD8" w:rsidP="00A74CD8">
            <w:pPr>
              <w:pStyle w:val="ConsPlusNormal"/>
              <w:rPr>
                <w:sz w:val="22"/>
                <w:szCs w:val="22"/>
              </w:rPr>
            </w:pPr>
            <w:r w:rsidRPr="00A74CD8">
              <w:rPr>
                <w:sz w:val="22"/>
                <w:szCs w:val="2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A74CD8">
              <w:rPr>
                <w:sz w:val="22"/>
                <w:szCs w:val="22"/>
              </w:rPr>
              <w:t>полудизелем</w:t>
            </w:r>
            <w:proofErr w:type="spellEnd"/>
            <w:r w:rsidRPr="006473BB">
              <w:rPr>
                <w:sz w:val="22"/>
                <w:szCs w:val="22"/>
              </w:rPr>
              <w:t>), новые</w:t>
            </w:r>
          </w:p>
        </w:tc>
        <w:tc>
          <w:tcPr>
            <w:tcW w:w="567" w:type="dxa"/>
            <w:gridSpan w:val="2"/>
          </w:tcPr>
          <w:p w:rsidR="00A74CD8" w:rsidRPr="00A74CD8" w:rsidRDefault="00A74CD8" w:rsidP="00A74CD8">
            <w:pPr>
              <w:pStyle w:val="ConsPlusNormal"/>
              <w:jc w:val="center"/>
              <w:rPr>
                <w:sz w:val="22"/>
                <w:szCs w:val="22"/>
              </w:rPr>
            </w:pPr>
            <w:r w:rsidRPr="00A74CD8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мощность двигателя,</w:t>
            </w:r>
          </w:p>
          <w:p w:rsidR="00A74CD8" w:rsidRPr="00DB6CEC" w:rsidRDefault="00A74CD8" w:rsidP="00A74CD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A74CD8" w:rsidRPr="00DB6CEC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A74CD8" w:rsidRPr="00DB6CEC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4CD8" w:rsidRPr="003070D6" w:rsidTr="00DB6CEC">
        <w:trPr>
          <w:gridAfter w:val="1"/>
          <w:wAfter w:w="2133" w:type="dxa"/>
          <w:trHeight w:val="4162"/>
        </w:trPr>
        <w:tc>
          <w:tcPr>
            <w:tcW w:w="851" w:type="dxa"/>
            <w:vMerge/>
          </w:tcPr>
          <w:p w:rsidR="00A74CD8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74CD8" w:rsidRPr="00DD39C0" w:rsidRDefault="00A74CD8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74CD8" w:rsidRPr="00A74CD8" w:rsidRDefault="00A74CD8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A74CD8" w:rsidRPr="00A74CD8" w:rsidRDefault="00A74CD8" w:rsidP="00A74C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B6CEC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A74CD8" w:rsidRPr="00DB6CEC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A74CD8" w:rsidRPr="00DB6CEC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6473BB">
        <w:trPr>
          <w:gridAfter w:val="1"/>
          <w:wAfter w:w="2133" w:type="dxa"/>
          <w:trHeight w:val="3795"/>
        </w:trPr>
        <w:tc>
          <w:tcPr>
            <w:tcW w:w="851" w:type="dxa"/>
            <w:tcBorders>
              <w:bottom w:val="single" w:sz="4" w:space="0" w:color="auto"/>
            </w:tcBorders>
          </w:tcPr>
          <w:p w:rsidR="006473BB" w:rsidRPr="006473BB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473B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473BB" w:rsidRPr="006473BB" w:rsidRDefault="00ED50B7" w:rsidP="00A74CD8">
            <w:pPr>
              <w:pStyle w:val="ConsPlusNormal"/>
              <w:rPr>
                <w:sz w:val="22"/>
                <w:szCs w:val="22"/>
              </w:rPr>
            </w:pPr>
            <w:hyperlink r:id="rId49" w:history="1">
              <w:r w:rsidR="006473BB" w:rsidRPr="006473BB">
                <w:rPr>
                  <w:sz w:val="22"/>
                  <w:szCs w:val="22"/>
                </w:rPr>
                <w:t>29.10.42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73BB" w:rsidRPr="00DB6CEC" w:rsidRDefault="006473BB" w:rsidP="00A74CD8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 xml:space="preserve">Средства автотранспортные грузовые с </w:t>
            </w:r>
            <w:r w:rsidR="00ED50B7">
              <w:rPr>
                <w:noProof/>
                <w:sz w:val="22"/>
                <w:szCs w:val="22"/>
              </w:rPr>
              <w:pict>
                <v:shape id="_x0000_s1055" type="#_x0000_t32" style="position:absolute;margin-left:-98.9pt;margin-top:-.55pt;width:814.25pt;height:1.2pt;flip:y;z-index:251694080;mso-position-horizontal-relative:text;mso-position-vertical:absolute;mso-position-vertical-relative:text" o:connectortype="straight" strokeweight=".25pt"/>
              </w:pict>
            </w:r>
            <w:r w:rsidRPr="00DB6CEC">
              <w:rPr>
                <w:sz w:val="22"/>
                <w:szCs w:val="22"/>
              </w:rPr>
              <w:t>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6473BB" w:rsidRPr="00DB6CEC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6473BB" w:rsidRPr="00DB6CEC" w:rsidRDefault="006473BB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мощность двигателя,</w:t>
            </w: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комплектация</w:t>
            </w: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6473BB" w:rsidRPr="00DB6CEC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6473BB" w:rsidRPr="00DB6CEC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</w:tcPr>
          <w:p w:rsidR="006473BB" w:rsidRPr="00DB6CEC" w:rsidRDefault="006473BB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600"/>
        </w:trPr>
        <w:tc>
          <w:tcPr>
            <w:tcW w:w="851" w:type="dxa"/>
            <w:vMerge w:val="restart"/>
          </w:tcPr>
          <w:p w:rsidR="006473BB" w:rsidRPr="006473BB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473BB">
              <w:rPr>
                <w:sz w:val="20"/>
                <w:szCs w:val="20"/>
              </w:rPr>
              <w:t>12.</w:t>
            </w:r>
          </w:p>
        </w:tc>
        <w:tc>
          <w:tcPr>
            <w:tcW w:w="1026" w:type="dxa"/>
            <w:vMerge w:val="restart"/>
          </w:tcPr>
          <w:p w:rsidR="006473BB" w:rsidRPr="006473BB" w:rsidRDefault="00ED50B7" w:rsidP="00A74CD8">
            <w:pPr>
              <w:pStyle w:val="ConsPlusNormal"/>
              <w:rPr>
                <w:sz w:val="22"/>
                <w:szCs w:val="22"/>
              </w:rPr>
            </w:pPr>
            <w:hyperlink r:id="rId50" w:history="1">
              <w:r w:rsidR="006473BB" w:rsidRPr="006473BB">
                <w:rPr>
                  <w:sz w:val="22"/>
                  <w:szCs w:val="22"/>
                </w:rPr>
                <w:t>29.10.43</w:t>
              </w:r>
            </w:hyperlink>
          </w:p>
        </w:tc>
        <w:tc>
          <w:tcPr>
            <w:tcW w:w="1417" w:type="dxa"/>
            <w:vMerge w:val="restart"/>
          </w:tcPr>
          <w:p w:rsidR="006473BB" w:rsidRPr="00DB6CEC" w:rsidRDefault="006473BB" w:rsidP="00A74CD8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567" w:type="dxa"/>
            <w:gridSpan w:val="2"/>
            <w:vMerge w:val="restart"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vMerge w:val="restart"/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</w:tcBorders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  <w:vMerge w:val="restart"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6473BB" w:rsidRPr="00DB6CEC" w:rsidRDefault="006473BB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мощность двигателя,</w:t>
            </w: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6473BB" w:rsidRPr="00DB6CEC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6473BB" w:rsidRPr="00DB6CEC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</w:tcPr>
          <w:p w:rsidR="006473BB" w:rsidRPr="00DB6CEC" w:rsidRDefault="006473BB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622"/>
        </w:trPr>
        <w:tc>
          <w:tcPr>
            <w:tcW w:w="851" w:type="dxa"/>
            <w:vMerge/>
          </w:tcPr>
          <w:p w:rsidR="006473BB" w:rsidRPr="006473BB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473BB" w:rsidRPr="006473BB" w:rsidRDefault="006473BB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73BB" w:rsidRPr="00DB6CEC" w:rsidRDefault="006473BB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DB6CEC" w:rsidRDefault="006473BB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B6CEC">
              <w:rPr>
                <w:spacing w:val="-6"/>
                <w:sz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1" w:type="dxa"/>
            <w:gridSpan w:val="3"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Pr="00DB6CEC" w:rsidRDefault="006473BB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432"/>
        </w:trPr>
        <w:tc>
          <w:tcPr>
            <w:tcW w:w="851" w:type="dxa"/>
            <w:vMerge w:val="restart"/>
          </w:tcPr>
          <w:p w:rsidR="006473BB" w:rsidRPr="006473BB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473BB">
              <w:rPr>
                <w:sz w:val="20"/>
                <w:szCs w:val="20"/>
              </w:rPr>
              <w:t>13.</w:t>
            </w:r>
          </w:p>
        </w:tc>
        <w:tc>
          <w:tcPr>
            <w:tcW w:w="1026" w:type="dxa"/>
            <w:vMerge w:val="restart"/>
          </w:tcPr>
          <w:p w:rsidR="006473BB" w:rsidRPr="006473BB" w:rsidRDefault="00ED50B7" w:rsidP="00A74CD8">
            <w:pPr>
              <w:pStyle w:val="ConsPlusNormal"/>
              <w:rPr>
                <w:sz w:val="22"/>
                <w:szCs w:val="22"/>
              </w:rPr>
            </w:pPr>
            <w:hyperlink r:id="rId51" w:history="1">
              <w:r w:rsidR="006473BB" w:rsidRPr="006473BB">
                <w:rPr>
                  <w:sz w:val="22"/>
                  <w:szCs w:val="22"/>
                </w:rPr>
                <w:t>29.10.44</w:t>
              </w:r>
            </w:hyperlink>
          </w:p>
        </w:tc>
        <w:tc>
          <w:tcPr>
            <w:tcW w:w="1417" w:type="dxa"/>
            <w:vMerge w:val="restart"/>
          </w:tcPr>
          <w:p w:rsidR="006473BB" w:rsidRPr="00DB6CEC" w:rsidRDefault="006473BB" w:rsidP="00A74CD8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67" w:type="dxa"/>
            <w:gridSpan w:val="2"/>
            <w:vMerge w:val="restart"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vMerge w:val="restart"/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1592" w:type="dxa"/>
            <w:gridSpan w:val="5"/>
            <w:vMerge w:val="restart"/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  <w:vMerge w:val="restart"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6473BB" w:rsidRPr="00DB6CEC" w:rsidRDefault="006473BB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мощность двигателя,</w:t>
            </w:r>
          </w:p>
          <w:p w:rsidR="006473BB" w:rsidRPr="00DB6CEC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6473BB" w:rsidRPr="00DB6CEC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6473BB" w:rsidRPr="00DB6CEC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</w:tcPr>
          <w:p w:rsidR="006473BB" w:rsidRPr="00DB6CEC" w:rsidRDefault="006473BB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1092"/>
        </w:trPr>
        <w:tc>
          <w:tcPr>
            <w:tcW w:w="851" w:type="dxa"/>
            <w:vMerge/>
          </w:tcPr>
          <w:p w:rsidR="006473BB" w:rsidRPr="006473BB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473BB" w:rsidRPr="006473BB" w:rsidRDefault="006473BB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73BB" w:rsidRPr="00DB6CEC" w:rsidRDefault="006473BB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DB6CEC" w:rsidRDefault="006473BB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DB6CEC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B6CEC">
              <w:rPr>
                <w:spacing w:val="-6"/>
                <w:sz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1" w:type="dxa"/>
            <w:gridSpan w:val="3"/>
          </w:tcPr>
          <w:p w:rsidR="006473BB" w:rsidRPr="00DB6CEC" w:rsidRDefault="006473BB" w:rsidP="00A74CD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Pr="00DB6CEC" w:rsidRDefault="006473BB" w:rsidP="00A74CD8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74CD8" w:rsidRPr="003070D6" w:rsidTr="00DB6CEC">
        <w:trPr>
          <w:gridAfter w:val="1"/>
          <w:wAfter w:w="2133" w:type="dxa"/>
          <w:trHeight w:val="556"/>
        </w:trPr>
        <w:tc>
          <w:tcPr>
            <w:tcW w:w="851" w:type="dxa"/>
          </w:tcPr>
          <w:p w:rsidR="00A74CD8" w:rsidRPr="006473BB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73BB">
              <w:rPr>
                <w:sz w:val="22"/>
                <w:szCs w:val="22"/>
              </w:rPr>
              <w:t>14.</w:t>
            </w:r>
          </w:p>
        </w:tc>
        <w:tc>
          <w:tcPr>
            <w:tcW w:w="1026" w:type="dxa"/>
          </w:tcPr>
          <w:p w:rsidR="00A74CD8" w:rsidRPr="006473BB" w:rsidRDefault="00ED50B7" w:rsidP="00A74CD8">
            <w:pPr>
              <w:pStyle w:val="ConsPlusNormal"/>
              <w:rPr>
                <w:sz w:val="22"/>
                <w:szCs w:val="22"/>
              </w:rPr>
            </w:pPr>
            <w:hyperlink r:id="rId52" w:history="1">
              <w:r w:rsidR="00A74CD8" w:rsidRPr="006473BB">
                <w:rPr>
                  <w:sz w:val="22"/>
                  <w:szCs w:val="22"/>
                </w:rPr>
                <w:t>31.01.11</w:t>
              </w:r>
            </w:hyperlink>
          </w:p>
        </w:tc>
        <w:tc>
          <w:tcPr>
            <w:tcW w:w="1417" w:type="dxa"/>
          </w:tcPr>
          <w:p w:rsidR="00A74CD8" w:rsidRPr="00DB6CEC" w:rsidRDefault="00A74CD8" w:rsidP="00A74CD8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 xml:space="preserve">Мебель металлическая для офисов. Пояснения по закупаемой продукции: мебель для сидения, </w:t>
            </w:r>
            <w:r w:rsidRPr="00DB6CEC">
              <w:rPr>
                <w:sz w:val="22"/>
                <w:szCs w:val="22"/>
              </w:rPr>
              <w:lastRenderedPageBreak/>
              <w:t>преимущественно с металлическим каркасом</w:t>
            </w:r>
          </w:p>
        </w:tc>
        <w:tc>
          <w:tcPr>
            <w:tcW w:w="567" w:type="dxa"/>
            <w:gridSpan w:val="2"/>
          </w:tcPr>
          <w:p w:rsidR="00A74CD8" w:rsidRPr="00DB6CEC" w:rsidRDefault="00A74CD8" w:rsidP="00A74C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</w:tcPr>
          <w:p w:rsidR="00A74CD8" w:rsidRPr="00DB6CEC" w:rsidRDefault="00A74CD8" w:rsidP="00A74CD8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материал (металл)</w:t>
            </w:r>
          </w:p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851" w:type="dxa"/>
            <w:gridSpan w:val="2"/>
          </w:tcPr>
          <w:p w:rsidR="00A74CD8" w:rsidRPr="00DB6CEC" w:rsidRDefault="00A74CD8" w:rsidP="00A74CD8">
            <w:pPr>
              <w:pStyle w:val="ConsPlusNormal"/>
              <w:jc w:val="both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предельное значение: кожа натуральная. Возможные значен</w:t>
            </w:r>
            <w:r w:rsidRPr="00DB6CEC">
              <w:rPr>
                <w:sz w:val="22"/>
                <w:szCs w:val="22"/>
              </w:rPr>
              <w:lastRenderedPageBreak/>
              <w:t>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  <w:gridSpan w:val="2"/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lastRenderedPageBreak/>
              <w:t>предельное значение: кожа искусственная. Возм</w:t>
            </w:r>
            <w:r w:rsidRPr="00DB6CEC">
              <w:rPr>
                <w:sz w:val="22"/>
                <w:szCs w:val="22"/>
              </w:rPr>
              <w:lastRenderedPageBreak/>
              <w:t>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gridSpan w:val="3"/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lastRenderedPageBreak/>
              <w:t>предельное значение: кожа искусственная. Возможные значения: мебельн</w:t>
            </w:r>
            <w:r w:rsidRPr="00DB6CEC">
              <w:rPr>
                <w:sz w:val="22"/>
                <w:szCs w:val="22"/>
              </w:rPr>
              <w:lastRenderedPageBreak/>
              <w:t>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gridSpan w:val="3"/>
          </w:tcPr>
          <w:p w:rsidR="00A74CD8" w:rsidRPr="00DB6CEC" w:rsidRDefault="00A74CD8" w:rsidP="00A74CD8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lastRenderedPageBreak/>
              <w:t>материал (металл)</w:t>
            </w:r>
          </w:p>
          <w:p w:rsidR="00A74CD8" w:rsidRPr="00DB6CEC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243" w:type="dxa"/>
            <w:gridSpan w:val="2"/>
          </w:tcPr>
          <w:p w:rsidR="00A74CD8" w:rsidRPr="00DB6CEC" w:rsidRDefault="00A74CD8" w:rsidP="00A74CD8">
            <w:pPr>
              <w:pStyle w:val="ConsPlusNormal"/>
              <w:jc w:val="both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предельное значение: кожа натуральная. Возможные значения: искусстве</w:t>
            </w:r>
            <w:r w:rsidRPr="00DB6CEC">
              <w:rPr>
                <w:sz w:val="22"/>
                <w:szCs w:val="22"/>
              </w:rPr>
              <w:lastRenderedPageBreak/>
              <w:t>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41" w:type="dxa"/>
            <w:gridSpan w:val="3"/>
          </w:tcPr>
          <w:p w:rsidR="00A74CD8" w:rsidRPr="00DB6CEC" w:rsidRDefault="00A74CD8" w:rsidP="00A74CD8">
            <w:pPr>
              <w:pStyle w:val="ConsPlusNormal"/>
              <w:jc w:val="center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lastRenderedPageBreak/>
              <w:t>предельное значение: кожа искусственная. Возможные значения: мебельны</w:t>
            </w:r>
            <w:r w:rsidRPr="00DB6CEC">
              <w:rPr>
                <w:sz w:val="22"/>
                <w:szCs w:val="22"/>
              </w:rPr>
              <w:lastRenderedPageBreak/>
              <w:t>й (искусственный) мех, искусственная замша (микрофибра), ткань, нетканые материалы</w:t>
            </w:r>
          </w:p>
        </w:tc>
        <w:tc>
          <w:tcPr>
            <w:tcW w:w="1310" w:type="dxa"/>
            <w:gridSpan w:val="2"/>
          </w:tcPr>
          <w:p w:rsidR="00A74CD8" w:rsidRPr="00DB6CEC" w:rsidRDefault="00A74CD8" w:rsidP="00A74CD8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lastRenderedPageBreak/>
              <w:t xml:space="preserve">предельное значение: кожа искусственная. Возможные значения: мебельный (искусственный) мех, </w:t>
            </w:r>
            <w:r w:rsidRPr="00DB6CEC">
              <w:rPr>
                <w:sz w:val="22"/>
                <w:szCs w:val="22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884" w:type="dxa"/>
            <w:gridSpan w:val="3"/>
          </w:tcPr>
          <w:p w:rsidR="00A74CD8" w:rsidRPr="007A552A" w:rsidRDefault="00A74CD8" w:rsidP="00A74CD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74CD8" w:rsidRPr="003070D6" w:rsidRDefault="00A74CD8" w:rsidP="00A74CD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556"/>
        </w:trPr>
        <w:tc>
          <w:tcPr>
            <w:tcW w:w="851" w:type="dxa"/>
          </w:tcPr>
          <w:p w:rsidR="006473BB" w:rsidRPr="004446ED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446ED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026" w:type="dxa"/>
          </w:tcPr>
          <w:p w:rsidR="006473BB" w:rsidRPr="004446ED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  <w:r w:rsidRPr="004446ED">
              <w:rPr>
                <w:sz w:val="22"/>
                <w:szCs w:val="22"/>
              </w:rPr>
              <w:t>30.01.12</w:t>
            </w:r>
          </w:p>
        </w:tc>
        <w:tc>
          <w:tcPr>
            <w:tcW w:w="1417" w:type="dxa"/>
          </w:tcPr>
          <w:p w:rsidR="006473BB" w:rsidRPr="004446ED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  <w:r w:rsidRPr="004446ED">
              <w:rPr>
                <w:sz w:val="22"/>
                <w:szCs w:val="22"/>
              </w:rPr>
              <w:t xml:space="preserve">Мебель деревянная для офисов. Пояснения по закупаемой продукции: мебель для сидения, преимущественно с </w:t>
            </w:r>
            <w:r w:rsidRPr="004446ED">
              <w:rPr>
                <w:sz w:val="22"/>
                <w:szCs w:val="22"/>
              </w:rPr>
              <w:lastRenderedPageBreak/>
              <w:t>деревянным каркасом</w:t>
            </w:r>
          </w:p>
        </w:tc>
        <w:tc>
          <w:tcPr>
            <w:tcW w:w="567" w:type="dxa"/>
            <w:gridSpan w:val="2"/>
          </w:tcPr>
          <w:p w:rsidR="006473BB" w:rsidRPr="00DB6CEC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6473BB" w:rsidRPr="00DB6CEC" w:rsidRDefault="006473BB" w:rsidP="006473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</w:tcPr>
          <w:p w:rsidR="006473BB" w:rsidRPr="00DB6CEC" w:rsidRDefault="006473BB" w:rsidP="006473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материал (вид древесины</w:t>
            </w:r>
          </w:p>
        </w:tc>
        <w:tc>
          <w:tcPr>
            <w:tcW w:w="851" w:type="dxa"/>
            <w:gridSpan w:val="2"/>
          </w:tcPr>
          <w:p w:rsidR="006473BB" w:rsidRPr="00DB6CEC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 xml:space="preserve">предельное значение: массив древесины "ценных" пород </w:t>
            </w:r>
            <w:r w:rsidRPr="00DB6CEC">
              <w:rPr>
                <w:sz w:val="22"/>
                <w:szCs w:val="22"/>
              </w:rPr>
              <w:lastRenderedPageBreak/>
              <w:t xml:space="preserve">(твердолиственных и тропических). Возможные значения: древесина хвойных и </w:t>
            </w:r>
            <w:proofErr w:type="spellStart"/>
            <w:r w:rsidRPr="00DB6CEC">
              <w:rPr>
                <w:sz w:val="22"/>
                <w:szCs w:val="22"/>
              </w:rPr>
              <w:t>мягколиственных</w:t>
            </w:r>
            <w:proofErr w:type="spellEnd"/>
            <w:r w:rsidRPr="00DB6CEC">
              <w:rPr>
                <w:sz w:val="22"/>
                <w:szCs w:val="22"/>
              </w:rPr>
              <w:t xml:space="preserve"> пород: береза, лиственница, сосна</w:t>
            </w:r>
          </w:p>
        </w:tc>
        <w:tc>
          <w:tcPr>
            <w:tcW w:w="709" w:type="dxa"/>
            <w:gridSpan w:val="2"/>
          </w:tcPr>
          <w:p w:rsidR="006473BB" w:rsidRPr="00DB6CEC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lastRenderedPageBreak/>
              <w:t xml:space="preserve">возможные значения: древесина хвойных </w:t>
            </w:r>
            <w:r w:rsidRPr="00DB6CEC">
              <w:rPr>
                <w:sz w:val="22"/>
                <w:szCs w:val="22"/>
              </w:rPr>
              <w:lastRenderedPageBreak/>
              <w:t xml:space="preserve">и </w:t>
            </w:r>
            <w:proofErr w:type="spellStart"/>
            <w:r w:rsidRPr="00DB6CEC">
              <w:rPr>
                <w:sz w:val="22"/>
                <w:szCs w:val="22"/>
              </w:rPr>
              <w:t>мягколиственных</w:t>
            </w:r>
            <w:proofErr w:type="spellEnd"/>
            <w:r w:rsidRPr="00DB6CEC">
              <w:rPr>
                <w:sz w:val="22"/>
                <w:szCs w:val="22"/>
              </w:rPr>
              <w:t xml:space="preserve"> пород: береза, лиственница, сосна, ель, МДФ,</w:t>
            </w:r>
          </w:p>
          <w:p w:rsidR="006473BB" w:rsidRPr="00DB6CEC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ДСП</w:t>
            </w:r>
          </w:p>
        </w:tc>
        <w:tc>
          <w:tcPr>
            <w:tcW w:w="1134" w:type="dxa"/>
            <w:gridSpan w:val="3"/>
          </w:tcPr>
          <w:p w:rsidR="006473BB" w:rsidRPr="00DB6CEC" w:rsidRDefault="006473BB" w:rsidP="006473BB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DB6CEC">
              <w:rPr>
                <w:sz w:val="22"/>
                <w:szCs w:val="22"/>
              </w:rPr>
              <w:t>мягколиственных</w:t>
            </w:r>
            <w:proofErr w:type="spellEnd"/>
            <w:r w:rsidRPr="00DB6CEC">
              <w:rPr>
                <w:sz w:val="22"/>
                <w:szCs w:val="22"/>
              </w:rPr>
              <w:t xml:space="preserve"> пород: береза, </w:t>
            </w:r>
            <w:r w:rsidRPr="00DB6CEC">
              <w:rPr>
                <w:sz w:val="22"/>
                <w:szCs w:val="22"/>
              </w:rPr>
              <w:lastRenderedPageBreak/>
              <w:t>лиственница, сосна, ель МДФ, ДСП</w:t>
            </w:r>
          </w:p>
        </w:tc>
        <w:tc>
          <w:tcPr>
            <w:tcW w:w="1842" w:type="dxa"/>
            <w:gridSpan w:val="3"/>
          </w:tcPr>
          <w:p w:rsidR="006473BB" w:rsidRPr="00DB6CEC" w:rsidRDefault="006473BB" w:rsidP="006473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DB6CEC">
              <w:rPr>
                <w:sz w:val="22"/>
                <w:szCs w:val="22"/>
              </w:rPr>
              <w:lastRenderedPageBreak/>
              <w:t>материал (вид древесины</w:t>
            </w:r>
            <w:proofErr w:type="gramEnd"/>
          </w:p>
        </w:tc>
        <w:tc>
          <w:tcPr>
            <w:tcW w:w="1243" w:type="dxa"/>
            <w:gridSpan w:val="2"/>
          </w:tcPr>
          <w:p w:rsidR="006473BB" w:rsidRPr="00DB6CEC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предельное значение: массив древесины "ценных" пород (твердолиственных и тропическ</w:t>
            </w:r>
            <w:r w:rsidRPr="00DB6CEC">
              <w:rPr>
                <w:sz w:val="22"/>
                <w:szCs w:val="22"/>
              </w:rPr>
              <w:lastRenderedPageBreak/>
              <w:t xml:space="preserve">их). Возможные значения: древесина хвойных и </w:t>
            </w:r>
            <w:proofErr w:type="spellStart"/>
            <w:r w:rsidRPr="00DB6CEC">
              <w:rPr>
                <w:sz w:val="22"/>
                <w:szCs w:val="22"/>
              </w:rPr>
              <w:t>мягколиственных</w:t>
            </w:r>
            <w:proofErr w:type="spellEnd"/>
            <w:r w:rsidRPr="00DB6CEC">
              <w:rPr>
                <w:sz w:val="22"/>
                <w:szCs w:val="22"/>
              </w:rPr>
              <w:t xml:space="preserve"> пород: береза, лиственница, сосна</w:t>
            </w:r>
          </w:p>
        </w:tc>
        <w:tc>
          <w:tcPr>
            <w:tcW w:w="1241" w:type="dxa"/>
            <w:gridSpan w:val="3"/>
          </w:tcPr>
          <w:p w:rsidR="006473BB" w:rsidRPr="00DB6CEC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DB6CEC">
              <w:rPr>
                <w:sz w:val="22"/>
                <w:szCs w:val="22"/>
              </w:rPr>
              <w:t>мягколиственных</w:t>
            </w:r>
            <w:proofErr w:type="spellEnd"/>
            <w:r w:rsidRPr="00DB6CEC">
              <w:rPr>
                <w:sz w:val="22"/>
                <w:szCs w:val="22"/>
              </w:rPr>
              <w:t xml:space="preserve"> пород: береза, лиственница, сосна, </w:t>
            </w:r>
            <w:r w:rsidRPr="00DB6CEC">
              <w:rPr>
                <w:sz w:val="22"/>
                <w:szCs w:val="22"/>
              </w:rPr>
              <w:lastRenderedPageBreak/>
              <w:t>ель, МДФ,</w:t>
            </w:r>
          </w:p>
          <w:p w:rsidR="006473BB" w:rsidRPr="00DB6CEC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ДСП</w:t>
            </w:r>
          </w:p>
        </w:tc>
        <w:tc>
          <w:tcPr>
            <w:tcW w:w="1310" w:type="dxa"/>
            <w:gridSpan w:val="2"/>
          </w:tcPr>
          <w:p w:rsidR="006473BB" w:rsidRPr="00DB6CEC" w:rsidRDefault="006473BB" w:rsidP="006473BB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DB6CEC">
              <w:rPr>
                <w:sz w:val="22"/>
                <w:szCs w:val="22"/>
              </w:rPr>
              <w:t>мягколиственных</w:t>
            </w:r>
            <w:proofErr w:type="spellEnd"/>
            <w:r w:rsidRPr="00DB6CEC">
              <w:rPr>
                <w:sz w:val="22"/>
                <w:szCs w:val="22"/>
              </w:rPr>
              <w:t xml:space="preserve"> пород: береза, лиственница, сосна, ель МДФ, </w:t>
            </w:r>
            <w:r w:rsidRPr="00DB6CEC">
              <w:rPr>
                <w:sz w:val="22"/>
                <w:szCs w:val="22"/>
              </w:rPr>
              <w:lastRenderedPageBreak/>
              <w:t>ДСП</w:t>
            </w: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600"/>
        </w:trPr>
        <w:tc>
          <w:tcPr>
            <w:tcW w:w="851" w:type="dxa"/>
            <w:vMerge w:val="restart"/>
          </w:tcPr>
          <w:p w:rsidR="006473BB" w:rsidRPr="00AE342E" w:rsidRDefault="00ED50B7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pict>
                <v:shape id="_x0000_s1056" type="#_x0000_t32" style="position:absolute;margin-left:-5.95pt;margin-top:60.6pt;width:441.55pt;height:.75pt;z-index:251696128;mso-position-horizontal-relative:text;mso-position-vertical-relative:text" o:connectortype="straight" strokeweight=".25pt"/>
              </w:pict>
            </w:r>
            <w:r w:rsidR="006473BB" w:rsidRPr="00AE342E">
              <w:rPr>
                <w:sz w:val="22"/>
                <w:szCs w:val="22"/>
              </w:rPr>
              <w:t>16</w:t>
            </w:r>
            <w:r w:rsidR="006473BB" w:rsidRPr="006473B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6" w:type="dxa"/>
            <w:vMerge w:val="restart"/>
          </w:tcPr>
          <w:p w:rsidR="006473BB" w:rsidRPr="00DD39C0" w:rsidRDefault="00ED50B7" w:rsidP="006473BB">
            <w:pPr>
              <w:pStyle w:val="ConsPlusNormal"/>
              <w:rPr>
                <w:sz w:val="22"/>
                <w:szCs w:val="22"/>
              </w:rPr>
            </w:pPr>
            <w:hyperlink r:id="rId53" w:history="1">
              <w:r w:rsidR="006473BB" w:rsidRPr="00DD39C0">
                <w:rPr>
                  <w:sz w:val="22"/>
                  <w:szCs w:val="22"/>
                </w:rPr>
                <w:t>49.32.11</w:t>
              </w:r>
            </w:hyperlink>
          </w:p>
        </w:tc>
        <w:tc>
          <w:tcPr>
            <w:tcW w:w="1417" w:type="dxa"/>
            <w:vMerge w:val="restart"/>
          </w:tcPr>
          <w:p w:rsidR="006473BB" w:rsidRPr="00DB6CEC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Услуги такси</w:t>
            </w:r>
          </w:p>
        </w:tc>
        <w:tc>
          <w:tcPr>
            <w:tcW w:w="567" w:type="dxa"/>
            <w:gridSpan w:val="2"/>
            <w:vMerge w:val="restart"/>
          </w:tcPr>
          <w:p w:rsidR="006473BB" w:rsidRPr="00DB6CEC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vMerge w:val="restart"/>
          </w:tcPr>
          <w:p w:rsidR="006473BB" w:rsidRPr="00DB6CEC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B6CEC">
              <w:rPr>
                <w:sz w:val="22"/>
                <w:szCs w:val="22"/>
              </w:rPr>
              <w:t>лощадиная</w:t>
            </w:r>
            <w:proofErr w:type="spellEnd"/>
            <w:r w:rsidRPr="00DB6CEC">
              <w:rPr>
                <w:sz w:val="22"/>
                <w:szCs w:val="22"/>
              </w:rPr>
              <w:t xml:space="preserve"> сила</w:t>
            </w:r>
          </w:p>
        </w:tc>
        <w:tc>
          <w:tcPr>
            <w:tcW w:w="1592" w:type="dxa"/>
            <w:gridSpan w:val="5"/>
            <w:vMerge w:val="restart"/>
          </w:tcPr>
          <w:p w:rsidR="006473BB" w:rsidRPr="00DB6CEC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мощность двигателя автомобиля,</w:t>
            </w:r>
          </w:p>
          <w:p w:rsidR="006473BB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 xml:space="preserve">тип коробки передач </w:t>
            </w:r>
          </w:p>
          <w:p w:rsidR="006473BB" w:rsidRPr="00DB6CEC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автомобиля, комплектация автомобиля,</w:t>
            </w:r>
          </w:p>
          <w:p w:rsidR="006473BB" w:rsidRPr="00DB6CEC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время предоставления автомобиля потребителю</w:t>
            </w:r>
          </w:p>
          <w:p w:rsidR="006473BB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  <w:p w:rsidR="006473BB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  <w:p w:rsidR="006473BB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  <w:p w:rsidR="006473BB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  <w:p w:rsidR="006473BB" w:rsidRPr="00DB6CEC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6473BB" w:rsidRPr="00DB6CEC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473BB" w:rsidRPr="00DB6CEC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6473BB" w:rsidRPr="00DB6CEC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DB6CEC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B6CEC">
              <w:rPr>
                <w:sz w:val="20"/>
                <w:szCs w:val="20"/>
              </w:rPr>
              <w:t xml:space="preserve">мощность автомобиля </w:t>
            </w:r>
          </w:p>
        </w:tc>
        <w:tc>
          <w:tcPr>
            <w:tcW w:w="1243" w:type="dxa"/>
            <w:gridSpan w:val="2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 w:rsidRPr="00DB6CEC">
              <w:rPr>
                <w:sz w:val="20"/>
              </w:rPr>
              <w:t>Не более</w:t>
            </w:r>
          </w:p>
          <w:p w:rsidR="006473BB" w:rsidRPr="00DB6CEC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41" w:type="dxa"/>
            <w:gridSpan w:val="3"/>
          </w:tcPr>
          <w:p w:rsidR="006473BB" w:rsidRPr="00DB6CEC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Pr="00DB6CEC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648"/>
        </w:trPr>
        <w:tc>
          <w:tcPr>
            <w:tcW w:w="851" w:type="dxa"/>
            <w:vMerge/>
          </w:tcPr>
          <w:p w:rsidR="006473BB" w:rsidRPr="00AE342E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E342E">
              <w:rPr>
                <w:sz w:val="22"/>
                <w:szCs w:val="22"/>
              </w:rPr>
              <w:t>тип коробки передач автомобиля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243" w:type="dxa"/>
            <w:gridSpan w:val="2"/>
          </w:tcPr>
          <w:p w:rsidR="006473BB" w:rsidRPr="00DB6CEC" w:rsidRDefault="006473BB" w:rsidP="006473BB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1044"/>
        </w:trPr>
        <w:tc>
          <w:tcPr>
            <w:tcW w:w="851" w:type="dxa"/>
            <w:vMerge/>
          </w:tcPr>
          <w:p w:rsidR="006473BB" w:rsidRPr="00AE342E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E342E">
              <w:rPr>
                <w:sz w:val="22"/>
                <w:szCs w:val="22"/>
              </w:rPr>
              <w:t>комплектация автомобиля</w:t>
            </w:r>
          </w:p>
        </w:tc>
        <w:tc>
          <w:tcPr>
            <w:tcW w:w="1243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базовая стандартная</w:t>
            </w:r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6473BB">
        <w:trPr>
          <w:gridAfter w:val="1"/>
          <w:wAfter w:w="2133" w:type="dxa"/>
          <w:trHeight w:val="1134"/>
        </w:trPr>
        <w:tc>
          <w:tcPr>
            <w:tcW w:w="851" w:type="dxa"/>
            <w:vMerge/>
          </w:tcPr>
          <w:p w:rsidR="006473BB" w:rsidRPr="00AE342E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AE342E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AE342E">
              <w:rPr>
                <w:sz w:val="22"/>
                <w:szCs w:val="22"/>
              </w:rPr>
              <w:t>время предоставления автомобиля потребителю</w:t>
            </w:r>
          </w:p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до 15 мин</w:t>
            </w:r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792"/>
        </w:trPr>
        <w:tc>
          <w:tcPr>
            <w:tcW w:w="851" w:type="dxa"/>
            <w:vMerge w:val="restart"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1026" w:type="dxa"/>
            <w:vMerge w:val="restart"/>
          </w:tcPr>
          <w:p w:rsidR="006473BB" w:rsidRPr="00DD39C0" w:rsidRDefault="00ED50B7" w:rsidP="006473BB">
            <w:pPr>
              <w:pStyle w:val="ConsPlusNormal"/>
              <w:rPr>
                <w:sz w:val="22"/>
                <w:szCs w:val="22"/>
              </w:rPr>
            </w:pPr>
            <w:hyperlink r:id="rId54" w:history="1">
              <w:r w:rsidR="006473BB" w:rsidRPr="00DD39C0">
                <w:rPr>
                  <w:sz w:val="22"/>
                  <w:szCs w:val="22"/>
                </w:rPr>
                <w:t>49.32.12</w:t>
              </w:r>
            </w:hyperlink>
          </w:p>
        </w:tc>
        <w:tc>
          <w:tcPr>
            <w:tcW w:w="1417" w:type="dxa"/>
            <w:vMerge w:val="restart"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567" w:type="dxa"/>
            <w:gridSpan w:val="2"/>
            <w:vMerge w:val="restart"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vMerge w:val="restart"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DD39C0">
              <w:rPr>
                <w:sz w:val="22"/>
                <w:szCs w:val="22"/>
              </w:rPr>
              <w:t>лощадиная</w:t>
            </w:r>
            <w:proofErr w:type="spellEnd"/>
            <w:r w:rsidRPr="00DD39C0">
              <w:rPr>
                <w:sz w:val="22"/>
                <w:szCs w:val="22"/>
              </w:rPr>
              <w:t xml:space="preserve"> сила</w:t>
            </w:r>
          </w:p>
        </w:tc>
        <w:tc>
          <w:tcPr>
            <w:tcW w:w="1592" w:type="dxa"/>
            <w:gridSpan w:val="5"/>
            <w:vMerge w:val="restart"/>
          </w:tcPr>
          <w:p w:rsidR="006473BB" w:rsidRPr="00DD39C0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мощность двигателя автомобиля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871"/>
            </w:tblGrid>
            <w:tr w:rsidR="006473BB" w:rsidRPr="00DD39C0" w:rsidTr="00AE342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3BB" w:rsidRPr="00DD39C0" w:rsidRDefault="006473BB" w:rsidP="006473BB">
                  <w:pPr>
                    <w:pStyle w:val="ConsPlusNormal"/>
                    <w:framePr w:hSpace="180" w:wrap="around" w:vAnchor="text" w:hAnchor="text" w:x="-601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DD39C0">
                    <w:rPr>
                      <w:sz w:val="22"/>
                      <w:szCs w:val="22"/>
                    </w:rPr>
                    <w:t>тип коробки передач</w:t>
                  </w:r>
                </w:p>
              </w:tc>
            </w:tr>
            <w:tr w:rsidR="006473BB" w:rsidRPr="00DD39C0" w:rsidTr="00AE342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3BB" w:rsidRPr="00DD39C0" w:rsidRDefault="006473BB" w:rsidP="006473BB">
                  <w:pPr>
                    <w:pStyle w:val="ConsPlusNormal"/>
                    <w:framePr w:hSpace="180" w:wrap="around" w:vAnchor="text" w:hAnchor="text" w:x="-601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DD39C0">
                    <w:rPr>
                      <w:sz w:val="22"/>
                      <w:szCs w:val="22"/>
                    </w:rPr>
                    <w:t>комплектация автомобиля</w:t>
                  </w:r>
                </w:p>
              </w:tc>
            </w:tr>
            <w:tr w:rsidR="006473BB" w:rsidRPr="00DD39C0" w:rsidTr="00AE342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3BB" w:rsidRPr="00DD39C0" w:rsidRDefault="006473BB" w:rsidP="006473BB">
                  <w:pPr>
                    <w:pStyle w:val="ConsPlusNormal"/>
                    <w:framePr w:hSpace="180" w:wrap="around" w:vAnchor="text" w:hAnchor="text" w:x="-601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DD39C0">
                    <w:rPr>
                      <w:sz w:val="22"/>
                      <w:szCs w:val="22"/>
                    </w:rPr>
                    <w:t>время предоставления автомобиля потребителю</w:t>
                  </w:r>
                </w:p>
              </w:tc>
            </w:tr>
          </w:tbl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BB7E98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2470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 w:rsidRPr="00DB6CEC">
              <w:rPr>
                <w:sz w:val="20"/>
              </w:rPr>
              <w:t>Не более</w:t>
            </w:r>
          </w:p>
          <w:p w:rsidR="006473BB" w:rsidRPr="00DB6CEC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732"/>
        </w:trPr>
        <w:tc>
          <w:tcPr>
            <w:tcW w:w="851" w:type="dxa"/>
            <w:vMerge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DD39C0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BB7E98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2470">
              <w:rPr>
                <w:sz w:val="22"/>
                <w:szCs w:val="22"/>
              </w:rPr>
              <w:t>тип коробки передач</w:t>
            </w:r>
          </w:p>
        </w:tc>
        <w:tc>
          <w:tcPr>
            <w:tcW w:w="1243" w:type="dxa"/>
            <w:gridSpan w:val="2"/>
          </w:tcPr>
          <w:p w:rsidR="006473BB" w:rsidRPr="00DB6CEC" w:rsidRDefault="006473BB" w:rsidP="006473BB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B6CEC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744"/>
        </w:trPr>
        <w:tc>
          <w:tcPr>
            <w:tcW w:w="851" w:type="dxa"/>
            <w:vMerge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DD39C0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402470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  <w:r w:rsidRPr="00402470">
              <w:rPr>
                <w:sz w:val="22"/>
                <w:szCs w:val="22"/>
              </w:rPr>
              <w:t>комплектация автомобиля</w:t>
            </w:r>
          </w:p>
        </w:tc>
        <w:tc>
          <w:tcPr>
            <w:tcW w:w="1243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базовая стандартная</w:t>
            </w:r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2105C4">
        <w:trPr>
          <w:gridAfter w:val="1"/>
          <w:wAfter w:w="2133" w:type="dxa"/>
          <w:trHeight w:val="1239"/>
        </w:trPr>
        <w:tc>
          <w:tcPr>
            <w:tcW w:w="851" w:type="dxa"/>
            <w:vMerge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DD39C0" w:rsidRDefault="006473BB" w:rsidP="006473B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BB7E98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2470">
              <w:rPr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243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о 15 мин</w:t>
            </w:r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1419"/>
        </w:trPr>
        <w:tc>
          <w:tcPr>
            <w:tcW w:w="851" w:type="dxa"/>
            <w:vMerge w:val="restart"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026" w:type="dxa"/>
            <w:vMerge w:val="restart"/>
          </w:tcPr>
          <w:p w:rsidR="006473BB" w:rsidRPr="00DD39C0" w:rsidRDefault="00ED50B7" w:rsidP="006473BB">
            <w:pPr>
              <w:pStyle w:val="ConsPlusNormal"/>
              <w:rPr>
                <w:sz w:val="22"/>
                <w:szCs w:val="22"/>
              </w:rPr>
            </w:pPr>
            <w:hyperlink r:id="rId55" w:history="1">
              <w:r w:rsidR="006473BB" w:rsidRPr="00DD39C0">
                <w:rPr>
                  <w:sz w:val="22"/>
                  <w:szCs w:val="22"/>
                </w:rPr>
                <w:t>61.10.30</w:t>
              </w:r>
            </w:hyperlink>
          </w:p>
        </w:tc>
        <w:tc>
          <w:tcPr>
            <w:tcW w:w="1417" w:type="dxa"/>
            <w:vMerge w:val="restart"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567" w:type="dxa"/>
            <w:gridSpan w:val="2"/>
            <w:vMerge w:val="restart"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скорость канала передачи данных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871"/>
            </w:tblGrid>
            <w:tr w:rsidR="006473BB" w:rsidRPr="00DD39C0" w:rsidTr="00C013B1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3BB" w:rsidRPr="00DD39C0" w:rsidRDefault="006473BB" w:rsidP="006473BB">
                  <w:pPr>
                    <w:pStyle w:val="ConsPlusNormal"/>
                    <w:framePr w:hSpace="180" w:wrap="around" w:vAnchor="text" w:hAnchor="text" w:x="-601" w:y="1"/>
                    <w:suppressOverlap/>
                    <w:rPr>
                      <w:sz w:val="22"/>
                      <w:szCs w:val="22"/>
                    </w:rPr>
                  </w:pPr>
                  <w:r w:rsidRPr="00DD39C0">
                    <w:rPr>
                      <w:sz w:val="22"/>
                      <w:szCs w:val="22"/>
                    </w:rPr>
                    <w:t>доля потерянных пакетов</w:t>
                  </w:r>
                </w:p>
              </w:tc>
            </w:tr>
          </w:tbl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844D62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844D62">
              <w:rPr>
                <w:sz w:val="22"/>
                <w:szCs w:val="22"/>
              </w:rPr>
              <w:t>скорость канала передачи данных</w:t>
            </w:r>
          </w:p>
          <w:p w:rsidR="006473BB" w:rsidRPr="00BB7E98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6473BB" w:rsidRPr="00BB7E98" w:rsidRDefault="006473BB" w:rsidP="006473B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b/>
                <w:bCs/>
                <w:sz w:val="20"/>
              </w:rPr>
              <w:t xml:space="preserve"> Мбит.сек</w:t>
            </w:r>
            <w:bookmarkStart w:id="1" w:name="_GoBack"/>
            <w:bookmarkEnd w:id="1"/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Мбит</w:t>
            </w:r>
            <w:proofErr w:type="gramStart"/>
            <w:r>
              <w:rPr>
                <w:b/>
                <w:bCs/>
                <w:sz w:val="20"/>
              </w:rPr>
              <w:t>.с</w:t>
            </w:r>
            <w:proofErr w:type="gramEnd"/>
            <w:r>
              <w:rPr>
                <w:b/>
                <w:bCs/>
                <w:sz w:val="20"/>
              </w:rPr>
              <w:t>ек</w:t>
            </w:r>
            <w:proofErr w:type="spellEnd"/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 </w:t>
            </w:r>
            <w:proofErr w:type="spellStart"/>
            <w:r>
              <w:rPr>
                <w:b/>
                <w:bCs/>
                <w:sz w:val="20"/>
              </w:rPr>
              <w:t>Мбит.сек</w:t>
            </w:r>
            <w:proofErr w:type="spellEnd"/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30 </w:t>
            </w:r>
            <w:proofErr w:type="spellStart"/>
            <w:r>
              <w:rPr>
                <w:b/>
                <w:bCs/>
                <w:sz w:val="20"/>
              </w:rPr>
              <w:t>Мбит</w:t>
            </w:r>
            <w:proofErr w:type="gramStart"/>
            <w:r>
              <w:rPr>
                <w:b/>
                <w:bCs/>
                <w:sz w:val="20"/>
              </w:rPr>
              <w:t>.с</w:t>
            </w:r>
            <w:proofErr w:type="gramEnd"/>
            <w:r>
              <w:rPr>
                <w:b/>
                <w:bCs/>
                <w:sz w:val="20"/>
              </w:rPr>
              <w:t>ек</w:t>
            </w:r>
            <w:proofErr w:type="spellEnd"/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911A9E">
        <w:trPr>
          <w:gridAfter w:val="1"/>
          <w:wAfter w:w="2133" w:type="dxa"/>
          <w:trHeight w:val="2364"/>
        </w:trPr>
        <w:tc>
          <w:tcPr>
            <w:tcW w:w="851" w:type="dxa"/>
            <w:vMerge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BB7E98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44D62">
              <w:rPr>
                <w:sz w:val="22"/>
                <w:szCs w:val="22"/>
              </w:rPr>
              <w:t>доля потерянных пакетов</w:t>
            </w:r>
          </w:p>
        </w:tc>
        <w:tc>
          <w:tcPr>
            <w:tcW w:w="1243" w:type="dxa"/>
            <w:gridSpan w:val="2"/>
          </w:tcPr>
          <w:p w:rsidR="006473BB" w:rsidRPr="00805C2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2008CA">
        <w:trPr>
          <w:gridAfter w:val="1"/>
          <w:wAfter w:w="2133" w:type="dxa"/>
          <w:trHeight w:val="2549"/>
        </w:trPr>
        <w:tc>
          <w:tcPr>
            <w:tcW w:w="851" w:type="dxa"/>
            <w:vMerge w:val="restart"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026" w:type="dxa"/>
            <w:vMerge w:val="restart"/>
            <w:tcBorders>
              <w:bottom w:val="single" w:sz="4" w:space="0" w:color="auto"/>
            </w:tcBorders>
          </w:tcPr>
          <w:p w:rsidR="006473BB" w:rsidRPr="00DD39C0" w:rsidRDefault="00ED50B7" w:rsidP="006473BB">
            <w:pPr>
              <w:pStyle w:val="ConsPlusNormal"/>
              <w:rPr>
                <w:sz w:val="22"/>
                <w:szCs w:val="22"/>
              </w:rPr>
            </w:pPr>
            <w:hyperlink r:id="rId56" w:history="1">
              <w:r w:rsidR="006473BB" w:rsidRPr="00DD39C0">
                <w:rPr>
                  <w:sz w:val="22"/>
                  <w:szCs w:val="22"/>
                </w:rPr>
                <w:t>61.20.11</w:t>
              </w:r>
            </w:hyperlink>
          </w:p>
        </w:tc>
        <w:tc>
          <w:tcPr>
            <w:tcW w:w="1417" w:type="dxa"/>
            <w:vMerge w:val="restart"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567" w:type="dxa"/>
            <w:gridSpan w:val="2"/>
            <w:vMerge w:val="restart"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</w:tcPr>
          <w:p w:rsidR="006473BB" w:rsidRPr="00DB6CEC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</w:p>
          <w:p w:rsidR="006473BB" w:rsidRPr="00DB6CEC" w:rsidRDefault="006473BB" w:rsidP="006473B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B6CEC">
              <w:rPr>
                <w:sz w:val="22"/>
                <w:szCs w:val="22"/>
              </w:rPr>
              <w:t>безлимитная</w:t>
            </w:r>
            <w:proofErr w:type="spellEnd"/>
            <w:r w:rsidRPr="00DB6CEC">
              <w:rPr>
                <w:sz w:val="22"/>
                <w:szCs w:val="22"/>
              </w:rPr>
              <w:t>),</w:t>
            </w:r>
          </w:p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DB6CEC">
              <w:rPr>
                <w:sz w:val="22"/>
                <w:szCs w:val="22"/>
              </w:rPr>
              <w:t>объем доступной услуги го</w:t>
            </w:r>
            <w:r>
              <w:rPr>
                <w:sz w:val="22"/>
                <w:szCs w:val="22"/>
              </w:rPr>
              <w:t>ло</w:t>
            </w:r>
            <w:r w:rsidRPr="00DB6CEC">
              <w:rPr>
                <w:sz w:val="22"/>
                <w:szCs w:val="22"/>
              </w:rPr>
              <w:t xml:space="preserve">совой связи (минут), доступа в  </w:t>
            </w:r>
            <w:proofErr w:type="spellStart"/>
            <w:r w:rsidRPr="00DB6CEC">
              <w:rPr>
                <w:sz w:val="22"/>
                <w:szCs w:val="22"/>
              </w:rPr>
              <w:t>нформационно-телекоммуникационную</w:t>
            </w:r>
            <w:proofErr w:type="spellEnd"/>
            <w:r w:rsidRPr="00DB6CEC">
              <w:rPr>
                <w:sz w:val="22"/>
                <w:szCs w:val="22"/>
              </w:rPr>
              <w:t xml:space="preserve"> сеть "Интернет" и (Гб), доступ услуги голосовой связи (домашний регион, территория Российской Федерации, за пределами Российской</w:t>
            </w:r>
            <w:r w:rsidRPr="00DD39C0">
              <w:rPr>
                <w:sz w:val="22"/>
                <w:szCs w:val="22"/>
              </w:rPr>
              <w:t xml:space="preserve"> </w:t>
            </w:r>
            <w:r w:rsidR="00ED50B7">
              <w:rPr>
                <w:noProof/>
                <w:sz w:val="22"/>
                <w:szCs w:val="22"/>
              </w:rPr>
              <w:pict>
                <v:shape id="_x0000_s1065" type="#_x0000_t32" style="position:absolute;margin-left:-232.85pt;margin-top:-.15pt;width:441.6pt;height:0;z-index:251707392;mso-position-horizontal-relative:text;mso-position-vertical-relative:text" o:connectortype="straight" strokeweight=".25pt"/>
              </w:pict>
            </w:r>
            <w:r w:rsidRPr="00DD39C0">
              <w:rPr>
                <w:sz w:val="22"/>
                <w:szCs w:val="22"/>
              </w:rPr>
              <w:t xml:space="preserve">Федерации - роуминг), доступ в </w:t>
            </w:r>
            <w:r w:rsidRPr="00DD39C0">
              <w:rPr>
                <w:sz w:val="22"/>
                <w:szCs w:val="22"/>
              </w:rPr>
              <w:lastRenderedPageBreak/>
              <w:t>информационно-телекоммуникационную сеть "Интернет" (Гб) (да/нет)</w:t>
            </w:r>
            <w:proofErr w:type="gramEnd"/>
          </w:p>
        </w:tc>
        <w:tc>
          <w:tcPr>
            <w:tcW w:w="851" w:type="dxa"/>
            <w:gridSpan w:val="2"/>
            <w:vMerge w:val="restart"/>
          </w:tcPr>
          <w:p w:rsidR="006473BB" w:rsidRPr="006622E3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473BB" w:rsidRPr="006622E3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6473BB" w:rsidRPr="006622E3" w:rsidRDefault="006473BB" w:rsidP="006473B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6473BB" w:rsidRPr="006622E3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6622E3">
              <w:rPr>
                <w:sz w:val="22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</w:p>
          <w:p w:rsidR="006473BB" w:rsidRPr="006622E3" w:rsidRDefault="006473BB" w:rsidP="006473B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6622E3">
              <w:rPr>
                <w:sz w:val="22"/>
                <w:szCs w:val="22"/>
              </w:rPr>
              <w:t>безлимитная</w:t>
            </w:r>
            <w:proofErr w:type="spellEnd"/>
            <w:r w:rsidRPr="006622E3">
              <w:rPr>
                <w:sz w:val="22"/>
                <w:szCs w:val="22"/>
              </w:rPr>
              <w:t>)</w:t>
            </w:r>
          </w:p>
        </w:tc>
        <w:tc>
          <w:tcPr>
            <w:tcW w:w="1243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лимитная</w:t>
            </w:r>
            <w:proofErr w:type="spellEnd"/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езлимитная</w:t>
            </w:r>
            <w:proofErr w:type="spellEnd"/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sz w:val="20"/>
              </w:rPr>
              <w:t>Безлимитная</w:t>
            </w:r>
            <w:proofErr w:type="spellEnd"/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Безлимитная</w:t>
            </w:r>
            <w:proofErr w:type="spellEnd"/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911A9E">
        <w:trPr>
          <w:gridAfter w:val="1"/>
          <w:wAfter w:w="2133" w:type="dxa"/>
          <w:trHeight w:val="1212"/>
        </w:trPr>
        <w:tc>
          <w:tcPr>
            <w:tcW w:w="851" w:type="dxa"/>
            <w:vMerge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6473BB" w:rsidRPr="006622E3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73BB" w:rsidRPr="006622E3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6622E3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6622E3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6622E3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6622E3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6622E3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6622E3" w:rsidRDefault="006473BB" w:rsidP="006473BB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6473BB" w:rsidRPr="006622E3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6622E3">
              <w:rPr>
                <w:sz w:val="22"/>
                <w:szCs w:val="22"/>
              </w:rPr>
              <w:t>объем доступной услуги го</w:t>
            </w:r>
            <w:r>
              <w:rPr>
                <w:sz w:val="22"/>
                <w:szCs w:val="22"/>
              </w:rPr>
              <w:t>ло</w:t>
            </w:r>
            <w:r w:rsidRPr="006622E3">
              <w:rPr>
                <w:sz w:val="22"/>
                <w:szCs w:val="22"/>
              </w:rPr>
              <w:t xml:space="preserve">совой связи (минут), доступа в   </w:t>
            </w:r>
            <w:proofErr w:type="spellStart"/>
            <w:proofErr w:type="gramStart"/>
            <w:r w:rsidRPr="006622E3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6622E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r w:rsidRPr="006622E3">
              <w:rPr>
                <w:sz w:val="22"/>
                <w:szCs w:val="22"/>
              </w:rPr>
              <w:t>нформационно-телекоммуникационную сеть "Интернет" и (Гб)</w:t>
            </w:r>
          </w:p>
        </w:tc>
        <w:tc>
          <w:tcPr>
            <w:tcW w:w="1243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лимит</w:t>
            </w:r>
            <w:proofErr w:type="spellEnd"/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езлимит</w:t>
            </w:r>
            <w:proofErr w:type="spellEnd"/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sz w:val="20"/>
              </w:rPr>
              <w:t>Безлимит</w:t>
            </w:r>
            <w:proofErr w:type="spellEnd"/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4547A" w:rsidRPr="003070D6" w:rsidTr="007F5A80">
        <w:trPr>
          <w:gridAfter w:val="1"/>
          <w:wAfter w:w="2133" w:type="dxa"/>
          <w:trHeight w:val="4301"/>
        </w:trPr>
        <w:tc>
          <w:tcPr>
            <w:tcW w:w="851" w:type="dxa"/>
            <w:vMerge/>
          </w:tcPr>
          <w:p w:rsidR="0074547A" w:rsidRDefault="0074547A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74547A" w:rsidRPr="00AE124B" w:rsidRDefault="0074547A" w:rsidP="006473BB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4547A" w:rsidRPr="00AE124B" w:rsidRDefault="0074547A" w:rsidP="006473BB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4547A" w:rsidRPr="00EF4F58" w:rsidRDefault="0074547A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74547A" w:rsidRPr="003070D6" w:rsidRDefault="0074547A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5"/>
            <w:vMerge/>
          </w:tcPr>
          <w:p w:rsidR="0074547A" w:rsidRDefault="0074547A" w:rsidP="006473BB">
            <w:pPr>
              <w:pStyle w:val="ConsPlusNormal"/>
            </w:pPr>
          </w:p>
        </w:tc>
        <w:tc>
          <w:tcPr>
            <w:tcW w:w="851" w:type="dxa"/>
            <w:gridSpan w:val="2"/>
            <w:vMerge/>
          </w:tcPr>
          <w:p w:rsidR="0074547A" w:rsidRPr="00BB7E98" w:rsidRDefault="0074547A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74547A" w:rsidRPr="00BB7E98" w:rsidRDefault="0074547A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74547A" w:rsidRPr="00BB7E98" w:rsidRDefault="0074547A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74547A" w:rsidRPr="006622E3" w:rsidRDefault="0074547A" w:rsidP="006473BB">
            <w:pPr>
              <w:pStyle w:val="ConsPlusNormal"/>
              <w:rPr>
                <w:sz w:val="22"/>
                <w:szCs w:val="22"/>
              </w:rPr>
            </w:pPr>
            <w:r w:rsidRPr="006622E3">
              <w:rPr>
                <w:sz w:val="22"/>
                <w:szCs w:val="22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r>
              <w:rPr>
                <w:sz w:val="22"/>
                <w:szCs w:val="22"/>
              </w:rPr>
              <w:t>–</w:t>
            </w:r>
            <w:r w:rsidRPr="006622E3">
              <w:rPr>
                <w:sz w:val="22"/>
                <w:szCs w:val="22"/>
              </w:rPr>
              <w:t xml:space="preserve"> роуминг</w:t>
            </w:r>
            <w:r>
              <w:rPr>
                <w:sz w:val="22"/>
                <w:szCs w:val="22"/>
              </w:rPr>
              <w:t>)</w:t>
            </w:r>
            <w:r w:rsidRPr="006622E3">
              <w:rPr>
                <w:sz w:val="22"/>
                <w:szCs w:val="22"/>
              </w:rPr>
              <w:t xml:space="preserve"> доступ в информационно-телекоммуникационную сеть "Интернет" (Гб) (да/нет)</w:t>
            </w:r>
          </w:p>
        </w:tc>
        <w:tc>
          <w:tcPr>
            <w:tcW w:w="1243" w:type="dxa"/>
            <w:gridSpan w:val="2"/>
          </w:tcPr>
          <w:p w:rsidR="0074547A" w:rsidRPr="003070D6" w:rsidRDefault="0074547A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41" w:type="dxa"/>
            <w:gridSpan w:val="3"/>
          </w:tcPr>
          <w:p w:rsidR="0074547A" w:rsidRPr="00BB7E98" w:rsidRDefault="0074547A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310" w:type="dxa"/>
            <w:gridSpan w:val="2"/>
          </w:tcPr>
          <w:p w:rsidR="0074547A" w:rsidRPr="00BB7E98" w:rsidRDefault="0074547A" w:rsidP="006473BB">
            <w:pPr>
              <w:pStyle w:val="ConsPlus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</w:t>
            </w:r>
          </w:p>
        </w:tc>
        <w:tc>
          <w:tcPr>
            <w:tcW w:w="884" w:type="dxa"/>
            <w:gridSpan w:val="3"/>
          </w:tcPr>
          <w:p w:rsidR="0074547A" w:rsidRPr="003070D6" w:rsidRDefault="0074547A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74547A" w:rsidRPr="003070D6" w:rsidRDefault="0074547A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911A9E">
        <w:trPr>
          <w:gridAfter w:val="1"/>
          <w:wAfter w:w="2133" w:type="dxa"/>
          <w:trHeight w:val="1064"/>
        </w:trPr>
        <w:tc>
          <w:tcPr>
            <w:tcW w:w="851" w:type="dxa"/>
            <w:vMerge w:val="restart"/>
          </w:tcPr>
          <w:p w:rsidR="006473BB" w:rsidRPr="006E6D28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6D28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6473BB" w:rsidRPr="006E6D28" w:rsidRDefault="00ED50B7" w:rsidP="006473BB">
            <w:pPr>
              <w:pStyle w:val="ConsPlusNormal"/>
              <w:rPr>
                <w:sz w:val="22"/>
                <w:szCs w:val="22"/>
              </w:rPr>
            </w:pPr>
            <w:hyperlink r:id="rId57" w:history="1">
              <w:r w:rsidR="006473BB" w:rsidRPr="006E6D28">
                <w:rPr>
                  <w:sz w:val="22"/>
                  <w:szCs w:val="22"/>
                </w:rPr>
                <w:t>77.11.10</w:t>
              </w:r>
            </w:hyperlink>
          </w:p>
        </w:tc>
        <w:tc>
          <w:tcPr>
            <w:tcW w:w="1417" w:type="dxa"/>
            <w:vMerge w:val="restart"/>
          </w:tcPr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6E6D28">
              <w:rPr>
                <w:sz w:val="22"/>
                <w:szCs w:val="22"/>
              </w:rPr>
              <w:t>Услуги по аренде и лизингу легковых автомобилей и легких (не более 3,5 т) автотранспо</w:t>
            </w:r>
            <w:r w:rsidR="00ED50B7">
              <w:rPr>
                <w:noProof/>
                <w:sz w:val="22"/>
                <w:szCs w:val="22"/>
              </w:rPr>
              <w:lastRenderedPageBreak/>
              <w:pict>
                <v:shape id="_x0000_s1066" type="#_x0000_t32" style="position:absolute;margin-left:-100.25pt;margin-top:-.35pt;width:441.6pt;height:0;z-index:251708416;mso-position-horizontal-relative:text;mso-position-vertical-relative:text" o:connectortype="straight" strokeweight=".25pt"/>
              </w:pict>
            </w:r>
            <w:r w:rsidRPr="006E6D28">
              <w:rPr>
                <w:sz w:val="22"/>
                <w:szCs w:val="22"/>
              </w:rPr>
              <w:t xml:space="preserve">ртных средств без водителя. </w:t>
            </w:r>
          </w:p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6E6D28">
              <w:rPr>
                <w:sz w:val="22"/>
                <w:szCs w:val="22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6E6D28">
              <w:rPr>
                <w:sz w:val="22"/>
                <w:szCs w:val="22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567" w:type="dxa"/>
            <w:gridSpan w:val="2"/>
            <w:vMerge w:val="restart"/>
          </w:tcPr>
          <w:p w:rsidR="006473BB" w:rsidRPr="006E6D28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676" w:type="dxa"/>
            <w:vMerge w:val="restart"/>
          </w:tcPr>
          <w:p w:rsidR="006473BB" w:rsidRPr="006E6D28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шадиная сила </w:t>
            </w:r>
          </w:p>
        </w:tc>
        <w:tc>
          <w:tcPr>
            <w:tcW w:w="1592" w:type="dxa"/>
            <w:gridSpan w:val="5"/>
            <w:vMerge w:val="restart"/>
          </w:tcPr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6E6D28">
              <w:rPr>
                <w:sz w:val="22"/>
                <w:szCs w:val="22"/>
              </w:rPr>
              <w:t>мощность двигателя автомобиля,</w:t>
            </w:r>
          </w:p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6E6D28">
              <w:rPr>
                <w:sz w:val="22"/>
                <w:szCs w:val="22"/>
              </w:rPr>
              <w:t>тип коробки передач автомобиля,</w:t>
            </w:r>
          </w:p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6E6D28">
              <w:rPr>
                <w:sz w:val="22"/>
                <w:szCs w:val="22"/>
              </w:rPr>
              <w:t>комплектация автомобиля</w:t>
            </w:r>
          </w:p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  <w:p w:rsidR="006473BB" w:rsidRPr="006E6D28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E6D28">
              <w:rPr>
                <w:sz w:val="22"/>
                <w:szCs w:val="22"/>
              </w:rPr>
              <w:t>мощность двигателя</w:t>
            </w:r>
          </w:p>
          <w:p w:rsidR="006473BB" w:rsidRPr="00BB7E98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автомобиля</w:t>
            </w:r>
          </w:p>
        </w:tc>
        <w:tc>
          <w:tcPr>
            <w:tcW w:w="1243" w:type="dxa"/>
            <w:gridSpan w:val="2"/>
          </w:tcPr>
          <w:p w:rsidR="006473BB" w:rsidRPr="00BB7E98" w:rsidRDefault="0074547A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закупается</w:t>
            </w:r>
          </w:p>
        </w:tc>
        <w:tc>
          <w:tcPr>
            <w:tcW w:w="1241" w:type="dxa"/>
            <w:gridSpan w:val="3"/>
          </w:tcPr>
          <w:p w:rsidR="006473BB" w:rsidRPr="00BB7E98" w:rsidRDefault="0074547A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закупается</w:t>
            </w: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1236"/>
        </w:trPr>
        <w:tc>
          <w:tcPr>
            <w:tcW w:w="851" w:type="dxa"/>
            <w:vMerge/>
          </w:tcPr>
          <w:p w:rsidR="006473BB" w:rsidRPr="006E6D28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6E6D28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6E6D28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6E6D28">
              <w:rPr>
                <w:sz w:val="22"/>
                <w:szCs w:val="22"/>
              </w:rPr>
              <w:t>тип коробки передач автомобиля,</w:t>
            </w:r>
          </w:p>
          <w:p w:rsidR="006473BB" w:rsidRPr="00BB7E98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6036"/>
        </w:trPr>
        <w:tc>
          <w:tcPr>
            <w:tcW w:w="851" w:type="dxa"/>
            <w:vMerge/>
          </w:tcPr>
          <w:p w:rsidR="006473BB" w:rsidRPr="006E6D28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6E6D28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6E6D28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6E6D28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6E6D28">
              <w:rPr>
                <w:sz w:val="22"/>
                <w:szCs w:val="22"/>
              </w:rPr>
              <w:t>комплектация автомобиля</w:t>
            </w:r>
          </w:p>
          <w:p w:rsidR="006473BB" w:rsidRPr="00BB7E98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1975"/>
        </w:trPr>
        <w:tc>
          <w:tcPr>
            <w:tcW w:w="851" w:type="dxa"/>
            <w:vMerge w:val="restart"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026" w:type="dxa"/>
            <w:vMerge w:val="restart"/>
          </w:tcPr>
          <w:p w:rsidR="006473BB" w:rsidRPr="00381CA7" w:rsidRDefault="00ED50B7" w:rsidP="006473BB">
            <w:pPr>
              <w:pStyle w:val="ConsPlusNormal"/>
              <w:rPr>
                <w:sz w:val="22"/>
                <w:szCs w:val="22"/>
              </w:rPr>
            </w:pPr>
            <w:hyperlink r:id="rId58" w:history="1">
              <w:r w:rsidR="006473BB" w:rsidRPr="00381CA7">
                <w:rPr>
                  <w:sz w:val="22"/>
                  <w:szCs w:val="22"/>
                </w:rPr>
                <w:t>58.29.13</w:t>
              </w:r>
            </w:hyperlink>
          </w:p>
        </w:tc>
        <w:tc>
          <w:tcPr>
            <w:tcW w:w="1417" w:type="dxa"/>
            <w:vMerge w:val="restart"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системы управления </w:t>
            </w:r>
            <w:r w:rsidRPr="00DD39C0">
              <w:rPr>
                <w:sz w:val="22"/>
                <w:szCs w:val="22"/>
              </w:rPr>
              <w:lastRenderedPageBreak/>
              <w:t>базами данных</w:t>
            </w:r>
          </w:p>
        </w:tc>
        <w:tc>
          <w:tcPr>
            <w:tcW w:w="567" w:type="dxa"/>
            <w:gridSpan w:val="2"/>
            <w:vMerge w:val="restart"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</w:t>
            </w:r>
            <w:r w:rsidRPr="00DD39C0">
              <w:rPr>
                <w:sz w:val="22"/>
                <w:szCs w:val="22"/>
              </w:rPr>
              <w:lastRenderedPageBreak/>
              <w:t xml:space="preserve">в течение всего срока </w:t>
            </w:r>
            <w:r w:rsidR="00ED50B7">
              <w:rPr>
                <w:noProof/>
                <w:sz w:val="22"/>
                <w:szCs w:val="22"/>
              </w:rPr>
              <w:pict>
                <v:shape id="_x0000_s1068" type="#_x0000_t32" style="position:absolute;margin-left:-232.25pt;margin-top:.15pt;width:441.6pt;height:0;z-index:251710464;mso-position-horizontal-relative:text;mso-position-vertical-relative:text" o:connectortype="straight" strokeweight=".25pt"/>
              </w:pict>
            </w:r>
            <w:r w:rsidRPr="00DD39C0">
              <w:rPr>
                <w:sz w:val="22"/>
                <w:szCs w:val="22"/>
              </w:rPr>
              <w:t>службы</w:t>
            </w:r>
          </w:p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1" w:type="dxa"/>
            <w:gridSpan w:val="2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DB6CEC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</w:t>
            </w:r>
          </w:p>
          <w:p w:rsidR="006473BB" w:rsidRPr="00DB6CEC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 xml:space="preserve">договоры) из расчета на одного пользователя в </w:t>
            </w:r>
            <w:r w:rsidRPr="00DB6CEC">
              <w:rPr>
                <w:sz w:val="22"/>
                <w:szCs w:val="22"/>
              </w:rPr>
              <w:lastRenderedPageBreak/>
              <w:t>течение всего срока службы</w:t>
            </w:r>
          </w:p>
          <w:p w:rsidR="006473BB" w:rsidRPr="00DB6CEC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6473BB" w:rsidRPr="00BB7E98" w:rsidRDefault="007D2942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3966 рублей  в год не зависимо от количества пользователей</w:t>
            </w:r>
          </w:p>
        </w:tc>
        <w:tc>
          <w:tcPr>
            <w:tcW w:w="1241" w:type="dxa"/>
            <w:gridSpan w:val="3"/>
          </w:tcPr>
          <w:p w:rsidR="006473BB" w:rsidRPr="00BB7E98" w:rsidRDefault="007D2942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3966 рублей в год не зависимо от количества пользователей</w:t>
            </w:r>
          </w:p>
        </w:tc>
        <w:tc>
          <w:tcPr>
            <w:tcW w:w="1310" w:type="dxa"/>
            <w:gridSpan w:val="2"/>
          </w:tcPr>
          <w:p w:rsidR="006473BB" w:rsidRDefault="00FE22F5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FE22F5">
              <w:rPr>
                <w:bCs/>
                <w:sz w:val="20"/>
              </w:rPr>
              <w:t>175549 рублей в</w:t>
            </w:r>
            <w:r>
              <w:rPr>
                <w:b/>
                <w:bCs/>
                <w:sz w:val="20"/>
              </w:rPr>
              <w:t xml:space="preserve"> год</w:t>
            </w:r>
          </w:p>
          <w:p w:rsidR="00FE22F5" w:rsidRPr="00BB7E98" w:rsidRDefault="00FE22F5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не зависимо от количества пользователей</w:t>
            </w: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2008CA">
        <w:trPr>
          <w:gridAfter w:val="1"/>
          <w:wAfter w:w="2133" w:type="dxa"/>
          <w:trHeight w:val="2683"/>
        </w:trPr>
        <w:tc>
          <w:tcPr>
            <w:tcW w:w="851" w:type="dxa"/>
            <w:vMerge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473BB" w:rsidRDefault="006473BB" w:rsidP="006473BB">
            <w:pPr>
              <w:pStyle w:val="ConsPlusNormal"/>
            </w:pPr>
          </w:p>
        </w:tc>
        <w:tc>
          <w:tcPr>
            <w:tcW w:w="1417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DB6CEC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общая сумма выплат по лицензионным и иным договорам (независимо от вида договора) отчислений в пользу иностранных юридических и физических лиц,</w:t>
            </w:r>
          </w:p>
        </w:tc>
        <w:tc>
          <w:tcPr>
            <w:tcW w:w="1243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7F5A80">
        <w:trPr>
          <w:gridAfter w:val="1"/>
          <w:wAfter w:w="2133" w:type="dxa"/>
          <w:trHeight w:val="3821"/>
        </w:trPr>
        <w:tc>
          <w:tcPr>
            <w:tcW w:w="851" w:type="dxa"/>
            <w:vMerge w:val="restart"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026" w:type="dxa"/>
            <w:vMerge w:val="restart"/>
          </w:tcPr>
          <w:p w:rsidR="006473BB" w:rsidRPr="00381CA7" w:rsidRDefault="00ED50B7" w:rsidP="006473BB">
            <w:pPr>
              <w:pStyle w:val="ConsPlusNormal"/>
              <w:rPr>
                <w:sz w:val="22"/>
                <w:szCs w:val="22"/>
              </w:rPr>
            </w:pPr>
            <w:hyperlink r:id="rId59" w:history="1">
              <w:r w:rsidR="006473BB" w:rsidRPr="00381CA7">
                <w:rPr>
                  <w:sz w:val="22"/>
                  <w:szCs w:val="22"/>
                </w:rPr>
                <w:t>58.29.21</w:t>
              </w:r>
            </w:hyperlink>
          </w:p>
        </w:tc>
        <w:tc>
          <w:tcPr>
            <w:tcW w:w="1417" w:type="dxa"/>
            <w:vMerge w:val="restart"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 xml:space="preserve">Приложения общие для повышения эффективности бизнеса и приложения для домашнего </w:t>
            </w:r>
            <w:r w:rsidR="00ED50B7">
              <w:rPr>
                <w:noProof/>
                <w:sz w:val="22"/>
                <w:szCs w:val="22"/>
              </w:rPr>
              <w:pict>
                <v:shape id="_x0000_s1067" type="#_x0000_t32" style="position:absolute;margin-left:-100.15pt;margin-top:-.3pt;width:441.9pt;height:.15pt;z-index:251709440;mso-position-horizontal-relative:text;mso-position-vertical-relative:text" o:connectortype="straight" strokeweight=".25pt"/>
              </w:pict>
            </w:r>
            <w:r w:rsidRPr="00DD39C0">
              <w:rPr>
                <w:sz w:val="22"/>
                <w:szCs w:val="22"/>
              </w:rPr>
              <w:t xml:space="preserve">пользования, отдельно реализуемые. Пояснения по </w:t>
            </w:r>
            <w:r w:rsidRPr="00DD39C0">
              <w:rPr>
                <w:sz w:val="22"/>
                <w:szCs w:val="22"/>
              </w:rPr>
              <w:lastRenderedPageBreak/>
              <w:t>требуемой продукции: офисные приложения</w:t>
            </w:r>
          </w:p>
        </w:tc>
        <w:tc>
          <w:tcPr>
            <w:tcW w:w="567" w:type="dxa"/>
            <w:gridSpan w:val="2"/>
            <w:vMerge w:val="restart"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оддерживаемые типы данных, текстовые и графические возможности приложения</w:t>
            </w:r>
          </w:p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lastRenderedPageBreak/>
              <w:t xml:space="preserve">соответствие Федеральному </w:t>
            </w:r>
            <w:hyperlink r:id="rId60" w:history="1">
              <w:r w:rsidRPr="00DD39C0">
                <w:rPr>
                  <w:color w:val="0000FF"/>
                  <w:sz w:val="22"/>
                  <w:szCs w:val="22"/>
                </w:rPr>
                <w:t>з</w:t>
              </w:r>
              <w:r w:rsidRPr="00DD39C0">
                <w:rPr>
                  <w:sz w:val="22"/>
                  <w:szCs w:val="22"/>
                </w:rPr>
                <w:t>акону</w:t>
              </w:r>
            </w:hyperlink>
            <w:r w:rsidRPr="00DD39C0">
              <w:rPr>
                <w:sz w:val="22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851" w:type="dxa"/>
            <w:gridSpan w:val="2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DB6CEC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6473BB" w:rsidRPr="00DB6CEC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</w:t>
            </w: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5303"/>
        </w:trPr>
        <w:tc>
          <w:tcPr>
            <w:tcW w:w="851" w:type="dxa"/>
            <w:vMerge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473BB" w:rsidRDefault="006473BB" w:rsidP="006473BB">
            <w:pPr>
              <w:pStyle w:val="ConsPlusNormal"/>
            </w:pPr>
          </w:p>
        </w:tc>
        <w:tc>
          <w:tcPr>
            <w:tcW w:w="1417" w:type="dxa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DB6CEC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>поддерживаемые типы данных, текстовые и графические возможности приложения</w:t>
            </w:r>
          </w:p>
          <w:p w:rsidR="006473BB" w:rsidRPr="00DB6CEC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6CEC">
              <w:rPr>
                <w:sz w:val="22"/>
                <w:szCs w:val="22"/>
              </w:rPr>
              <w:t xml:space="preserve">соответствие Федеральному </w:t>
            </w:r>
            <w:hyperlink r:id="rId61" w:history="1">
              <w:r w:rsidRPr="00DB6CEC">
                <w:rPr>
                  <w:color w:val="0000FF"/>
                  <w:sz w:val="22"/>
                  <w:szCs w:val="22"/>
                </w:rPr>
                <w:t>з</w:t>
              </w:r>
              <w:r w:rsidRPr="00DB6CEC">
                <w:rPr>
                  <w:sz w:val="22"/>
                  <w:szCs w:val="22"/>
                </w:rPr>
                <w:t>акону</w:t>
              </w:r>
            </w:hyperlink>
            <w:r w:rsidRPr="00DB6CEC">
              <w:rPr>
                <w:sz w:val="22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1243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1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556"/>
        </w:trPr>
        <w:tc>
          <w:tcPr>
            <w:tcW w:w="851" w:type="dxa"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026" w:type="dxa"/>
          </w:tcPr>
          <w:p w:rsidR="006473BB" w:rsidRPr="00381CA7" w:rsidRDefault="00ED50B7" w:rsidP="006473BB">
            <w:pPr>
              <w:pStyle w:val="ConsPlusNormal"/>
              <w:rPr>
                <w:sz w:val="22"/>
                <w:szCs w:val="22"/>
              </w:rPr>
            </w:pPr>
            <w:hyperlink r:id="rId62" w:history="1">
              <w:r w:rsidR="006473BB" w:rsidRPr="00381CA7">
                <w:rPr>
                  <w:sz w:val="22"/>
                  <w:szCs w:val="22"/>
                </w:rPr>
                <w:t>58.29.31</w:t>
              </w:r>
            </w:hyperlink>
          </w:p>
        </w:tc>
        <w:tc>
          <w:tcPr>
            <w:tcW w:w="1417" w:type="dxa"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567" w:type="dxa"/>
            <w:gridSpan w:val="2"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DD39C0">
              <w:rPr>
                <w:sz w:val="22"/>
                <w:szCs w:val="22"/>
              </w:rPr>
              <w:t>криптоалгоритмов</w:t>
            </w:r>
            <w:proofErr w:type="spellEnd"/>
            <w:r w:rsidRPr="00DD39C0">
              <w:rPr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 xml:space="preserve">доступность на русском </w:t>
            </w:r>
            <w:r w:rsidRPr="00DD39C0">
              <w:rPr>
                <w:sz w:val="22"/>
                <w:szCs w:val="22"/>
              </w:rPr>
              <w:lastRenderedPageBreak/>
              <w:t>языке интерфейса конфигурирования средства информационной безопасности</w:t>
            </w:r>
          </w:p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Default="006473BB" w:rsidP="006473BB">
            <w:pPr>
              <w:pStyle w:val="ConsPlusNormal"/>
            </w:pPr>
            <w:r>
              <w:t xml:space="preserve">использование российских </w:t>
            </w:r>
            <w:proofErr w:type="spellStart"/>
            <w:r>
              <w:t>криптоалгоритмов</w:t>
            </w:r>
            <w:proofErr w:type="spellEnd"/>
            <w: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6473BB" w:rsidRDefault="006473BB" w:rsidP="006473BB">
            <w:pPr>
              <w:pStyle w:val="ConsPlusNormal"/>
            </w:pPr>
            <w:r>
              <w:t xml:space="preserve">доступность на русском языке </w:t>
            </w:r>
            <w:r>
              <w:lastRenderedPageBreak/>
              <w:t>интерфейса конфигурирования средства информационной безопасности</w:t>
            </w:r>
          </w:p>
          <w:p w:rsidR="006473BB" w:rsidRPr="00BB7E98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6473BB" w:rsidRPr="00BB7E98" w:rsidRDefault="00EC3E78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а</w:t>
            </w:r>
          </w:p>
        </w:tc>
        <w:tc>
          <w:tcPr>
            <w:tcW w:w="1241" w:type="dxa"/>
            <w:gridSpan w:val="3"/>
          </w:tcPr>
          <w:p w:rsidR="006473BB" w:rsidRPr="00BB7E98" w:rsidRDefault="00EC3E78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310" w:type="dxa"/>
            <w:gridSpan w:val="2"/>
          </w:tcPr>
          <w:p w:rsidR="006473BB" w:rsidRPr="00D17CEC" w:rsidRDefault="00EC3E78" w:rsidP="006473BB">
            <w:pPr>
              <w:pStyle w:val="ConsPlusNormal"/>
              <w:jc w:val="center"/>
              <w:rPr>
                <w:bCs/>
                <w:sz w:val="20"/>
              </w:rPr>
            </w:pPr>
            <w:r w:rsidRPr="00D17CEC">
              <w:rPr>
                <w:bCs/>
                <w:sz w:val="20"/>
              </w:rPr>
              <w:t>да</w:t>
            </w: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556"/>
        </w:trPr>
        <w:tc>
          <w:tcPr>
            <w:tcW w:w="851" w:type="dxa"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026" w:type="dxa"/>
          </w:tcPr>
          <w:p w:rsidR="006473BB" w:rsidRPr="00381CA7" w:rsidRDefault="00ED50B7" w:rsidP="006473BB">
            <w:pPr>
              <w:pStyle w:val="ConsPlusNormal"/>
              <w:rPr>
                <w:sz w:val="22"/>
                <w:szCs w:val="22"/>
              </w:rPr>
            </w:pPr>
            <w:hyperlink r:id="rId63" w:history="1">
              <w:r w:rsidR="006473BB" w:rsidRPr="00381CA7">
                <w:rPr>
                  <w:sz w:val="22"/>
                  <w:szCs w:val="22"/>
                </w:rPr>
                <w:t>58.29.32</w:t>
              </w:r>
            </w:hyperlink>
          </w:p>
        </w:tc>
        <w:tc>
          <w:tcPr>
            <w:tcW w:w="1417" w:type="dxa"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567" w:type="dxa"/>
            <w:gridSpan w:val="2"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1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243" w:type="dxa"/>
            <w:gridSpan w:val="2"/>
          </w:tcPr>
          <w:p w:rsidR="006473BB" w:rsidRPr="003070D6" w:rsidRDefault="00EC3E78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41" w:type="dxa"/>
            <w:gridSpan w:val="3"/>
          </w:tcPr>
          <w:p w:rsidR="006473BB" w:rsidRPr="00BB7E98" w:rsidRDefault="00EC3E78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310" w:type="dxa"/>
            <w:gridSpan w:val="2"/>
          </w:tcPr>
          <w:p w:rsidR="006473BB" w:rsidRPr="00BB7E98" w:rsidRDefault="00EC3E78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</w:t>
            </w:r>
          </w:p>
        </w:tc>
        <w:tc>
          <w:tcPr>
            <w:tcW w:w="88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DB6CEC">
        <w:trPr>
          <w:gridAfter w:val="1"/>
          <w:wAfter w:w="2133" w:type="dxa"/>
          <w:trHeight w:val="556"/>
        </w:trPr>
        <w:tc>
          <w:tcPr>
            <w:tcW w:w="851" w:type="dxa"/>
          </w:tcPr>
          <w:p w:rsidR="006473BB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026" w:type="dxa"/>
          </w:tcPr>
          <w:p w:rsidR="006473BB" w:rsidRPr="00381CA7" w:rsidRDefault="00ED50B7" w:rsidP="006473BB">
            <w:pPr>
              <w:pStyle w:val="ConsPlusNormal"/>
              <w:rPr>
                <w:sz w:val="22"/>
                <w:szCs w:val="22"/>
              </w:rPr>
            </w:pPr>
            <w:hyperlink r:id="rId64" w:history="1">
              <w:r w:rsidR="006473BB" w:rsidRPr="00381CA7">
                <w:rPr>
                  <w:sz w:val="22"/>
                  <w:szCs w:val="22"/>
                </w:rPr>
                <w:t>61.90.10</w:t>
              </w:r>
            </w:hyperlink>
          </w:p>
        </w:tc>
        <w:tc>
          <w:tcPr>
            <w:tcW w:w="1417" w:type="dxa"/>
          </w:tcPr>
          <w:p w:rsidR="006473BB" w:rsidRPr="00DD39C0" w:rsidRDefault="006473BB" w:rsidP="006473BB">
            <w:pPr>
              <w:pStyle w:val="ConsPlusNormal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</w:t>
            </w:r>
            <w:r w:rsidRPr="00DD39C0">
              <w:rPr>
                <w:sz w:val="22"/>
                <w:szCs w:val="22"/>
              </w:rPr>
              <w:lastRenderedPageBreak/>
              <w:t>информационно-телекоммуникационную сеть "Интернет"</w:t>
            </w:r>
          </w:p>
        </w:tc>
        <w:tc>
          <w:tcPr>
            <w:tcW w:w="567" w:type="dxa"/>
            <w:gridSpan w:val="2"/>
          </w:tcPr>
          <w:p w:rsidR="006473BB" w:rsidRPr="00DD39C0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51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6473BB" w:rsidRPr="00DD39C0" w:rsidRDefault="006473BB" w:rsidP="006473B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D39C0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1243" w:type="dxa"/>
            <w:gridSpan w:val="2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о 30 </w:t>
            </w:r>
            <w:proofErr w:type="spellStart"/>
            <w:r>
              <w:rPr>
                <w:sz w:val="20"/>
              </w:rPr>
              <w:t>мб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ек</w:t>
            </w:r>
            <w:proofErr w:type="spellEnd"/>
          </w:p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</w:tcPr>
          <w:p w:rsidR="007F5A80" w:rsidRPr="00BB7E98" w:rsidRDefault="006473BB" w:rsidP="007F5A8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 30 </w:t>
            </w:r>
            <w:r w:rsidR="007F5A80">
              <w:rPr>
                <w:sz w:val="20"/>
              </w:rPr>
              <w:t xml:space="preserve"> </w:t>
            </w:r>
            <w:proofErr w:type="spellStart"/>
            <w:r w:rsidR="007F5A80">
              <w:rPr>
                <w:sz w:val="20"/>
              </w:rPr>
              <w:t>мб</w:t>
            </w:r>
            <w:proofErr w:type="gramStart"/>
            <w:r w:rsidR="007F5A80">
              <w:rPr>
                <w:sz w:val="20"/>
              </w:rPr>
              <w:t>.с</w:t>
            </w:r>
            <w:proofErr w:type="gramEnd"/>
            <w:r w:rsidR="007F5A80">
              <w:rPr>
                <w:sz w:val="20"/>
              </w:rPr>
              <w:t>ек</w:t>
            </w:r>
            <w:proofErr w:type="spellEnd"/>
          </w:p>
          <w:p w:rsidR="006473BB" w:rsidRPr="00BB7E98" w:rsidRDefault="006473BB" w:rsidP="006473B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6473BB" w:rsidRDefault="006473BB" w:rsidP="006473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 30 </w:t>
            </w:r>
            <w:proofErr w:type="spellStart"/>
            <w:r>
              <w:rPr>
                <w:sz w:val="20"/>
              </w:rPr>
              <w:t>мб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ек</w:t>
            </w:r>
            <w:proofErr w:type="spellEnd"/>
          </w:p>
          <w:p w:rsidR="006473BB" w:rsidRPr="00BB7E98" w:rsidRDefault="006473BB" w:rsidP="006473BB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7F5A80" w:rsidRDefault="007F5A80" w:rsidP="007F5A8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 30 </w:t>
            </w:r>
            <w:proofErr w:type="spellStart"/>
            <w:r>
              <w:rPr>
                <w:sz w:val="20"/>
              </w:rPr>
              <w:t>мб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ек</w:t>
            </w:r>
            <w:proofErr w:type="spellEnd"/>
          </w:p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BC668F">
        <w:tc>
          <w:tcPr>
            <w:tcW w:w="16194" w:type="dxa"/>
            <w:gridSpan w:val="3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lastRenderedPageBreak/>
              <w:t>Дополнительный перечень отдельных видов товаров, работ, услуг, требования к потребительским свойствам (в том числе  качеству) и иным характеристикам</w:t>
            </w:r>
          </w:p>
        </w:tc>
        <w:tc>
          <w:tcPr>
            <w:tcW w:w="2133" w:type="dxa"/>
          </w:tcPr>
          <w:p w:rsidR="006473BB" w:rsidRPr="00EF4F58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473BB" w:rsidRPr="003070D6" w:rsidTr="00BC668F">
        <w:trPr>
          <w:gridAfter w:val="2"/>
          <w:wAfter w:w="2167" w:type="dxa"/>
        </w:trPr>
        <w:tc>
          <w:tcPr>
            <w:tcW w:w="851" w:type="dxa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.</w:t>
            </w:r>
          </w:p>
        </w:tc>
        <w:tc>
          <w:tcPr>
            <w:tcW w:w="1026" w:type="dxa"/>
          </w:tcPr>
          <w:p w:rsidR="006473BB" w:rsidRPr="00AF70D5" w:rsidRDefault="006473BB" w:rsidP="006473B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73BB" w:rsidRDefault="006473BB" w:rsidP="006473BB">
            <w:pPr>
              <w:pStyle w:val="ConsPlusNormal"/>
            </w:pPr>
          </w:p>
        </w:tc>
        <w:tc>
          <w:tcPr>
            <w:tcW w:w="534" w:type="dxa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3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473BB" w:rsidRPr="003070D6" w:rsidTr="00BC668F">
        <w:trPr>
          <w:gridAfter w:val="2"/>
          <w:wAfter w:w="2167" w:type="dxa"/>
        </w:trPr>
        <w:tc>
          <w:tcPr>
            <w:tcW w:w="851" w:type="dxa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6473BB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473BB" w:rsidRPr="00EF4F58" w:rsidRDefault="006473BB" w:rsidP="006473B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3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3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473BB" w:rsidRPr="003070D6" w:rsidRDefault="006473BB" w:rsidP="006473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4446ED" w:rsidRPr="001913E3" w:rsidRDefault="00AE124B" w:rsidP="004446ED">
      <w:pPr>
        <w:pStyle w:val="ConsPlusNormal"/>
        <w:jc w:val="both"/>
        <w:rPr>
          <w:bCs/>
          <w:szCs w:val="24"/>
        </w:rPr>
      </w:pPr>
      <w:r>
        <w:rPr>
          <w:sz w:val="20"/>
        </w:rPr>
        <w:br w:type="textWrapping" w:clear="all"/>
      </w:r>
      <w:r w:rsidR="004446ED" w:rsidRPr="001913E3">
        <w:rPr>
          <w:bCs/>
          <w:szCs w:val="24"/>
        </w:rPr>
        <w:t>МКУ*- муниципальные казенные учреждения</w:t>
      </w:r>
    </w:p>
    <w:p w:rsidR="004446ED" w:rsidRPr="00381CA7" w:rsidRDefault="004446ED" w:rsidP="004446ED">
      <w:pPr>
        <w:jc w:val="both"/>
      </w:pPr>
      <w:r w:rsidRPr="00381CA7">
        <w:t>МБУ**- муниципальные бюджетные учреждения</w:t>
      </w:r>
    </w:p>
    <w:p w:rsidR="00071B9E" w:rsidRDefault="00071B9E" w:rsidP="003C533B">
      <w:pPr>
        <w:rPr>
          <w:sz w:val="20"/>
          <w:szCs w:val="20"/>
        </w:rPr>
      </w:pPr>
    </w:p>
    <w:p w:rsidR="00071B9E" w:rsidRDefault="00071B9E" w:rsidP="003C533B">
      <w:pPr>
        <w:rPr>
          <w:sz w:val="20"/>
          <w:szCs w:val="20"/>
        </w:rPr>
      </w:pPr>
    </w:p>
    <w:p w:rsidR="006A78A0" w:rsidRDefault="006A78A0" w:rsidP="003C533B">
      <w:pPr>
        <w:rPr>
          <w:sz w:val="20"/>
          <w:szCs w:val="20"/>
        </w:rPr>
      </w:pPr>
    </w:p>
    <w:p w:rsidR="00EE67F0" w:rsidRPr="003070D6" w:rsidRDefault="00EE67F0" w:rsidP="003C533B">
      <w:pPr>
        <w:rPr>
          <w:sz w:val="20"/>
          <w:szCs w:val="20"/>
        </w:rPr>
      </w:pPr>
    </w:p>
    <w:p w:rsidR="007E5325" w:rsidRDefault="003C533B" w:rsidP="0073738B">
      <w:pPr>
        <w:rPr>
          <w:b/>
          <w:bCs/>
          <w:sz w:val="28"/>
          <w:szCs w:val="28"/>
        </w:rPr>
      </w:pPr>
      <w:r w:rsidRPr="008A37D1">
        <w:t>*</w:t>
      </w:r>
      <w:r w:rsidR="004446ED">
        <w:t>**</w:t>
      </w:r>
      <w:r w:rsidRPr="008A37D1">
        <w:t xml:space="preserve"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</w:t>
      </w:r>
      <w:proofErr w:type="gramStart"/>
      <w:r w:rsidRPr="008A37D1">
        <w:t xml:space="preserve">( </w:t>
      </w:r>
      <w:proofErr w:type="gramEnd"/>
      <w:r w:rsidRPr="008A37D1">
        <w:t>в том числе предельные цены товаров, работ, услуг).</w:t>
      </w:r>
    </w:p>
    <w:sectPr w:rsidR="007E5325" w:rsidSect="007E5325">
      <w:pgSz w:w="16838" w:h="11906" w:orient="landscape"/>
      <w:pgMar w:top="850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EE3"/>
    <w:rsid w:val="000004D1"/>
    <w:rsid w:val="000013D2"/>
    <w:rsid w:val="000022D5"/>
    <w:rsid w:val="00002762"/>
    <w:rsid w:val="000035F0"/>
    <w:rsid w:val="00004A0C"/>
    <w:rsid w:val="000061BC"/>
    <w:rsid w:val="00006AE8"/>
    <w:rsid w:val="0001150E"/>
    <w:rsid w:val="00011B1B"/>
    <w:rsid w:val="00011D00"/>
    <w:rsid w:val="00012D18"/>
    <w:rsid w:val="00015303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C9D"/>
    <w:rsid w:val="000348A7"/>
    <w:rsid w:val="000363D6"/>
    <w:rsid w:val="00036C6D"/>
    <w:rsid w:val="000375AF"/>
    <w:rsid w:val="000401E7"/>
    <w:rsid w:val="0004082C"/>
    <w:rsid w:val="0004165F"/>
    <w:rsid w:val="00042725"/>
    <w:rsid w:val="00042956"/>
    <w:rsid w:val="000431DB"/>
    <w:rsid w:val="000435C4"/>
    <w:rsid w:val="0004562B"/>
    <w:rsid w:val="00045927"/>
    <w:rsid w:val="00047092"/>
    <w:rsid w:val="00050B2D"/>
    <w:rsid w:val="000515A1"/>
    <w:rsid w:val="00051A8C"/>
    <w:rsid w:val="000529AF"/>
    <w:rsid w:val="000530C9"/>
    <w:rsid w:val="00053133"/>
    <w:rsid w:val="00054716"/>
    <w:rsid w:val="00054ADA"/>
    <w:rsid w:val="00055F02"/>
    <w:rsid w:val="000563EB"/>
    <w:rsid w:val="00057A4E"/>
    <w:rsid w:val="000612CB"/>
    <w:rsid w:val="00061C41"/>
    <w:rsid w:val="0006253B"/>
    <w:rsid w:val="000644A7"/>
    <w:rsid w:val="00065710"/>
    <w:rsid w:val="00067694"/>
    <w:rsid w:val="00067F31"/>
    <w:rsid w:val="000711BD"/>
    <w:rsid w:val="0007162D"/>
    <w:rsid w:val="00071B9E"/>
    <w:rsid w:val="00072A6F"/>
    <w:rsid w:val="0007371E"/>
    <w:rsid w:val="000737C3"/>
    <w:rsid w:val="000738FA"/>
    <w:rsid w:val="000739C1"/>
    <w:rsid w:val="000741E5"/>
    <w:rsid w:val="00075BA4"/>
    <w:rsid w:val="00076343"/>
    <w:rsid w:val="000763DF"/>
    <w:rsid w:val="00076A2B"/>
    <w:rsid w:val="00077763"/>
    <w:rsid w:val="0008000E"/>
    <w:rsid w:val="0008015B"/>
    <w:rsid w:val="00080DDE"/>
    <w:rsid w:val="000810F7"/>
    <w:rsid w:val="00081433"/>
    <w:rsid w:val="00082396"/>
    <w:rsid w:val="00082498"/>
    <w:rsid w:val="00083085"/>
    <w:rsid w:val="000832FE"/>
    <w:rsid w:val="00084EFE"/>
    <w:rsid w:val="00085BA8"/>
    <w:rsid w:val="00085D2E"/>
    <w:rsid w:val="00090743"/>
    <w:rsid w:val="00091120"/>
    <w:rsid w:val="00091DE3"/>
    <w:rsid w:val="00092986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A2F"/>
    <w:rsid w:val="000A0DCA"/>
    <w:rsid w:val="000A3618"/>
    <w:rsid w:val="000A4AD5"/>
    <w:rsid w:val="000A4E0F"/>
    <w:rsid w:val="000A4E11"/>
    <w:rsid w:val="000A545D"/>
    <w:rsid w:val="000A55A4"/>
    <w:rsid w:val="000A5DD9"/>
    <w:rsid w:val="000A6B47"/>
    <w:rsid w:val="000A7546"/>
    <w:rsid w:val="000A79FD"/>
    <w:rsid w:val="000B081C"/>
    <w:rsid w:val="000B2125"/>
    <w:rsid w:val="000B2391"/>
    <w:rsid w:val="000B3634"/>
    <w:rsid w:val="000B76DC"/>
    <w:rsid w:val="000C3206"/>
    <w:rsid w:val="000C597A"/>
    <w:rsid w:val="000C65AE"/>
    <w:rsid w:val="000C6EBE"/>
    <w:rsid w:val="000C7523"/>
    <w:rsid w:val="000D0A70"/>
    <w:rsid w:val="000D1263"/>
    <w:rsid w:val="000D21B4"/>
    <w:rsid w:val="000D3594"/>
    <w:rsid w:val="000D370C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4487"/>
    <w:rsid w:val="000E733E"/>
    <w:rsid w:val="000E7433"/>
    <w:rsid w:val="000F019D"/>
    <w:rsid w:val="000F0297"/>
    <w:rsid w:val="000F0E63"/>
    <w:rsid w:val="000F1F8D"/>
    <w:rsid w:val="000F325C"/>
    <w:rsid w:val="000F3BCD"/>
    <w:rsid w:val="000F3D9A"/>
    <w:rsid w:val="000F3E5E"/>
    <w:rsid w:val="000F4A11"/>
    <w:rsid w:val="000F5765"/>
    <w:rsid w:val="000F5D84"/>
    <w:rsid w:val="000F6EEB"/>
    <w:rsid w:val="000F6FBB"/>
    <w:rsid w:val="000F744B"/>
    <w:rsid w:val="000F7B26"/>
    <w:rsid w:val="000F7ECA"/>
    <w:rsid w:val="0010015D"/>
    <w:rsid w:val="001003B1"/>
    <w:rsid w:val="001009B6"/>
    <w:rsid w:val="00100FD2"/>
    <w:rsid w:val="0010104B"/>
    <w:rsid w:val="001019DA"/>
    <w:rsid w:val="001021C4"/>
    <w:rsid w:val="00102E04"/>
    <w:rsid w:val="00103913"/>
    <w:rsid w:val="00105ADE"/>
    <w:rsid w:val="00106402"/>
    <w:rsid w:val="00107656"/>
    <w:rsid w:val="001079F1"/>
    <w:rsid w:val="001102BD"/>
    <w:rsid w:val="00110425"/>
    <w:rsid w:val="00110632"/>
    <w:rsid w:val="00110A53"/>
    <w:rsid w:val="00111580"/>
    <w:rsid w:val="00111946"/>
    <w:rsid w:val="00111D24"/>
    <w:rsid w:val="00112245"/>
    <w:rsid w:val="0011226B"/>
    <w:rsid w:val="00112B39"/>
    <w:rsid w:val="00112E8A"/>
    <w:rsid w:val="00113C48"/>
    <w:rsid w:val="001146BC"/>
    <w:rsid w:val="00115EA0"/>
    <w:rsid w:val="001165EE"/>
    <w:rsid w:val="00116651"/>
    <w:rsid w:val="001176CF"/>
    <w:rsid w:val="00117AB6"/>
    <w:rsid w:val="00117CB0"/>
    <w:rsid w:val="0012242E"/>
    <w:rsid w:val="00122853"/>
    <w:rsid w:val="00122918"/>
    <w:rsid w:val="00122BB4"/>
    <w:rsid w:val="00122F27"/>
    <w:rsid w:val="001231FE"/>
    <w:rsid w:val="001233F9"/>
    <w:rsid w:val="00123C6D"/>
    <w:rsid w:val="00123C96"/>
    <w:rsid w:val="00123D64"/>
    <w:rsid w:val="0012437E"/>
    <w:rsid w:val="001247C7"/>
    <w:rsid w:val="00125622"/>
    <w:rsid w:val="001270F1"/>
    <w:rsid w:val="0013013A"/>
    <w:rsid w:val="00131616"/>
    <w:rsid w:val="001321FC"/>
    <w:rsid w:val="0013305D"/>
    <w:rsid w:val="00133D6B"/>
    <w:rsid w:val="00135314"/>
    <w:rsid w:val="00135F67"/>
    <w:rsid w:val="00136F7B"/>
    <w:rsid w:val="00140C69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0BBD"/>
    <w:rsid w:val="001513C9"/>
    <w:rsid w:val="001513F0"/>
    <w:rsid w:val="00151EAF"/>
    <w:rsid w:val="001526D9"/>
    <w:rsid w:val="001526DF"/>
    <w:rsid w:val="00153229"/>
    <w:rsid w:val="001533E7"/>
    <w:rsid w:val="00153BB3"/>
    <w:rsid w:val="00155121"/>
    <w:rsid w:val="0015595B"/>
    <w:rsid w:val="0015745B"/>
    <w:rsid w:val="001605B3"/>
    <w:rsid w:val="001616A3"/>
    <w:rsid w:val="00161706"/>
    <w:rsid w:val="00161CC1"/>
    <w:rsid w:val="00162321"/>
    <w:rsid w:val="001624F7"/>
    <w:rsid w:val="00162AD7"/>
    <w:rsid w:val="00163DFE"/>
    <w:rsid w:val="001643C7"/>
    <w:rsid w:val="001646F1"/>
    <w:rsid w:val="0016576F"/>
    <w:rsid w:val="00166835"/>
    <w:rsid w:val="00167EE7"/>
    <w:rsid w:val="00170CE6"/>
    <w:rsid w:val="00171131"/>
    <w:rsid w:val="0017124D"/>
    <w:rsid w:val="001725A3"/>
    <w:rsid w:val="00172610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3E3"/>
    <w:rsid w:val="00191636"/>
    <w:rsid w:val="00191886"/>
    <w:rsid w:val="001947FC"/>
    <w:rsid w:val="001949BC"/>
    <w:rsid w:val="00195E38"/>
    <w:rsid w:val="00196C99"/>
    <w:rsid w:val="00197123"/>
    <w:rsid w:val="0019738D"/>
    <w:rsid w:val="00197851"/>
    <w:rsid w:val="0019793B"/>
    <w:rsid w:val="00197A17"/>
    <w:rsid w:val="001A1570"/>
    <w:rsid w:val="001A190F"/>
    <w:rsid w:val="001A3009"/>
    <w:rsid w:val="001A374B"/>
    <w:rsid w:val="001A4F20"/>
    <w:rsid w:val="001A5615"/>
    <w:rsid w:val="001A5E12"/>
    <w:rsid w:val="001B05BB"/>
    <w:rsid w:val="001B1167"/>
    <w:rsid w:val="001B446C"/>
    <w:rsid w:val="001B632A"/>
    <w:rsid w:val="001C069B"/>
    <w:rsid w:val="001C1962"/>
    <w:rsid w:val="001C26A4"/>
    <w:rsid w:val="001C3222"/>
    <w:rsid w:val="001C3B22"/>
    <w:rsid w:val="001C4370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EA"/>
    <w:rsid w:val="001D707E"/>
    <w:rsid w:val="001D7FA2"/>
    <w:rsid w:val="001E0843"/>
    <w:rsid w:val="001E2196"/>
    <w:rsid w:val="001E26CB"/>
    <w:rsid w:val="001E5448"/>
    <w:rsid w:val="001E5C7B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08CA"/>
    <w:rsid w:val="00201C1C"/>
    <w:rsid w:val="0020284D"/>
    <w:rsid w:val="00202B36"/>
    <w:rsid w:val="00203A73"/>
    <w:rsid w:val="00203B24"/>
    <w:rsid w:val="0020538E"/>
    <w:rsid w:val="00205E5A"/>
    <w:rsid w:val="002074DC"/>
    <w:rsid w:val="00207793"/>
    <w:rsid w:val="002105C4"/>
    <w:rsid w:val="00210AB7"/>
    <w:rsid w:val="0021166E"/>
    <w:rsid w:val="00211F8D"/>
    <w:rsid w:val="002133A6"/>
    <w:rsid w:val="00213905"/>
    <w:rsid w:val="002163D0"/>
    <w:rsid w:val="0021731D"/>
    <w:rsid w:val="00221C90"/>
    <w:rsid w:val="00222A6A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0D7E"/>
    <w:rsid w:val="002315B8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2A5D"/>
    <w:rsid w:val="00242B47"/>
    <w:rsid w:val="00243596"/>
    <w:rsid w:val="00243AF4"/>
    <w:rsid w:val="00243C86"/>
    <w:rsid w:val="00244427"/>
    <w:rsid w:val="00244B12"/>
    <w:rsid w:val="00245A80"/>
    <w:rsid w:val="00247568"/>
    <w:rsid w:val="00247AC1"/>
    <w:rsid w:val="00247AEB"/>
    <w:rsid w:val="002503F6"/>
    <w:rsid w:val="0025098A"/>
    <w:rsid w:val="0025099B"/>
    <w:rsid w:val="00251A1E"/>
    <w:rsid w:val="0025516A"/>
    <w:rsid w:val="00255E16"/>
    <w:rsid w:val="00255EFD"/>
    <w:rsid w:val="00256829"/>
    <w:rsid w:val="002572B6"/>
    <w:rsid w:val="00260B6E"/>
    <w:rsid w:val="00261525"/>
    <w:rsid w:val="00261773"/>
    <w:rsid w:val="00261BB3"/>
    <w:rsid w:val="0026235E"/>
    <w:rsid w:val="0026246D"/>
    <w:rsid w:val="002629D0"/>
    <w:rsid w:val="0026306B"/>
    <w:rsid w:val="00264104"/>
    <w:rsid w:val="00264B01"/>
    <w:rsid w:val="002653C1"/>
    <w:rsid w:val="0026547A"/>
    <w:rsid w:val="00266B30"/>
    <w:rsid w:val="00267EA4"/>
    <w:rsid w:val="0027035B"/>
    <w:rsid w:val="0027047C"/>
    <w:rsid w:val="00271133"/>
    <w:rsid w:val="002713A0"/>
    <w:rsid w:val="00272357"/>
    <w:rsid w:val="00272B72"/>
    <w:rsid w:val="00273DAA"/>
    <w:rsid w:val="002760FF"/>
    <w:rsid w:val="00276957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F16"/>
    <w:rsid w:val="00291744"/>
    <w:rsid w:val="00292648"/>
    <w:rsid w:val="00292C65"/>
    <w:rsid w:val="002936E6"/>
    <w:rsid w:val="0029396F"/>
    <w:rsid w:val="00293FC8"/>
    <w:rsid w:val="00294081"/>
    <w:rsid w:val="00294DA7"/>
    <w:rsid w:val="00294EA7"/>
    <w:rsid w:val="00295B36"/>
    <w:rsid w:val="00296E8E"/>
    <w:rsid w:val="00297EEC"/>
    <w:rsid w:val="002A174B"/>
    <w:rsid w:val="002A337E"/>
    <w:rsid w:val="002A33D2"/>
    <w:rsid w:val="002A60AC"/>
    <w:rsid w:val="002A6423"/>
    <w:rsid w:val="002A6D96"/>
    <w:rsid w:val="002A72C5"/>
    <w:rsid w:val="002A76AC"/>
    <w:rsid w:val="002B0662"/>
    <w:rsid w:val="002B14D5"/>
    <w:rsid w:val="002B23E2"/>
    <w:rsid w:val="002B3A22"/>
    <w:rsid w:val="002B43C4"/>
    <w:rsid w:val="002B6C35"/>
    <w:rsid w:val="002B7303"/>
    <w:rsid w:val="002C0BC7"/>
    <w:rsid w:val="002C0C6B"/>
    <w:rsid w:val="002C0D35"/>
    <w:rsid w:val="002C3AE3"/>
    <w:rsid w:val="002C49AB"/>
    <w:rsid w:val="002C5384"/>
    <w:rsid w:val="002C5B6A"/>
    <w:rsid w:val="002C5C8A"/>
    <w:rsid w:val="002D0F63"/>
    <w:rsid w:val="002D185C"/>
    <w:rsid w:val="002D1A79"/>
    <w:rsid w:val="002D3CCD"/>
    <w:rsid w:val="002D3F87"/>
    <w:rsid w:val="002D4923"/>
    <w:rsid w:val="002D5EFC"/>
    <w:rsid w:val="002D78F9"/>
    <w:rsid w:val="002E0875"/>
    <w:rsid w:val="002E16B5"/>
    <w:rsid w:val="002E23BC"/>
    <w:rsid w:val="002E3C9C"/>
    <w:rsid w:val="002E3E12"/>
    <w:rsid w:val="002E4039"/>
    <w:rsid w:val="002E56B7"/>
    <w:rsid w:val="002E58AA"/>
    <w:rsid w:val="002E59D3"/>
    <w:rsid w:val="002E5A87"/>
    <w:rsid w:val="002E5D0D"/>
    <w:rsid w:val="002E6B14"/>
    <w:rsid w:val="002E70ED"/>
    <w:rsid w:val="002E7210"/>
    <w:rsid w:val="002E75E7"/>
    <w:rsid w:val="002F03F8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55A5"/>
    <w:rsid w:val="003057D8"/>
    <w:rsid w:val="00305A94"/>
    <w:rsid w:val="003062CF"/>
    <w:rsid w:val="003070CC"/>
    <w:rsid w:val="003070D6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21B9E"/>
    <w:rsid w:val="0032215C"/>
    <w:rsid w:val="003224E6"/>
    <w:rsid w:val="003226FD"/>
    <w:rsid w:val="00322FC8"/>
    <w:rsid w:val="00323756"/>
    <w:rsid w:val="00323E8B"/>
    <w:rsid w:val="00324231"/>
    <w:rsid w:val="0032491D"/>
    <w:rsid w:val="00324A1E"/>
    <w:rsid w:val="00325C1B"/>
    <w:rsid w:val="0032617D"/>
    <w:rsid w:val="003264B4"/>
    <w:rsid w:val="0033073B"/>
    <w:rsid w:val="00330E00"/>
    <w:rsid w:val="0033161E"/>
    <w:rsid w:val="0033168F"/>
    <w:rsid w:val="003323A1"/>
    <w:rsid w:val="00332984"/>
    <w:rsid w:val="003331DE"/>
    <w:rsid w:val="003333F8"/>
    <w:rsid w:val="0033349B"/>
    <w:rsid w:val="003345F4"/>
    <w:rsid w:val="003377DE"/>
    <w:rsid w:val="00340210"/>
    <w:rsid w:val="00340304"/>
    <w:rsid w:val="003403F9"/>
    <w:rsid w:val="0034137C"/>
    <w:rsid w:val="003416A5"/>
    <w:rsid w:val="003416F7"/>
    <w:rsid w:val="003429F8"/>
    <w:rsid w:val="0034320E"/>
    <w:rsid w:val="003448B7"/>
    <w:rsid w:val="00344AB8"/>
    <w:rsid w:val="00345339"/>
    <w:rsid w:val="003454A8"/>
    <w:rsid w:val="003458AE"/>
    <w:rsid w:val="00345D23"/>
    <w:rsid w:val="0035071B"/>
    <w:rsid w:val="00352156"/>
    <w:rsid w:val="003527AF"/>
    <w:rsid w:val="00352BE6"/>
    <w:rsid w:val="00352C38"/>
    <w:rsid w:val="00353604"/>
    <w:rsid w:val="00355E96"/>
    <w:rsid w:val="0036030A"/>
    <w:rsid w:val="00360FA6"/>
    <w:rsid w:val="00361605"/>
    <w:rsid w:val="003625BC"/>
    <w:rsid w:val="00365EF5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51"/>
    <w:rsid w:val="00371F66"/>
    <w:rsid w:val="003724BC"/>
    <w:rsid w:val="003743D0"/>
    <w:rsid w:val="003763E5"/>
    <w:rsid w:val="00376B6C"/>
    <w:rsid w:val="0038018D"/>
    <w:rsid w:val="0038180A"/>
    <w:rsid w:val="00381CA7"/>
    <w:rsid w:val="0038209A"/>
    <w:rsid w:val="00382EDD"/>
    <w:rsid w:val="003830FA"/>
    <w:rsid w:val="00384910"/>
    <w:rsid w:val="00386763"/>
    <w:rsid w:val="00386F55"/>
    <w:rsid w:val="00387190"/>
    <w:rsid w:val="0038761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05E4"/>
    <w:rsid w:val="003A2B7A"/>
    <w:rsid w:val="003A2B98"/>
    <w:rsid w:val="003A2F68"/>
    <w:rsid w:val="003A3A05"/>
    <w:rsid w:val="003A3B41"/>
    <w:rsid w:val="003A5B34"/>
    <w:rsid w:val="003A73EB"/>
    <w:rsid w:val="003A7DEB"/>
    <w:rsid w:val="003B01AF"/>
    <w:rsid w:val="003B2822"/>
    <w:rsid w:val="003B5344"/>
    <w:rsid w:val="003B662B"/>
    <w:rsid w:val="003B7A2F"/>
    <w:rsid w:val="003C060D"/>
    <w:rsid w:val="003C2A99"/>
    <w:rsid w:val="003C3463"/>
    <w:rsid w:val="003C4192"/>
    <w:rsid w:val="003C4DF3"/>
    <w:rsid w:val="003C533B"/>
    <w:rsid w:val="003C5879"/>
    <w:rsid w:val="003C5E66"/>
    <w:rsid w:val="003C603B"/>
    <w:rsid w:val="003C657B"/>
    <w:rsid w:val="003C7934"/>
    <w:rsid w:val="003D0140"/>
    <w:rsid w:val="003D051C"/>
    <w:rsid w:val="003D0A5F"/>
    <w:rsid w:val="003D1BAC"/>
    <w:rsid w:val="003D251D"/>
    <w:rsid w:val="003D2774"/>
    <w:rsid w:val="003D3061"/>
    <w:rsid w:val="003D3445"/>
    <w:rsid w:val="003D3A79"/>
    <w:rsid w:val="003D3AA5"/>
    <w:rsid w:val="003D5297"/>
    <w:rsid w:val="003D66C0"/>
    <w:rsid w:val="003E31AA"/>
    <w:rsid w:val="003E3787"/>
    <w:rsid w:val="003E3B77"/>
    <w:rsid w:val="003E4738"/>
    <w:rsid w:val="003E4F8A"/>
    <w:rsid w:val="003E517F"/>
    <w:rsid w:val="003E51E6"/>
    <w:rsid w:val="003E53D0"/>
    <w:rsid w:val="003E644C"/>
    <w:rsid w:val="003E6D4A"/>
    <w:rsid w:val="003E7BD0"/>
    <w:rsid w:val="003F00C2"/>
    <w:rsid w:val="003F0CE8"/>
    <w:rsid w:val="003F0E9F"/>
    <w:rsid w:val="003F0FBD"/>
    <w:rsid w:val="003F14E0"/>
    <w:rsid w:val="003F3CA4"/>
    <w:rsid w:val="003F43B1"/>
    <w:rsid w:val="003F54CD"/>
    <w:rsid w:val="003F71EA"/>
    <w:rsid w:val="003F74F6"/>
    <w:rsid w:val="00400460"/>
    <w:rsid w:val="00400830"/>
    <w:rsid w:val="004010D3"/>
    <w:rsid w:val="00401509"/>
    <w:rsid w:val="0040191B"/>
    <w:rsid w:val="00401EE2"/>
    <w:rsid w:val="004020F2"/>
    <w:rsid w:val="00402470"/>
    <w:rsid w:val="00404BAC"/>
    <w:rsid w:val="00405779"/>
    <w:rsid w:val="0040578C"/>
    <w:rsid w:val="00405933"/>
    <w:rsid w:val="00405DB0"/>
    <w:rsid w:val="00405DD1"/>
    <w:rsid w:val="00407552"/>
    <w:rsid w:val="0041213D"/>
    <w:rsid w:val="00412A16"/>
    <w:rsid w:val="00413376"/>
    <w:rsid w:val="004133D5"/>
    <w:rsid w:val="00414104"/>
    <w:rsid w:val="00414298"/>
    <w:rsid w:val="00414B86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300D3"/>
    <w:rsid w:val="0043050D"/>
    <w:rsid w:val="0043171E"/>
    <w:rsid w:val="00432C30"/>
    <w:rsid w:val="004337DF"/>
    <w:rsid w:val="004346AF"/>
    <w:rsid w:val="004353CE"/>
    <w:rsid w:val="00435DF3"/>
    <w:rsid w:val="00436032"/>
    <w:rsid w:val="0043683E"/>
    <w:rsid w:val="0044018F"/>
    <w:rsid w:val="00440879"/>
    <w:rsid w:val="004415F7"/>
    <w:rsid w:val="00442D02"/>
    <w:rsid w:val="00443250"/>
    <w:rsid w:val="0044385D"/>
    <w:rsid w:val="00444499"/>
    <w:rsid w:val="004446ED"/>
    <w:rsid w:val="00444ED1"/>
    <w:rsid w:val="0044530E"/>
    <w:rsid w:val="004453C4"/>
    <w:rsid w:val="00445571"/>
    <w:rsid w:val="00450103"/>
    <w:rsid w:val="004513CD"/>
    <w:rsid w:val="004516BE"/>
    <w:rsid w:val="00451FC2"/>
    <w:rsid w:val="004521EC"/>
    <w:rsid w:val="00452F8B"/>
    <w:rsid w:val="0045309A"/>
    <w:rsid w:val="00453B8D"/>
    <w:rsid w:val="00453C07"/>
    <w:rsid w:val="004548A5"/>
    <w:rsid w:val="00454F2B"/>
    <w:rsid w:val="0045722D"/>
    <w:rsid w:val="00457426"/>
    <w:rsid w:val="00460CD7"/>
    <w:rsid w:val="00461A71"/>
    <w:rsid w:val="00461EDB"/>
    <w:rsid w:val="004626A6"/>
    <w:rsid w:val="004626D1"/>
    <w:rsid w:val="00463159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840"/>
    <w:rsid w:val="00466B06"/>
    <w:rsid w:val="00466DD1"/>
    <w:rsid w:val="00466F2A"/>
    <w:rsid w:val="0046771A"/>
    <w:rsid w:val="00470735"/>
    <w:rsid w:val="004718B9"/>
    <w:rsid w:val="004719D5"/>
    <w:rsid w:val="00471CB8"/>
    <w:rsid w:val="00472FA2"/>
    <w:rsid w:val="0047333C"/>
    <w:rsid w:val="00473FAA"/>
    <w:rsid w:val="00475894"/>
    <w:rsid w:val="00475B82"/>
    <w:rsid w:val="0047614B"/>
    <w:rsid w:val="00477260"/>
    <w:rsid w:val="00477FAD"/>
    <w:rsid w:val="0048084D"/>
    <w:rsid w:val="00480E3B"/>
    <w:rsid w:val="00481091"/>
    <w:rsid w:val="00483DD6"/>
    <w:rsid w:val="00483E3D"/>
    <w:rsid w:val="00484BEB"/>
    <w:rsid w:val="00484C9E"/>
    <w:rsid w:val="00484F28"/>
    <w:rsid w:val="004850DE"/>
    <w:rsid w:val="00485D83"/>
    <w:rsid w:val="00486851"/>
    <w:rsid w:val="00487365"/>
    <w:rsid w:val="00487B18"/>
    <w:rsid w:val="004923A4"/>
    <w:rsid w:val="004932E4"/>
    <w:rsid w:val="00493663"/>
    <w:rsid w:val="00493E0C"/>
    <w:rsid w:val="00494E9B"/>
    <w:rsid w:val="0049565A"/>
    <w:rsid w:val="004963A4"/>
    <w:rsid w:val="00496461"/>
    <w:rsid w:val="0049660B"/>
    <w:rsid w:val="004971AA"/>
    <w:rsid w:val="004A0397"/>
    <w:rsid w:val="004A1511"/>
    <w:rsid w:val="004A2AF8"/>
    <w:rsid w:val="004A3968"/>
    <w:rsid w:val="004A414C"/>
    <w:rsid w:val="004A732A"/>
    <w:rsid w:val="004A7BF3"/>
    <w:rsid w:val="004B026A"/>
    <w:rsid w:val="004B2640"/>
    <w:rsid w:val="004B2D83"/>
    <w:rsid w:val="004B30B5"/>
    <w:rsid w:val="004B33A0"/>
    <w:rsid w:val="004B3483"/>
    <w:rsid w:val="004B3E1A"/>
    <w:rsid w:val="004B43B1"/>
    <w:rsid w:val="004B5BD9"/>
    <w:rsid w:val="004B6EEF"/>
    <w:rsid w:val="004B7B40"/>
    <w:rsid w:val="004C057B"/>
    <w:rsid w:val="004C0961"/>
    <w:rsid w:val="004C0F07"/>
    <w:rsid w:val="004C1C5C"/>
    <w:rsid w:val="004C2186"/>
    <w:rsid w:val="004C350F"/>
    <w:rsid w:val="004C4BAC"/>
    <w:rsid w:val="004C60AC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CD"/>
    <w:rsid w:val="004D37DC"/>
    <w:rsid w:val="004D3ACB"/>
    <w:rsid w:val="004D3EEB"/>
    <w:rsid w:val="004D4318"/>
    <w:rsid w:val="004D5660"/>
    <w:rsid w:val="004D603A"/>
    <w:rsid w:val="004D6E6F"/>
    <w:rsid w:val="004D6F87"/>
    <w:rsid w:val="004D782F"/>
    <w:rsid w:val="004D7A85"/>
    <w:rsid w:val="004E072A"/>
    <w:rsid w:val="004E1816"/>
    <w:rsid w:val="004E18C0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97F"/>
    <w:rsid w:val="004F6E43"/>
    <w:rsid w:val="0050180E"/>
    <w:rsid w:val="00502EE7"/>
    <w:rsid w:val="00503795"/>
    <w:rsid w:val="0050416E"/>
    <w:rsid w:val="005043A5"/>
    <w:rsid w:val="005070A0"/>
    <w:rsid w:val="00507698"/>
    <w:rsid w:val="0051020D"/>
    <w:rsid w:val="0051074C"/>
    <w:rsid w:val="00510F62"/>
    <w:rsid w:val="0051102F"/>
    <w:rsid w:val="00511667"/>
    <w:rsid w:val="005121E5"/>
    <w:rsid w:val="005129E1"/>
    <w:rsid w:val="005136E5"/>
    <w:rsid w:val="00513798"/>
    <w:rsid w:val="00513E4B"/>
    <w:rsid w:val="00514765"/>
    <w:rsid w:val="00515BA2"/>
    <w:rsid w:val="00516604"/>
    <w:rsid w:val="00516DB0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3925"/>
    <w:rsid w:val="005353BC"/>
    <w:rsid w:val="0053585E"/>
    <w:rsid w:val="005358F4"/>
    <w:rsid w:val="005362B6"/>
    <w:rsid w:val="005365E3"/>
    <w:rsid w:val="00536730"/>
    <w:rsid w:val="005368C1"/>
    <w:rsid w:val="00536BF6"/>
    <w:rsid w:val="00537280"/>
    <w:rsid w:val="005377D1"/>
    <w:rsid w:val="00540FBF"/>
    <w:rsid w:val="005414CF"/>
    <w:rsid w:val="0054167A"/>
    <w:rsid w:val="0054233F"/>
    <w:rsid w:val="00542362"/>
    <w:rsid w:val="0054269B"/>
    <w:rsid w:val="0054283C"/>
    <w:rsid w:val="00543037"/>
    <w:rsid w:val="00544BE0"/>
    <w:rsid w:val="0054643A"/>
    <w:rsid w:val="00546447"/>
    <w:rsid w:val="005470ED"/>
    <w:rsid w:val="005471C3"/>
    <w:rsid w:val="005509AB"/>
    <w:rsid w:val="00550CCA"/>
    <w:rsid w:val="00551734"/>
    <w:rsid w:val="005527F8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3236"/>
    <w:rsid w:val="005641F7"/>
    <w:rsid w:val="00566C9A"/>
    <w:rsid w:val="00567A97"/>
    <w:rsid w:val="00570315"/>
    <w:rsid w:val="0057047F"/>
    <w:rsid w:val="00570CC6"/>
    <w:rsid w:val="0057180D"/>
    <w:rsid w:val="005723DA"/>
    <w:rsid w:val="0057269B"/>
    <w:rsid w:val="005731A7"/>
    <w:rsid w:val="0057543E"/>
    <w:rsid w:val="00575A51"/>
    <w:rsid w:val="005774AB"/>
    <w:rsid w:val="00577DD5"/>
    <w:rsid w:val="00577EA0"/>
    <w:rsid w:val="00580605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6197"/>
    <w:rsid w:val="00586220"/>
    <w:rsid w:val="0059008E"/>
    <w:rsid w:val="00590BB8"/>
    <w:rsid w:val="00590F06"/>
    <w:rsid w:val="005925DE"/>
    <w:rsid w:val="00592A5B"/>
    <w:rsid w:val="00593652"/>
    <w:rsid w:val="00593B17"/>
    <w:rsid w:val="0059407D"/>
    <w:rsid w:val="005956AF"/>
    <w:rsid w:val="005958C6"/>
    <w:rsid w:val="00596A60"/>
    <w:rsid w:val="00596C8E"/>
    <w:rsid w:val="005A0857"/>
    <w:rsid w:val="005A09B8"/>
    <w:rsid w:val="005A1452"/>
    <w:rsid w:val="005A1AB9"/>
    <w:rsid w:val="005A25BD"/>
    <w:rsid w:val="005A26E4"/>
    <w:rsid w:val="005A2A30"/>
    <w:rsid w:val="005A48D8"/>
    <w:rsid w:val="005A4A9C"/>
    <w:rsid w:val="005A5351"/>
    <w:rsid w:val="005A5CB4"/>
    <w:rsid w:val="005A6765"/>
    <w:rsid w:val="005A7453"/>
    <w:rsid w:val="005B0221"/>
    <w:rsid w:val="005B075B"/>
    <w:rsid w:val="005B3397"/>
    <w:rsid w:val="005B4C8A"/>
    <w:rsid w:val="005B60C7"/>
    <w:rsid w:val="005B62A8"/>
    <w:rsid w:val="005B6B64"/>
    <w:rsid w:val="005B77B7"/>
    <w:rsid w:val="005B77C5"/>
    <w:rsid w:val="005B790B"/>
    <w:rsid w:val="005B7E49"/>
    <w:rsid w:val="005C024F"/>
    <w:rsid w:val="005C0CC7"/>
    <w:rsid w:val="005C1AA9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DEE"/>
    <w:rsid w:val="005D2278"/>
    <w:rsid w:val="005D2912"/>
    <w:rsid w:val="005D38E6"/>
    <w:rsid w:val="005D44DF"/>
    <w:rsid w:val="005D4C29"/>
    <w:rsid w:val="005D5AAA"/>
    <w:rsid w:val="005D61F0"/>
    <w:rsid w:val="005D66C7"/>
    <w:rsid w:val="005D7016"/>
    <w:rsid w:val="005D7799"/>
    <w:rsid w:val="005D7B89"/>
    <w:rsid w:val="005D7DF6"/>
    <w:rsid w:val="005D7FA8"/>
    <w:rsid w:val="005E0518"/>
    <w:rsid w:val="005E0846"/>
    <w:rsid w:val="005E0A23"/>
    <w:rsid w:val="005E1C4F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7B3A"/>
    <w:rsid w:val="005F7D42"/>
    <w:rsid w:val="006001A5"/>
    <w:rsid w:val="0060140A"/>
    <w:rsid w:val="0060205A"/>
    <w:rsid w:val="006020BC"/>
    <w:rsid w:val="00603446"/>
    <w:rsid w:val="006048BF"/>
    <w:rsid w:val="00604DA0"/>
    <w:rsid w:val="006050B2"/>
    <w:rsid w:val="00605E95"/>
    <w:rsid w:val="00610C41"/>
    <w:rsid w:val="0061314D"/>
    <w:rsid w:val="006132F4"/>
    <w:rsid w:val="00613462"/>
    <w:rsid w:val="00613541"/>
    <w:rsid w:val="00614E11"/>
    <w:rsid w:val="00615979"/>
    <w:rsid w:val="00616328"/>
    <w:rsid w:val="00616969"/>
    <w:rsid w:val="00617974"/>
    <w:rsid w:val="00621451"/>
    <w:rsid w:val="006222B8"/>
    <w:rsid w:val="00624244"/>
    <w:rsid w:val="006247B1"/>
    <w:rsid w:val="00625008"/>
    <w:rsid w:val="00625683"/>
    <w:rsid w:val="0062570D"/>
    <w:rsid w:val="0063030A"/>
    <w:rsid w:val="00630D25"/>
    <w:rsid w:val="00630E44"/>
    <w:rsid w:val="006320D9"/>
    <w:rsid w:val="006337D1"/>
    <w:rsid w:val="00633FAD"/>
    <w:rsid w:val="006371ED"/>
    <w:rsid w:val="00637BE9"/>
    <w:rsid w:val="00637DBA"/>
    <w:rsid w:val="006405C3"/>
    <w:rsid w:val="00642F6D"/>
    <w:rsid w:val="006436AF"/>
    <w:rsid w:val="006473BB"/>
    <w:rsid w:val="00647F1D"/>
    <w:rsid w:val="006516C5"/>
    <w:rsid w:val="00651E31"/>
    <w:rsid w:val="00654832"/>
    <w:rsid w:val="00654CE4"/>
    <w:rsid w:val="00655469"/>
    <w:rsid w:val="00655542"/>
    <w:rsid w:val="0065724D"/>
    <w:rsid w:val="006602FE"/>
    <w:rsid w:val="0066090A"/>
    <w:rsid w:val="00661363"/>
    <w:rsid w:val="0066145B"/>
    <w:rsid w:val="006622E3"/>
    <w:rsid w:val="00662D40"/>
    <w:rsid w:val="00662D92"/>
    <w:rsid w:val="00663FCB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B25"/>
    <w:rsid w:val="00672BB8"/>
    <w:rsid w:val="00672E7B"/>
    <w:rsid w:val="00673398"/>
    <w:rsid w:val="0067348B"/>
    <w:rsid w:val="006735C2"/>
    <w:rsid w:val="00674234"/>
    <w:rsid w:val="00674694"/>
    <w:rsid w:val="00674FF9"/>
    <w:rsid w:val="00675BFB"/>
    <w:rsid w:val="00675FA5"/>
    <w:rsid w:val="00676A16"/>
    <w:rsid w:val="00676CD2"/>
    <w:rsid w:val="00677807"/>
    <w:rsid w:val="00681C80"/>
    <w:rsid w:val="00681EC7"/>
    <w:rsid w:val="00681F3F"/>
    <w:rsid w:val="00682B5E"/>
    <w:rsid w:val="00682DF0"/>
    <w:rsid w:val="0068349B"/>
    <w:rsid w:val="006834F0"/>
    <w:rsid w:val="00683BDA"/>
    <w:rsid w:val="006849C8"/>
    <w:rsid w:val="00684D2F"/>
    <w:rsid w:val="00686659"/>
    <w:rsid w:val="00686719"/>
    <w:rsid w:val="00687C5B"/>
    <w:rsid w:val="006907E1"/>
    <w:rsid w:val="00690946"/>
    <w:rsid w:val="00690AC7"/>
    <w:rsid w:val="00690B7C"/>
    <w:rsid w:val="006931D1"/>
    <w:rsid w:val="00694715"/>
    <w:rsid w:val="00694C78"/>
    <w:rsid w:val="00695F28"/>
    <w:rsid w:val="006962F7"/>
    <w:rsid w:val="006968A0"/>
    <w:rsid w:val="00696E8F"/>
    <w:rsid w:val="00697F23"/>
    <w:rsid w:val="006A0096"/>
    <w:rsid w:val="006A089E"/>
    <w:rsid w:val="006A1D55"/>
    <w:rsid w:val="006A2762"/>
    <w:rsid w:val="006A28E1"/>
    <w:rsid w:val="006A31F6"/>
    <w:rsid w:val="006A3392"/>
    <w:rsid w:val="006A4D50"/>
    <w:rsid w:val="006A56D8"/>
    <w:rsid w:val="006A78A0"/>
    <w:rsid w:val="006A7C06"/>
    <w:rsid w:val="006B0188"/>
    <w:rsid w:val="006B05CF"/>
    <w:rsid w:val="006B0AA5"/>
    <w:rsid w:val="006B200A"/>
    <w:rsid w:val="006B2405"/>
    <w:rsid w:val="006B2456"/>
    <w:rsid w:val="006B32F2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C082A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FA0"/>
    <w:rsid w:val="006D4242"/>
    <w:rsid w:val="006D4A54"/>
    <w:rsid w:val="006D64BF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D28"/>
    <w:rsid w:val="006E6EF6"/>
    <w:rsid w:val="006F090D"/>
    <w:rsid w:val="006F4BFA"/>
    <w:rsid w:val="006F4C1E"/>
    <w:rsid w:val="006F5657"/>
    <w:rsid w:val="006F5721"/>
    <w:rsid w:val="006F661B"/>
    <w:rsid w:val="006F6C39"/>
    <w:rsid w:val="007000B7"/>
    <w:rsid w:val="00700632"/>
    <w:rsid w:val="00700737"/>
    <w:rsid w:val="00700D38"/>
    <w:rsid w:val="007016DF"/>
    <w:rsid w:val="00701EE4"/>
    <w:rsid w:val="007021D5"/>
    <w:rsid w:val="00702C19"/>
    <w:rsid w:val="007031E0"/>
    <w:rsid w:val="007037E0"/>
    <w:rsid w:val="00703D8F"/>
    <w:rsid w:val="00704186"/>
    <w:rsid w:val="00704C67"/>
    <w:rsid w:val="00705309"/>
    <w:rsid w:val="007059F8"/>
    <w:rsid w:val="00706799"/>
    <w:rsid w:val="00706D6B"/>
    <w:rsid w:val="007070D6"/>
    <w:rsid w:val="0070790D"/>
    <w:rsid w:val="00707C39"/>
    <w:rsid w:val="00710900"/>
    <w:rsid w:val="00710ABC"/>
    <w:rsid w:val="00710B4A"/>
    <w:rsid w:val="00710B52"/>
    <w:rsid w:val="007110FD"/>
    <w:rsid w:val="0071242A"/>
    <w:rsid w:val="0071309E"/>
    <w:rsid w:val="0071382B"/>
    <w:rsid w:val="00717038"/>
    <w:rsid w:val="007179D5"/>
    <w:rsid w:val="00720724"/>
    <w:rsid w:val="00721D52"/>
    <w:rsid w:val="0072259B"/>
    <w:rsid w:val="007230BF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4B67"/>
    <w:rsid w:val="00735130"/>
    <w:rsid w:val="00737201"/>
    <w:rsid w:val="0073738B"/>
    <w:rsid w:val="00737737"/>
    <w:rsid w:val="00741A55"/>
    <w:rsid w:val="007449BB"/>
    <w:rsid w:val="0074547A"/>
    <w:rsid w:val="00745531"/>
    <w:rsid w:val="00745FB2"/>
    <w:rsid w:val="00746ED7"/>
    <w:rsid w:val="007478AE"/>
    <w:rsid w:val="00750AD9"/>
    <w:rsid w:val="007514F8"/>
    <w:rsid w:val="00751BBB"/>
    <w:rsid w:val="00753D95"/>
    <w:rsid w:val="00757756"/>
    <w:rsid w:val="00760565"/>
    <w:rsid w:val="00760986"/>
    <w:rsid w:val="007627FE"/>
    <w:rsid w:val="0076324F"/>
    <w:rsid w:val="00764913"/>
    <w:rsid w:val="00764E0B"/>
    <w:rsid w:val="00765580"/>
    <w:rsid w:val="00766336"/>
    <w:rsid w:val="007672A8"/>
    <w:rsid w:val="00770669"/>
    <w:rsid w:val="00770689"/>
    <w:rsid w:val="0077275C"/>
    <w:rsid w:val="00773E4B"/>
    <w:rsid w:val="00774F72"/>
    <w:rsid w:val="007759B5"/>
    <w:rsid w:val="00777794"/>
    <w:rsid w:val="007801E2"/>
    <w:rsid w:val="00780D7A"/>
    <w:rsid w:val="00780FFC"/>
    <w:rsid w:val="0078106C"/>
    <w:rsid w:val="00781CE3"/>
    <w:rsid w:val="00781D4A"/>
    <w:rsid w:val="00782753"/>
    <w:rsid w:val="007829DD"/>
    <w:rsid w:val="00782FEA"/>
    <w:rsid w:val="0078317F"/>
    <w:rsid w:val="007850EA"/>
    <w:rsid w:val="0078580A"/>
    <w:rsid w:val="00785B73"/>
    <w:rsid w:val="00787A12"/>
    <w:rsid w:val="00787E14"/>
    <w:rsid w:val="007906ED"/>
    <w:rsid w:val="00793432"/>
    <w:rsid w:val="00794316"/>
    <w:rsid w:val="00794A0C"/>
    <w:rsid w:val="00794E48"/>
    <w:rsid w:val="00795A9C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552A"/>
    <w:rsid w:val="007A656F"/>
    <w:rsid w:val="007A6874"/>
    <w:rsid w:val="007A6CE0"/>
    <w:rsid w:val="007A715C"/>
    <w:rsid w:val="007B02BE"/>
    <w:rsid w:val="007B14ED"/>
    <w:rsid w:val="007B1F04"/>
    <w:rsid w:val="007B1FCE"/>
    <w:rsid w:val="007B45D6"/>
    <w:rsid w:val="007B5A79"/>
    <w:rsid w:val="007B6410"/>
    <w:rsid w:val="007B7B28"/>
    <w:rsid w:val="007C021B"/>
    <w:rsid w:val="007C07C4"/>
    <w:rsid w:val="007C0EF6"/>
    <w:rsid w:val="007C1D6D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E0F"/>
    <w:rsid w:val="007D255E"/>
    <w:rsid w:val="007D2942"/>
    <w:rsid w:val="007D2E5B"/>
    <w:rsid w:val="007D3125"/>
    <w:rsid w:val="007D3CD4"/>
    <w:rsid w:val="007D3DB7"/>
    <w:rsid w:val="007D4C42"/>
    <w:rsid w:val="007D5D7D"/>
    <w:rsid w:val="007D74A7"/>
    <w:rsid w:val="007E044D"/>
    <w:rsid w:val="007E087F"/>
    <w:rsid w:val="007E1DBA"/>
    <w:rsid w:val="007E292F"/>
    <w:rsid w:val="007E3496"/>
    <w:rsid w:val="007E5325"/>
    <w:rsid w:val="007E5AF0"/>
    <w:rsid w:val="007E660D"/>
    <w:rsid w:val="007E6C76"/>
    <w:rsid w:val="007E7F4B"/>
    <w:rsid w:val="007F085F"/>
    <w:rsid w:val="007F2D3E"/>
    <w:rsid w:val="007F2F7C"/>
    <w:rsid w:val="007F5A80"/>
    <w:rsid w:val="007F7720"/>
    <w:rsid w:val="007F7B50"/>
    <w:rsid w:val="0080097D"/>
    <w:rsid w:val="008029EB"/>
    <w:rsid w:val="00804BA1"/>
    <w:rsid w:val="00805C2B"/>
    <w:rsid w:val="008060FD"/>
    <w:rsid w:val="008069A1"/>
    <w:rsid w:val="00806AAA"/>
    <w:rsid w:val="00807331"/>
    <w:rsid w:val="0080745D"/>
    <w:rsid w:val="00810168"/>
    <w:rsid w:val="00810F53"/>
    <w:rsid w:val="00814187"/>
    <w:rsid w:val="00814424"/>
    <w:rsid w:val="0081456E"/>
    <w:rsid w:val="0081498D"/>
    <w:rsid w:val="00816499"/>
    <w:rsid w:val="00816A47"/>
    <w:rsid w:val="00823412"/>
    <w:rsid w:val="00824C07"/>
    <w:rsid w:val="00827370"/>
    <w:rsid w:val="008277F5"/>
    <w:rsid w:val="0083057E"/>
    <w:rsid w:val="0083271D"/>
    <w:rsid w:val="00832EB9"/>
    <w:rsid w:val="008332E3"/>
    <w:rsid w:val="00834176"/>
    <w:rsid w:val="008353C5"/>
    <w:rsid w:val="00836481"/>
    <w:rsid w:val="0083724E"/>
    <w:rsid w:val="008402ED"/>
    <w:rsid w:val="00840E9D"/>
    <w:rsid w:val="008416D0"/>
    <w:rsid w:val="008416FF"/>
    <w:rsid w:val="00842224"/>
    <w:rsid w:val="00842CAF"/>
    <w:rsid w:val="00842D86"/>
    <w:rsid w:val="00842E13"/>
    <w:rsid w:val="00843641"/>
    <w:rsid w:val="00843EE0"/>
    <w:rsid w:val="00844D62"/>
    <w:rsid w:val="00844EC8"/>
    <w:rsid w:val="00845440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6843"/>
    <w:rsid w:val="008574B1"/>
    <w:rsid w:val="00860C99"/>
    <w:rsid w:val="0086256C"/>
    <w:rsid w:val="00862F80"/>
    <w:rsid w:val="0086347B"/>
    <w:rsid w:val="00863721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7F27"/>
    <w:rsid w:val="00877F3B"/>
    <w:rsid w:val="00880C6A"/>
    <w:rsid w:val="00880D9F"/>
    <w:rsid w:val="008819CF"/>
    <w:rsid w:val="008829F9"/>
    <w:rsid w:val="008833C0"/>
    <w:rsid w:val="008834DB"/>
    <w:rsid w:val="00883B0E"/>
    <w:rsid w:val="00885780"/>
    <w:rsid w:val="00885981"/>
    <w:rsid w:val="00886D8B"/>
    <w:rsid w:val="00892939"/>
    <w:rsid w:val="00894075"/>
    <w:rsid w:val="00894C6D"/>
    <w:rsid w:val="00895CFA"/>
    <w:rsid w:val="00895FDD"/>
    <w:rsid w:val="008966D6"/>
    <w:rsid w:val="00897740"/>
    <w:rsid w:val="008A0C4A"/>
    <w:rsid w:val="008A22D9"/>
    <w:rsid w:val="008A25F5"/>
    <w:rsid w:val="008A2962"/>
    <w:rsid w:val="008A2EE4"/>
    <w:rsid w:val="008A30B3"/>
    <w:rsid w:val="008A37D1"/>
    <w:rsid w:val="008A3AA5"/>
    <w:rsid w:val="008A4040"/>
    <w:rsid w:val="008A4191"/>
    <w:rsid w:val="008A4B5E"/>
    <w:rsid w:val="008A56F8"/>
    <w:rsid w:val="008B0954"/>
    <w:rsid w:val="008B0E28"/>
    <w:rsid w:val="008B1311"/>
    <w:rsid w:val="008B138E"/>
    <w:rsid w:val="008B2A07"/>
    <w:rsid w:val="008B44B6"/>
    <w:rsid w:val="008B4792"/>
    <w:rsid w:val="008B4A18"/>
    <w:rsid w:val="008B4B45"/>
    <w:rsid w:val="008B6BD3"/>
    <w:rsid w:val="008B754B"/>
    <w:rsid w:val="008B7D1F"/>
    <w:rsid w:val="008C01F1"/>
    <w:rsid w:val="008C0C24"/>
    <w:rsid w:val="008C0EE4"/>
    <w:rsid w:val="008C20E7"/>
    <w:rsid w:val="008C2113"/>
    <w:rsid w:val="008C335C"/>
    <w:rsid w:val="008C33FD"/>
    <w:rsid w:val="008C375F"/>
    <w:rsid w:val="008C3928"/>
    <w:rsid w:val="008C3A3C"/>
    <w:rsid w:val="008C3B9E"/>
    <w:rsid w:val="008C4CB3"/>
    <w:rsid w:val="008C5031"/>
    <w:rsid w:val="008C5A99"/>
    <w:rsid w:val="008C612E"/>
    <w:rsid w:val="008C6479"/>
    <w:rsid w:val="008C73F3"/>
    <w:rsid w:val="008D135D"/>
    <w:rsid w:val="008D1C1C"/>
    <w:rsid w:val="008D1EEA"/>
    <w:rsid w:val="008D3681"/>
    <w:rsid w:val="008D3A1D"/>
    <w:rsid w:val="008D52F4"/>
    <w:rsid w:val="008D59AD"/>
    <w:rsid w:val="008D62B5"/>
    <w:rsid w:val="008D64ED"/>
    <w:rsid w:val="008D651B"/>
    <w:rsid w:val="008D6CF1"/>
    <w:rsid w:val="008D7051"/>
    <w:rsid w:val="008D7BFC"/>
    <w:rsid w:val="008D7E05"/>
    <w:rsid w:val="008E0DF4"/>
    <w:rsid w:val="008E2529"/>
    <w:rsid w:val="008E2706"/>
    <w:rsid w:val="008E2CFF"/>
    <w:rsid w:val="008E3324"/>
    <w:rsid w:val="008E43A3"/>
    <w:rsid w:val="008E45CE"/>
    <w:rsid w:val="008E4EC2"/>
    <w:rsid w:val="008E541E"/>
    <w:rsid w:val="008E63B0"/>
    <w:rsid w:val="008E65E8"/>
    <w:rsid w:val="008E7BF4"/>
    <w:rsid w:val="008E7DF8"/>
    <w:rsid w:val="008F0FAC"/>
    <w:rsid w:val="008F21FB"/>
    <w:rsid w:val="008F2311"/>
    <w:rsid w:val="008F5CAD"/>
    <w:rsid w:val="008F7A98"/>
    <w:rsid w:val="00900885"/>
    <w:rsid w:val="00900BAC"/>
    <w:rsid w:val="00902D74"/>
    <w:rsid w:val="00902F1C"/>
    <w:rsid w:val="00903944"/>
    <w:rsid w:val="00904545"/>
    <w:rsid w:val="0090547F"/>
    <w:rsid w:val="00907811"/>
    <w:rsid w:val="00910FA2"/>
    <w:rsid w:val="00911A9E"/>
    <w:rsid w:val="00913671"/>
    <w:rsid w:val="00913B57"/>
    <w:rsid w:val="009146FC"/>
    <w:rsid w:val="00914BDE"/>
    <w:rsid w:val="0091570E"/>
    <w:rsid w:val="00915C64"/>
    <w:rsid w:val="00916001"/>
    <w:rsid w:val="00920240"/>
    <w:rsid w:val="00923DBC"/>
    <w:rsid w:val="009253C8"/>
    <w:rsid w:val="00926129"/>
    <w:rsid w:val="00930392"/>
    <w:rsid w:val="00930C24"/>
    <w:rsid w:val="00930EB6"/>
    <w:rsid w:val="00932122"/>
    <w:rsid w:val="00932EB0"/>
    <w:rsid w:val="00935472"/>
    <w:rsid w:val="009354F5"/>
    <w:rsid w:val="0093778E"/>
    <w:rsid w:val="00937900"/>
    <w:rsid w:val="00937F20"/>
    <w:rsid w:val="0094088E"/>
    <w:rsid w:val="00942033"/>
    <w:rsid w:val="0094309E"/>
    <w:rsid w:val="00943550"/>
    <w:rsid w:val="009449EC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A77"/>
    <w:rsid w:val="00956A80"/>
    <w:rsid w:val="00956DF3"/>
    <w:rsid w:val="009605A7"/>
    <w:rsid w:val="009647BA"/>
    <w:rsid w:val="00965265"/>
    <w:rsid w:val="00965423"/>
    <w:rsid w:val="00965833"/>
    <w:rsid w:val="00967C23"/>
    <w:rsid w:val="00967FBC"/>
    <w:rsid w:val="00970121"/>
    <w:rsid w:val="00970390"/>
    <w:rsid w:val="0097105C"/>
    <w:rsid w:val="009724A6"/>
    <w:rsid w:val="00972CC9"/>
    <w:rsid w:val="0097762F"/>
    <w:rsid w:val="00977E88"/>
    <w:rsid w:val="00980950"/>
    <w:rsid w:val="00981428"/>
    <w:rsid w:val="00981F5D"/>
    <w:rsid w:val="00982F1C"/>
    <w:rsid w:val="00983944"/>
    <w:rsid w:val="00983971"/>
    <w:rsid w:val="0098527D"/>
    <w:rsid w:val="00986E7E"/>
    <w:rsid w:val="00990C89"/>
    <w:rsid w:val="00993525"/>
    <w:rsid w:val="00993835"/>
    <w:rsid w:val="00994C05"/>
    <w:rsid w:val="00994C48"/>
    <w:rsid w:val="0099506B"/>
    <w:rsid w:val="00995097"/>
    <w:rsid w:val="009952E4"/>
    <w:rsid w:val="00996491"/>
    <w:rsid w:val="009967B2"/>
    <w:rsid w:val="0099789C"/>
    <w:rsid w:val="009A0332"/>
    <w:rsid w:val="009A0DB2"/>
    <w:rsid w:val="009A202D"/>
    <w:rsid w:val="009A24C9"/>
    <w:rsid w:val="009A7977"/>
    <w:rsid w:val="009A79A0"/>
    <w:rsid w:val="009A7AC6"/>
    <w:rsid w:val="009B02CB"/>
    <w:rsid w:val="009B0572"/>
    <w:rsid w:val="009B0AC1"/>
    <w:rsid w:val="009B0DB4"/>
    <w:rsid w:val="009B138E"/>
    <w:rsid w:val="009B19B4"/>
    <w:rsid w:val="009B1F67"/>
    <w:rsid w:val="009B4541"/>
    <w:rsid w:val="009B4949"/>
    <w:rsid w:val="009B4AD1"/>
    <w:rsid w:val="009B5655"/>
    <w:rsid w:val="009B64F9"/>
    <w:rsid w:val="009B6BFA"/>
    <w:rsid w:val="009B7EDF"/>
    <w:rsid w:val="009C029E"/>
    <w:rsid w:val="009C06A2"/>
    <w:rsid w:val="009C0863"/>
    <w:rsid w:val="009C2691"/>
    <w:rsid w:val="009C28D4"/>
    <w:rsid w:val="009C29D6"/>
    <w:rsid w:val="009C2D0F"/>
    <w:rsid w:val="009C42FB"/>
    <w:rsid w:val="009C6E7D"/>
    <w:rsid w:val="009C7001"/>
    <w:rsid w:val="009C7CEB"/>
    <w:rsid w:val="009D0B55"/>
    <w:rsid w:val="009D0E2A"/>
    <w:rsid w:val="009D14C1"/>
    <w:rsid w:val="009D32DA"/>
    <w:rsid w:val="009D39B1"/>
    <w:rsid w:val="009D404A"/>
    <w:rsid w:val="009D48FB"/>
    <w:rsid w:val="009D5004"/>
    <w:rsid w:val="009D60ED"/>
    <w:rsid w:val="009D6482"/>
    <w:rsid w:val="009E0FCB"/>
    <w:rsid w:val="009E1F36"/>
    <w:rsid w:val="009E224A"/>
    <w:rsid w:val="009E420E"/>
    <w:rsid w:val="009E48C1"/>
    <w:rsid w:val="009E70E1"/>
    <w:rsid w:val="009F1806"/>
    <w:rsid w:val="009F21A0"/>
    <w:rsid w:val="009F2364"/>
    <w:rsid w:val="009F2CBC"/>
    <w:rsid w:val="009F2FE1"/>
    <w:rsid w:val="009F39F9"/>
    <w:rsid w:val="009F4ED3"/>
    <w:rsid w:val="009F649F"/>
    <w:rsid w:val="009F6FD7"/>
    <w:rsid w:val="009F722D"/>
    <w:rsid w:val="009F7821"/>
    <w:rsid w:val="00A005BF"/>
    <w:rsid w:val="00A0160E"/>
    <w:rsid w:val="00A02940"/>
    <w:rsid w:val="00A02C13"/>
    <w:rsid w:val="00A0488F"/>
    <w:rsid w:val="00A05600"/>
    <w:rsid w:val="00A056F4"/>
    <w:rsid w:val="00A07E70"/>
    <w:rsid w:val="00A07FAF"/>
    <w:rsid w:val="00A10C8E"/>
    <w:rsid w:val="00A129AA"/>
    <w:rsid w:val="00A132C0"/>
    <w:rsid w:val="00A13AE1"/>
    <w:rsid w:val="00A13B13"/>
    <w:rsid w:val="00A13D20"/>
    <w:rsid w:val="00A150AE"/>
    <w:rsid w:val="00A155B1"/>
    <w:rsid w:val="00A16AEA"/>
    <w:rsid w:val="00A16B75"/>
    <w:rsid w:val="00A20E1D"/>
    <w:rsid w:val="00A237FE"/>
    <w:rsid w:val="00A23892"/>
    <w:rsid w:val="00A252B6"/>
    <w:rsid w:val="00A2542B"/>
    <w:rsid w:val="00A2650E"/>
    <w:rsid w:val="00A265A5"/>
    <w:rsid w:val="00A26F80"/>
    <w:rsid w:val="00A27DF1"/>
    <w:rsid w:val="00A27E42"/>
    <w:rsid w:val="00A30170"/>
    <w:rsid w:val="00A3130F"/>
    <w:rsid w:val="00A348C2"/>
    <w:rsid w:val="00A36C8E"/>
    <w:rsid w:val="00A36F75"/>
    <w:rsid w:val="00A400DD"/>
    <w:rsid w:val="00A4239B"/>
    <w:rsid w:val="00A4241E"/>
    <w:rsid w:val="00A43142"/>
    <w:rsid w:val="00A44186"/>
    <w:rsid w:val="00A448C0"/>
    <w:rsid w:val="00A44B82"/>
    <w:rsid w:val="00A453B5"/>
    <w:rsid w:val="00A46B28"/>
    <w:rsid w:val="00A478CE"/>
    <w:rsid w:val="00A5016D"/>
    <w:rsid w:val="00A52A60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70287"/>
    <w:rsid w:val="00A714F1"/>
    <w:rsid w:val="00A72EAE"/>
    <w:rsid w:val="00A7393F"/>
    <w:rsid w:val="00A7436E"/>
    <w:rsid w:val="00A74998"/>
    <w:rsid w:val="00A74CD8"/>
    <w:rsid w:val="00A75F1E"/>
    <w:rsid w:val="00A7665F"/>
    <w:rsid w:val="00A76C66"/>
    <w:rsid w:val="00A809D7"/>
    <w:rsid w:val="00A82015"/>
    <w:rsid w:val="00A8240A"/>
    <w:rsid w:val="00A84A26"/>
    <w:rsid w:val="00A84B06"/>
    <w:rsid w:val="00A84B59"/>
    <w:rsid w:val="00A90888"/>
    <w:rsid w:val="00A908A1"/>
    <w:rsid w:val="00A90CF6"/>
    <w:rsid w:val="00A926A9"/>
    <w:rsid w:val="00A92FFF"/>
    <w:rsid w:val="00A9399E"/>
    <w:rsid w:val="00A952A6"/>
    <w:rsid w:val="00A9557B"/>
    <w:rsid w:val="00A958B7"/>
    <w:rsid w:val="00A961D4"/>
    <w:rsid w:val="00A96665"/>
    <w:rsid w:val="00A96F6E"/>
    <w:rsid w:val="00A96FA9"/>
    <w:rsid w:val="00A97A28"/>
    <w:rsid w:val="00A97D18"/>
    <w:rsid w:val="00A97E75"/>
    <w:rsid w:val="00AA4707"/>
    <w:rsid w:val="00AA5E4D"/>
    <w:rsid w:val="00AA7371"/>
    <w:rsid w:val="00AA774E"/>
    <w:rsid w:val="00AB230B"/>
    <w:rsid w:val="00AB3970"/>
    <w:rsid w:val="00AB3AD1"/>
    <w:rsid w:val="00AB3E5F"/>
    <w:rsid w:val="00AC53A5"/>
    <w:rsid w:val="00AC5626"/>
    <w:rsid w:val="00AC5BEC"/>
    <w:rsid w:val="00AC6643"/>
    <w:rsid w:val="00AC6D2C"/>
    <w:rsid w:val="00AC6DA3"/>
    <w:rsid w:val="00AC6F3B"/>
    <w:rsid w:val="00AC773B"/>
    <w:rsid w:val="00AC7EFD"/>
    <w:rsid w:val="00AD00C9"/>
    <w:rsid w:val="00AD17E6"/>
    <w:rsid w:val="00AD1FA4"/>
    <w:rsid w:val="00AD2108"/>
    <w:rsid w:val="00AD2C25"/>
    <w:rsid w:val="00AD2EA1"/>
    <w:rsid w:val="00AD2F1C"/>
    <w:rsid w:val="00AD3028"/>
    <w:rsid w:val="00AD3652"/>
    <w:rsid w:val="00AD3C3D"/>
    <w:rsid w:val="00AD496C"/>
    <w:rsid w:val="00AD4F22"/>
    <w:rsid w:val="00AD5A0D"/>
    <w:rsid w:val="00AD6708"/>
    <w:rsid w:val="00AD7311"/>
    <w:rsid w:val="00AD7F4B"/>
    <w:rsid w:val="00AE0F0F"/>
    <w:rsid w:val="00AE124B"/>
    <w:rsid w:val="00AE1427"/>
    <w:rsid w:val="00AE2118"/>
    <w:rsid w:val="00AE28BA"/>
    <w:rsid w:val="00AE3244"/>
    <w:rsid w:val="00AE342E"/>
    <w:rsid w:val="00AE3FAE"/>
    <w:rsid w:val="00AE4185"/>
    <w:rsid w:val="00AE4415"/>
    <w:rsid w:val="00AE4CBB"/>
    <w:rsid w:val="00AE51A6"/>
    <w:rsid w:val="00AE5818"/>
    <w:rsid w:val="00AE70AA"/>
    <w:rsid w:val="00AE73D5"/>
    <w:rsid w:val="00AF001C"/>
    <w:rsid w:val="00AF0952"/>
    <w:rsid w:val="00AF0A7A"/>
    <w:rsid w:val="00AF3F08"/>
    <w:rsid w:val="00AF3F8F"/>
    <w:rsid w:val="00AF40D1"/>
    <w:rsid w:val="00AF4342"/>
    <w:rsid w:val="00AF43A9"/>
    <w:rsid w:val="00AF57EC"/>
    <w:rsid w:val="00AF6794"/>
    <w:rsid w:val="00AF70D5"/>
    <w:rsid w:val="00AF7111"/>
    <w:rsid w:val="00AF714D"/>
    <w:rsid w:val="00B00608"/>
    <w:rsid w:val="00B01238"/>
    <w:rsid w:val="00B02239"/>
    <w:rsid w:val="00B033B7"/>
    <w:rsid w:val="00B038F5"/>
    <w:rsid w:val="00B04035"/>
    <w:rsid w:val="00B0479A"/>
    <w:rsid w:val="00B048E0"/>
    <w:rsid w:val="00B052B8"/>
    <w:rsid w:val="00B05EC8"/>
    <w:rsid w:val="00B062B6"/>
    <w:rsid w:val="00B06943"/>
    <w:rsid w:val="00B06B68"/>
    <w:rsid w:val="00B075CD"/>
    <w:rsid w:val="00B07AE4"/>
    <w:rsid w:val="00B07F0F"/>
    <w:rsid w:val="00B07FBB"/>
    <w:rsid w:val="00B1005C"/>
    <w:rsid w:val="00B101D9"/>
    <w:rsid w:val="00B13959"/>
    <w:rsid w:val="00B13D84"/>
    <w:rsid w:val="00B14917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511B"/>
    <w:rsid w:val="00B265A0"/>
    <w:rsid w:val="00B31142"/>
    <w:rsid w:val="00B3115C"/>
    <w:rsid w:val="00B31168"/>
    <w:rsid w:val="00B31425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517E0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703EA"/>
    <w:rsid w:val="00B70858"/>
    <w:rsid w:val="00B70AC6"/>
    <w:rsid w:val="00B70BC4"/>
    <w:rsid w:val="00B70F04"/>
    <w:rsid w:val="00B71035"/>
    <w:rsid w:val="00B72A46"/>
    <w:rsid w:val="00B72C66"/>
    <w:rsid w:val="00B731E0"/>
    <w:rsid w:val="00B74D7A"/>
    <w:rsid w:val="00B76EC7"/>
    <w:rsid w:val="00B77FBB"/>
    <w:rsid w:val="00B80902"/>
    <w:rsid w:val="00B80B77"/>
    <w:rsid w:val="00B81983"/>
    <w:rsid w:val="00B836CA"/>
    <w:rsid w:val="00B8434F"/>
    <w:rsid w:val="00B85409"/>
    <w:rsid w:val="00B86F4D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79DE"/>
    <w:rsid w:val="00B97F60"/>
    <w:rsid w:val="00BA16A5"/>
    <w:rsid w:val="00BA263F"/>
    <w:rsid w:val="00BA3095"/>
    <w:rsid w:val="00BA3970"/>
    <w:rsid w:val="00BA3A84"/>
    <w:rsid w:val="00BA43FF"/>
    <w:rsid w:val="00BA4B2A"/>
    <w:rsid w:val="00BA5052"/>
    <w:rsid w:val="00BA537F"/>
    <w:rsid w:val="00BA5694"/>
    <w:rsid w:val="00BA5EE1"/>
    <w:rsid w:val="00BA6139"/>
    <w:rsid w:val="00BA64DE"/>
    <w:rsid w:val="00BA70E7"/>
    <w:rsid w:val="00BA71E8"/>
    <w:rsid w:val="00BB2366"/>
    <w:rsid w:val="00BB2835"/>
    <w:rsid w:val="00BB2D69"/>
    <w:rsid w:val="00BB4CCB"/>
    <w:rsid w:val="00BB4E53"/>
    <w:rsid w:val="00BB53FB"/>
    <w:rsid w:val="00BB7E98"/>
    <w:rsid w:val="00BC047B"/>
    <w:rsid w:val="00BC0BEF"/>
    <w:rsid w:val="00BC1C05"/>
    <w:rsid w:val="00BC20D0"/>
    <w:rsid w:val="00BC63DF"/>
    <w:rsid w:val="00BC668F"/>
    <w:rsid w:val="00BC7EDD"/>
    <w:rsid w:val="00BD1AF1"/>
    <w:rsid w:val="00BD25DC"/>
    <w:rsid w:val="00BD3A79"/>
    <w:rsid w:val="00BD3C39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853"/>
    <w:rsid w:val="00BE1BF1"/>
    <w:rsid w:val="00BE3E34"/>
    <w:rsid w:val="00BE4197"/>
    <w:rsid w:val="00BE629B"/>
    <w:rsid w:val="00BE635F"/>
    <w:rsid w:val="00BE6917"/>
    <w:rsid w:val="00BF0DE4"/>
    <w:rsid w:val="00BF10F6"/>
    <w:rsid w:val="00BF142B"/>
    <w:rsid w:val="00BF17A9"/>
    <w:rsid w:val="00BF1E69"/>
    <w:rsid w:val="00BF2101"/>
    <w:rsid w:val="00BF2A53"/>
    <w:rsid w:val="00BF45AD"/>
    <w:rsid w:val="00BF499A"/>
    <w:rsid w:val="00BF4DCE"/>
    <w:rsid w:val="00BF5220"/>
    <w:rsid w:val="00BF636E"/>
    <w:rsid w:val="00BF64D4"/>
    <w:rsid w:val="00BF7C42"/>
    <w:rsid w:val="00C00139"/>
    <w:rsid w:val="00C00282"/>
    <w:rsid w:val="00C013B1"/>
    <w:rsid w:val="00C0392B"/>
    <w:rsid w:val="00C04E46"/>
    <w:rsid w:val="00C04F7D"/>
    <w:rsid w:val="00C10E67"/>
    <w:rsid w:val="00C11C0E"/>
    <w:rsid w:val="00C11FEC"/>
    <w:rsid w:val="00C12039"/>
    <w:rsid w:val="00C12EBB"/>
    <w:rsid w:val="00C13E0A"/>
    <w:rsid w:val="00C14025"/>
    <w:rsid w:val="00C165D7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2AA"/>
    <w:rsid w:val="00C3044B"/>
    <w:rsid w:val="00C3078E"/>
    <w:rsid w:val="00C309DF"/>
    <w:rsid w:val="00C31B12"/>
    <w:rsid w:val="00C31FAD"/>
    <w:rsid w:val="00C336D3"/>
    <w:rsid w:val="00C349D5"/>
    <w:rsid w:val="00C34DDB"/>
    <w:rsid w:val="00C3734A"/>
    <w:rsid w:val="00C4015C"/>
    <w:rsid w:val="00C40235"/>
    <w:rsid w:val="00C40A2D"/>
    <w:rsid w:val="00C412C0"/>
    <w:rsid w:val="00C41DCA"/>
    <w:rsid w:val="00C425EF"/>
    <w:rsid w:val="00C4441F"/>
    <w:rsid w:val="00C448F6"/>
    <w:rsid w:val="00C45FF0"/>
    <w:rsid w:val="00C46062"/>
    <w:rsid w:val="00C46C3B"/>
    <w:rsid w:val="00C50003"/>
    <w:rsid w:val="00C51039"/>
    <w:rsid w:val="00C51419"/>
    <w:rsid w:val="00C51BCA"/>
    <w:rsid w:val="00C51FF2"/>
    <w:rsid w:val="00C527DC"/>
    <w:rsid w:val="00C52C14"/>
    <w:rsid w:val="00C536AF"/>
    <w:rsid w:val="00C5377C"/>
    <w:rsid w:val="00C5390E"/>
    <w:rsid w:val="00C539A9"/>
    <w:rsid w:val="00C5451E"/>
    <w:rsid w:val="00C54A4B"/>
    <w:rsid w:val="00C5547A"/>
    <w:rsid w:val="00C555EA"/>
    <w:rsid w:val="00C55E28"/>
    <w:rsid w:val="00C56115"/>
    <w:rsid w:val="00C5650B"/>
    <w:rsid w:val="00C56DDF"/>
    <w:rsid w:val="00C60F98"/>
    <w:rsid w:val="00C64AC1"/>
    <w:rsid w:val="00C67E63"/>
    <w:rsid w:val="00C704BB"/>
    <w:rsid w:val="00C7240F"/>
    <w:rsid w:val="00C7245E"/>
    <w:rsid w:val="00C72667"/>
    <w:rsid w:val="00C73826"/>
    <w:rsid w:val="00C73FC2"/>
    <w:rsid w:val="00C7434C"/>
    <w:rsid w:val="00C7710F"/>
    <w:rsid w:val="00C77273"/>
    <w:rsid w:val="00C8104B"/>
    <w:rsid w:val="00C812EE"/>
    <w:rsid w:val="00C83168"/>
    <w:rsid w:val="00C83640"/>
    <w:rsid w:val="00C8523C"/>
    <w:rsid w:val="00C86947"/>
    <w:rsid w:val="00C8745D"/>
    <w:rsid w:val="00C8750F"/>
    <w:rsid w:val="00C900C5"/>
    <w:rsid w:val="00C91437"/>
    <w:rsid w:val="00C91B21"/>
    <w:rsid w:val="00C924A1"/>
    <w:rsid w:val="00C927E2"/>
    <w:rsid w:val="00C92AAC"/>
    <w:rsid w:val="00C92BD6"/>
    <w:rsid w:val="00C92E0D"/>
    <w:rsid w:val="00C94A6E"/>
    <w:rsid w:val="00C95FD4"/>
    <w:rsid w:val="00C96E93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7C65"/>
    <w:rsid w:val="00CB1F54"/>
    <w:rsid w:val="00CB50DA"/>
    <w:rsid w:val="00CB52A7"/>
    <w:rsid w:val="00CB698A"/>
    <w:rsid w:val="00CC160B"/>
    <w:rsid w:val="00CC1A70"/>
    <w:rsid w:val="00CC5E7D"/>
    <w:rsid w:val="00CC6E12"/>
    <w:rsid w:val="00CD0275"/>
    <w:rsid w:val="00CD11BB"/>
    <w:rsid w:val="00CD21BC"/>
    <w:rsid w:val="00CD4688"/>
    <w:rsid w:val="00CD4CA8"/>
    <w:rsid w:val="00CD52D2"/>
    <w:rsid w:val="00CD5B3E"/>
    <w:rsid w:val="00CD7DCF"/>
    <w:rsid w:val="00CE05A2"/>
    <w:rsid w:val="00CE0A82"/>
    <w:rsid w:val="00CE1288"/>
    <w:rsid w:val="00CE306F"/>
    <w:rsid w:val="00CE3415"/>
    <w:rsid w:val="00CE4BB0"/>
    <w:rsid w:val="00CE6750"/>
    <w:rsid w:val="00CE6AD4"/>
    <w:rsid w:val="00CE771B"/>
    <w:rsid w:val="00CF1494"/>
    <w:rsid w:val="00CF24A2"/>
    <w:rsid w:val="00CF257F"/>
    <w:rsid w:val="00CF3CBE"/>
    <w:rsid w:val="00CF69D4"/>
    <w:rsid w:val="00CF6A99"/>
    <w:rsid w:val="00CF7045"/>
    <w:rsid w:val="00D001FA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076DC"/>
    <w:rsid w:val="00D077F3"/>
    <w:rsid w:val="00D1012A"/>
    <w:rsid w:val="00D106E3"/>
    <w:rsid w:val="00D10B07"/>
    <w:rsid w:val="00D10C37"/>
    <w:rsid w:val="00D117EA"/>
    <w:rsid w:val="00D11EFF"/>
    <w:rsid w:val="00D125F6"/>
    <w:rsid w:val="00D12715"/>
    <w:rsid w:val="00D12C8D"/>
    <w:rsid w:val="00D13DF3"/>
    <w:rsid w:val="00D15AF1"/>
    <w:rsid w:val="00D15D47"/>
    <w:rsid w:val="00D15DE2"/>
    <w:rsid w:val="00D17CEC"/>
    <w:rsid w:val="00D201BB"/>
    <w:rsid w:val="00D2043A"/>
    <w:rsid w:val="00D2094D"/>
    <w:rsid w:val="00D212DC"/>
    <w:rsid w:val="00D2154C"/>
    <w:rsid w:val="00D21AF6"/>
    <w:rsid w:val="00D23C22"/>
    <w:rsid w:val="00D23E46"/>
    <w:rsid w:val="00D2406E"/>
    <w:rsid w:val="00D240BB"/>
    <w:rsid w:val="00D24CBE"/>
    <w:rsid w:val="00D26DC7"/>
    <w:rsid w:val="00D309D7"/>
    <w:rsid w:val="00D33B61"/>
    <w:rsid w:val="00D33BA9"/>
    <w:rsid w:val="00D33D14"/>
    <w:rsid w:val="00D3470E"/>
    <w:rsid w:val="00D3528D"/>
    <w:rsid w:val="00D359C1"/>
    <w:rsid w:val="00D3706D"/>
    <w:rsid w:val="00D3728F"/>
    <w:rsid w:val="00D40AD2"/>
    <w:rsid w:val="00D4491F"/>
    <w:rsid w:val="00D46619"/>
    <w:rsid w:val="00D47703"/>
    <w:rsid w:val="00D51400"/>
    <w:rsid w:val="00D530E0"/>
    <w:rsid w:val="00D532F0"/>
    <w:rsid w:val="00D555AB"/>
    <w:rsid w:val="00D55A6B"/>
    <w:rsid w:val="00D5724B"/>
    <w:rsid w:val="00D57D04"/>
    <w:rsid w:val="00D61742"/>
    <w:rsid w:val="00D619D9"/>
    <w:rsid w:val="00D61A1B"/>
    <w:rsid w:val="00D62DEF"/>
    <w:rsid w:val="00D633A8"/>
    <w:rsid w:val="00D64D0F"/>
    <w:rsid w:val="00D64FB9"/>
    <w:rsid w:val="00D65142"/>
    <w:rsid w:val="00D661ED"/>
    <w:rsid w:val="00D66392"/>
    <w:rsid w:val="00D66D0B"/>
    <w:rsid w:val="00D67314"/>
    <w:rsid w:val="00D67603"/>
    <w:rsid w:val="00D67919"/>
    <w:rsid w:val="00D67C26"/>
    <w:rsid w:val="00D67C91"/>
    <w:rsid w:val="00D67DDA"/>
    <w:rsid w:val="00D7060B"/>
    <w:rsid w:val="00D70846"/>
    <w:rsid w:val="00D70E70"/>
    <w:rsid w:val="00D71000"/>
    <w:rsid w:val="00D72329"/>
    <w:rsid w:val="00D73055"/>
    <w:rsid w:val="00D73225"/>
    <w:rsid w:val="00D764EC"/>
    <w:rsid w:val="00D77175"/>
    <w:rsid w:val="00D80228"/>
    <w:rsid w:val="00D80799"/>
    <w:rsid w:val="00D83DE0"/>
    <w:rsid w:val="00D84AD9"/>
    <w:rsid w:val="00D85245"/>
    <w:rsid w:val="00D8556C"/>
    <w:rsid w:val="00D85D9E"/>
    <w:rsid w:val="00D86266"/>
    <w:rsid w:val="00D874F2"/>
    <w:rsid w:val="00D9028F"/>
    <w:rsid w:val="00D90312"/>
    <w:rsid w:val="00D91302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2B5D"/>
    <w:rsid w:val="00DA40CA"/>
    <w:rsid w:val="00DA7A6E"/>
    <w:rsid w:val="00DB014D"/>
    <w:rsid w:val="00DB0F3C"/>
    <w:rsid w:val="00DB1574"/>
    <w:rsid w:val="00DB2326"/>
    <w:rsid w:val="00DB2F86"/>
    <w:rsid w:val="00DB332C"/>
    <w:rsid w:val="00DB33E7"/>
    <w:rsid w:val="00DB3883"/>
    <w:rsid w:val="00DB3BAF"/>
    <w:rsid w:val="00DB4226"/>
    <w:rsid w:val="00DB4A26"/>
    <w:rsid w:val="00DB514D"/>
    <w:rsid w:val="00DB6CEC"/>
    <w:rsid w:val="00DB71A6"/>
    <w:rsid w:val="00DC0832"/>
    <w:rsid w:val="00DC2C90"/>
    <w:rsid w:val="00DC2CF1"/>
    <w:rsid w:val="00DC44F5"/>
    <w:rsid w:val="00DC520B"/>
    <w:rsid w:val="00DC646F"/>
    <w:rsid w:val="00DC6AEE"/>
    <w:rsid w:val="00DC6C41"/>
    <w:rsid w:val="00DC6DCC"/>
    <w:rsid w:val="00DD23F3"/>
    <w:rsid w:val="00DD34B6"/>
    <w:rsid w:val="00DD35EC"/>
    <w:rsid w:val="00DD367E"/>
    <w:rsid w:val="00DD39C0"/>
    <w:rsid w:val="00DD59A0"/>
    <w:rsid w:val="00DD6DE1"/>
    <w:rsid w:val="00DE078C"/>
    <w:rsid w:val="00DE182C"/>
    <w:rsid w:val="00DE1F9D"/>
    <w:rsid w:val="00DE39EC"/>
    <w:rsid w:val="00DE4096"/>
    <w:rsid w:val="00DE41E6"/>
    <w:rsid w:val="00DE4262"/>
    <w:rsid w:val="00DE4367"/>
    <w:rsid w:val="00DE4883"/>
    <w:rsid w:val="00DE529B"/>
    <w:rsid w:val="00DE5B61"/>
    <w:rsid w:val="00DE6914"/>
    <w:rsid w:val="00DE69EF"/>
    <w:rsid w:val="00DE6E81"/>
    <w:rsid w:val="00DE70F2"/>
    <w:rsid w:val="00DF040B"/>
    <w:rsid w:val="00DF0933"/>
    <w:rsid w:val="00DF1475"/>
    <w:rsid w:val="00DF2BB4"/>
    <w:rsid w:val="00DF36BB"/>
    <w:rsid w:val="00DF3C36"/>
    <w:rsid w:val="00DF5ADF"/>
    <w:rsid w:val="00DF5FE6"/>
    <w:rsid w:val="00DF7013"/>
    <w:rsid w:val="00DF78D2"/>
    <w:rsid w:val="00DF7B52"/>
    <w:rsid w:val="00E00147"/>
    <w:rsid w:val="00E00C68"/>
    <w:rsid w:val="00E037AC"/>
    <w:rsid w:val="00E03D06"/>
    <w:rsid w:val="00E041F3"/>
    <w:rsid w:val="00E1061B"/>
    <w:rsid w:val="00E1081D"/>
    <w:rsid w:val="00E11624"/>
    <w:rsid w:val="00E12823"/>
    <w:rsid w:val="00E13534"/>
    <w:rsid w:val="00E13E78"/>
    <w:rsid w:val="00E1420A"/>
    <w:rsid w:val="00E142B5"/>
    <w:rsid w:val="00E15BE0"/>
    <w:rsid w:val="00E160E3"/>
    <w:rsid w:val="00E164E9"/>
    <w:rsid w:val="00E1781D"/>
    <w:rsid w:val="00E17AE9"/>
    <w:rsid w:val="00E17E01"/>
    <w:rsid w:val="00E20C4E"/>
    <w:rsid w:val="00E23B65"/>
    <w:rsid w:val="00E2476D"/>
    <w:rsid w:val="00E257C8"/>
    <w:rsid w:val="00E31797"/>
    <w:rsid w:val="00E3248F"/>
    <w:rsid w:val="00E32DA5"/>
    <w:rsid w:val="00E339C4"/>
    <w:rsid w:val="00E34E1C"/>
    <w:rsid w:val="00E34FF8"/>
    <w:rsid w:val="00E368AF"/>
    <w:rsid w:val="00E36FE1"/>
    <w:rsid w:val="00E37BB0"/>
    <w:rsid w:val="00E40F9D"/>
    <w:rsid w:val="00E43324"/>
    <w:rsid w:val="00E43522"/>
    <w:rsid w:val="00E44863"/>
    <w:rsid w:val="00E46291"/>
    <w:rsid w:val="00E46461"/>
    <w:rsid w:val="00E47971"/>
    <w:rsid w:val="00E51384"/>
    <w:rsid w:val="00E51D90"/>
    <w:rsid w:val="00E51DDF"/>
    <w:rsid w:val="00E52AEA"/>
    <w:rsid w:val="00E53F24"/>
    <w:rsid w:val="00E54425"/>
    <w:rsid w:val="00E54EC1"/>
    <w:rsid w:val="00E55088"/>
    <w:rsid w:val="00E554A0"/>
    <w:rsid w:val="00E557E0"/>
    <w:rsid w:val="00E561BC"/>
    <w:rsid w:val="00E56334"/>
    <w:rsid w:val="00E56A0C"/>
    <w:rsid w:val="00E56ADE"/>
    <w:rsid w:val="00E6092F"/>
    <w:rsid w:val="00E60B2E"/>
    <w:rsid w:val="00E62784"/>
    <w:rsid w:val="00E627C0"/>
    <w:rsid w:val="00E6309F"/>
    <w:rsid w:val="00E647B3"/>
    <w:rsid w:val="00E653E5"/>
    <w:rsid w:val="00E660A6"/>
    <w:rsid w:val="00E67125"/>
    <w:rsid w:val="00E67893"/>
    <w:rsid w:val="00E67D5F"/>
    <w:rsid w:val="00E710D5"/>
    <w:rsid w:val="00E72395"/>
    <w:rsid w:val="00E7259E"/>
    <w:rsid w:val="00E729B2"/>
    <w:rsid w:val="00E72CAE"/>
    <w:rsid w:val="00E73858"/>
    <w:rsid w:val="00E7469A"/>
    <w:rsid w:val="00E74C30"/>
    <w:rsid w:val="00E75B76"/>
    <w:rsid w:val="00E801C8"/>
    <w:rsid w:val="00E8173D"/>
    <w:rsid w:val="00E83F10"/>
    <w:rsid w:val="00E846A8"/>
    <w:rsid w:val="00E84FAF"/>
    <w:rsid w:val="00E85144"/>
    <w:rsid w:val="00E85387"/>
    <w:rsid w:val="00E85A51"/>
    <w:rsid w:val="00E85F35"/>
    <w:rsid w:val="00E86BD0"/>
    <w:rsid w:val="00E87610"/>
    <w:rsid w:val="00E87F00"/>
    <w:rsid w:val="00E90D94"/>
    <w:rsid w:val="00E912A4"/>
    <w:rsid w:val="00E92474"/>
    <w:rsid w:val="00E93228"/>
    <w:rsid w:val="00E937D9"/>
    <w:rsid w:val="00E93939"/>
    <w:rsid w:val="00E96BE8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B0007"/>
    <w:rsid w:val="00EB061A"/>
    <w:rsid w:val="00EB06FE"/>
    <w:rsid w:val="00EB3AE6"/>
    <w:rsid w:val="00EB3C0D"/>
    <w:rsid w:val="00EB3FB6"/>
    <w:rsid w:val="00EB4F1E"/>
    <w:rsid w:val="00EB5006"/>
    <w:rsid w:val="00EB56D8"/>
    <w:rsid w:val="00EB5C2C"/>
    <w:rsid w:val="00EB6EF5"/>
    <w:rsid w:val="00EB73D4"/>
    <w:rsid w:val="00EB7CD8"/>
    <w:rsid w:val="00EC0D9A"/>
    <w:rsid w:val="00EC11AD"/>
    <w:rsid w:val="00EC34F2"/>
    <w:rsid w:val="00EC3D2C"/>
    <w:rsid w:val="00EC3E78"/>
    <w:rsid w:val="00EC4D71"/>
    <w:rsid w:val="00EC5911"/>
    <w:rsid w:val="00EC5EC6"/>
    <w:rsid w:val="00EC7110"/>
    <w:rsid w:val="00EC7BCB"/>
    <w:rsid w:val="00ED1131"/>
    <w:rsid w:val="00ED18D5"/>
    <w:rsid w:val="00ED2429"/>
    <w:rsid w:val="00ED316B"/>
    <w:rsid w:val="00ED3BD6"/>
    <w:rsid w:val="00ED3D2D"/>
    <w:rsid w:val="00ED4F65"/>
    <w:rsid w:val="00ED50B7"/>
    <w:rsid w:val="00ED572B"/>
    <w:rsid w:val="00ED5969"/>
    <w:rsid w:val="00ED5A0F"/>
    <w:rsid w:val="00ED69DA"/>
    <w:rsid w:val="00EE1CD1"/>
    <w:rsid w:val="00EE1F00"/>
    <w:rsid w:val="00EE24E4"/>
    <w:rsid w:val="00EE2EA8"/>
    <w:rsid w:val="00EE3363"/>
    <w:rsid w:val="00EE38E7"/>
    <w:rsid w:val="00EE43B4"/>
    <w:rsid w:val="00EE4D81"/>
    <w:rsid w:val="00EE67F0"/>
    <w:rsid w:val="00EE79E1"/>
    <w:rsid w:val="00EF19E7"/>
    <w:rsid w:val="00EF2FA9"/>
    <w:rsid w:val="00EF480C"/>
    <w:rsid w:val="00EF4F58"/>
    <w:rsid w:val="00EF74AE"/>
    <w:rsid w:val="00F02F8C"/>
    <w:rsid w:val="00F0317D"/>
    <w:rsid w:val="00F03292"/>
    <w:rsid w:val="00F035EA"/>
    <w:rsid w:val="00F0407A"/>
    <w:rsid w:val="00F10581"/>
    <w:rsid w:val="00F119D3"/>
    <w:rsid w:val="00F11F10"/>
    <w:rsid w:val="00F12D2B"/>
    <w:rsid w:val="00F13962"/>
    <w:rsid w:val="00F13CA8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963"/>
    <w:rsid w:val="00F21D30"/>
    <w:rsid w:val="00F22AA3"/>
    <w:rsid w:val="00F22B0E"/>
    <w:rsid w:val="00F234EB"/>
    <w:rsid w:val="00F235DD"/>
    <w:rsid w:val="00F23D27"/>
    <w:rsid w:val="00F24F62"/>
    <w:rsid w:val="00F25704"/>
    <w:rsid w:val="00F26259"/>
    <w:rsid w:val="00F30ECD"/>
    <w:rsid w:val="00F32890"/>
    <w:rsid w:val="00F331DF"/>
    <w:rsid w:val="00F33830"/>
    <w:rsid w:val="00F33E25"/>
    <w:rsid w:val="00F34D14"/>
    <w:rsid w:val="00F369EE"/>
    <w:rsid w:val="00F3729D"/>
    <w:rsid w:val="00F40BDE"/>
    <w:rsid w:val="00F40C63"/>
    <w:rsid w:val="00F41E7A"/>
    <w:rsid w:val="00F420FB"/>
    <w:rsid w:val="00F42AE8"/>
    <w:rsid w:val="00F43459"/>
    <w:rsid w:val="00F43BCB"/>
    <w:rsid w:val="00F43EE0"/>
    <w:rsid w:val="00F4458B"/>
    <w:rsid w:val="00F45632"/>
    <w:rsid w:val="00F46EB9"/>
    <w:rsid w:val="00F47CBB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62CD6"/>
    <w:rsid w:val="00F63352"/>
    <w:rsid w:val="00F66360"/>
    <w:rsid w:val="00F66A0C"/>
    <w:rsid w:val="00F671FE"/>
    <w:rsid w:val="00F67893"/>
    <w:rsid w:val="00F715C9"/>
    <w:rsid w:val="00F730CE"/>
    <w:rsid w:val="00F73C70"/>
    <w:rsid w:val="00F76268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7CFD"/>
    <w:rsid w:val="00F921F4"/>
    <w:rsid w:val="00F93D9B"/>
    <w:rsid w:val="00F93DA7"/>
    <w:rsid w:val="00F946A3"/>
    <w:rsid w:val="00F94892"/>
    <w:rsid w:val="00F96092"/>
    <w:rsid w:val="00F96814"/>
    <w:rsid w:val="00F96BAB"/>
    <w:rsid w:val="00F972E3"/>
    <w:rsid w:val="00F97742"/>
    <w:rsid w:val="00FA0809"/>
    <w:rsid w:val="00FA24B2"/>
    <w:rsid w:val="00FA3829"/>
    <w:rsid w:val="00FA4209"/>
    <w:rsid w:val="00FA4452"/>
    <w:rsid w:val="00FA534D"/>
    <w:rsid w:val="00FA6AAB"/>
    <w:rsid w:val="00FA71BC"/>
    <w:rsid w:val="00FA764E"/>
    <w:rsid w:val="00FA7E93"/>
    <w:rsid w:val="00FA7FEA"/>
    <w:rsid w:val="00FB2C0A"/>
    <w:rsid w:val="00FB3D3E"/>
    <w:rsid w:val="00FB50F8"/>
    <w:rsid w:val="00FB56C4"/>
    <w:rsid w:val="00FB5C04"/>
    <w:rsid w:val="00FB6185"/>
    <w:rsid w:val="00FB6561"/>
    <w:rsid w:val="00FB6B31"/>
    <w:rsid w:val="00FC183D"/>
    <w:rsid w:val="00FC1B6F"/>
    <w:rsid w:val="00FC2B60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E0561"/>
    <w:rsid w:val="00FE175C"/>
    <w:rsid w:val="00FE1A6F"/>
    <w:rsid w:val="00FE1AE7"/>
    <w:rsid w:val="00FE1ECF"/>
    <w:rsid w:val="00FE21EE"/>
    <w:rsid w:val="00FE22F5"/>
    <w:rsid w:val="00FE2AA7"/>
    <w:rsid w:val="00FE3E3E"/>
    <w:rsid w:val="00FE483D"/>
    <w:rsid w:val="00FE6447"/>
    <w:rsid w:val="00FE6868"/>
    <w:rsid w:val="00FE7B73"/>
    <w:rsid w:val="00FF12C9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9"/>
    <o:shapelayout v:ext="edit">
      <o:idmap v:ext="edit" data="1"/>
      <o:rules v:ext="edit">
        <o:r id="V:Rule11" type="connector" idref="#_x0000_s1065"/>
        <o:r id="V:Rule12" type="connector" idref="#_x0000_s1030"/>
        <o:r id="V:Rule13" type="connector" idref="#_x0000_s1049"/>
        <o:r id="V:Rule14" type="connector" idref="#_x0000_s1056"/>
        <o:r id="V:Rule15" type="connector" idref="#_x0000_s1031"/>
        <o:r id="V:Rule16" type="connector" idref="#_x0000_s1055"/>
        <o:r id="V:Rule17" type="connector" idref="#_x0000_s1067"/>
        <o:r id="V:Rule18" type="connector" idref="#_x0000_s1066"/>
        <o:r id="V:Rule19" type="connector" idref="#_x0000_s1047"/>
        <o:r id="V:Rule20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link w:val="11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uiPriority w:val="99"/>
    <w:rsid w:val="00273DAA"/>
    <w:rPr>
      <w:color w:val="0066CC"/>
      <w:u w:val="single"/>
    </w:rPr>
  </w:style>
  <w:style w:type="table" w:styleId="a8">
    <w:name w:val="Table Grid"/>
    <w:basedOn w:val="a1"/>
    <w:uiPriority w:val="99"/>
    <w:locked/>
    <w:rsid w:val="007E53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7035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27035B"/>
    <w:rPr>
      <w:rFonts w:eastAsia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06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basedOn w:val="a"/>
    <w:rsid w:val="00DE1F9D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2927BF061982D1E94AA07C5CF92F18B6239E4BAEA10975DDECCC5D330DC50E162BD60FE5D96890s5W2M" TargetMode="External"/><Relationship Id="rId18" Type="http://schemas.openxmlformats.org/officeDocument/2006/relationships/hyperlink" Target="consultantplus://offline/ref=822927BF061982D1E94AA07C5CF92F18B622984CA2A40975DDECCC5D330DC50E162BD60FE7DA6F95s5W5M" TargetMode="External"/><Relationship Id="rId26" Type="http://schemas.openxmlformats.org/officeDocument/2006/relationships/hyperlink" Target="consultantplus://offline/ref=822927BF061982D1E94AA07C5CF92F18B622984CA2A40975DDECCC5D330DC50E162BD60FE7DA6F9Fs5W5M" TargetMode="External"/><Relationship Id="rId39" Type="http://schemas.openxmlformats.org/officeDocument/2006/relationships/hyperlink" Target="consultantplus://offline/ref=822927BF061982D1E94AA07C5CF92F18B622984CA2A40975DDECCC5D330DC50E162BD60FE6D86A91s5W5M" TargetMode="External"/><Relationship Id="rId21" Type="http://schemas.openxmlformats.org/officeDocument/2006/relationships/hyperlink" Target="consultantplus://offline/ref=822927BF061982D1E94AA07C5CF92F18B6239E4BAEA10975DDECCC5D330DC50E162BD60FE5D96890s5W2M" TargetMode="External"/><Relationship Id="rId34" Type="http://schemas.openxmlformats.org/officeDocument/2006/relationships/hyperlink" Target="consultantplus://offline/ref=822927BF061982D1E94AA07C5CF92F18B622984CA2A40975DDECCC5D330DC50E162BD60FE6D86E97s5WDM" TargetMode="External"/><Relationship Id="rId42" Type="http://schemas.openxmlformats.org/officeDocument/2006/relationships/hyperlink" Target="consultantplus://offline/ref=822927BF061982D1E94AA07C5CF92F18B622984CA2A40975DDECCC5D330DC50E162BD60FE6D86A9Es5W1M" TargetMode="External"/><Relationship Id="rId47" Type="http://schemas.openxmlformats.org/officeDocument/2006/relationships/hyperlink" Target="consultantplus://offline/ref=822927BF061982D1E94AA07C5CF92F18B622984CA2A40975DDECCC5D330DC50E162BD60FE7DA6F95s5W5M" TargetMode="External"/><Relationship Id="rId50" Type="http://schemas.openxmlformats.org/officeDocument/2006/relationships/hyperlink" Target="consultantplus://offline/ref=822927BF061982D1E94AA07C5CF92F18B622984CA2A40975DDECCC5D330DC50E162BD60FE7DA6F9Es5W3M" TargetMode="External"/><Relationship Id="rId55" Type="http://schemas.openxmlformats.org/officeDocument/2006/relationships/hyperlink" Target="consultantplus://offline/ref=822927BF061982D1E94AA07C5CF92F18B622984CA2A40975DDECCC5D330DC50E162BD60FE6D86E97s5WDM" TargetMode="External"/><Relationship Id="rId63" Type="http://schemas.openxmlformats.org/officeDocument/2006/relationships/hyperlink" Target="consultantplus://offline/ref=822927BF061982D1E94AA07C5CF92F18B622984CA2A40975DDECCC5D330DC50E162BD60FE6D86A9Es5W1M" TargetMode="External"/><Relationship Id="rId7" Type="http://schemas.openxmlformats.org/officeDocument/2006/relationships/hyperlink" Target="consultantplus://offline/ref=822927BF061982D1E94AA07C5CF92F18B6239E4BAEA10975DDECCC5D330DC50E162BD60FE5D96890s5W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927BF061982D1E94AA07C5CF92F18B6239E4BAEA10975DDECCC5D330DC50E162BD60FE5D96890s5W2M" TargetMode="External"/><Relationship Id="rId20" Type="http://schemas.openxmlformats.org/officeDocument/2006/relationships/hyperlink" Target="consultantplus://offline/ref=822927BF061982D1E94AA07C5CF92F18B622984CA2A40975DDECCC5D330DC50E162BD60FE7DA6F93s5W5M" TargetMode="External"/><Relationship Id="rId29" Type="http://schemas.openxmlformats.org/officeDocument/2006/relationships/hyperlink" Target="consultantplus://offline/ref=822927BF061982D1E94AA07C5CF92F18B622984CA2A40975DDECCC5D330DC50E162BD60FE7DD6D97s5W5M" TargetMode="External"/><Relationship Id="rId41" Type="http://schemas.openxmlformats.org/officeDocument/2006/relationships/hyperlink" Target="consultantplus://offline/ref=822927BF061982D1E94AA07C5CF92F18B622984CA2A40975DDECCC5D330DC50E162BD60FE6D86A9Es5W5M" TargetMode="External"/><Relationship Id="rId54" Type="http://schemas.openxmlformats.org/officeDocument/2006/relationships/hyperlink" Target="consultantplus://offline/ref=822927BF061982D1E94AA07C5CF92F18B622984CA2A40975DDECCC5D330DC50E162BD60FE7D0629Es5W3M" TargetMode="External"/><Relationship Id="rId62" Type="http://schemas.openxmlformats.org/officeDocument/2006/relationships/hyperlink" Target="consultantplus://offline/ref=822927BF061982D1E94AA07C5CF92F18B622984CA2A40975DDECCC5D330DC50E162BD60FE6D86A9Es5W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2927BF061982D1E94AA07C5CF92F18B6239E4BAEA10975DDECCC5D330DC50E162BD60FE5D9689Es5W7M" TargetMode="External"/><Relationship Id="rId11" Type="http://schemas.openxmlformats.org/officeDocument/2006/relationships/hyperlink" Target="consultantplus://offline/ref=822927BF061982D1E94AA07C5CF92F18B6239E4BAEA10975DDECCC5D330DC50E162BD60FE5D9689Es5W7M" TargetMode="External"/><Relationship Id="rId24" Type="http://schemas.openxmlformats.org/officeDocument/2006/relationships/hyperlink" Target="consultantplus://offline/ref=822927BF061982D1E94AA07C5CF92F18B622984CA2A40975DDECCC5D330DC50E162BD60FE7DA6F9Es5W3M" TargetMode="External"/><Relationship Id="rId32" Type="http://schemas.openxmlformats.org/officeDocument/2006/relationships/hyperlink" Target="consultantplus://offline/ref=822927BF061982D1E94AA07C5CF92F18B622984CA2A40975DDECCC5D330DC50E162BD60FE7D0629Es5W3M" TargetMode="External"/><Relationship Id="rId37" Type="http://schemas.openxmlformats.org/officeDocument/2006/relationships/hyperlink" Target="consultantplus://offline/ref=822927BF061982D1E94AA07C5CF92F18B6239E4BAEA10975DDECCC5D330DC50E162BD60FE5D96890s5W2M" TargetMode="External"/><Relationship Id="rId40" Type="http://schemas.openxmlformats.org/officeDocument/2006/relationships/hyperlink" Target="consultantplus://offline/ref=822927BF061982D1E94AA07C5CF92F18B623994BAFA40975DDECCC5D33s0WDM" TargetMode="External"/><Relationship Id="rId45" Type="http://schemas.openxmlformats.org/officeDocument/2006/relationships/hyperlink" Target="consultantplus://offline/ref=822927BF061982D1E94AA07C5CF92F18B622984CA2A40975DDECCC5D330DC50E162BD60FE7DA6F94s5W5M" TargetMode="External"/><Relationship Id="rId53" Type="http://schemas.openxmlformats.org/officeDocument/2006/relationships/hyperlink" Target="consultantplus://offline/ref=822927BF061982D1E94AA07C5CF92F18B622984CA2A40975DDECCC5D330DC50E162BD60FE7D0629Es5W7M" TargetMode="External"/><Relationship Id="rId58" Type="http://schemas.openxmlformats.org/officeDocument/2006/relationships/hyperlink" Target="consultantplus://offline/ref=822927BF061982D1E94AA07C5CF92F18B622984CA2A40975DDECCC5D330DC50E162BD60FE6D86A90s5W5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927BF061982D1E94AA07C5CF92F18B622984CA2A40975DDECCC5D330DC50E162BD60FE7DA6F94s5W1M" TargetMode="External"/><Relationship Id="rId23" Type="http://schemas.openxmlformats.org/officeDocument/2006/relationships/hyperlink" Target="consultantplus://offline/ref=822927BF061982D1E94AA07C5CF92F18B6239E4BAEA10975DDECCC5D330DC50E162BD60FE5D96890s5W2M" TargetMode="External"/><Relationship Id="rId28" Type="http://schemas.openxmlformats.org/officeDocument/2006/relationships/hyperlink" Target="consultantplus://offline/ref=822927BF061982D1E94AA07C5CF92F18B622984CA2A40975DDECCC5D330DC50E162BD60FE7DD6C9Es5WDM" TargetMode="External"/><Relationship Id="rId36" Type="http://schemas.openxmlformats.org/officeDocument/2006/relationships/hyperlink" Target="consultantplus://offline/ref=822927BF061982D1E94AA07C5CF92F18B622984CA2A40975DDECCC5D330DC50E162BD60FE6DA6A9Es5W6M" TargetMode="External"/><Relationship Id="rId49" Type="http://schemas.openxmlformats.org/officeDocument/2006/relationships/hyperlink" Target="consultantplus://offline/ref=822927BF061982D1E94AA07C5CF92F18B622984CA2A40975DDECCC5D330DC50E162BD60FE7DA6F90s5WDM" TargetMode="External"/><Relationship Id="rId57" Type="http://schemas.openxmlformats.org/officeDocument/2006/relationships/hyperlink" Target="consultantplus://offline/ref=822927BF061982D1E94AA07C5CF92F18B622984CA2A40975DDECCC5D330DC50E162BD60FE6DA6A9Es5W6M" TargetMode="External"/><Relationship Id="rId61" Type="http://schemas.openxmlformats.org/officeDocument/2006/relationships/hyperlink" Target="consultantplus://offline/ref=822927BF061982D1E94AA07C5CF92F18B623994BAFA40975DDECCC5D33s0WDM" TargetMode="External"/><Relationship Id="rId10" Type="http://schemas.openxmlformats.org/officeDocument/2006/relationships/hyperlink" Target="consultantplus://offline/ref=822927BF061982D1E94AA07C5CF92F18B6239E4BAEA10975DDECCC5D330DC50E162BD60FE5D96890s5W2M" TargetMode="External"/><Relationship Id="rId19" Type="http://schemas.openxmlformats.org/officeDocument/2006/relationships/hyperlink" Target="consultantplus://offline/ref=822927BF061982D1E94AA07C5CF92F18B6239E4BAEA10975DDECCC5D330DC50E162BD60FE5D96890s5W2M" TargetMode="External"/><Relationship Id="rId31" Type="http://schemas.openxmlformats.org/officeDocument/2006/relationships/hyperlink" Target="consultantplus://offline/ref=822927BF061982D1E94AA07C5CF92F18B6239E4BAEA10975DDECCC5D330DC50E162BD60FE5D96890s5W2M" TargetMode="External"/><Relationship Id="rId44" Type="http://schemas.openxmlformats.org/officeDocument/2006/relationships/hyperlink" Target="consultantplus://offline/ref=822927BF061982D1E94AA07C5CF92F18B622984CA2A40975DDECCC5D330DC50E162BD60FE7DA6F97s5W3M" TargetMode="External"/><Relationship Id="rId52" Type="http://schemas.openxmlformats.org/officeDocument/2006/relationships/hyperlink" Target="consultantplus://offline/ref=822927BF061982D1E94AA07C5CF92F18B622984CA2A40975DDECCC5D330DC50E162BD60FE7DD6C9Es5WDM" TargetMode="External"/><Relationship Id="rId60" Type="http://schemas.openxmlformats.org/officeDocument/2006/relationships/hyperlink" Target="consultantplus://offline/ref=822927BF061982D1E94AA07C5CF92F18B623994BAFA40975DDECCC5D33s0WD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927BF061982D1E94AA07C5CF92F18B622984CA2A40975DDECCC5D330DC50E162BD60FE7DA6F97s5W3M" TargetMode="External"/><Relationship Id="rId14" Type="http://schemas.openxmlformats.org/officeDocument/2006/relationships/hyperlink" Target="consultantplus://offline/ref=822927BF061982D1E94AA07C5CF92F18B6239E4BAEA10975DDECCC5D330DC50E162BD60FE5D9689Es5W7M" TargetMode="External"/><Relationship Id="rId22" Type="http://schemas.openxmlformats.org/officeDocument/2006/relationships/hyperlink" Target="consultantplus://offline/ref=822927BF061982D1E94AA07C5CF92F18B622984CA2A40975DDECCC5D330DC50E162BD60FE7DA6F90s5WDM" TargetMode="External"/><Relationship Id="rId27" Type="http://schemas.openxmlformats.org/officeDocument/2006/relationships/hyperlink" Target="consultantplus://offline/ref=822927BF061982D1E94AA07C5CF92F18B6239E4BAEA10975DDECCC5D330DC50E162BD60FE5D96890s5W2M" TargetMode="External"/><Relationship Id="rId30" Type="http://schemas.openxmlformats.org/officeDocument/2006/relationships/hyperlink" Target="consultantplus://offline/ref=822927BF061982D1E94AA07C5CF92F18B622984CA2A40975DDECCC5D330DC50E162BD60FE7D0629Es5W7M" TargetMode="External"/><Relationship Id="rId35" Type="http://schemas.openxmlformats.org/officeDocument/2006/relationships/hyperlink" Target="consultantplus://offline/ref=822927BF061982D1E94AA07C5CF92F18B622984CA2A40975DDECCC5D330DC50E162BD60FE6D86E90s5W1M" TargetMode="External"/><Relationship Id="rId43" Type="http://schemas.openxmlformats.org/officeDocument/2006/relationships/hyperlink" Target="consultantplus://offline/ref=822927BF061982D1E94AA07C5CF92F18B622984CA2A40975DDECCC5D330DC50E162BD60FE6D86F95s5W1M" TargetMode="External"/><Relationship Id="rId48" Type="http://schemas.openxmlformats.org/officeDocument/2006/relationships/hyperlink" Target="consultantplus://offline/ref=822927BF061982D1E94AA07C5CF92F18B622984CA2A40975DDECCC5D330DC50E162BD60FE7DA6F93s5W5M" TargetMode="External"/><Relationship Id="rId56" Type="http://schemas.openxmlformats.org/officeDocument/2006/relationships/hyperlink" Target="consultantplus://offline/ref=822927BF061982D1E94AA07C5CF92F18B622984CA2A40975DDECCC5D330DC50E162BD60FE6D86E90s5W1M" TargetMode="External"/><Relationship Id="rId64" Type="http://schemas.openxmlformats.org/officeDocument/2006/relationships/hyperlink" Target="consultantplus://offline/ref=822927BF061982D1E94AA07C5CF92F18B622984CA2A40975DDECCC5D330DC50E162BD60FE6D86F95s5W1M" TargetMode="External"/><Relationship Id="rId8" Type="http://schemas.openxmlformats.org/officeDocument/2006/relationships/hyperlink" Target="consultantplus://offline/ref=822927BF061982D1E94AA07C5CF92F18B6239E4BAEA10975DDECCC5D330DC50E162BD60FE5D9689Es5W7M" TargetMode="External"/><Relationship Id="rId51" Type="http://schemas.openxmlformats.org/officeDocument/2006/relationships/hyperlink" Target="consultantplus://offline/ref=822927BF061982D1E94AA07C5CF92F18B622984CA2A40975DDECCC5D330DC50E162BD60FE7DA6F9Fs5W5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22927BF061982D1E94AA07C5CF92F18B622984CA2A40975DDECCC5D330DC50E162BD60FE7DA6F94s5W5M" TargetMode="External"/><Relationship Id="rId17" Type="http://schemas.openxmlformats.org/officeDocument/2006/relationships/hyperlink" Target="consultantplus://offline/ref=822927BF061982D1E94AA07C5CF92F18B6239E4BAEA10975DDECCC5D330DC50E162BD60FE5D9689Es5W7M" TargetMode="External"/><Relationship Id="rId25" Type="http://schemas.openxmlformats.org/officeDocument/2006/relationships/hyperlink" Target="consultantplus://offline/ref=822927BF061982D1E94AA07C5CF92F18B6239E4BAEA10975DDECCC5D330DC50E162BD60FE5D96890s5W2M" TargetMode="External"/><Relationship Id="rId33" Type="http://schemas.openxmlformats.org/officeDocument/2006/relationships/hyperlink" Target="consultantplus://offline/ref=822927BF061982D1E94AA07C5CF92F18B6239E4BAEA10975DDECCC5D330DC50E162BD60FE5D96890s5W2M" TargetMode="External"/><Relationship Id="rId38" Type="http://schemas.openxmlformats.org/officeDocument/2006/relationships/hyperlink" Target="consultantplus://offline/ref=822927BF061982D1E94AA07C5CF92F18B622984CA2A40975DDECCC5D330DC50E162BD60FE6D86A90s5W5M" TargetMode="External"/><Relationship Id="rId46" Type="http://schemas.openxmlformats.org/officeDocument/2006/relationships/hyperlink" Target="consultantplus://offline/ref=822927BF061982D1E94AA07C5CF92F18B622984CA2A40975DDECCC5D330DC50E162BD60FE7DA6F94s5W1M" TargetMode="External"/><Relationship Id="rId59" Type="http://schemas.openxmlformats.org/officeDocument/2006/relationships/hyperlink" Target="consultantplus://offline/ref=822927BF061982D1E94AA07C5CF92F18B622984CA2A40975DDECCC5D330DC50E162BD60FE6D86A91s5W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DCE3-4E14-4237-9843-D05A1EE8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33</Pages>
  <Words>3908</Words>
  <Characters>37253</Characters>
  <Application>Microsoft Office Word</Application>
  <DocSecurity>0</DocSecurity>
  <Lines>310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s.shklyaruk</cp:lastModifiedBy>
  <cp:revision>396</cp:revision>
  <cp:lastPrinted>2017-02-07T10:30:00Z</cp:lastPrinted>
  <dcterms:created xsi:type="dcterms:W3CDTF">2015-08-12T09:38:00Z</dcterms:created>
  <dcterms:modified xsi:type="dcterms:W3CDTF">2017-02-08T07:37:00Z</dcterms:modified>
</cp:coreProperties>
</file>